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DDF6B86" w:rsidP="02FF49D7" w:rsidRDefault="067B71FC" w14:paraId="7AFE2CE0" w14:textId="0A714B8E">
      <w:pPr>
        <w:rPr>
          <w:rFonts w:ascii="Arial" w:hAnsi="Arial" w:eastAsia="Arial" w:cs="Arial"/>
          <w:b/>
          <w:bCs/>
          <w:sz w:val="24"/>
          <w:szCs w:val="24"/>
        </w:rPr>
      </w:pPr>
      <w:r w:rsidRPr="02FF49D7">
        <w:rPr>
          <w:rFonts w:ascii="Arial" w:hAnsi="Arial" w:eastAsia="Arial" w:cs="Arial"/>
          <w:b/>
          <w:bCs/>
          <w:sz w:val="24"/>
          <w:szCs w:val="24"/>
        </w:rPr>
        <w:t>New York State Department of Health</w:t>
      </w:r>
    </w:p>
    <w:p w:rsidR="5DDF6B86" w:rsidP="02FF49D7" w:rsidRDefault="22D8E7D7" w14:paraId="145FAAD6" w14:textId="7D7815C9">
      <w:pPr>
        <w:rPr>
          <w:rFonts w:ascii="Arial" w:hAnsi="Arial" w:eastAsia="Arial" w:cs="Arial"/>
          <w:b/>
          <w:bCs/>
          <w:sz w:val="24"/>
          <w:szCs w:val="24"/>
        </w:rPr>
      </w:pPr>
      <w:r w:rsidRPr="02FF49D7">
        <w:rPr>
          <w:rFonts w:ascii="Arial" w:hAnsi="Arial" w:eastAsia="Arial" w:cs="Arial"/>
          <w:b/>
          <w:bCs/>
          <w:sz w:val="24"/>
          <w:szCs w:val="24"/>
        </w:rPr>
        <w:t>Health Equity Impact Assessment</w:t>
      </w:r>
      <w:r w:rsidRPr="02FF49D7" w:rsidR="4208E739">
        <w:rPr>
          <w:rFonts w:ascii="Arial" w:hAnsi="Arial" w:eastAsia="Arial" w:cs="Arial"/>
          <w:b/>
          <w:bCs/>
          <w:sz w:val="24"/>
          <w:szCs w:val="24"/>
        </w:rPr>
        <w:t xml:space="preserve"> Template</w:t>
      </w:r>
    </w:p>
    <w:p w:rsidR="4717692B" w:rsidP="02FF49D7" w:rsidRDefault="71183696" w14:paraId="74A1CDBA" w14:textId="70419D4D">
      <w:pPr>
        <w:rPr>
          <w:rFonts w:ascii="Arial" w:hAnsi="Arial" w:eastAsia="Arial" w:cs="Arial"/>
          <w:sz w:val="24"/>
          <w:szCs w:val="24"/>
        </w:rPr>
      </w:pPr>
      <w:r w:rsidRPr="461BC1A5">
        <w:rPr>
          <w:rFonts w:ascii="Arial" w:hAnsi="Arial" w:eastAsia="Arial" w:cs="Arial"/>
          <w:sz w:val="24"/>
          <w:szCs w:val="24"/>
        </w:rPr>
        <w:t>R</w:t>
      </w:r>
      <w:r w:rsidRPr="461BC1A5" w:rsidR="22D8E7D7">
        <w:rPr>
          <w:rFonts w:ascii="Arial" w:hAnsi="Arial" w:eastAsia="Arial" w:cs="Arial"/>
          <w:sz w:val="24"/>
          <w:szCs w:val="24"/>
        </w:rPr>
        <w:t xml:space="preserve">efer to </w:t>
      </w:r>
      <w:r w:rsidRPr="461BC1A5" w:rsidR="32960C7A">
        <w:rPr>
          <w:rFonts w:ascii="Arial" w:hAnsi="Arial" w:eastAsia="Arial" w:cs="Arial"/>
          <w:sz w:val="24"/>
          <w:szCs w:val="24"/>
        </w:rPr>
        <w:t xml:space="preserve">the </w:t>
      </w:r>
      <w:r w:rsidRPr="461BC1A5" w:rsidR="00EA67EB">
        <w:rPr>
          <w:rFonts w:ascii="Arial" w:hAnsi="Arial" w:eastAsia="Arial" w:cs="Arial"/>
          <w:sz w:val="24"/>
          <w:szCs w:val="24"/>
        </w:rPr>
        <w:t xml:space="preserve">Instructions for </w:t>
      </w:r>
      <w:r w:rsidRPr="461BC1A5" w:rsidR="22D8E7D7">
        <w:rPr>
          <w:rFonts w:ascii="Arial" w:hAnsi="Arial" w:eastAsia="Arial" w:cs="Arial"/>
          <w:sz w:val="24"/>
          <w:szCs w:val="24"/>
        </w:rPr>
        <w:t>Health Equity Impact Assessment</w:t>
      </w:r>
      <w:r w:rsidRPr="461BC1A5" w:rsidR="0160090C">
        <w:rPr>
          <w:rFonts w:ascii="Arial" w:hAnsi="Arial" w:eastAsia="Arial" w:cs="Arial"/>
          <w:sz w:val="24"/>
          <w:szCs w:val="24"/>
        </w:rPr>
        <w:t xml:space="preserve"> </w:t>
      </w:r>
      <w:r w:rsidRPr="461BC1A5" w:rsidR="4FA6F2BE">
        <w:rPr>
          <w:rFonts w:ascii="Arial" w:hAnsi="Arial" w:eastAsia="Arial" w:cs="Arial"/>
          <w:sz w:val="24"/>
          <w:szCs w:val="24"/>
        </w:rPr>
        <w:t>Template</w:t>
      </w:r>
      <w:r w:rsidRPr="461BC1A5" w:rsidR="0160090C">
        <w:rPr>
          <w:rFonts w:ascii="Arial" w:hAnsi="Arial" w:eastAsia="Arial" w:cs="Arial"/>
          <w:sz w:val="24"/>
          <w:szCs w:val="24"/>
        </w:rPr>
        <w:t xml:space="preserve"> </w:t>
      </w:r>
      <w:r w:rsidRPr="461BC1A5" w:rsidR="22D8E7D7">
        <w:rPr>
          <w:rFonts w:ascii="Arial" w:hAnsi="Arial" w:eastAsia="Arial" w:cs="Arial"/>
          <w:sz w:val="24"/>
          <w:szCs w:val="24"/>
        </w:rPr>
        <w:t>for detailed i</w:t>
      </w:r>
      <w:r w:rsidRPr="461BC1A5" w:rsidR="2DFEA4FA">
        <w:rPr>
          <w:rFonts w:ascii="Arial" w:hAnsi="Arial" w:eastAsia="Arial" w:cs="Arial"/>
          <w:sz w:val="24"/>
          <w:szCs w:val="24"/>
        </w:rPr>
        <w:t>nstructions</w:t>
      </w:r>
      <w:r w:rsidRPr="461BC1A5" w:rsidR="31F768EB">
        <w:rPr>
          <w:rFonts w:ascii="Arial" w:hAnsi="Arial" w:eastAsia="Arial" w:cs="Arial"/>
          <w:sz w:val="24"/>
          <w:szCs w:val="24"/>
        </w:rPr>
        <w:t xml:space="preserve"> </w:t>
      </w:r>
      <w:r w:rsidRPr="461BC1A5" w:rsidR="180C0FA8">
        <w:rPr>
          <w:rFonts w:ascii="Arial" w:hAnsi="Arial" w:eastAsia="Arial" w:cs="Arial"/>
          <w:sz w:val="24"/>
          <w:szCs w:val="24"/>
        </w:rPr>
        <w:t>on</w:t>
      </w:r>
      <w:r w:rsidRPr="461BC1A5" w:rsidR="070EE781">
        <w:rPr>
          <w:rFonts w:ascii="Arial" w:hAnsi="Arial" w:eastAsia="Arial" w:cs="Arial"/>
          <w:sz w:val="24"/>
          <w:szCs w:val="24"/>
        </w:rPr>
        <w:t xml:space="preserve"> </w:t>
      </w:r>
      <w:r w:rsidRPr="461BC1A5" w:rsidR="31F768EB">
        <w:rPr>
          <w:rFonts w:ascii="Arial" w:hAnsi="Arial" w:eastAsia="Arial" w:cs="Arial"/>
          <w:sz w:val="24"/>
          <w:szCs w:val="24"/>
        </w:rPr>
        <w:t xml:space="preserve">each section. </w:t>
      </w:r>
    </w:p>
    <w:p w:rsidRPr="00AA7856" w:rsidR="02027554" w:rsidP="02FF49D7" w:rsidRDefault="04254CEE" w14:paraId="05CB347F" w14:textId="3410D406">
      <w:pPr>
        <w:rPr>
          <w:rFonts w:ascii="Arial" w:hAnsi="Arial" w:eastAsia="Arial" w:cs="Arial"/>
          <w:b/>
          <w:bCs/>
          <w:sz w:val="24"/>
          <w:szCs w:val="24"/>
          <w:u w:val="single"/>
        </w:rPr>
      </w:pPr>
      <w:r w:rsidRPr="00AA7856">
        <w:rPr>
          <w:rFonts w:ascii="Arial" w:hAnsi="Arial" w:eastAsia="Arial" w:cs="Arial"/>
          <w:b/>
          <w:bCs/>
          <w:sz w:val="24"/>
          <w:szCs w:val="24"/>
          <w:u w:val="single"/>
        </w:rPr>
        <w:t>SECTION</w:t>
      </w:r>
      <w:r w:rsidRPr="00AA7856" w:rsidR="5BBBCD7E">
        <w:rPr>
          <w:rFonts w:ascii="Arial" w:hAnsi="Arial" w:eastAsia="Arial" w:cs="Arial"/>
          <w:b/>
          <w:bCs/>
          <w:sz w:val="24"/>
          <w:szCs w:val="24"/>
          <w:u w:val="single"/>
        </w:rPr>
        <w:t xml:space="preserve"> </w:t>
      </w:r>
      <w:r w:rsidRPr="00AA7856" w:rsidR="61DBBDEB">
        <w:rPr>
          <w:rFonts w:ascii="Arial" w:hAnsi="Arial" w:eastAsia="Arial" w:cs="Arial"/>
          <w:b/>
          <w:bCs/>
          <w:sz w:val="24"/>
          <w:szCs w:val="24"/>
          <w:u w:val="single"/>
        </w:rPr>
        <w:t xml:space="preserve">A. </w:t>
      </w:r>
      <w:r w:rsidRPr="00AA7856" w:rsidR="4A478751">
        <w:rPr>
          <w:rFonts w:ascii="Arial" w:hAnsi="Arial" w:eastAsia="Arial" w:cs="Arial"/>
          <w:b/>
          <w:bCs/>
          <w:sz w:val="24"/>
          <w:szCs w:val="24"/>
          <w:u w:val="single"/>
        </w:rPr>
        <w:t>SUMMARY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317"/>
        <w:gridCol w:w="7043"/>
      </w:tblGrid>
      <w:tr w:rsidR="5C0A5B8A" w:rsidTr="461BC1A5" w14:paraId="15ED63F3" w14:textId="77777777">
        <w:tc>
          <w:tcPr>
            <w:tcW w:w="2317" w:type="dxa"/>
          </w:tcPr>
          <w:p w:rsidR="5C0A5B8A" w:rsidP="65E7A9F4" w:rsidRDefault="535C0E78" w14:paraId="473B3632" w14:textId="0C00D534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5E7A9F4">
              <w:rPr>
                <w:rFonts w:ascii="Arial" w:hAnsi="Arial" w:eastAsia="Arial" w:cs="Arial"/>
                <w:sz w:val="24"/>
                <w:szCs w:val="24"/>
              </w:rPr>
              <w:t>Titl</w:t>
            </w:r>
            <w:r w:rsidRPr="65E7A9F4" w:rsidR="1D81D6E9">
              <w:rPr>
                <w:rFonts w:ascii="Arial" w:hAnsi="Arial" w:eastAsia="Arial" w:cs="Arial"/>
                <w:sz w:val="24"/>
                <w:szCs w:val="24"/>
              </w:rPr>
              <w:t>e of project</w:t>
            </w:r>
            <w:r w:rsidRPr="65E7A9F4" w:rsidR="4DD227EF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7043" w:type="dxa"/>
          </w:tcPr>
          <w:p w:rsidR="649A2047" w:rsidP="02FF49D7" w:rsidRDefault="649A2047" w14:paraId="2D9B8B95" w14:textId="522F2392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</w:p>
        </w:tc>
      </w:tr>
      <w:tr w:rsidR="738131EB" w:rsidTr="461BC1A5" w14:paraId="1CCE7227" w14:textId="77777777">
        <w:tc>
          <w:tcPr>
            <w:tcW w:w="2317" w:type="dxa"/>
          </w:tcPr>
          <w:p w:rsidR="3AADE95E" w:rsidP="65E7A9F4" w:rsidRDefault="65772213" w14:paraId="339E6902" w14:textId="3FF98F6E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65E7A9F4">
              <w:rPr>
                <w:rFonts w:ascii="Arial" w:hAnsi="Arial" w:eastAsia="Arial" w:cs="Arial"/>
                <w:sz w:val="24"/>
                <w:szCs w:val="24"/>
              </w:rPr>
              <w:t xml:space="preserve">Name of </w:t>
            </w:r>
            <w:r w:rsidRPr="65E7A9F4" w:rsidR="4DF1340C">
              <w:rPr>
                <w:rFonts w:ascii="Arial" w:hAnsi="Arial" w:eastAsia="Arial" w:cs="Arial"/>
                <w:sz w:val="24"/>
                <w:szCs w:val="24"/>
              </w:rPr>
              <w:t>A</w:t>
            </w:r>
            <w:r w:rsidRPr="65E7A9F4">
              <w:rPr>
                <w:rFonts w:ascii="Arial" w:hAnsi="Arial" w:eastAsia="Arial" w:cs="Arial"/>
                <w:sz w:val="24"/>
                <w:szCs w:val="24"/>
              </w:rPr>
              <w:t>pplicant</w:t>
            </w:r>
          </w:p>
        </w:tc>
        <w:tc>
          <w:tcPr>
            <w:tcW w:w="7043" w:type="dxa"/>
          </w:tcPr>
          <w:p w:rsidR="738131EB" w:rsidP="02FF49D7" w:rsidRDefault="738131EB" w14:paraId="0DA2C2D9" w14:textId="20351032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</w:p>
        </w:tc>
      </w:tr>
      <w:tr w:rsidR="5C0A5B8A" w:rsidTr="461BC1A5" w14:paraId="108FCF0D" w14:textId="77777777">
        <w:tc>
          <w:tcPr>
            <w:tcW w:w="2317" w:type="dxa"/>
          </w:tcPr>
          <w:p w:rsidR="5C0A5B8A" w:rsidP="02FF49D7" w:rsidRDefault="7BE90D7A" w14:paraId="63C21306" w14:textId="7C3CA04D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461BC1A5">
              <w:rPr>
                <w:rFonts w:ascii="Arial" w:hAnsi="Arial" w:eastAsia="Arial" w:cs="Arial"/>
                <w:sz w:val="24"/>
                <w:szCs w:val="24"/>
              </w:rPr>
              <w:t xml:space="preserve">Name </w:t>
            </w:r>
            <w:r w:rsidRPr="461BC1A5" w:rsidR="53C5EAF4">
              <w:rPr>
                <w:rFonts w:ascii="Arial" w:hAnsi="Arial" w:eastAsia="Arial" w:cs="Arial"/>
                <w:sz w:val="24"/>
                <w:szCs w:val="24"/>
              </w:rPr>
              <w:t xml:space="preserve">of Independent Entity, including lead </w:t>
            </w:r>
            <w:r w:rsidRPr="461BC1A5">
              <w:rPr>
                <w:rFonts w:ascii="Arial" w:hAnsi="Arial" w:eastAsia="Arial" w:cs="Arial"/>
                <w:sz w:val="24"/>
                <w:szCs w:val="24"/>
              </w:rPr>
              <w:t xml:space="preserve">contact </w:t>
            </w:r>
            <w:r w:rsidRPr="461BC1A5" w:rsidR="711E5A96">
              <w:rPr>
                <w:rFonts w:ascii="Arial" w:hAnsi="Arial" w:eastAsia="Arial" w:cs="Arial"/>
                <w:sz w:val="24"/>
                <w:szCs w:val="24"/>
              </w:rPr>
              <w:t>and full names of individual</w:t>
            </w:r>
            <w:r w:rsidRPr="461BC1A5" w:rsidR="263E085C">
              <w:rPr>
                <w:rFonts w:ascii="Arial" w:hAnsi="Arial" w:eastAsia="Arial" w:cs="Arial"/>
                <w:sz w:val="24"/>
                <w:szCs w:val="24"/>
              </w:rPr>
              <w:t>(</w:t>
            </w:r>
            <w:r w:rsidRPr="461BC1A5" w:rsidR="711E5A96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461BC1A5" w:rsidR="263E085C">
              <w:rPr>
                <w:rFonts w:ascii="Arial" w:hAnsi="Arial" w:eastAsia="Arial" w:cs="Arial"/>
                <w:sz w:val="24"/>
                <w:szCs w:val="24"/>
              </w:rPr>
              <w:t>)</w:t>
            </w:r>
            <w:r w:rsidRPr="461BC1A5" w:rsidR="711E5A96">
              <w:rPr>
                <w:rFonts w:ascii="Arial" w:hAnsi="Arial" w:eastAsia="Arial" w:cs="Arial"/>
                <w:sz w:val="24"/>
                <w:szCs w:val="24"/>
              </w:rPr>
              <w:t xml:space="preserve"> conducting the HEIA</w:t>
            </w:r>
          </w:p>
        </w:tc>
        <w:tc>
          <w:tcPr>
            <w:tcW w:w="7043" w:type="dxa"/>
          </w:tcPr>
          <w:p w:rsidR="649A2047" w:rsidP="02FF49D7" w:rsidRDefault="649A2047" w14:paraId="2A6FF664" w14:textId="51E26764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461BC1A5" w:rsidTr="461BC1A5" w14:paraId="1A318943" w14:textId="77777777">
        <w:trPr>
          <w:trHeight w:val="300"/>
        </w:trPr>
        <w:tc>
          <w:tcPr>
            <w:tcW w:w="2317" w:type="dxa"/>
          </w:tcPr>
          <w:p w:rsidR="4CF0EFA3" w:rsidP="461BC1A5" w:rsidRDefault="4CF0EFA3" w14:paraId="425F2B63" w14:textId="3171D83B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461BC1A5">
              <w:rPr>
                <w:rFonts w:ascii="Arial" w:hAnsi="Arial" w:eastAsia="Arial" w:cs="Arial"/>
                <w:sz w:val="24"/>
                <w:szCs w:val="24"/>
              </w:rPr>
              <w:t xml:space="preserve">Description of the </w:t>
            </w:r>
            <w:r w:rsidRPr="461BC1A5" w:rsidR="6934F301">
              <w:rPr>
                <w:rFonts w:ascii="Arial" w:hAnsi="Arial" w:eastAsia="Arial" w:cs="Arial"/>
                <w:sz w:val="24"/>
                <w:szCs w:val="24"/>
              </w:rPr>
              <w:t>I</w:t>
            </w:r>
            <w:r w:rsidRPr="461BC1A5">
              <w:rPr>
                <w:rFonts w:ascii="Arial" w:hAnsi="Arial" w:eastAsia="Arial" w:cs="Arial"/>
                <w:sz w:val="24"/>
                <w:szCs w:val="24"/>
              </w:rPr>
              <w:t xml:space="preserve">ndependent </w:t>
            </w:r>
            <w:r w:rsidRPr="461BC1A5" w:rsidR="2B8D808C">
              <w:rPr>
                <w:rFonts w:ascii="Arial" w:hAnsi="Arial" w:eastAsia="Arial" w:cs="Arial"/>
                <w:sz w:val="24"/>
                <w:szCs w:val="24"/>
              </w:rPr>
              <w:t>E</w:t>
            </w:r>
            <w:r w:rsidRPr="461BC1A5">
              <w:rPr>
                <w:rFonts w:ascii="Arial" w:hAnsi="Arial" w:eastAsia="Arial" w:cs="Arial"/>
                <w:sz w:val="24"/>
                <w:szCs w:val="24"/>
              </w:rPr>
              <w:t>ntity’s qualifications</w:t>
            </w:r>
          </w:p>
        </w:tc>
        <w:tc>
          <w:tcPr>
            <w:tcW w:w="7043" w:type="dxa"/>
          </w:tcPr>
          <w:p w:rsidR="461BC1A5" w:rsidP="461BC1A5" w:rsidRDefault="461BC1A5" w14:paraId="0E08DED6" w14:textId="1F452074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5C0A5B8A" w:rsidTr="461BC1A5" w14:paraId="3B966059" w14:textId="77777777">
        <w:trPr>
          <w:trHeight w:val="1290"/>
        </w:trPr>
        <w:tc>
          <w:tcPr>
            <w:tcW w:w="2317" w:type="dxa"/>
          </w:tcPr>
          <w:p w:rsidR="5C0A5B8A" w:rsidP="02FF49D7" w:rsidRDefault="7BE90D7A" w14:paraId="00414395" w14:textId="2DC987A2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461BC1A5">
              <w:rPr>
                <w:rFonts w:ascii="Arial" w:hAnsi="Arial" w:eastAsia="Arial" w:cs="Arial"/>
                <w:sz w:val="24"/>
                <w:szCs w:val="24"/>
              </w:rPr>
              <w:t xml:space="preserve">Date </w:t>
            </w:r>
            <w:r w:rsidRPr="461BC1A5" w:rsidR="2716EC65">
              <w:rPr>
                <w:rFonts w:ascii="Arial" w:hAnsi="Arial" w:eastAsia="Arial" w:cs="Arial"/>
                <w:sz w:val="24"/>
                <w:szCs w:val="24"/>
              </w:rPr>
              <w:t xml:space="preserve">the </w:t>
            </w:r>
            <w:r w:rsidRPr="461BC1A5" w:rsidR="00833B5B">
              <w:rPr>
                <w:rFonts w:ascii="Arial" w:hAnsi="Arial" w:eastAsia="Arial" w:cs="Arial"/>
                <w:sz w:val="24"/>
                <w:szCs w:val="24"/>
              </w:rPr>
              <w:t>Health Equity Impact Assessment (</w:t>
            </w:r>
            <w:r w:rsidRPr="461BC1A5" w:rsidR="09179CED">
              <w:rPr>
                <w:rFonts w:ascii="Arial" w:hAnsi="Arial" w:eastAsia="Arial" w:cs="Arial"/>
                <w:sz w:val="24"/>
                <w:szCs w:val="24"/>
              </w:rPr>
              <w:t>HEIA</w:t>
            </w:r>
            <w:r w:rsidRPr="461BC1A5" w:rsidR="00833B5B">
              <w:rPr>
                <w:rFonts w:ascii="Arial" w:hAnsi="Arial" w:eastAsia="Arial" w:cs="Arial"/>
                <w:sz w:val="24"/>
                <w:szCs w:val="24"/>
              </w:rPr>
              <w:t>)</w:t>
            </w:r>
            <w:r w:rsidRPr="461BC1A5" w:rsidR="2716EC6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61BC1A5">
              <w:rPr>
                <w:rFonts w:ascii="Arial" w:hAnsi="Arial" w:eastAsia="Arial" w:cs="Arial"/>
                <w:sz w:val="24"/>
                <w:szCs w:val="24"/>
              </w:rPr>
              <w:t>started</w:t>
            </w:r>
          </w:p>
        </w:tc>
        <w:tc>
          <w:tcPr>
            <w:tcW w:w="7043" w:type="dxa"/>
          </w:tcPr>
          <w:p w:rsidR="649A2047" w:rsidP="02FF49D7" w:rsidRDefault="649A2047" w14:paraId="058A52E3" w14:textId="4EBA08DD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5C0A5B8A" w:rsidTr="461BC1A5" w14:paraId="7C087B63" w14:textId="77777777">
        <w:tc>
          <w:tcPr>
            <w:tcW w:w="2317" w:type="dxa"/>
          </w:tcPr>
          <w:p w:rsidR="5C0A5B8A" w:rsidP="02FF49D7" w:rsidRDefault="7BE90D7A" w14:paraId="3C690199" w14:textId="2E091EE7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461BC1A5">
              <w:rPr>
                <w:rFonts w:ascii="Arial" w:hAnsi="Arial" w:eastAsia="Arial" w:cs="Arial"/>
                <w:sz w:val="24"/>
                <w:szCs w:val="24"/>
              </w:rPr>
              <w:t xml:space="preserve">Date </w:t>
            </w:r>
            <w:r w:rsidRPr="461BC1A5" w:rsidR="275F1C4B">
              <w:rPr>
                <w:rFonts w:ascii="Arial" w:hAnsi="Arial" w:eastAsia="Arial" w:cs="Arial"/>
                <w:sz w:val="24"/>
                <w:szCs w:val="24"/>
              </w:rPr>
              <w:t>the H</w:t>
            </w:r>
            <w:r w:rsidRPr="461BC1A5" w:rsidR="21CD8C61">
              <w:rPr>
                <w:rFonts w:ascii="Arial" w:hAnsi="Arial" w:eastAsia="Arial" w:cs="Arial"/>
                <w:sz w:val="24"/>
                <w:szCs w:val="24"/>
              </w:rPr>
              <w:t>EIA</w:t>
            </w:r>
            <w:r w:rsidRPr="461BC1A5" w:rsidR="275F1C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61BC1A5">
              <w:rPr>
                <w:rFonts w:ascii="Arial" w:hAnsi="Arial" w:eastAsia="Arial" w:cs="Arial"/>
                <w:sz w:val="24"/>
                <w:szCs w:val="24"/>
              </w:rPr>
              <w:t>concluded</w:t>
            </w:r>
          </w:p>
        </w:tc>
        <w:tc>
          <w:tcPr>
            <w:tcW w:w="7043" w:type="dxa"/>
          </w:tcPr>
          <w:p w:rsidR="649A2047" w:rsidP="02FF49D7" w:rsidRDefault="649A2047" w14:paraId="1B282548" w14:textId="38C9A12D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738131EB" w:rsidP="02FF49D7" w:rsidRDefault="738131EB" w14:paraId="7323BFBF" w14:textId="7DF31C80">
      <w:pPr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C0A5B8A" w:rsidTr="461BC1A5" w14:paraId="05602CA4" w14:textId="77777777">
        <w:tc>
          <w:tcPr>
            <w:tcW w:w="9360" w:type="dxa"/>
          </w:tcPr>
          <w:p w:rsidR="2322C962" w:rsidP="02FF49D7" w:rsidRDefault="674BBEE3" w14:paraId="015D8E6C" w14:textId="5F2E2B4C">
            <w:pPr>
              <w:pStyle w:val="ListParagraph"/>
              <w:numPr>
                <w:ilvl w:val="0"/>
                <w:numId w:val="1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461BC1A5">
              <w:rPr>
                <w:rFonts w:ascii="Arial" w:hAnsi="Arial" w:eastAsia="Arial" w:cs="Arial"/>
                <w:sz w:val="24"/>
                <w:szCs w:val="24"/>
              </w:rPr>
              <w:t>Executive s</w:t>
            </w:r>
            <w:r w:rsidRPr="461BC1A5" w:rsidR="551FA2B8">
              <w:rPr>
                <w:rFonts w:ascii="Arial" w:hAnsi="Arial" w:eastAsia="Arial" w:cs="Arial"/>
                <w:sz w:val="24"/>
                <w:szCs w:val="24"/>
              </w:rPr>
              <w:t>ummary of project</w:t>
            </w:r>
            <w:r w:rsidRPr="461BC1A5" w:rsidR="07BA7A19">
              <w:rPr>
                <w:rFonts w:ascii="Arial" w:hAnsi="Arial" w:eastAsia="Arial" w:cs="Arial"/>
                <w:sz w:val="24"/>
                <w:szCs w:val="24"/>
              </w:rPr>
              <w:t xml:space="preserve"> (250 words max)</w:t>
            </w:r>
          </w:p>
        </w:tc>
      </w:tr>
      <w:tr w:rsidR="5C0A5B8A" w:rsidTr="461BC1A5" w14:paraId="2A302DE9" w14:textId="77777777">
        <w:trPr>
          <w:trHeight w:val="2085"/>
        </w:trPr>
        <w:tc>
          <w:tcPr>
            <w:tcW w:w="9360" w:type="dxa"/>
          </w:tcPr>
          <w:p w:rsidR="787D4CC3" w:rsidP="02FF49D7" w:rsidRDefault="2AD14F7C" w14:paraId="4D3978E9" w14:textId="5C5CF79A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2FF49D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2FF49D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5C0A5B8A" w:rsidTr="461BC1A5" w14:paraId="03F98A5A" w14:textId="77777777">
        <w:tc>
          <w:tcPr>
            <w:tcW w:w="9360" w:type="dxa"/>
          </w:tcPr>
          <w:p w:rsidR="2322C962" w:rsidP="02FF49D7" w:rsidRDefault="54E365B1" w14:paraId="6E03E6D7" w14:textId="1032B148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61BC1A5">
              <w:rPr>
                <w:rFonts w:ascii="Arial" w:hAnsi="Arial" w:eastAsia="Arial" w:cs="Arial"/>
                <w:sz w:val="24"/>
                <w:szCs w:val="24"/>
              </w:rPr>
              <w:t>Executive s</w:t>
            </w:r>
            <w:r w:rsidRPr="461BC1A5" w:rsidR="46E4935B">
              <w:rPr>
                <w:rFonts w:ascii="Arial" w:hAnsi="Arial" w:eastAsia="Arial" w:cs="Arial"/>
                <w:sz w:val="24"/>
                <w:szCs w:val="24"/>
              </w:rPr>
              <w:t xml:space="preserve">ummary of </w:t>
            </w:r>
            <w:r w:rsidRPr="461BC1A5" w:rsidR="3F2A9C6C">
              <w:rPr>
                <w:rFonts w:ascii="Arial" w:hAnsi="Arial" w:eastAsia="Arial" w:cs="Arial"/>
                <w:sz w:val="24"/>
                <w:szCs w:val="24"/>
              </w:rPr>
              <w:t xml:space="preserve">HEIA </w:t>
            </w:r>
            <w:r w:rsidRPr="461BC1A5" w:rsidR="46E4935B">
              <w:rPr>
                <w:rFonts w:ascii="Arial" w:hAnsi="Arial" w:eastAsia="Arial" w:cs="Arial"/>
                <w:sz w:val="24"/>
                <w:szCs w:val="24"/>
              </w:rPr>
              <w:t>findings</w:t>
            </w:r>
            <w:r w:rsidRPr="461BC1A5" w:rsidR="401AEBB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61BC1A5" w:rsidR="5B384F65">
              <w:rPr>
                <w:rFonts w:ascii="Arial" w:hAnsi="Arial" w:eastAsia="Arial" w:cs="Arial"/>
                <w:sz w:val="24"/>
                <w:szCs w:val="24"/>
              </w:rPr>
              <w:t>(</w:t>
            </w:r>
            <w:r w:rsidRPr="461BC1A5" w:rsidR="78A555BC">
              <w:rPr>
                <w:rFonts w:ascii="Arial" w:hAnsi="Arial" w:eastAsia="Arial" w:cs="Arial"/>
                <w:sz w:val="24"/>
                <w:szCs w:val="24"/>
              </w:rPr>
              <w:t xml:space="preserve">500 </w:t>
            </w:r>
            <w:r w:rsidRPr="461BC1A5" w:rsidR="5B384F65">
              <w:rPr>
                <w:rFonts w:ascii="Arial" w:hAnsi="Arial" w:eastAsia="Arial" w:cs="Arial"/>
                <w:sz w:val="24"/>
                <w:szCs w:val="24"/>
              </w:rPr>
              <w:t>words max)</w:t>
            </w:r>
            <w:r w:rsidRPr="461BC1A5" w:rsidR="3C33EAAA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5C0A5B8A" w:rsidTr="461BC1A5" w14:paraId="29F97761" w14:textId="77777777">
        <w:trPr>
          <w:trHeight w:val="2010"/>
        </w:trPr>
        <w:tc>
          <w:tcPr>
            <w:tcW w:w="9360" w:type="dxa"/>
          </w:tcPr>
          <w:p w:rsidR="5C0A5B8A" w:rsidP="02FF49D7" w:rsidRDefault="5C0A5B8A" w14:paraId="638D03DB" w14:textId="2F19F8CB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5C0A5B8A" w:rsidP="02FF49D7" w:rsidRDefault="5C0A5B8A" w14:paraId="5D1F47D9" w14:textId="61DBF057">
      <w:pPr>
        <w:rPr>
          <w:rFonts w:ascii="Arial" w:hAnsi="Arial" w:eastAsia="Arial" w:cs="Arial"/>
        </w:rPr>
      </w:pPr>
    </w:p>
    <w:p w:rsidR="5273A75A" w:rsidP="02FF49D7" w:rsidRDefault="50C5AB8B" w14:paraId="09374E8F" w14:textId="070A7512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</w:rPr>
      </w:pP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</w:rPr>
        <w:t xml:space="preserve">SECTION </w:t>
      </w:r>
      <w:r w:rsidRPr="02FF49D7" w:rsidR="41A87011"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</w:rPr>
        <w:t>B</w:t>
      </w:r>
      <w:r w:rsidRPr="02FF49D7" w:rsidR="026B8B11"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</w:rPr>
        <w:t>: A</w:t>
      </w:r>
      <w:r w:rsidRPr="02FF49D7" w:rsidR="5F7D42E0"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</w:rPr>
        <w:t>SSESSMENT</w:t>
      </w:r>
    </w:p>
    <w:p w:rsidRPr="005301D5" w:rsidR="297CADE1" w:rsidP="02FF49D7" w:rsidRDefault="78486C1E" w14:paraId="0B7F9209" w14:textId="2681EDA8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461BC1A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For all questions </w:t>
      </w:r>
      <w:r w:rsidRPr="461BC1A5" w:rsidR="2847D67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n Section B</w:t>
      </w:r>
      <w:r w:rsidRPr="461BC1A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, please include sources, data, and information referenced</w:t>
      </w:r>
      <w:r w:rsidRPr="461BC1A5" w:rsidR="00965964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whenever possible</w:t>
      </w:r>
      <w:r w:rsidRPr="461BC1A5" w:rsidR="4D4602C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.</w:t>
      </w:r>
      <w:r w:rsidRPr="461BC1A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Pr="461BC1A5" w:rsidR="005301D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f the Independent Entity determines a question is not applicable to the project, write N/A and provide justification.</w:t>
      </w:r>
    </w:p>
    <w:p w:rsidR="64566ECA" w:rsidP="02FF49D7" w:rsidRDefault="46B2E616" w14:paraId="22A8ED79" w14:textId="1A79979A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S</w:t>
      </w:r>
      <w:r w:rsidRPr="02FF49D7" w:rsidR="5CD7C63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EP</w:t>
      </w: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1</w:t>
      </w:r>
      <w:r w:rsidRPr="02FF49D7" w:rsidR="7CF8B8D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– </w:t>
      </w:r>
      <w:r w:rsidRPr="02FF49D7" w:rsidR="655E552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S</w:t>
      </w:r>
      <w:r w:rsidRPr="02FF49D7" w:rsidR="0CB66A4E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COPING</w:t>
      </w:r>
    </w:p>
    <w:p w:rsidR="0B8FDD4A" w:rsidP="02FF49D7" w:rsidRDefault="33E34F11" w14:paraId="0BF563CA" w14:textId="21D264BE">
      <w:pPr>
        <w:pStyle w:val="ListParagraph"/>
        <w:numPr>
          <w:ilvl w:val="0"/>
          <w:numId w:val="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65E7A9F4">
        <w:rPr>
          <w:rFonts w:ascii="Arial" w:hAnsi="Arial" w:eastAsia="Arial" w:cs="Arial"/>
          <w:color w:val="000000" w:themeColor="text1"/>
          <w:sz w:val="24"/>
          <w:szCs w:val="24"/>
        </w:rPr>
        <w:t>Demographic</w:t>
      </w:r>
      <w:r w:rsidRPr="65E7A9F4" w:rsidR="03955307">
        <w:rPr>
          <w:rFonts w:ascii="Arial" w:hAnsi="Arial" w:eastAsia="Arial" w:cs="Arial"/>
          <w:color w:val="000000" w:themeColor="text1"/>
          <w:sz w:val="24"/>
          <w:szCs w:val="24"/>
        </w:rPr>
        <w:t>s of</w:t>
      </w:r>
      <w:r w:rsidRPr="65E7A9F4" w:rsidR="4DB04139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5E7A9F4" w:rsidR="03955307">
        <w:rPr>
          <w:rFonts w:ascii="Arial" w:hAnsi="Arial" w:eastAsia="Arial" w:cs="Arial"/>
          <w:color w:val="000000" w:themeColor="text1"/>
          <w:sz w:val="24"/>
          <w:szCs w:val="24"/>
        </w:rPr>
        <w:t>service area</w:t>
      </w:r>
      <w:r w:rsidRPr="65E7A9F4" w:rsidR="23C24A3E">
        <w:rPr>
          <w:rFonts w:ascii="Arial" w:hAnsi="Arial" w:eastAsia="Arial" w:cs="Arial"/>
          <w:color w:val="000000" w:themeColor="text1"/>
          <w:sz w:val="24"/>
          <w:szCs w:val="24"/>
        </w:rPr>
        <w:t>:</w:t>
      </w:r>
      <w:r w:rsidRPr="65E7A9F4" w:rsidR="59AF610A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5E7A9F4" w:rsidR="46DFD59F">
        <w:rPr>
          <w:rFonts w:ascii="Arial" w:hAnsi="Arial" w:eastAsia="Arial" w:cs="Arial"/>
          <w:color w:val="000000" w:themeColor="text1"/>
          <w:sz w:val="24"/>
          <w:szCs w:val="24"/>
        </w:rPr>
        <w:t>Complete the “Scoping Table</w:t>
      </w:r>
      <w:r w:rsidRPr="65E7A9F4" w:rsidR="5EC85C69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5E7A9F4" w:rsidR="0D2D323E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65E7A9F4" w:rsidR="5EC85C69">
        <w:rPr>
          <w:rFonts w:ascii="Arial" w:hAnsi="Arial" w:eastAsia="Arial" w:cs="Arial"/>
          <w:color w:val="000000" w:themeColor="text1"/>
          <w:sz w:val="24"/>
          <w:szCs w:val="24"/>
        </w:rPr>
        <w:t>heets 1 and 2</w:t>
      </w:r>
      <w:r w:rsidRPr="65E7A9F4" w:rsidR="46DFD59F">
        <w:rPr>
          <w:rFonts w:ascii="Arial" w:hAnsi="Arial" w:eastAsia="Arial" w:cs="Arial"/>
          <w:color w:val="000000" w:themeColor="text1"/>
          <w:sz w:val="24"/>
          <w:szCs w:val="24"/>
        </w:rPr>
        <w:t xml:space="preserve">” </w:t>
      </w:r>
      <w:r w:rsidRPr="65E7A9F4" w:rsidR="45F4D1BC">
        <w:rPr>
          <w:rFonts w:ascii="Arial" w:hAnsi="Arial" w:eastAsia="Arial" w:cs="Arial"/>
          <w:color w:val="000000" w:themeColor="text1"/>
          <w:sz w:val="24"/>
          <w:szCs w:val="24"/>
        </w:rPr>
        <w:t>in the document “HEIA Data Tables”</w:t>
      </w:r>
      <w:r w:rsidRPr="65E7A9F4" w:rsidR="46DFD59F">
        <w:rPr>
          <w:rFonts w:ascii="Arial" w:hAnsi="Arial" w:eastAsia="Arial" w:cs="Arial"/>
          <w:color w:val="000000" w:themeColor="text1"/>
          <w:sz w:val="24"/>
          <w:szCs w:val="24"/>
        </w:rPr>
        <w:t xml:space="preserve">. </w:t>
      </w:r>
      <w:r w:rsidRPr="65E7A9F4" w:rsidR="173EC17E">
        <w:rPr>
          <w:rFonts w:ascii="Arial" w:hAnsi="Arial" w:eastAsia="Arial" w:cs="Arial"/>
          <w:color w:val="000000" w:themeColor="text1"/>
          <w:sz w:val="24"/>
          <w:szCs w:val="24"/>
        </w:rPr>
        <w:t xml:space="preserve">Refer to the </w:t>
      </w:r>
      <w:r w:rsidRPr="65E7A9F4" w:rsidR="2E23A6D5">
        <w:rPr>
          <w:rFonts w:ascii="Arial" w:hAnsi="Arial" w:eastAsia="Arial" w:cs="Arial"/>
          <w:color w:val="000000" w:themeColor="text1"/>
          <w:sz w:val="24"/>
          <w:szCs w:val="24"/>
        </w:rPr>
        <w:t>I</w:t>
      </w:r>
      <w:r w:rsidRPr="65E7A9F4" w:rsidR="173EC17E">
        <w:rPr>
          <w:rFonts w:ascii="Arial" w:hAnsi="Arial" w:eastAsia="Arial" w:cs="Arial"/>
          <w:color w:val="000000" w:themeColor="text1"/>
          <w:sz w:val="24"/>
          <w:szCs w:val="24"/>
        </w:rPr>
        <w:t>nstruction</w:t>
      </w:r>
      <w:r w:rsidRPr="65E7A9F4" w:rsidR="426709B4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65E7A9F4" w:rsidR="2E5EDF9C">
        <w:rPr>
          <w:rFonts w:ascii="Arial" w:hAnsi="Arial" w:eastAsia="Arial" w:cs="Arial"/>
          <w:color w:val="000000" w:themeColor="text1"/>
          <w:sz w:val="24"/>
          <w:szCs w:val="24"/>
        </w:rPr>
        <w:t xml:space="preserve"> for more guidance</w:t>
      </w:r>
      <w:r w:rsidRPr="65E7A9F4" w:rsidR="7B471D53">
        <w:rPr>
          <w:rFonts w:ascii="Arial" w:hAnsi="Arial" w:eastAsia="Arial" w:cs="Arial"/>
          <w:color w:val="000000" w:themeColor="text1"/>
          <w:sz w:val="24"/>
          <w:szCs w:val="24"/>
        </w:rPr>
        <w:t xml:space="preserve"> about what each Scoping Table Sheet requires</w:t>
      </w:r>
      <w:r w:rsidRPr="65E7A9F4" w:rsidR="2E5EDF9C">
        <w:rPr>
          <w:rFonts w:ascii="Arial" w:hAnsi="Arial" w:eastAsia="Arial" w:cs="Arial"/>
          <w:color w:val="000000" w:themeColor="text1"/>
          <w:sz w:val="24"/>
          <w:szCs w:val="24"/>
        </w:rPr>
        <w:t>.</w:t>
      </w:r>
      <w:r w:rsidRPr="65E7A9F4" w:rsidR="6C80F3B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</w:p>
    <w:p w:rsidR="738131EB" w:rsidP="02FF49D7" w:rsidRDefault="738131EB" w14:paraId="55CA162C" w14:textId="4B16AD3C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8652493" w:rsidP="65E7A9F4" w:rsidRDefault="1C4C983D" w14:paraId="48A320AE" w14:textId="0C7E04F0">
      <w:pPr>
        <w:pStyle w:val="ListParagraph"/>
        <w:numPr>
          <w:ilvl w:val="0"/>
          <w:numId w:val="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65E7A9F4">
        <w:rPr>
          <w:rFonts w:ascii="Arial" w:hAnsi="Arial" w:eastAsia="Arial" w:cs="Arial"/>
          <w:color w:val="000000" w:themeColor="text1"/>
          <w:sz w:val="24"/>
          <w:szCs w:val="24"/>
        </w:rPr>
        <w:t xml:space="preserve">Medically underserved groups in </w:t>
      </w:r>
      <w:r w:rsidRPr="65E7A9F4" w:rsidR="6E46A59A">
        <w:rPr>
          <w:rFonts w:ascii="Arial" w:hAnsi="Arial" w:eastAsia="Arial" w:cs="Arial"/>
          <w:color w:val="000000" w:themeColor="text1"/>
          <w:sz w:val="24"/>
          <w:szCs w:val="24"/>
        </w:rPr>
        <w:t>the</w:t>
      </w:r>
      <w:r w:rsidRPr="65E7A9F4">
        <w:rPr>
          <w:rFonts w:ascii="Arial" w:hAnsi="Arial" w:eastAsia="Arial" w:cs="Arial"/>
          <w:color w:val="000000" w:themeColor="text1"/>
          <w:sz w:val="24"/>
          <w:szCs w:val="24"/>
        </w:rPr>
        <w:t xml:space="preserve"> service area: </w:t>
      </w:r>
      <w:r w:rsidRPr="65E7A9F4" w:rsidR="6D503BD6">
        <w:rPr>
          <w:rFonts w:ascii="Arial" w:hAnsi="Arial" w:eastAsia="Arial" w:cs="Arial"/>
          <w:color w:val="000000" w:themeColor="text1"/>
          <w:sz w:val="24"/>
          <w:szCs w:val="24"/>
        </w:rPr>
        <w:t>P</w:t>
      </w:r>
      <w:r w:rsidRPr="65E7A9F4" w:rsidR="13622086">
        <w:rPr>
          <w:rFonts w:ascii="Arial" w:hAnsi="Arial" w:eastAsia="Arial" w:cs="Arial"/>
          <w:color w:val="000000" w:themeColor="text1"/>
          <w:sz w:val="24"/>
          <w:szCs w:val="24"/>
        </w:rPr>
        <w:t xml:space="preserve">lease </w:t>
      </w:r>
      <w:r w:rsidRPr="65E7A9F4" w:rsidR="67FDF89F">
        <w:rPr>
          <w:rFonts w:ascii="Arial" w:hAnsi="Arial" w:eastAsia="Arial" w:cs="Arial"/>
          <w:color w:val="000000" w:themeColor="text1"/>
          <w:sz w:val="24"/>
          <w:szCs w:val="24"/>
        </w:rPr>
        <w:t>select the</w:t>
      </w:r>
      <w:r w:rsidRPr="65E7A9F4" w:rsidR="1A77AFF0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5E7A9F4" w:rsidR="5317E929">
        <w:rPr>
          <w:rFonts w:ascii="Arial" w:hAnsi="Arial" w:eastAsia="Arial" w:cs="Arial"/>
          <w:color w:val="000000" w:themeColor="text1"/>
          <w:sz w:val="24"/>
          <w:szCs w:val="24"/>
        </w:rPr>
        <w:t>medically underserved</w:t>
      </w:r>
      <w:r w:rsidRPr="65E7A9F4" w:rsidR="13622086">
        <w:rPr>
          <w:rFonts w:ascii="Arial" w:hAnsi="Arial" w:eastAsia="Arial" w:cs="Arial"/>
          <w:color w:val="000000" w:themeColor="text1"/>
          <w:sz w:val="24"/>
          <w:szCs w:val="24"/>
        </w:rPr>
        <w:t xml:space="preserve"> groups</w:t>
      </w:r>
      <w:r w:rsidRPr="65E7A9F4" w:rsidR="28CC4B4D">
        <w:rPr>
          <w:rFonts w:ascii="Arial" w:hAnsi="Arial" w:eastAsia="Arial" w:cs="Arial"/>
          <w:color w:val="000000" w:themeColor="text1"/>
          <w:sz w:val="24"/>
          <w:szCs w:val="24"/>
        </w:rPr>
        <w:t xml:space="preserve"> in the service area</w:t>
      </w:r>
      <w:r w:rsidRPr="65E7A9F4" w:rsidR="1362208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5E7A9F4" w:rsidR="1913FEEA">
        <w:rPr>
          <w:rFonts w:ascii="Arial" w:hAnsi="Arial" w:eastAsia="Arial" w:cs="Arial"/>
          <w:color w:val="000000" w:themeColor="text1"/>
          <w:sz w:val="24"/>
          <w:szCs w:val="24"/>
        </w:rPr>
        <w:t xml:space="preserve">that </w:t>
      </w:r>
      <w:r w:rsidRPr="65E7A9F4" w:rsidR="79FA6E75">
        <w:rPr>
          <w:rFonts w:ascii="Arial" w:hAnsi="Arial" w:eastAsia="Arial" w:cs="Arial"/>
          <w:color w:val="000000" w:themeColor="text1"/>
          <w:sz w:val="24"/>
          <w:szCs w:val="24"/>
        </w:rPr>
        <w:t>will be impacted by the project</w:t>
      </w:r>
      <w:r w:rsidRPr="65E7A9F4" w:rsidR="3FC010CA">
        <w:rPr>
          <w:rFonts w:ascii="Arial" w:hAnsi="Arial" w:eastAsia="Arial" w:cs="Arial"/>
          <w:color w:val="000000" w:themeColor="text1"/>
          <w:sz w:val="24"/>
          <w:szCs w:val="24"/>
        </w:rPr>
        <w:t>:</w:t>
      </w:r>
      <w:r w:rsidRPr="65E7A9F4" w:rsidR="126A4AAC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</w:p>
    <w:p w:rsidR="4484C3F4" w:rsidP="02FF49D7" w:rsidRDefault="615F3020" w14:paraId="3E15BB93" w14:textId="302C3145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L</w:t>
      </w:r>
      <w:r w:rsidRPr="02FF49D7" w:rsidR="33A9315D">
        <w:rPr>
          <w:rFonts w:ascii="Arial" w:hAnsi="Arial" w:eastAsia="Arial" w:cs="Arial"/>
          <w:sz w:val="24"/>
          <w:szCs w:val="24"/>
        </w:rPr>
        <w:t>ow-income people</w:t>
      </w:r>
    </w:p>
    <w:p w:rsidR="7A89DEE8" w:rsidP="02FF49D7" w:rsidRDefault="339253FE" w14:paraId="00C1EA1B" w14:textId="49E9EB48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R</w:t>
      </w:r>
      <w:r w:rsidRPr="02FF49D7" w:rsidR="33A9315D">
        <w:rPr>
          <w:rFonts w:ascii="Arial" w:hAnsi="Arial" w:eastAsia="Arial" w:cs="Arial"/>
          <w:sz w:val="24"/>
          <w:szCs w:val="24"/>
        </w:rPr>
        <w:t>acial and ethnic minorities</w:t>
      </w:r>
    </w:p>
    <w:p w:rsidR="46A8AFFA" w:rsidP="02FF49D7" w:rsidRDefault="691D76C9" w14:paraId="717CEA2E" w14:textId="29BC2E3B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I</w:t>
      </w:r>
      <w:r w:rsidRPr="02FF49D7" w:rsidR="33A9315D">
        <w:rPr>
          <w:rFonts w:ascii="Arial" w:hAnsi="Arial" w:eastAsia="Arial" w:cs="Arial"/>
          <w:sz w:val="24"/>
          <w:szCs w:val="24"/>
        </w:rPr>
        <w:t xml:space="preserve">mmigrants </w:t>
      </w:r>
    </w:p>
    <w:p w:rsidR="75E977A5" w:rsidP="02FF49D7" w:rsidRDefault="37E84FB1" w14:paraId="625480C0" w14:textId="05AA3691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W</w:t>
      </w:r>
      <w:r w:rsidRPr="02FF49D7" w:rsidR="33A9315D">
        <w:rPr>
          <w:rFonts w:ascii="Arial" w:hAnsi="Arial" w:eastAsia="Arial" w:cs="Arial"/>
          <w:sz w:val="24"/>
          <w:szCs w:val="24"/>
        </w:rPr>
        <w:t>omen</w:t>
      </w:r>
    </w:p>
    <w:p w:rsidR="129E77F2" w:rsidP="02FF49D7" w:rsidRDefault="64931D53" w14:paraId="6E660777" w14:textId="4C0C54E1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L</w:t>
      </w:r>
      <w:r w:rsidRPr="02FF49D7" w:rsidR="33A9315D">
        <w:rPr>
          <w:rFonts w:ascii="Arial" w:hAnsi="Arial" w:eastAsia="Arial" w:cs="Arial"/>
          <w:sz w:val="24"/>
          <w:szCs w:val="24"/>
        </w:rPr>
        <w:t>esbian, gay, bisexual, transgender, or other-than-cisgender people</w:t>
      </w:r>
    </w:p>
    <w:p w:rsidR="75E97DAA" w:rsidP="02FF49D7" w:rsidRDefault="3069AA50" w14:paraId="589F958C" w14:textId="10C3C88F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P</w:t>
      </w:r>
      <w:r w:rsidRPr="02FF49D7" w:rsidR="33A9315D">
        <w:rPr>
          <w:rFonts w:ascii="Arial" w:hAnsi="Arial" w:eastAsia="Arial" w:cs="Arial"/>
          <w:sz w:val="24"/>
          <w:szCs w:val="24"/>
        </w:rPr>
        <w:t>eople with disabilities</w:t>
      </w:r>
    </w:p>
    <w:p w:rsidR="465934DC" w:rsidP="02FF49D7" w:rsidRDefault="159DBBD0" w14:paraId="27496B6D" w14:textId="7B4B71B5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O</w:t>
      </w:r>
      <w:r w:rsidRPr="02FF49D7" w:rsidR="33A9315D">
        <w:rPr>
          <w:rFonts w:ascii="Arial" w:hAnsi="Arial" w:eastAsia="Arial" w:cs="Arial"/>
          <w:sz w:val="24"/>
          <w:szCs w:val="24"/>
        </w:rPr>
        <w:t>lder adults</w:t>
      </w:r>
    </w:p>
    <w:p w:rsidR="63535AE3" w:rsidP="02FF49D7" w:rsidRDefault="0EB1FB51" w14:paraId="211A1704" w14:textId="16CE993F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P</w:t>
      </w:r>
      <w:r w:rsidRPr="02FF49D7" w:rsidR="33A9315D">
        <w:rPr>
          <w:rFonts w:ascii="Arial" w:hAnsi="Arial" w:eastAsia="Arial" w:cs="Arial"/>
          <w:sz w:val="24"/>
          <w:szCs w:val="24"/>
        </w:rPr>
        <w:t xml:space="preserve">ersons living with a prevalent infectious disease or </w:t>
      </w:r>
      <w:proofErr w:type="gramStart"/>
      <w:r w:rsidRPr="02FF49D7" w:rsidR="33A9315D">
        <w:rPr>
          <w:rFonts w:ascii="Arial" w:hAnsi="Arial" w:eastAsia="Arial" w:cs="Arial"/>
          <w:sz w:val="24"/>
          <w:szCs w:val="24"/>
        </w:rPr>
        <w:t>condition</w:t>
      </w:r>
      <w:proofErr w:type="gramEnd"/>
      <w:r w:rsidRPr="02FF49D7" w:rsidR="20317D2A">
        <w:rPr>
          <w:rFonts w:ascii="Arial" w:hAnsi="Arial" w:eastAsia="Arial" w:cs="Arial"/>
          <w:sz w:val="24"/>
          <w:szCs w:val="24"/>
        </w:rPr>
        <w:t xml:space="preserve"> </w:t>
      </w:r>
    </w:p>
    <w:p w:rsidR="51B24F22" w:rsidP="02FF49D7" w:rsidRDefault="2FDD16E3" w14:paraId="4F7078D6" w14:textId="5AD33CCC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P</w:t>
      </w:r>
      <w:r w:rsidRPr="02FF49D7" w:rsidR="33A9315D">
        <w:rPr>
          <w:rFonts w:ascii="Arial" w:hAnsi="Arial" w:eastAsia="Arial" w:cs="Arial"/>
          <w:sz w:val="24"/>
          <w:szCs w:val="24"/>
        </w:rPr>
        <w:t xml:space="preserve">ersons living in rural </w:t>
      </w:r>
      <w:proofErr w:type="gramStart"/>
      <w:r w:rsidRPr="02FF49D7" w:rsidR="33A9315D">
        <w:rPr>
          <w:rFonts w:ascii="Arial" w:hAnsi="Arial" w:eastAsia="Arial" w:cs="Arial"/>
          <w:sz w:val="24"/>
          <w:szCs w:val="24"/>
        </w:rPr>
        <w:t>areas</w:t>
      </w:r>
      <w:proofErr w:type="gramEnd"/>
    </w:p>
    <w:p w:rsidR="428317B6" w:rsidP="02FF49D7" w:rsidRDefault="33A8994B" w14:paraId="766C2F01" w14:textId="7F30A7A2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P</w:t>
      </w:r>
      <w:r w:rsidRPr="02FF49D7" w:rsidR="33A9315D">
        <w:rPr>
          <w:rFonts w:ascii="Arial" w:hAnsi="Arial" w:eastAsia="Arial" w:cs="Arial"/>
          <w:sz w:val="24"/>
          <w:szCs w:val="24"/>
        </w:rPr>
        <w:t xml:space="preserve">eople who are eligible for or receive public health </w:t>
      </w:r>
      <w:proofErr w:type="gramStart"/>
      <w:r w:rsidRPr="02FF49D7" w:rsidR="33A9315D">
        <w:rPr>
          <w:rFonts w:ascii="Arial" w:hAnsi="Arial" w:eastAsia="Arial" w:cs="Arial"/>
          <w:sz w:val="24"/>
          <w:szCs w:val="24"/>
        </w:rPr>
        <w:t>benefits</w:t>
      </w:r>
      <w:proofErr w:type="gramEnd"/>
    </w:p>
    <w:p w:rsidR="6856EB11" w:rsidP="02FF49D7" w:rsidRDefault="5FDE2B5C" w14:paraId="5C0DAFE2" w14:textId="1DBBB968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P</w:t>
      </w:r>
      <w:r w:rsidRPr="02FF49D7" w:rsidR="33A9315D">
        <w:rPr>
          <w:rFonts w:ascii="Arial" w:hAnsi="Arial" w:eastAsia="Arial" w:cs="Arial"/>
          <w:sz w:val="24"/>
          <w:szCs w:val="24"/>
        </w:rPr>
        <w:t xml:space="preserve">eople who do not have third-party health coverage or have inadequate third-party </w:t>
      </w:r>
      <w:r w:rsidRPr="02FF49D7" w:rsidR="1B9B11DD">
        <w:rPr>
          <w:rFonts w:ascii="Arial" w:hAnsi="Arial" w:eastAsia="Arial" w:cs="Arial"/>
          <w:sz w:val="24"/>
          <w:szCs w:val="24"/>
        </w:rPr>
        <w:t>h</w:t>
      </w:r>
      <w:r w:rsidRPr="02FF49D7" w:rsidR="33A9315D">
        <w:rPr>
          <w:rFonts w:ascii="Arial" w:hAnsi="Arial" w:eastAsia="Arial" w:cs="Arial"/>
          <w:sz w:val="24"/>
          <w:szCs w:val="24"/>
        </w:rPr>
        <w:t xml:space="preserve">ealth </w:t>
      </w:r>
      <w:proofErr w:type="gramStart"/>
      <w:r w:rsidRPr="02FF49D7" w:rsidR="33A9315D">
        <w:rPr>
          <w:rFonts w:ascii="Arial" w:hAnsi="Arial" w:eastAsia="Arial" w:cs="Arial"/>
          <w:sz w:val="24"/>
          <w:szCs w:val="24"/>
        </w:rPr>
        <w:t>coverage</w:t>
      </w:r>
      <w:proofErr w:type="gramEnd"/>
    </w:p>
    <w:p w:rsidR="1D5687C7" w:rsidP="02FF49D7" w:rsidRDefault="1F627C9D" w14:paraId="52F8484B" w14:textId="77C68980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>O</w:t>
      </w:r>
      <w:r w:rsidRPr="02FF49D7" w:rsidR="33A9315D">
        <w:rPr>
          <w:rFonts w:ascii="Arial" w:hAnsi="Arial" w:eastAsia="Arial" w:cs="Arial"/>
          <w:sz w:val="24"/>
          <w:szCs w:val="24"/>
        </w:rPr>
        <w:t xml:space="preserve">ther people who are unable to obtain health </w:t>
      </w:r>
      <w:proofErr w:type="gramStart"/>
      <w:r w:rsidRPr="02FF49D7" w:rsidR="33A9315D">
        <w:rPr>
          <w:rFonts w:ascii="Arial" w:hAnsi="Arial" w:eastAsia="Arial" w:cs="Arial"/>
          <w:sz w:val="24"/>
          <w:szCs w:val="24"/>
        </w:rPr>
        <w:t>care</w:t>
      </w:r>
      <w:proofErr w:type="gramEnd"/>
      <w:r w:rsidRPr="02FF49D7" w:rsidR="4A930D80">
        <w:rPr>
          <w:rFonts w:ascii="Arial" w:hAnsi="Arial" w:eastAsia="Arial" w:cs="Arial"/>
          <w:sz w:val="24"/>
          <w:szCs w:val="24"/>
        </w:rPr>
        <w:t xml:space="preserve"> </w:t>
      </w:r>
    </w:p>
    <w:p w:rsidR="5456FFE8" w:rsidP="02FF49D7" w:rsidRDefault="4CA36207" w14:paraId="3AAB9C8B" w14:textId="790B69A3">
      <w:pPr>
        <w:pStyle w:val="ListParagraph"/>
        <w:numPr>
          <w:ilvl w:val="0"/>
          <w:numId w:val="8"/>
        </w:numPr>
        <w:ind w:left="1170"/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Not listed (specify):</w:t>
      </w:r>
    </w:p>
    <w:p w:rsidR="738131EB" w:rsidP="02FF49D7" w:rsidRDefault="738131EB" w14:paraId="3CCE037F" w14:textId="01911CBD">
      <w:pPr>
        <w:rPr>
          <w:rFonts w:ascii="Arial" w:hAnsi="Arial" w:eastAsia="Arial" w:cs="Arial"/>
          <w:sz w:val="24"/>
          <w:szCs w:val="24"/>
        </w:rPr>
      </w:pPr>
    </w:p>
    <w:p w:rsidR="1BF0A278" w:rsidP="65E7A9F4" w:rsidRDefault="075C8FF5" w14:paraId="4A50C1ED" w14:textId="3ADB3A2B">
      <w:pPr>
        <w:pStyle w:val="ListParagraph"/>
        <w:numPr>
          <w:ilvl w:val="0"/>
          <w:numId w:val="6"/>
        </w:numPr>
        <w:rPr>
          <w:rFonts w:ascii="Arial" w:hAnsi="Arial" w:eastAsia="Arial" w:cs="Arial"/>
          <w:sz w:val="24"/>
          <w:szCs w:val="24"/>
        </w:rPr>
      </w:pPr>
      <w:r w:rsidRPr="65E7A9F4">
        <w:rPr>
          <w:rFonts w:ascii="Arial" w:hAnsi="Arial" w:eastAsia="Arial" w:cs="Arial"/>
          <w:sz w:val="24"/>
          <w:szCs w:val="24"/>
        </w:rPr>
        <w:t xml:space="preserve">For </w:t>
      </w:r>
      <w:r w:rsidRPr="65E7A9F4" w:rsidR="383E8060">
        <w:rPr>
          <w:rFonts w:ascii="Arial" w:hAnsi="Arial" w:eastAsia="Arial" w:cs="Arial"/>
          <w:sz w:val="24"/>
          <w:szCs w:val="24"/>
        </w:rPr>
        <w:t>each</w:t>
      </w:r>
      <w:r w:rsidRPr="65E7A9F4">
        <w:rPr>
          <w:rFonts w:ascii="Arial" w:hAnsi="Arial" w:eastAsia="Arial" w:cs="Arial"/>
          <w:sz w:val="24"/>
          <w:szCs w:val="24"/>
        </w:rPr>
        <w:t xml:space="preserve"> medically underserved group (identified above), </w:t>
      </w:r>
      <w:r w:rsidRPr="65E7A9F4" w:rsidR="7620CDA9">
        <w:rPr>
          <w:rFonts w:ascii="Arial" w:hAnsi="Arial" w:eastAsia="Arial" w:cs="Arial"/>
          <w:sz w:val="24"/>
          <w:szCs w:val="24"/>
        </w:rPr>
        <w:t xml:space="preserve">what </w:t>
      </w:r>
      <w:r w:rsidRPr="65E7A9F4">
        <w:rPr>
          <w:rFonts w:ascii="Arial" w:hAnsi="Arial" w:eastAsia="Arial" w:cs="Arial"/>
          <w:sz w:val="24"/>
          <w:szCs w:val="24"/>
        </w:rPr>
        <w:t>source of information</w:t>
      </w:r>
      <w:r w:rsidRPr="65E7A9F4" w:rsidR="6A5173E9">
        <w:rPr>
          <w:rFonts w:ascii="Arial" w:hAnsi="Arial" w:eastAsia="Arial" w:cs="Arial"/>
          <w:sz w:val="24"/>
          <w:szCs w:val="24"/>
        </w:rPr>
        <w:t xml:space="preserve"> was used to </w:t>
      </w:r>
      <w:r w:rsidRPr="65E7A9F4" w:rsidR="6FF36219">
        <w:rPr>
          <w:rFonts w:ascii="Arial" w:hAnsi="Arial" w:eastAsia="Arial" w:cs="Arial"/>
          <w:sz w:val="24"/>
          <w:szCs w:val="24"/>
        </w:rPr>
        <w:t xml:space="preserve">determine </w:t>
      </w:r>
      <w:r w:rsidRPr="65E7A9F4" w:rsidR="6A5173E9">
        <w:rPr>
          <w:rFonts w:ascii="Arial" w:hAnsi="Arial" w:eastAsia="Arial" w:cs="Arial"/>
          <w:sz w:val="24"/>
          <w:szCs w:val="24"/>
        </w:rPr>
        <w:t>the group would be impacted?</w:t>
      </w:r>
      <w:r w:rsidRPr="65E7A9F4" w:rsidR="56F9818B">
        <w:rPr>
          <w:rFonts w:ascii="Arial" w:hAnsi="Arial" w:eastAsia="Arial" w:cs="Arial"/>
          <w:sz w:val="24"/>
          <w:szCs w:val="24"/>
        </w:rPr>
        <w:t xml:space="preserve"> What information or data was difficult to access or compile for the completion of the Health Equity Impact Assessment?</w:t>
      </w:r>
    </w:p>
    <w:p w:rsidR="6BD4B06A" w:rsidP="02FF49D7" w:rsidRDefault="40E50631" w14:paraId="57FB9AD9" w14:textId="4217C361">
      <w:pPr>
        <w:rPr>
          <w:rFonts w:ascii="Arial" w:hAnsi="Arial" w:eastAsia="Arial" w:cs="Arial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</w:rPr>
        <w:t xml:space="preserve"> </w:t>
      </w:r>
      <w:r w:rsidRPr="02FF49D7" w:rsidR="666852E2">
        <w:rPr>
          <w:rFonts w:ascii="Arial" w:hAnsi="Arial" w:eastAsia="Arial" w:cs="Arial"/>
          <w:sz w:val="24"/>
          <w:szCs w:val="24"/>
        </w:rPr>
        <w:t xml:space="preserve"> </w:t>
      </w:r>
    </w:p>
    <w:p w:rsidR="142922D6" w:rsidP="65E7A9F4" w:rsidRDefault="47CC3ADF" w14:paraId="1E242BA7" w14:textId="453FB6E0">
      <w:pPr>
        <w:pStyle w:val="ListParagraph"/>
        <w:numPr>
          <w:ilvl w:val="0"/>
          <w:numId w:val="6"/>
        </w:numPr>
        <w:rPr>
          <w:rFonts w:ascii="Arial" w:hAnsi="Arial" w:eastAsia="Arial" w:cs="Arial"/>
          <w:sz w:val="24"/>
          <w:szCs w:val="24"/>
        </w:rPr>
      </w:pPr>
      <w:r w:rsidRPr="38D9C494">
        <w:rPr>
          <w:rFonts w:ascii="Arial" w:hAnsi="Arial" w:eastAsia="Arial" w:cs="Arial"/>
          <w:sz w:val="24"/>
          <w:szCs w:val="24"/>
        </w:rPr>
        <w:t>H</w:t>
      </w:r>
      <w:r w:rsidRPr="38D9C494" w:rsidR="21C97A09">
        <w:rPr>
          <w:rFonts w:ascii="Arial" w:hAnsi="Arial" w:eastAsia="Arial" w:cs="Arial"/>
          <w:sz w:val="24"/>
          <w:szCs w:val="24"/>
        </w:rPr>
        <w:t xml:space="preserve">ow </w:t>
      </w:r>
      <w:r w:rsidRPr="38D9C494" w:rsidR="0BE77057">
        <w:rPr>
          <w:rFonts w:ascii="Arial" w:hAnsi="Arial" w:eastAsia="Arial" w:cs="Arial"/>
          <w:sz w:val="24"/>
          <w:szCs w:val="24"/>
        </w:rPr>
        <w:t xml:space="preserve">does the project impact </w:t>
      </w:r>
      <w:r w:rsidRPr="38D9C494" w:rsidR="21C97A09">
        <w:rPr>
          <w:rFonts w:ascii="Arial" w:hAnsi="Arial" w:eastAsia="Arial" w:cs="Arial"/>
          <w:sz w:val="24"/>
          <w:szCs w:val="24"/>
        </w:rPr>
        <w:t>the</w:t>
      </w:r>
      <w:r w:rsidRPr="38D9C494" w:rsidR="645915A6">
        <w:rPr>
          <w:rFonts w:ascii="Arial" w:hAnsi="Arial" w:eastAsia="Arial" w:cs="Arial"/>
          <w:sz w:val="24"/>
          <w:szCs w:val="24"/>
        </w:rPr>
        <w:t xml:space="preserve"> unique health</w:t>
      </w:r>
      <w:r w:rsidRPr="38D9C494" w:rsidR="21C97A09">
        <w:rPr>
          <w:rFonts w:ascii="Arial" w:hAnsi="Arial" w:eastAsia="Arial" w:cs="Arial"/>
          <w:sz w:val="24"/>
          <w:szCs w:val="24"/>
        </w:rPr>
        <w:t xml:space="preserve"> needs </w:t>
      </w:r>
      <w:r w:rsidRPr="38D9C494" w:rsidR="521C2AF2">
        <w:rPr>
          <w:rFonts w:ascii="Arial" w:hAnsi="Arial" w:eastAsia="Arial" w:cs="Arial"/>
          <w:sz w:val="24"/>
          <w:szCs w:val="24"/>
        </w:rPr>
        <w:t xml:space="preserve">or quality of life </w:t>
      </w:r>
      <w:r w:rsidRPr="38D9C494" w:rsidR="21C97A09">
        <w:rPr>
          <w:rFonts w:ascii="Arial" w:hAnsi="Arial" w:eastAsia="Arial" w:cs="Arial"/>
          <w:sz w:val="24"/>
          <w:szCs w:val="24"/>
        </w:rPr>
        <w:t xml:space="preserve">of </w:t>
      </w:r>
      <w:r w:rsidRPr="38D9C494" w:rsidR="21C97A09">
        <w:rPr>
          <w:rFonts w:ascii="Arial" w:hAnsi="Arial" w:eastAsia="Arial" w:cs="Arial"/>
          <w:sz w:val="24"/>
          <w:szCs w:val="24"/>
          <w:u w:val="single"/>
        </w:rPr>
        <w:t>each</w:t>
      </w:r>
      <w:r w:rsidRPr="38D9C494" w:rsidR="21C97A09">
        <w:rPr>
          <w:rFonts w:ascii="Arial" w:hAnsi="Arial" w:eastAsia="Arial" w:cs="Arial"/>
          <w:sz w:val="24"/>
          <w:szCs w:val="24"/>
        </w:rPr>
        <w:t xml:space="preserve"> </w:t>
      </w:r>
      <w:r w:rsidRPr="38D9C494" w:rsidR="36E9D35F">
        <w:rPr>
          <w:rFonts w:ascii="Arial" w:hAnsi="Arial" w:eastAsia="Arial" w:cs="Arial"/>
          <w:sz w:val="24"/>
          <w:szCs w:val="24"/>
        </w:rPr>
        <w:t xml:space="preserve">medically underserved </w:t>
      </w:r>
      <w:r w:rsidRPr="38D9C494" w:rsidR="21C97A09">
        <w:rPr>
          <w:rFonts w:ascii="Arial" w:hAnsi="Arial" w:eastAsia="Arial" w:cs="Arial"/>
          <w:sz w:val="24"/>
          <w:szCs w:val="24"/>
        </w:rPr>
        <w:t>group</w:t>
      </w:r>
      <w:r w:rsidRPr="38D9C494" w:rsidR="2B340B22">
        <w:rPr>
          <w:rFonts w:ascii="Arial" w:hAnsi="Arial" w:eastAsia="Arial" w:cs="Arial"/>
          <w:sz w:val="24"/>
          <w:szCs w:val="24"/>
        </w:rPr>
        <w:t xml:space="preserve"> (identified above)</w:t>
      </w:r>
      <w:r w:rsidRPr="38D9C494" w:rsidR="0FD318EA">
        <w:rPr>
          <w:rFonts w:ascii="Arial" w:hAnsi="Arial" w:eastAsia="Arial" w:cs="Arial"/>
          <w:sz w:val="24"/>
          <w:szCs w:val="24"/>
        </w:rPr>
        <w:t>?</w:t>
      </w:r>
    </w:p>
    <w:p w:rsidR="738131EB" w:rsidP="02FF49D7" w:rsidRDefault="738131EB" w14:paraId="7E0A1C7C" w14:textId="5CF4C96E">
      <w:pPr>
        <w:rPr>
          <w:rFonts w:ascii="Arial" w:hAnsi="Arial" w:eastAsia="Arial" w:cs="Arial"/>
          <w:sz w:val="24"/>
          <w:szCs w:val="24"/>
        </w:rPr>
      </w:pPr>
    </w:p>
    <w:p w:rsidR="73AAAF99" w:rsidP="65E7A9F4" w:rsidRDefault="4B5C1600" w14:paraId="5D676C48" w14:textId="1C50551A">
      <w:pPr>
        <w:pStyle w:val="ListParagraph"/>
        <w:numPr>
          <w:ilvl w:val="0"/>
          <w:numId w:val="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38D9C494">
        <w:rPr>
          <w:rFonts w:ascii="Arial" w:hAnsi="Arial" w:eastAsia="Arial" w:cs="Arial"/>
          <w:sz w:val="24"/>
          <w:szCs w:val="24"/>
        </w:rPr>
        <w:t>To what extent do the</w:t>
      </w:r>
      <w:r w:rsidRPr="38D9C494" w:rsidR="4F365028">
        <w:rPr>
          <w:rFonts w:ascii="Arial" w:hAnsi="Arial" w:eastAsia="Arial" w:cs="Arial"/>
          <w:sz w:val="24"/>
          <w:szCs w:val="24"/>
        </w:rPr>
        <w:t xml:space="preserve"> medically underserved</w:t>
      </w:r>
      <w:r w:rsidRPr="38D9C494">
        <w:rPr>
          <w:rFonts w:ascii="Arial" w:hAnsi="Arial" w:eastAsia="Arial" w:cs="Arial"/>
          <w:sz w:val="24"/>
          <w:szCs w:val="24"/>
        </w:rPr>
        <w:t xml:space="preserve"> groups</w:t>
      </w:r>
      <w:r w:rsidRPr="38D9C494" w:rsidR="7C8FC82D">
        <w:rPr>
          <w:rFonts w:ascii="Arial" w:hAnsi="Arial" w:eastAsia="Arial" w:cs="Arial"/>
          <w:sz w:val="24"/>
          <w:szCs w:val="24"/>
        </w:rPr>
        <w:t xml:space="preserve"> (identified above)</w:t>
      </w:r>
      <w:r w:rsidRPr="38D9C494">
        <w:rPr>
          <w:rFonts w:ascii="Arial" w:hAnsi="Arial" w:eastAsia="Arial" w:cs="Arial"/>
          <w:sz w:val="24"/>
          <w:szCs w:val="24"/>
        </w:rPr>
        <w:t xml:space="preserve"> </w:t>
      </w:r>
      <w:r w:rsidRPr="38D9C494">
        <w:rPr>
          <w:rFonts w:ascii="Arial" w:hAnsi="Arial" w:eastAsia="Arial" w:cs="Arial"/>
          <w:sz w:val="24"/>
          <w:szCs w:val="24"/>
          <w:u w:val="single"/>
        </w:rPr>
        <w:t>currently use</w:t>
      </w:r>
      <w:r w:rsidRPr="38D9C494">
        <w:rPr>
          <w:rFonts w:ascii="Arial" w:hAnsi="Arial" w:eastAsia="Arial" w:cs="Arial"/>
          <w:sz w:val="24"/>
          <w:szCs w:val="24"/>
        </w:rPr>
        <w:t xml:space="preserve"> the service</w:t>
      </w:r>
      <w:r w:rsidRPr="38D9C494" w:rsidR="4E03795A">
        <w:rPr>
          <w:rFonts w:ascii="Arial" w:hAnsi="Arial" w:eastAsia="Arial" w:cs="Arial"/>
          <w:sz w:val="24"/>
          <w:szCs w:val="24"/>
        </w:rPr>
        <w:t>(</w:t>
      </w:r>
      <w:r w:rsidRPr="38D9C494">
        <w:rPr>
          <w:rFonts w:ascii="Arial" w:hAnsi="Arial" w:eastAsia="Arial" w:cs="Arial"/>
          <w:sz w:val="24"/>
          <w:szCs w:val="24"/>
        </w:rPr>
        <w:t>s</w:t>
      </w:r>
      <w:r w:rsidRPr="38D9C494" w:rsidR="4E03795A">
        <w:rPr>
          <w:rFonts w:ascii="Arial" w:hAnsi="Arial" w:eastAsia="Arial" w:cs="Arial"/>
          <w:sz w:val="24"/>
          <w:szCs w:val="24"/>
        </w:rPr>
        <w:t xml:space="preserve">) </w:t>
      </w:r>
      <w:r w:rsidRPr="38D9C494" w:rsidR="2A608375">
        <w:rPr>
          <w:rFonts w:ascii="Arial" w:hAnsi="Arial" w:eastAsia="Arial" w:cs="Arial"/>
          <w:sz w:val="24"/>
          <w:szCs w:val="24"/>
        </w:rPr>
        <w:t xml:space="preserve">or care </w:t>
      </w:r>
      <w:r w:rsidRPr="38D9C494" w:rsidR="4E03795A">
        <w:rPr>
          <w:rFonts w:ascii="Arial" w:hAnsi="Arial" w:eastAsia="Arial" w:cs="Arial"/>
          <w:sz w:val="24"/>
          <w:szCs w:val="24"/>
        </w:rPr>
        <w:t xml:space="preserve">impacted by </w:t>
      </w:r>
      <w:r w:rsidRPr="38D9C494" w:rsidR="10FFAFCA">
        <w:rPr>
          <w:rFonts w:ascii="Arial" w:hAnsi="Arial" w:eastAsia="Arial" w:cs="Arial"/>
          <w:sz w:val="24"/>
          <w:szCs w:val="24"/>
        </w:rPr>
        <w:t xml:space="preserve">or </w:t>
      </w:r>
      <w:proofErr w:type="gramStart"/>
      <w:r w:rsidRPr="38D9C494" w:rsidR="10FFAFCA">
        <w:rPr>
          <w:rFonts w:ascii="Arial" w:hAnsi="Arial" w:eastAsia="Arial" w:cs="Arial"/>
          <w:sz w:val="24"/>
          <w:szCs w:val="24"/>
        </w:rPr>
        <w:t>as a result of</w:t>
      </w:r>
      <w:proofErr w:type="gramEnd"/>
      <w:r w:rsidRPr="38D9C494" w:rsidR="10FFAFCA">
        <w:rPr>
          <w:rFonts w:ascii="Arial" w:hAnsi="Arial" w:eastAsia="Arial" w:cs="Arial"/>
          <w:sz w:val="24"/>
          <w:szCs w:val="24"/>
        </w:rPr>
        <w:t xml:space="preserve"> </w:t>
      </w:r>
      <w:r w:rsidRPr="38D9C494" w:rsidR="4E03795A">
        <w:rPr>
          <w:rFonts w:ascii="Arial" w:hAnsi="Arial" w:eastAsia="Arial" w:cs="Arial"/>
          <w:sz w:val="24"/>
          <w:szCs w:val="24"/>
        </w:rPr>
        <w:t>the project</w:t>
      </w:r>
      <w:r w:rsidRPr="38D9C494">
        <w:rPr>
          <w:rFonts w:ascii="Arial" w:hAnsi="Arial" w:eastAsia="Arial" w:cs="Arial"/>
          <w:sz w:val="24"/>
          <w:szCs w:val="24"/>
        </w:rPr>
        <w:t>? To what extent are the</w:t>
      </w:r>
      <w:r w:rsidRPr="38D9C494" w:rsidR="57EBF843">
        <w:rPr>
          <w:rFonts w:ascii="Arial" w:hAnsi="Arial" w:eastAsia="Arial" w:cs="Arial"/>
          <w:sz w:val="24"/>
          <w:szCs w:val="24"/>
        </w:rPr>
        <w:t xml:space="preserve"> medically underserved</w:t>
      </w:r>
      <w:r w:rsidRPr="38D9C494">
        <w:rPr>
          <w:rFonts w:ascii="Arial" w:hAnsi="Arial" w:eastAsia="Arial" w:cs="Arial"/>
          <w:sz w:val="24"/>
          <w:szCs w:val="24"/>
        </w:rPr>
        <w:t xml:space="preserve"> groups</w:t>
      </w:r>
      <w:r w:rsidRPr="38D9C494" w:rsidR="20C89EEB">
        <w:rPr>
          <w:rFonts w:ascii="Arial" w:hAnsi="Arial" w:eastAsia="Arial" w:cs="Arial"/>
          <w:sz w:val="24"/>
          <w:szCs w:val="24"/>
        </w:rPr>
        <w:t xml:space="preserve"> (identified above)</w:t>
      </w:r>
      <w:r w:rsidRPr="38D9C494">
        <w:rPr>
          <w:rFonts w:ascii="Arial" w:hAnsi="Arial" w:eastAsia="Arial" w:cs="Arial"/>
          <w:sz w:val="24"/>
          <w:szCs w:val="24"/>
        </w:rPr>
        <w:t xml:space="preserve"> </w:t>
      </w:r>
      <w:r w:rsidRPr="38D9C494">
        <w:rPr>
          <w:rFonts w:ascii="Arial" w:hAnsi="Arial" w:eastAsia="Arial" w:cs="Arial"/>
          <w:sz w:val="24"/>
          <w:szCs w:val="24"/>
          <w:u w:val="single"/>
        </w:rPr>
        <w:t>expected</w:t>
      </w:r>
      <w:r w:rsidRPr="38D9C494">
        <w:rPr>
          <w:rFonts w:ascii="Arial" w:hAnsi="Arial" w:eastAsia="Arial" w:cs="Arial"/>
          <w:sz w:val="24"/>
          <w:szCs w:val="24"/>
        </w:rPr>
        <w:t xml:space="preserve"> to use the service</w:t>
      </w:r>
      <w:r w:rsidRPr="38D9C494" w:rsidR="0533423A">
        <w:rPr>
          <w:rFonts w:ascii="Arial" w:hAnsi="Arial" w:eastAsia="Arial" w:cs="Arial"/>
          <w:sz w:val="24"/>
          <w:szCs w:val="24"/>
        </w:rPr>
        <w:t>(s)</w:t>
      </w:r>
      <w:r w:rsidRPr="38D9C494" w:rsidR="042E7F2B">
        <w:rPr>
          <w:rFonts w:ascii="Arial" w:hAnsi="Arial" w:eastAsia="Arial" w:cs="Arial"/>
          <w:sz w:val="24"/>
          <w:szCs w:val="24"/>
        </w:rPr>
        <w:t xml:space="preserve"> </w:t>
      </w:r>
      <w:r w:rsidRPr="38D9C494" w:rsidR="08C0C259">
        <w:rPr>
          <w:rFonts w:ascii="Arial" w:hAnsi="Arial" w:eastAsia="Arial" w:cs="Arial"/>
          <w:sz w:val="24"/>
          <w:szCs w:val="24"/>
        </w:rPr>
        <w:t xml:space="preserve">or care </w:t>
      </w:r>
      <w:r w:rsidRPr="38D9C494" w:rsidR="042E7F2B">
        <w:rPr>
          <w:rFonts w:ascii="Arial" w:hAnsi="Arial" w:eastAsia="Arial" w:cs="Arial"/>
          <w:sz w:val="24"/>
          <w:szCs w:val="24"/>
        </w:rPr>
        <w:t>impacted by</w:t>
      </w:r>
      <w:r w:rsidRPr="38D9C494" w:rsidR="1C090A96">
        <w:rPr>
          <w:rFonts w:ascii="Arial" w:hAnsi="Arial" w:eastAsia="Arial" w:cs="Arial"/>
          <w:sz w:val="24"/>
          <w:szCs w:val="24"/>
        </w:rPr>
        <w:t xml:space="preserve"> or </w:t>
      </w:r>
      <w:proofErr w:type="gramStart"/>
      <w:r w:rsidRPr="38D9C494" w:rsidR="1C090A96">
        <w:rPr>
          <w:rFonts w:ascii="Arial" w:hAnsi="Arial" w:eastAsia="Arial" w:cs="Arial"/>
          <w:sz w:val="24"/>
          <w:szCs w:val="24"/>
        </w:rPr>
        <w:t>as a result of</w:t>
      </w:r>
      <w:proofErr w:type="gramEnd"/>
      <w:r w:rsidRPr="38D9C494" w:rsidR="042E7F2B">
        <w:rPr>
          <w:rFonts w:ascii="Arial" w:hAnsi="Arial" w:eastAsia="Arial" w:cs="Arial"/>
          <w:sz w:val="24"/>
          <w:szCs w:val="24"/>
        </w:rPr>
        <w:t xml:space="preserve"> the project</w:t>
      </w:r>
      <w:r w:rsidRPr="38D9C494">
        <w:rPr>
          <w:rFonts w:ascii="Arial" w:hAnsi="Arial" w:eastAsia="Arial" w:cs="Arial"/>
          <w:sz w:val="24"/>
          <w:szCs w:val="24"/>
        </w:rPr>
        <w:t xml:space="preserve">? </w:t>
      </w:r>
    </w:p>
    <w:p w:rsidR="738131EB" w:rsidP="02FF49D7" w:rsidRDefault="738131EB" w14:paraId="0AC66D9A" w14:textId="77917D8D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30AC026" w:rsidP="65E7A9F4" w:rsidRDefault="28E4DAFA" w14:paraId="276F724E" w14:textId="16BC1248">
      <w:pPr>
        <w:pStyle w:val="ListParagraph"/>
        <w:numPr>
          <w:ilvl w:val="0"/>
          <w:numId w:val="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66600AF6">
        <w:rPr>
          <w:rFonts w:ascii="Arial" w:hAnsi="Arial" w:eastAsia="Arial" w:cs="Arial"/>
          <w:color w:val="000000" w:themeColor="text1"/>
          <w:sz w:val="24"/>
          <w:szCs w:val="24"/>
        </w:rPr>
        <w:t xml:space="preserve">What is the availability of similar services </w:t>
      </w:r>
      <w:r w:rsidRPr="66600AF6" w:rsidR="205758BC">
        <w:rPr>
          <w:rFonts w:ascii="Arial" w:hAnsi="Arial" w:eastAsia="Arial" w:cs="Arial"/>
          <w:color w:val="000000" w:themeColor="text1"/>
          <w:sz w:val="24"/>
          <w:szCs w:val="24"/>
        </w:rPr>
        <w:t xml:space="preserve">or care </w:t>
      </w:r>
      <w:r w:rsidRPr="66600AF6">
        <w:rPr>
          <w:rFonts w:ascii="Arial" w:hAnsi="Arial" w:eastAsia="Arial" w:cs="Arial"/>
          <w:color w:val="000000" w:themeColor="text1"/>
          <w:sz w:val="24"/>
          <w:szCs w:val="24"/>
        </w:rPr>
        <w:t xml:space="preserve">at other </w:t>
      </w:r>
      <w:r w:rsidRPr="66600AF6" w:rsidR="2768DA6F">
        <w:rPr>
          <w:rFonts w:ascii="Arial" w:hAnsi="Arial" w:eastAsia="Arial" w:cs="Arial"/>
          <w:color w:val="000000" w:themeColor="text1"/>
          <w:sz w:val="24"/>
          <w:szCs w:val="24"/>
        </w:rPr>
        <w:t>facilities</w:t>
      </w:r>
      <w:r w:rsidRPr="66600AF6">
        <w:rPr>
          <w:rFonts w:ascii="Arial" w:hAnsi="Arial" w:eastAsia="Arial" w:cs="Arial"/>
          <w:color w:val="000000" w:themeColor="text1"/>
          <w:sz w:val="24"/>
          <w:szCs w:val="24"/>
        </w:rPr>
        <w:t xml:space="preserve"> in or near the </w:t>
      </w:r>
      <w:r w:rsidRPr="66600AF6" w:rsidR="34170296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66600AF6">
        <w:rPr>
          <w:rFonts w:ascii="Arial" w:hAnsi="Arial" w:eastAsia="Arial" w:cs="Arial"/>
          <w:color w:val="000000" w:themeColor="text1"/>
          <w:sz w:val="24"/>
          <w:szCs w:val="24"/>
        </w:rPr>
        <w:t>'s service area?</w:t>
      </w:r>
      <w:r w:rsidRPr="66600AF6">
        <w:rPr>
          <w:rFonts w:ascii="Arial" w:hAnsi="Arial" w:eastAsia="Arial" w:cs="Arial"/>
          <w:sz w:val="24"/>
          <w:szCs w:val="24"/>
        </w:rPr>
        <w:t xml:space="preserve"> </w:t>
      </w:r>
      <w:r w:rsidRPr="66600AF6" w:rsidR="573CD924">
        <w:rPr>
          <w:rFonts w:ascii="Arial" w:hAnsi="Arial" w:eastAsia="Arial" w:cs="Arial"/>
          <w:sz w:val="24"/>
          <w:szCs w:val="24"/>
        </w:rPr>
        <w:t xml:space="preserve"> </w:t>
      </w:r>
    </w:p>
    <w:p w:rsidR="66600AF6" w:rsidP="66600AF6" w:rsidRDefault="66600AF6" w14:paraId="3B065056" w14:textId="6063FD7D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4547C91" w:rsidP="65E7A9F4" w:rsidRDefault="6D75AD78" w14:paraId="11F08044" w14:textId="098F4AE7">
      <w:pPr>
        <w:pStyle w:val="ListParagraph"/>
        <w:numPr>
          <w:ilvl w:val="0"/>
          <w:numId w:val="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66600AF6">
        <w:rPr>
          <w:rFonts w:ascii="Arial" w:hAnsi="Arial" w:eastAsia="Arial" w:cs="Arial"/>
          <w:color w:val="000000" w:themeColor="text1"/>
          <w:sz w:val="24"/>
          <w:szCs w:val="24"/>
        </w:rPr>
        <w:t>W</w:t>
      </w:r>
      <w:r w:rsidRPr="66600AF6" w:rsidR="019754C2">
        <w:rPr>
          <w:rFonts w:ascii="Arial" w:hAnsi="Arial" w:eastAsia="Arial" w:cs="Arial"/>
          <w:color w:val="000000" w:themeColor="text1"/>
          <w:sz w:val="24"/>
          <w:szCs w:val="24"/>
        </w:rPr>
        <w:t xml:space="preserve">hat are the historical and projected market shares of </w:t>
      </w:r>
      <w:r w:rsidRPr="66600AF6" w:rsidR="280C4B37">
        <w:rPr>
          <w:rFonts w:ascii="Arial" w:hAnsi="Arial" w:eastAsia="Arial" w:cs="Arial"/>
          <w:color w:val="000000" w:themeColor="text1"/>
          <w:sz w:val="24"/>
          <w:szCs w:val="24"/>
        </w:rPr>
        <w:t>p</w:t>
      </w:r>
      <w:r w:rsidRPr="66600AF6" w:rsidR="019754C2">
        <w:rPr>
          <w:rFonts w:ascii="Arial" w:hAnsi="Arial" w:eastAsia="Arial" w:cs="Arial"/>
          <w:color w:val="000000" w:themeColor="text1"/>
          <w:sz w:val="24"/>
          <w:szCs w:val="24"/>
        </w:rPr>
        <w:t>roviders</w:t>
      </w:r>
      <w:r w:rsidRPr="66600AF6" w:rsidR="011BE4C0">
        <w:rPr>
          <w:rFonts w:ascii="Arial" w:hAnsi="Arial" w:eastAsia="Arial" w:cs="Arial"/>
          <w:color w:val="000000" w:themeColor="text1"/>
          <w:sz w:val="24"/>
          <w:szCs w:val="24"/>
        </w:rPr>
        <w:t xml:space="preserve"> offering similar services or care</w:t>
      </w:r>
      <w:r w:rsidRPr="66600AF6" w:rsidR="019754C2">
        <w:rPr>
          <w:rFonts w:ascii="Arial" w:hAnsi="Arial" w:eastAsia="Arial" w:cs="Arial"/>
          <w:color w:val="000000" w:themeColor="text1"/>
          <w:sz w:val="24"/>
          <w:szCs w:val="24"/>
        </w:rPr>
        <w:t xml:space="preserve"> in the </w:t>
      </w:r>
      <w:r w:rsidRPr="66600AF6" w:rsidR="34170296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66600AF6" w:rsidR="019754C2">
        <w:rPr>
          <w:rFonts w:ascii="Arial" w:hAnsi="Arial" w:eastAsia="Arial" w:cs="Arial"/>
          <w:color w:val="000000" w:themeColor="text1"/>
          <w:sz w:val="24"/>
          <w:szCs w:val="24"/>
        </w:rPr>
        <w:t>'s service area?</w:t>
      </w:r>
      <w:r w:rsidRPr="66600AF6" w:rsidR="5E13050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="738131EB" w:rsidP="02FF49D7" w:rsidRDefault="738131EB" w14:paraId="2EA4E4B4" w14:textId="29901466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0EFFFD5" w:rsidP="65E7A9F4" w:rsidRDefault="789A6DFE" w14:paraId="0D4E1947" w14:textId="7B0CD04A">
      <w:pPr>
        <w:pStyle w:val="ListParagraph"/>
        <w:numPr>
          <w:ilvl w:val="0"/>
          <w:numId w:val="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66600AF6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66600AF6" w:rsidR="5F6388F8">
        <w:rPr>
          <w:rFonts w:ascii="Arial" w:hAnsi="Arial" w:eastAsia="Arial" w:cs="Arial"/>
          <w:color w:val="000000" w:themeColor="text1"/>
          <w:sz w:val="24"/>
          <w:szCs w:val="24"/>
        </w:rPr>
        <w:t>ummariz</w:t>
      </w:r>
      <w:r w:rsidRPr="66600AF6" w:rsidR="2B6A1A0F">
        <w:rPr>
          <w:rFonts w:ascii="Arial" w:hAnsi="Arial" w:eastAsia="Arial" w:cs="Arial"/>
          <w:color w:val="000000" w:themeColor="text1"/>
          <w:sz w:val="24"/>
          <w:szCs w:val="24"/>
        </w:rPr>
        <w:t xml:space="preserve">e </w:t>
      </w:r>
      <w:r w:rsidRPr="66600AF6" w:rsidR="5F7F6BDC">
        <w:rPr>
          <w:rFonts w:ascii="Arial" w:hAnsi="Arial" w:eastAsia="Arial" w:cs="Arial"/>
          <w:color w:val="000000" w:themeColor="text1"/>
          <w:sz w:val="24"/>
          <w:szCs w:val="24"/>
        </w:rPr>
        <w:t xml:space="preserve">the </w:t>
      </w:r>
      <w:r w:rsidRPr="66600AF6" w:rsidR="2B6A1A0F">
        <w:rPr>
          <w:rFonts w:ascii="Arial" w:hAnsi="Arial" w:eastAsia="Arial" w:cs="Arial"/>
          <w:color w:val="000000" w:themeColor="text1"/>
          <w:sz w:val="24"/>
          <w:szCs w:val="24"/>
        </w:rPr>
        <w:t xml:space="preserve">performance of the </w:t>
      </w:r>
      <w:r w:rsidRPr="66600AF6" w:rsidR="70B88B20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66600AF6" w:rsidR="2B6A1A0F">
        <w:rPr>
          <w:rFonts w:ascii="Arial" w:hAnsi="Arial" w:eastAsia="Arial" w:cs="Arial"/>
          <w:color w:val="000000" w:themeColor="text1"/>
          <w:sz w:val="24"/>
          <w:szCs w:val="24"/>
        </w:rPr>
        <w:t xml:space="preserve"> in meeting its obligations</w:t>
      </w:r>
      <w:r w:rsidRPr="66600AF6" w:rsidR="7B6A2678">
        <w:rPr>
          <w:rFonts w:ascii="Arial" w:hAnsi="Arial" w:eastAsia="Arial" w:cs="Arial"/>
          <w:color w:val="000000" w:themeColor="text1"/>
          <w:sz w:val="24"/>
          <w:szCs w:val="24"/>
        </w:rPr>
        <w:t xml:space="preserve">, if any, under </w:t>
      </w:r>
      <w:r w:rsidRPr="66600AF6" w:rsidR="003A4EDD">
        <w:rPr>
          <w:rFonts w:ascii="Arial" w:hAnsi="Arial" w:eastAsia="Arial" w:cs="Arial"/>
          <w:color w:val="000000" w:themeColor="text1"/>
          <w:sz w:val="24"/>
          <w:szCs w:val="24"/>
        </w:rPr>
        <w:t>Public Health Law § 2807</w:t>
      </w:r>
      <w:r w:rsidRPr="66600AF6" w:rsidR="7B6A2678">
        <w:rPr>
          <w:rFonts w:ascii="Arial" w:hAnsi="Arial" w:eastAsia="Arial" w:cs="Arial"/>
          <w:color w:val="000000" w:themeColor="text1"/>
          <w:sz w:val="24"/>
          <w:szCs w:val="24"/>
        </w:rPr>
        <w:t>-k</w:t>
      </w:r>
      <w:r w:rsidRPr="66600AF6" w:rsidR="003D7A28">
        <w:rPr>
          <w:rFonts w:ascii="Arial" w:hAnsi="Arial" w:eastAsia="Arial" w:cs="Arial"/>
          <w:color w:val="000000" w:themeColor="text1"/>
          <w:sz w:val="24"/>
          <w:szCs w:val="24"/>
        </w:rPr>
        <w:t xml:space="preserve"> (General Hospital Indigent Care Pool)</w:t>
      </w:r>
      <w:r w:rsidRPr="66600AF6" w:rsidR="7B6A2678">
        <w:rPr>
          <w:rFonts w:ascii="Arial" w:hAnsi="Arial" w:eastAsia="Arial" w:cs="Arial"/>
          <w:color w:val="000000" w:themeColor="text1"/>
          <w:sz w:val="24"/>
          <w:szCs w:val="24"/>
        </w:rPr>
        <w:t xml:space="preserve"> and federal regulations</w:t>
      </w:r>
      <w:r w:rsidRPr="66600AF6" w:rsidR="4B310407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6600AF6" w:rsidR="001575D3">
        <w:rPr>
          <w:rFonts w:ascii="Arial" w:hAnsi="Arial" w:eastAsia="Arial" w:cs="Arial"/>
          <w:color w:val="000000" w:themeColor="text1"/>
          <w:sz w:val="24"/>
          <w:szCs w:val="24"/>
        </w:rPr>
        <w:t xml:space="preserve">requiring </w:t>
      </w:r>
      <w:r w:rsidRPr="66600AF6" w:rsidR="7E3561AF">
        <w:rPr>
          <w:rFonts w:ascii="Arial" w:hAnsi="Arial" w:eastAsia="Arial" w:cs="Arial"/>
          <w:color w:val="000000" w:themeColor="text1"/>
          <w:sz w:val="24"/>
          <w:szCs w:val="24"/>
        </w:rPr>
        <w:t xml:space="preserve">the </w:t>
      </w:r>
      <w:r w:rsidRPr="66600AF6" w:rsidR="001575D3">
        <w:rPr>
          <w:rFonts w:ascii="Arial" w:hAnsi="Arial" w:eastAsia="Arial" w:cs="Arial"/>
          <w:color w:val="000000" w:themeColor="text1"/>
          <w:sz w:val="24"/>
          <w:szCs w:val="24"/>
        </w:rPr>
        <w:t>provi</w:t>
      </w:r>
      <w:r w:rsidRPr="66600AF6" w:rsidR="392661BC">
        <w:rPr>
          <w:rFonts w:ascii="Arial" w:hAnsi="Arial" w:eastAsia="Arial" w:cs="Arial"/>
          <w:color w:val="000000" w:themeColor="text1"/>
          <w:sz w:val="24"/>
          <w:szCs w:val="24"/>
        </w:rPr>
        <w:t>sion of</w:t>
      </w:r>
      <w:r w:rsidRPr="66600AF6" w:rsidR="001575D3">
        <w:rPr>
          <w:rFonts w:ascii="Arial" w:hAnsi="Arial" w:eastAsia="Arial" w:cs="Arial"/>
          <w:color w:val="000000" w:themeColor="text1"/>
          <w:sz w:val="24"/>
          <w:szCs w:val="24"/>
        </w:rPr>
        <w:t xml:space="preserve"> uncompensated care, community services, and</w:t>
      </w:r>
      <w:r w:rsidRPr="66600AF6" w:rsidR="039E488C">
        <w:rPr>
          <w:rFonts w:ascii="Arial" w:hAnsi="Arial" w:eastAsia="Arial" w:cs="Arial"/>
          <w:color w:val="000000" w:themeColor="text1"/>
          <w:sz w:val="24"/>
          <w:szCs w:val="24"/>
        </w:rPr>
        <w:t>/or</w:t>
      </w:r>
      <w:r w:rsidRPr="66600AF6" w:rsidR="001575D3">
        <w:rPr>
          <w:rFonts w:ascii="Arial" w:hAnsi="Arial" w:eastAsia="Arial" w:cs="Arial"/>
          <w:color w:val="000000" w:themeColor="text1"/>
          <w:sz w:val="24"/>
          <w:szCs w:val="24"/>
        </w:rPr>
        <w:t xml:space="preserve"> access by minorities and people with disabilities to programs receiving federal financial assistance. </w:t>
      </w:r>
      <w:r w:rsidRPr="66600AF6" w:rsidR="00FA4A02">
        <w:rPr>
          <w:rFonts w:ascii="Arial" w:hAnsi="Arial" w:eastAsia="Arial" w:cs="Arial"/>
          <w:color w:val="000000" w:themeColor="text1"/>
          <w:sz w:val="24"/>
          <w:szCs w:val="24"/>
        </w:rPr>
        <w:t>Wi</w:t>
      </w:r>
      <w:r w:rsidRPr="66600AF6" w:rsidR="0061182A">
        <w:rPr>
          <w:rFonts w:ascii="Arial" w:hAnsi="Arial" w:eastAsia="Arial" w:cs="Arial"/>
          <w:color w:val="000000" w:themeColor="text1"/>
          <w:sz w:val="24"/>
          <w:szCs w:val="24"/>
        </w:rPr>
        <w:t xml:space="preserve">ll these </w:t>
      </w:r>
      <w:r w:rsidRPr="66600AF6" w:rsidR="001575D3">
        <w:rPr>
          <w:rFonts w:ascii="Arial" w:hAnsi="Arial" w:eastAsia="Arial" w:cs="Arial"/>
          <w:color w:val="000000" w:themeColor="text1"/>
          <w:sz w:val="24"/>
          <w:szCs w:val="24"/>
        </w:rPr>
        <w:t>obligations be affected by impl</w:t>
      </w:r>
      <w:r w:rsidRPr="66600AF6" w:rsidR="3927AD44">
        <w:rPr>
          <w:rFonts w:ascii="Arial" w:hAnsi="Arial" w:eastAsia="Arial" w:cs="Arial"/>
          <w:color w:val="000000" w:themeColor="text1"/>
          <w:sz w:val="24"/>
          <w:szCs w:val="24"/>
        </w:rPr>
        <w:t>ement</w:t>
      </w:r>
      <w:r w:rsidRPr="66600AF6" w:rsidR="001575D3">
        <w:rPr>
          <w:rFonts w:ascii="Arial" w:hAnsi="Arial" w:eastAsia="Arial" w:cs="Arial"/>
          <w:color w:val="000000" w:themeColor="text1"/>
          <w:sz w:val="24"/>
          <w:szCs w:val="24"/>
        </w:rPr>
        <w:t>ation of the project</w:t>
      </w:r>
      <w:r w:rsidRPr="66600AF6" w:rsidR="00AC55AF">
        <w:rPr>
          <w:rFonts w:ascii="Arial" w:hAnsi="Arial" w:eastAsia="Arial" w:cs="Arial"/>
          <w:color w:val="000000" w:themeColor="text1"/>
          <w:sz w:val="24"/>
          <w:szCs w:val="24"/>
        </w:rPr>
        <w:t xml:space="preserve">? </w:t>
      </w:r>
      <w:r w:rsidRPr="66600AF6" w:rsidR="00FA4A02">
        <w:rPr>
          <w:rFonts w:ascii="Arial" w:hAnsi="Arial" w:eastAsia="Arial" w:cs="Arial"/>
          <w:color w:val="000000" w:themeColor="text1"/>
          <w:sz w:val="24"/>
          <w:szCs w:val="24"/>
        </w:rPr>
        <w:t xml:space="preserve">If yes, please describe. </w:t>
      </w:r>
    </w:p>
    <w:p w:rsidR="4FE88B85" w:rsidP="461BC1A5" w:rsidRDefault="4FE88B85" w14:paraId="4A2C317D" w14:textId="2D892F8C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FE88B85" w:rsidP="65E7A9F4" w:rsidRDefault="3126D5F3" w14:paraId="486C8C3F" w14:textId="7F49B8D1">
      <w:pPr>
        <w:pStyle w:val="ListParagraph"/>
        <w:numPr>
          <w:ilvl w:val="0"/>
          <w:numId w:val="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66600AF6">
        <w:rPr>
          <w:rFonts w:ascii="Arial" w:hAnsi="Arial" w:eastAsia="Arial" w:cs="Arial"/>
          <w:color w:val="000000" w:themeColor="text1"/>
          <w:sz w:val="24"/>
          <w:szCs w:val="24"/>
        </w:rPr>
        <w:t xml:space="preserve">Are there any physician and professional staffing issues related to the project or any anticipated staffing issues that might result from implementation of project? If yes, please describe. </w:t>
      </w:r>
    </w:p>
    <w:p w:rsidR="4FE88B85" w:rsidP="02FF49D7" w:rsidRDefault="4FE88B85" w14:paraId="6E3FB82E" w14:textId="575648D1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A7856" w:rsidR="047C8A9E" w:rsidP="00AA7856" w:rsidRDefault="5995FB24" w14:paraId="1E3BF3E9" w14:textId="69E4E621">
      <w:pPr>
        <w:pStyle w:val="ListParagraph"/>
        <w:numPr>
          <w:ilvl w:val="0"/>
          <w:numId w:val="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66600AF6">
        <w:rPr>
          <w:rFonts w:ascii="Arial" w:hAnsi="Arial" w:eastAsia="Arial" w:cs="Arial"/>
          <w:color w:val="000000" w:themeColor="text1"/>
          <w:sz w:val="24"/>
          <w:szCs w:val="24"/>
        </w:rPr>
        <w:t>Are there</w:t>
      </w:r>
      <w:r w:rsidRPr="66600AF6" w:rsidR="2B6A1A0F">
        <w:rPr>
          <w:rFonts w:ascii="Arial" w:hAnsi="Arial" w:eastAsia="Arial" w:cs="Arial"/>
          <w:color w:val="000000" w:themeColor="text1"/>
          <w:sz w:val="24"/>
          <w:szCs w:val="24"/>
        </w:rPr>
        <w:t xml:space="preserve"> any civil rights access complaints against the </w:t>
      </w:r>
      <w:r w:rsidRPr="66600AF6" w:rsidR="1C8436BC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66600AF6" w:rsidR="2BF6F51B">
        <w:rPr>
          <w:rFonts w:ascii="Arial" w:hAnsi="Arial" w:eastAsia="Arial" w:cs="Arial"/>
          <w:color w:val="000000" w:themeColor="text1"/>
          <w:sz w:val="24"/>
          <w:szCs w:val="24"/>
        </w:rPr>
        <w:t xml:space="preserve">? If </w:t>
      </w:r>
      <w:r w:rsidRPr="66600AF6" w:rsidR="2EC06100">
        <w:rPr>
          <w:rFonts w:ascii="Arial" w:hAnsi="Arial" w:eastAsia="Arial" w:cs="Arial"/>
          <w:color w:val="000000" w:themeColor="text1"/>
          <w:sz w:val="24"/>
          <w:szCs w:val="24"/>
        </w:rPr>
        <w:t>yes</w:t>
      </w:r>
      <w:r w:rsidRPr="66600AF6" w:rsidR="2BF6F51B">
        <w:rPr>
          <w:rFonts w:ascii="Arial" w:hAnsi="Arial" w:eastAsia="Arial" w:cs="Arial"/>
          <w:color w:val="000000" w:themeColor="text1"/>
          <w:sz w:val="24"/>
          <w:szCs w:val="24"/>
        </w:rPr>
        <w:t xml:space="preserve">, please </w:t>
      </w:r>
      <w:r w:rsidRPr="66600AF6" w:rsidR="3A7E5268">
        <w:rPr>
          <w:rFonts w:ascii="Arial" w:hAnsi="Arial" w:eastAsia="Arial" w:cs="Arial"/>
          <w:color w:val="000000" w:themeColor="text1"/>
          <w:sz w:val="24"/>
          <w:szCs w:val="24"/>
        </w:rPr>
        <w:t>describe</w:t>
      </w:r>
      <w:r w:rsidRPr="66600AF6" w:rsidR="2BF6F51B">
        <w:rPr>
          <w:rFonts w:ascii="Arial" w:hAnsi="Arial" w:eastAsia="Arial" w:cs="Arial"/>
          <w:color w:val="000000" w:themeColor="text1"/>
          <w:sz w:val="24"/>
          <w:szCs w:val="24"/>
        </w:rPr>
        <w:t>.</w:t>
      </w:r>
      <w:r w:rsidRPr="66600AF6" w:rsidR="6F2BFE88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AA7856" w:rsidR="00AA7856" w:rsidP="00AA7856" w:rsidRDefault="00AA7856" w14:paraId="0727D048" w14:textId="77777777">
      <w:pPr>
        <w:pStyle w:val="ListParagrap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AA7856" w:rsidR="00AA7856" w:rsidP="00AA7856" w:rsidRDefault="00AA7856" w14:paraId="0459E160" w14:textId="77777777">
      <w:pPr>
        <w:pStyle w:val="ListParagrap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="6A9E32A1" w:rsidP="65E7A9F4" w:rsidRDefault="00AA7856" w14:paraId="2779D309" w14:textId="3DEA7BE9">
      <w:pPr>
        <w:pStyle w:val="ListParagraph"/>
        <w:numPr>
          <w:ilvl w:val="0"/>
          <w:numId w:val="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66600AF6">
        <w:rPr>
          <w:rFonts w:ascii="Arial" w:hAnsi="Arial" w:eastAsia="Arial" w:cs="Arial"/>
          <w:color w:val="000000" w:themeColor="text1"/>
          <w:sz w:val="24"/>
          <w:szCs w:val="24"/>
        </w:rPr>
        <w:t>Ha</w:t>
      </w:r>
      <w:r w:rsidRPr="66600AF6" w:rsidR="34100135">
        <w:rPr>
          <w:rFonts w:ascii="Arial" w:hAnsi="Arial" w:eastAsia="Arial" w:cs="Arial"/>
          <w:color w:val="000000" w:themeColor="text1"/>
          <w:sz w:val="24"/>
          <w:szCs w:val="24"/>
        </w:rPr>
        <w:t>s the</w:t>
      </w:r>
      <w:r w:rsidRPr="66600AF6" w:rsidR="5A17C313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6600AF6" w:rsidR="416C98EF"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66600AF6" w:rsidR="5A17C313">
        <w:rPr>
          <w:rFonts w:ascii="Arial" w:hAnsi="Arial" w:eastAsia="Arial" w:cs="Arial"/>
          <w:color w:val="000000" w:themeColor="text1"/>
          <w:sz w:val="24"/>
          <w:szCs w:val="24"/>
        </w:rPr>
        <w:t>pplicant</w:t>
      </w:r>
      <w:r w:rsidRPr="66600AF6" w:rsidR="4F9C095D">
        <w:rPr>
          <w:rFonts w:ascii="Arial" w:hAnsi="Arial" w:eastAsia="Arial" w:cs="Arial"/>
          <w:color w:val="000000" w:themeColor="text1"/>
          <w:sz w:val="24"/>
          <w:szCs w:val="24"/>
        </w:rPr>
        <w:t xml:space="preserve"> undertaken similar projects/work in the last five years? If </w:t>
      </w:r>
      <w:r w:rsidRPr="66600AF6" w:rsidR="20636070">
        <w:rPr>
          <w:rFonts w:ascii="Arial" w:hAnsi="Arial" w:eastAsia="Arial" w:cs="Arial"/>
          <w:color w:val="000000" w:themeColor="text1"/>
          <w:sz w:val="24"/>
          <w:szCs w:val="24"/>
        </w:rPr>
        <w:t>yes</w:t>
      </w:r>
      <w:r w:rsidRPr="66600AF6" w:rsidR="4F9C095D">
        <w:rPr>
          <w:rFonts w:ascii="Arial" w:hAnsi="Arial" w:eastAsia="Arial" w:cs="Arial"/>
          <w:color w:val="000000" w:themeColor="text1"/>
          <w:sz w:val="24"/>
          <w:szCs w:val="24"/>
        </w:rPr>
        <w:t xml:space="preserve">, describe the outcomes and </w:t>
      </w:r>
      <w:r w:rsidRPr="66600AF6" w:rsidR="6DB27772">
        <w:rPr>
          <w:rFonts w:ascii="Arial" w:hAnsi="Arial" w:eastAsia="Arial" w:cs="Arial"/>
          <w:color w:val="000000" w:themeColor="text1"/>
          <w:sz w:val="24"/>
          <w:szCs w:val="24"/>
        </w:rPr>
        <w:t xml:space="preserve">how </w:t>
      </w:r>
      <w:r w:rsidRPr="66600AF6" w:rsidR="4F9C095D">
        <w:rPr>
          <w:rFonts w:ascii="Arial" w:hAnsi="Arial" w:eastAsia="Arial" w:cs="Arial"/>
          <w:color w:val="000000" w:themeColor="text1"/>
          <w:sz w:val="24"/>
          <w:szCs w:val="24"/>
        </w:rPr>
        <w:t>medically underserved group</w:t>
      </w:r>
      <w:r w:rsidRPr="66600AF6" w:rsidR="34AA9732">
        <w:rPr>
          <w:rFonts w:ascii="Arial" w:hAnsi="Arial" w:eastAsia="Arial" w:cs="Arial"/>
          <w:color w:val="000000" w:themeColor="text1"/>
          <w:sz w:val="24"/>
          <w:szCs w:val="24"/>
        </w:rPr>
        <w:t>(</w:t>
      </w:r>
      <w:r w:rsidRPr="66600AF6" w:rsidR="4F9C095D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66600AF6" w:rsidR="76E3682D">
        <w:rPr>
          <w:rFonts w:ascii="Arial" w:hAnsi="Arial" w:eastAsia="Arial" w:cs="Arial"/>
          <w:color w:val="000000" w:themeColor="text1"/>
          <w:sz w:val="24"/>
          <w:szCs w:val="24"/>
        </w:rPr>
        <w:t>)</w:t>
      </w:r>
      <w:r w:rsidRPr="66600AF6" w:rsidR="35527E9D">
        <w:rPr>
          <w:rFonts w:ascii="Arial" w:hAnsi="Arial" w:eastAsia="Arial" w:cs="Arial"/>
          <w:color w:val="000000" w:themeColor="text1"/>
          <w:sz w:val="24"/>
          <w:szCs w:val="24"/>
        </w:rPr>
        <w:t xml:space="preserve"> were impacted</w:t>
      </w:r>
      <w:r w:rsidRPr="66600AF6" w:rsidR="4F9C095D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proofErr w:type="gramStart"/>
      <w:r w:rsidRPr="66600AF6" w:rsidR="4F9C095D">
        <w:rPr>
          <w:rFonts w:ascii="Arial" w:hAnsi="Arial" w:eastAsia="Arial" w:cs="Arial"/>
          <w:color w:val="000000" w:themeColor="text1"/>
          <w:sz w:val="24"/>
          <w:szCs w:val="24"/>
        </w:rPr>
        <w:t>as a result of</w:t>
      </w:r>
      <w:proofErr w:type="gramEnd"/>
      <w:r w:rsidRPr="66600AF6" w:rsidR="4F9C095D">
        <w:rPr>
          <w:rFonts w:ascii="Arial" w:hAnsi="Arial" w:eastAsia="Arial" w:cs="Arial"/>
          <w:color w:val="000000" w:themeColor="text1"/>
          <w:sz w:val="24"/>
          <w:szCs w:val="24"/>
        </w:rPr>
        <w:t xml:space="preserve"> the project. </w:t>
      </w:r>
      <w:r w:rsidRPr="66600AF6" w:rsidR="4D21061B">
        <w:rPr>
          <w:rFonts w:ascii="Arial" w:hAnsi="Arial" w:eastAsia="Arial" w:cs="Arial"/>
          <w:color w:val="000000" w:themeColor="text1"/>
          <w:sz w:val="24"/>
          <w:szCs w:val="24"/>
        </w:rPr>
        <w:t>Explain why the applicant requires another investment in a similar project after recent investments in the past.</w:t>
      </w:r>
    </w:p>
    <w:p w:rsidR="02FF49D7" w:rsidP="02FF49D7" w:rsidRDefault="02FF49D7" w14:paraId="58333D74" w14:textId="0319697E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87A1CA8" w:rsidP="02FF49D7" w:rsidRDefault="29E03813" w14:paraId="27A87974" w14:textId="58F0FF6C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S</w:t>
      </w:r>
      <w:r w:rsidRPr="02FF49D7" w:rsidR="4C24658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TEP </w:t>
      </w: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2</w:t>
      </w:r>
      <w:r w:rsidRPr="02FF49D7" w:rsidR="6EEB81D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– </w:t>
      </w:r>
      <w:r w:rsidRPr="02FF49D7" w:rsidR="61D30304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</w:t>
      </w:r>
      <w:r w:rsidRPr="02FF49D7" w:rsidR="47CE5D44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OTENTIAL IMPACTS</w:t>
      </w:r>
    </w:p>
    <w:p w:rsidR="7FC6564F" w:rsidP="461BC1A5" w:rsidRDefault="3ED7D8F0" w14:paraId="159B0FAA" w14:textId="2A927A3F">
      <w:pPr>
        <w:pStyle w:val="ListParagraph"/>
        <w:numPr>
          <w:ilvl w:val="0"/>
          <w:numId w:val="4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61BC1A5">
        <w:rPr>
          <w:rFonts w:ascii="Arial" w:hAnsi="Arial" w:eastAsia="Arial" w:cs="Arial"/>
          <w:color w:val="000000" w:themeColor="text1"/>
          <w:sz w:val="24"/>
          <w:szCs w:val="24"/>
        </w:rPr>
        <w:t>For each medically underserved group identified</w:t>
      </w:r>
      <w:r w:rsidRPr="461BC1A5" w:rsidR="19E2093D">
        <w:rPr>
          <w:rFonts w:ascii="Arial" w:hAnsi="Arial" w:eastAsia="Arial" w:cs="Arial"/>
          <w:color w:val="000000" w:themeColor="text1"/>
          <w:sz w:val="24"/>
          <w:szCs w:val="24"/>
        </w:rPr>
        <w:t xml:space="preserve"> in Step 1 Question 2</w:t>
      </w:r>
      <w:r w:rsidRPr="461BC1A5">
        <w:rPr>
          <w:rFonts w:ascii="Arial" w:hAnsi="Arial" w:eastAsia="Arial" w:cs="Arial"/>
          <w:color w:val="000000" w:themeColor="text1"/>
          <w:sz w:val="24"/>
          <w:szCs w:val="24"/>
        </w:rPr>
        <w:t xml:space="preserve">, describe how the project will: </w:t>
      </w:r>
    </w:p>
    <w:p w:rsidR="7A31E047" w:rsidP="02FF49D7" w:rsidRDefault="62986A7A" w14:paraId="6580F80F" w14:textId="7F230FB5">
      <w:pPr>
        <w:pStyle w:val="ListParagraph"/>
        <w:numPr>
          <w:ilvl w:val="1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Improve a</w:t>
      </w:r>
      <w:r w:rsidRPr="02FF49D7" w:rsidR="7FCC9626">
        <w:rPr>
          <w:rFonts w:ascii="Arial" w:hAnsi="Arial" w:eastAsia="Arial" w:cs="Arial"/>
          <w:color w:val="000000" w:themeColor="text1"/>
          <w:sz w:val="24"/>
          <w:szCs w:val="24"/>
        </w:rPr>
        <w:t>ccess to services and health</w:t>
      </w:r>
      <w:r w:rsidRPr="02FF49D7" w:rsidR="24940E80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proofErr w:type="gramStart"/>
      <w:r w:rsidRPr="02FF49D7" w:rsidR="7FCC9626">
        <w:rPr>
          <w:rFonts w:ascii="Arial" w:hAnsi="Arial" w:eastAsia="Arial" w:cs="Arial"/>
          <w:color w:val="000000" w:themeColor="text1"/>
          <w:sz w:val="24"/>
          <w:szCs w:val="24"/>
        </w:rPr>
        <w:t>care</w:t>
      </w:r>
      <w:proofErr w:type="gramEnd"/>
    </w:p>
    <w:p w:rsidR="7A31E047" w:rsidP="02FF49D7" w:rsidRDefault="07B073A3" w14:paraId="168F0BA1" w14:textId="5FA43B3A">
      <w:pPr>
        <w:pStyle w:val="ListParagraph"/>
        <w:numPr>
          <w:ilvl w:val="1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Improve h</w:t>
      </w:r>
      <w:r w:rsidRPr="02FF49D7" w:rsidR="7FCC9626">
        <w:rPr>
          <w:rFonts w:ascii="Arial" w:hAnsi="Arial" w:eastAsia="Arial" w:cs="Arial"/>
          <w:color w:val="000000" w:themeColor="text1"/>
          <w:sz w:val="24"/>
          <w:szCs w:val="24"/>
        </w:rPr>
        <w:t xml:space="preserve">ealth </w:t>
      </w:r>
      <w:proofErr w:type="gramStart"/>
      <w:r w:rsidRPr="02FF49D7" w:rsidR="7FCC9626">
        <w:rPr>
          <w:rFonts w:ascii="Arial" w:hAnsi="Arial" w:eastAsia="Arial" w:cs="Arial"/>
          <w:color w:val="000000" w:themeColor="text1"/>
          <w:sz w:val="24"/>
          <w:szCs w:val="24"/>
        </w:rPr>
        <w:t>equity</w:t>
      </w:r>
      <w:proofErr w:type="gramEnd"/>
    </w:p>
    <w:p w:rsidR="7A31E047" w:rsidP="02FF49D7" w:rsidRDefault="1A5AF80B" w14:paraId="4FCC7A94" w14:textId="3AD73D7E">
      <w:pPr>
        <w:pStyle w:val="ListParagraph"/>
        <w:numPr>
          <w:ilvl w:val="1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Reduce h</w:t>
      </w:r>
      <w:r w:rsidRPr="02FF49D7" w:rsidR="7FCC9626">
        <w:rPr>
          <w:rFonts w:ascii="Arial" w:hAnsi="Arial" w:eastAsia="Arial" w:cs="Arial"/>
          <w:color w:val="000000" w:themeColor="text1"/>
          <w:sz w:val="24"/>
          <w:szCs w:val="24"/>
        </w:rPr>
        <w:t xml:space="preserve">ealth </w:t>
      </w:r>
      <w:proofErr w:type="gramStart"/>
      <w:r w:rsidRPr="02FF49D7" w:rsidR="2521425C">
        <w:rPr>
          <w:rFonts w:ascii="Arial" w:hAnsi="Arial" w:eastAsia="Arial" w:cs="Arial"/>
          <w:color w:val="000000" w:themeColor="text1"/>
          <w:sz w:val="24"/>
          <w:szCs w:val="24"/>
        </w:rPr>
        <w:t>d</w:t>
      </w:r>
      <w:r w:rsidRPr="02FF49D7" w:rsidR="7FCC9626">
        <w:rPr>
          <w:rFonts w:ascii="Arial" w:hAnsi="Arial" w:eastAsia="Arial" w:cs="Arial"/>
          <w:color w:val="000000" w:themeColor="text1"/>
          <w:sz w:val="24"/>
          <w:szCs w:val="24"/>
        </w:rPr>
        <w:t>isparities</w:t>
      </w:r>
      <w:proofErr w:type="gramEnd"/>
    </w:p>
    <w:p w:rsidR="49E653C0" w:rsidP="02FF49D7" w:rsidRDefault="49E653C0" w14:paraId="02C7230F" w14:textId="624A3471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1735EE2" w:rsidP="02FF49D7" w:rsidRDefault="26426246" w14:paraId="181E8A8F" w14:textId="0C5D6251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For each </w:t>
      </w:r>
      <w:r w:rsidRPr="02FF49D7" w:rsidR="483F4DC0">
        <w:rPr>
          <w:rFonts w:ascii="Arial" w:hAnsi="Arial" w:eastAsia="Arial" w:cs="Arial"/>
          <w:color w:val="000000" w:themeColor="text1"/>
          <w:sz w:val="24"/>
          <w:szCs w:val="24"/>
        </w:rPr>
        <w:t>medically underserved group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 identified</w:t>
      </w:r>
      <w:r w:rsidRPr="02FF49D7" w:rsidR="3303E093">
        <w:rPr>
          <w:rFonts w:ascii="Arial" w:hAnsi="Arial" w:eastAsia="Arial" w:cs="Arial"/>
          <w:color w:val="000000" w:themeColor="text1"/>
          <w:sz w:val="24"/>
          <w:szCs w:val="24"/>
        </w:rPr>
        <w:t xml:space="preserve"> in Step 1 Question 2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, describe any unintended </w:t>
      </w:r>
      <w:r w:rsidRPr="02FF49D7" w:rsidR="034B6E22">
        <w:rPr>
          <w:rFonts w:ascii="Arial" w:hAnsi="Arial" w:eastAsia="Arial" w:cs="Arial"/>
          <w:color w:val="000000" w:themeColor="text1"/>
          <w:sz w:val="24"/>
          <w:szCs w:val="24"/>
          <w:u w:val="single"/>
        </w:rPr>
        <w:t>positive and/or negative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 impacts to health equity that might occur </w:t>
      </w:r>
      <w:proofErr w:type="gramStart"/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as a result of</w:t>
      </w:r>
      <w:proofErr w:type="gramEnd"/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 the project. </w:t>
      </w:r>
    </w:p>
    <w:p w:rsidR="738131EB" w:rsidP="02FF49D7" w:rsidRDefault="738131EB" w14:paraId="600F6DAC" w14:textId="3E245B7B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1735EE2" w:rsidP="02FF49D7" w:rsidRDefault="39E36693" w14:paraId="03AAEBE5" w14:textId="7B0E9688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How will the</w:t>
      </w:r>
      <w:r w:rsidRPr="02FF49D7" w:rsidR="61D30304">
        <w:rPr>
          <w:rFonts w:ascii="Arial" w:hAnsi="Arial" w:eastAsia="Arial" w:cs="Arial"/>
          <w:color w:val="000000" w:themeColor="text1"/>
          <w:sz w:val="24"/>
          <w:szCs w:val="24"/>
        </w:rPr>
        <w:t xml:space="preserve"> amount of indigent care, both free and below cost,</w:t>
      </w:r>
      <w:r w:rsidRPr="02FF49D7" w:rsidR="43803FF2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2FF49D7" w:rsidR="4094213F">
        <w:rPr>
          <w:rFonts w:ascii="Arial" w:hAnsi="Arial" w:eastAsia="Arial" w:cs="Arial"/>
          <w:color w:val="000000" w:themeColor="text1"/>
          <w:sz w:val="24"/>
          <w:szCs w:val="24"/>
        </w:rPr>
        <w:t>change (if at all) if the project is implemented</w:t>
      </w:r>
      <w:r w:rsidRPr="02FF49D7" w:rsidR="519DBDE7">
        <w:rPr>
          <w:rFonts w:ascii="Arial" w:hAnsi="Arial" w:eastAsia="Arial" w:cs="Arial"/>
          <w:color w:val="000000" w:themeColor="text1"/>
          <w:sz w:val="24"/>
          <w:szCs w:val="24"/>
        </w:rPr>
        <w:t>?</w:t>
      </w:r>
      <w:r w:rsidRPr="02FF49D7" w:rsidR="0E929C80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2FF49D7" w:rsidR="53943F2B">
        <w:rPr>
          <w:rFonts w:ascii="Arial" w:hAnsi="Arial" w:eastAsia="Arial" w:cs="Arial"/>
          <w:color w:val="000000" w:themeColor="text1"/>
          <w:sz w:val="24"/>
          <w:szCs w:val="24"/>
        </w:rPr>
        <w:t>In</w:t>
      </w:r>
      <w:r w:rsidRPr="02FF49D7" w:rsidR="0E929C80">
        <w:rPr>
          <w:rFonts w:ascii="Arial" w:hAnsi="Arial" w:eastAsia="Arial" w:cs="Arial"/>
          <w:color w:val="000000" w:themeColor="text1"/>
          <w:sz w:val="24"/>
          <w:szCs w:val="24"/>
        </w:rPr>
        <w:t xml:space="preserve">clude </w:t>
      </w:r>
      <w:r w:rsidRPr="02FF49D7" w:rsidR="7C7FAFD4">
        <w:rPr>
          <w:rFonts w:ascii="Arial" w:hAnsi="Arial" w:eastAsia="Arial" w:cs="Arial"/>
          <w:color w:val="000000" w:themeColor="text1"/>
          <w:sz w:val="24"/>
          <w:szCs w:val="24"/>
        </w:rPr>
        <w:t xml:space="preserve">the </w:t>
      </w:r>
      <w:r w:rsidRPr="02FF49D7" w:rsidR="0E929C80">
        <w:rPr>
          <w:rFonts w:ascii="Arial" w:hAnsi="Arial" w:eastAsia="Arial" w:cs="Arial"/>
          <w:color w:val="000000" w:themeColor="text1"/>
          <w:sz w:val="24"/>
          <w:szCs w:val="24"/>
        </w:rPr>
        <w:t xml:space="preserve">current amount of indigent care, both free and below cost, provided by the </w:t>
      </w:r>
      <w:r w:rsidRPr="02FF49D7" w:rsidR="19614365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02FF49D7" w:rsidR="0E929C80">
        <w:rPr>
          <w:rFonts w:ascii="Arial" w:hAnsi="Arial" w:eastAsia="Arial" w:cs="Arial"/>
          <w:color w:val="000000" w:themeColor="text1"/>
          <w:sz w:val="24"/>
          <w:szCs w:val="24"/>
        </w:rPr>
        <w:t>.</w:t>
      </w:r>
      <w:r w:rsidRPr="02FF49D7" w:rsidR="5193B0DA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="71050938" w:rsidP="02FF49D7" w:rsidRDefault="71050938" w14:paraId="616C47CE" w14:textId="700D5B60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1050938" w:rsidP="004932B1" w:rsidRDefault="2B291D01" w14:paraId="43D99B04" w14:textId="6920C700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D</w:t>
      </w:r>
      <w:r w:rsidRPr="02FF49D7" w:rsidR="051FD1AA">
        <w:rPr>
          <w:rFonts w:ascii="Arial" w:hAnsi="Arial" w:eastAsia="Arial" w:cs="Arial"/>
          <w:color w:val="000000" w:themeColor="text1"/>
          <w:sz w:val="24"/>
          <w:szCs w:val="24"/>
        </w:rPr>
        <w:t>escribe the a</w:t>
      </w:r>
      <w:r w:rsidRPr="02FF49D7" w:rsidR="61D30304">
        <w:rPr>
          <w:rFonts w:ascii="Arial" w:hAnsi="Arial" w:eastAsia="Arial" w:cs="Arial"/>
          <w:color w:val="000000" w:themeColor="text1"/>
          <w:sz w:val="24"/>
          <w:szCs w:val="24"/>
        </w:rPr>
        <w:t xml:space="preserve">ccess by public or private transportation, including </w:t>
      </w:r>
      <w:r w:rsidRPr="02FF49D7" w:rsidR="27480D5C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02FF49D7" w:rsidR="61D30304">
        <w:rPr>
          <w:rFonts w:ascii="Arial" w:hAnsi="Arial" w:eastAsia="Arial" w:cs="Arial"/>
          <w:color w:val="000000" w:themeColor="text1"/>
          <w:sz w:val="24"/>
          <w:szCs w:val="24"/>
        </w:rPr>
        <w:t xml:space="preserve">-sponsored transportation services, to the </w:t>
      </w:r>
      <w:r w:rsidRPr="02FF49D7" w:rsidR="7552A447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02FF49D7" w:rsidR="61D30304">
        <w:rPr>
          <w:rFonts w:ascii="Arial" w:hAnsi="Arial" w:eastAsia="Arial" w:cs="Arial"/>
          <w:color w:val="000000" w:themeColor="text1"/>
          <w:sz w:val="24"/>
          <w:szCs w:val="24"/>
        </w:rPr>
        <w:t>'s service</w:t>
      </w:r>
      <w:r w:rsidRPr="02FF49D7" w:rsidR="2BE3FF8C">
        <w:rPr>
          <w:rFonts w:ascii="Arial" w:hAnsi="Arial" w:eastAsia="Arial" w:cs="Arial"/>
          <w:color w:val="000000" w:themeColor="text1"/>
          <w:sz w:val="24"/>
          <w:szCs w:val="24"/>
        </w:rPr>
        <w:t>(</w:t>
      </w:r>
      <w:r w:rsidRPr="02FF49D7" w:rsidR="61D30304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02FF49D7" w:rsidR="4D136ABD">
        <w:rPr>
          <w:rFonts w:ascii="Arial" w:hAnsi="Arial" w:eastAsia="Arial" w:cs="Arial"/>
          <w:color w:val="000000" w:themeColor="text1"/>
          <w:sz w:val="24"/>
          <w:szCs w:val="24"/>
        </w:rPr>
        <w:t>)</w:t>
      </w:r>
      <w:r w:rsidRPr="02FF49D7" w:rsidR="097CE78F">
        <w:rPr>
          <w:rFonts w:ascii="Arial" w:hAnsi="Arial" w:eastAsia="Arial" w:cs="Arial"/>
          <w:color w:val="000000" w:themeColor="text1"/>
          <w:sz w:val="24"/>
          <w:szCs w:val="24"/>
        </w:rPr>
        <w:t xml:space="preserve"> or care</w:t>
      </w:r>
      <w:r w:rsidRPr="02FF49D7" w:rsidR="61D30304">
        <w:rPr>
          <w:rFonts w:ascii="Arial" w:hAnsi="Arial" w:eastAsia="Arial" w:cs="Arial"/>
          <w:color w:val="000000" w:themeColor="text1"/>
          <w:sz w:val="24"/>
          <w:szCs w:val="24"/>
        </w:rPr>
        <w:t xml:space="preserve"> if the project is implemented. </w:t>
      </w:r>
    </w:p>
    <w:p w:rsidR="738131EB" w:rsidP="004932B1" w:rsidRDefault="738131EB" w14:paraId="3AAC8203" w14:textId="35DEDD07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4764DD" w:rsidP="0E929DC4" w:rsidRDefault="18CF5A32" w14:paraId="49B88CC8" w14:textId="77777777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auto" w:themeColor="text1"/>
          <w:sz w:val="24"/>
          <w:szCs w:val="24"/>
        </w:rPr>
      </w:pPr>
      <w:r w:rsidRPr="0E929DC4" w:rsidR="18CF5A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</w:t>
      </w:r>
      <w:r w:rsidRPr="0E929DC4" w:rsidR="2E434A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cribe the </w:t>
      </w:r>
      <w:r w:rsidRPr="0E929DC4" w:rsidR="029FECB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tent to which implementation of the project will reduce arch</w:t>
      </w:r>
      <w:r w:rsidRPr="0E929DC4" w:rsidR="029FECB2">
        <w:rPr>
          <w:rFonts w:ascii="Arial" w:hAnsi="Arial" w:eastAsia="Arial" w:cs="Arial"/>
          <w:color w:val="auto"/>
          <w:sz w:val="24"/>
          <w:szCs w:val="24"/>
        </w:rPr>
        <w:t>itectural barriers for people with mobility impairments.</w:t>
      </w:r>
    </w:p>
    <w:p w:rsidR="004764DD" w:rsidP="0E929DC4" w:rsidRDefault="004764DD" w14:paraId="6CCB10E6" w14:textId="77777777">
      <w:pPr>
        <w:pStyle w:val="ListParagraph"/>
        <w:rPr>
          <w:rFonts w:ascii="Arial" w:hAnsi="Arial" w:eastAsia="Arial" w:cs="Arial"/>
          <w:color w:val="auto" w:themeColor="text1"/>
          <w:sz w:val="24"/>
          <w:szCs w:val="24"/>
        </w:rPr>
      </w:pPr>
    </w:p>
    <w:p w:rsidR="004764DD" w:rsidP="0E929DC4" w:rsidRDefault="004764DD" w14:paraId="4960BC8B" w14:textId="77777777">
      <w:pPr>
        <w:pStyle w:val="ListParagraph"/>
        <w:rPr>
          <w:rFonts w:ascii="Arial" w:hAnsi="Arial" w:eastAsia="Arial" w:cs="Arial"/>
          <w:color w:val="auto" w:themeColor="text1"/>
          <w:sz w:val="24"/>
          <w:szCs w:val="24"/>
        </w:rPr>
      </w:pPr>
    </w:p>
    <w:p w:rsidR="58D231AB" w:rsidP="40FEA199" w:rsidRDefault="58D231AB" w14:paraId="3398922C" w14:textId="1B5D0175">
      <w:pPr>
        <w:pStyle w:val="ListParagraph"/>
        <w:numPr>
          <w:ilvl w:val="0"/>
          <w:numId w:val="7"/>
        </w:numPr>
        <w:rPr>
          <w:noProof w:val="0"/>
          <w:lang w:val="en-US"/>
        </w:rPr>
      </w:pPr>
      <w:r w:rsidRPr="0E929DC4" w:rsidR="4F3C8365">
        <w:rPr>
          <w:rFonts w:ascii="Arial" w:hAnsi="Arial" w:eastAsia="Arial" w:cs="Arial"/>
          <w:color w:val="auto"/>
          <w:sz w:val="24"/>
          <w:szCs w:val="24"/>
        </w:rPr>
        <w:t xml:space="preserve">Describe </w:t>
      </w:r>
      <w:r w:rsidRPr="0E929DC4" w:rsidR="2BC2FE33">
        <w:rPr>
          <w:rFonts w:ascii="Arial" w:hAnsi="Arial" w:eastAsia="Arial" w:cs="Arial"/>
          <w:color w:val="auto"/>
          <w:sz w:val="24"/>
          <w:szCs w:val="24"/>
        </w:rPr>
        <w:t>how</w:t>
      </w:r>
      <w:r w:rsidRPr="0E929DC4" w:rsidR="4F3C8365">
        <w:rPr>
          <w:rFonts w:ascii="Arial" w:hAnsi="Arial" w:eastAsia="Arial" w:cs="Arial"/>
          <w:color w:val="auto"/>
          <w:sz w:val="24"/>
          <w:szCs w:val="24"/>
        </w:rPr>
        <w:t xml:space="preserve"> implementation of the project</w:t>
      </w:r>
      <w:r w:rsidRPr="0E929DC4" w:rsidR="3C671675">
        <w:rPr>
          <w:rFonts w:ascii="Arial" w:hAnsi="Arial" w:eastAsia="Arial" w:cs="Arial"/>
          <w:color w:val="auto"/>
          <w:sz w:val="24"/>
          <w:szCs w:val="24"/>
        </w:rPr>
        <w:t xml:space="preserve"> will impact the </w:t>
      </w:r>
      <w:r w:rsidRPr="0E929DC4" w:rsidR="3226E634">
        <w:rPr>
          <w:rFonts w:ascii="Arial" w:hAnsi="Arial" w:eastAsia="Arial" w:cs="Arial"/>
          <w:color w:val="auto"/>
          <w:sz w:val="24"/>
          <w:szCs w:val="24"/>
        </w:rPr>
        <w:t>facility’s</w:t>
      </w:r>
      <w:r w:rsidRPr="0E929DC4" w:rsidR="00A35339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E929DC4" w:rsidR="3C671675">
        <w:rPr>
          <w:rFonts w:ascii="Arial" w:hAnsi="Arial" w:eastAsia="Arial" w:cs="Arial"/>
          <w:color w:val="auto"/>
          <w:sz w:val="24"/>
          <w:szCs w:val="24"/>
        </w:rPr>
        <w:t>delivery of</w:t>
      </w:r>
      <w:r w:rsidRPr="0E929DC4" w:rsidR="3DC8B11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E929DC4" w:rsidR="71052113">
        <w:rPr>
          <w:rFonts w:ascii="Arial" w:hAnsi="Arial" w:eastAsia="Arial" w:cs="Arial"/>
          <w:color w:val="auto"/>
          <w:sz w:val="24"/>
          <w:szCs w:val="24"/>
        </w:rPr>
        <w:t xml:space="preserve">maternal health care services and </w:t>
      </w:r>
      <w:r w:rsidRPr="0E929DC4" w:rsidR="3DC8B114">
        <w:rPr>
          <w:rFonts w:ascii="Arial" w:hAnsi="Arial" w:eastAsia="Arial" w:cs="Arial"/>
          <w:color w:val="auto"/>
          <w:sz w:val="24"/>
          <w:szCs w:val="24"/>
        </w:rPr>
        <w:t>comprehensiv</w:t>
      </w:r>
      <w:r w:rsidRPr="0E929DC4" w:rsidR="20F909B9">
        <w:rPr>
          <w:rFonts w:ascii="Arial" w:hAnsi="Arial" w:eastAsia="Arial" w:cs="Arial"/>
          <w:color w:val="auto"/>
          <w:sz w:val="24"/>
          <w:szCs w:val="24"/>
        </w:rPr>
        <w:t xml:space="preserve">e </w:t>
      </w:r>
      <w:r w:rsidRPr="0E929DC4" w:rsidR="3C671675">
        <w:rPr>
          <w:rFonts w:ascii="Arial" w:hAnsi="Arial" w:eastAsia="Arial" w:cs="Arial"/>
          <w:color w:val="auto"/>
          <w:sz w:val="24"/>
          <w:szCs w:val="24"/>
        </w:rPr>
        <w:t>reproductive health care</w:t>
      </w:r>
      <w:r w:rsidRPr="0E929DC4" w:rsidR="03640215">
        <w:rPr>
          <w:rFonts w:ascii="Arial" w:hAnsi="Arial" w:eastAsia="Arial" w:cs="Arial"/>
          <w:color w:val="auto"/>
          <w:sz w:val="24"/>
          <w:szCs w:val="24"/>
        </w:rPr>
        <w:t xml:space="preserve"> services</w:t>
      </w:r>
      <w:r w:rsidRPr="0E929DC4" w:rsidR="73357796">
        <w:rPr>
          <w:rFonts w:ascii="Arial" w:hAnsi="Arial" w:eastAsia="Arial" w:cs="Arial"/>
          <w:color w:val="auto"/>
          <w:sz w:val="24"/>
          <w:szCs w:val="24"/>
        </w:rPr>
        <w:t>,</w:t>
      </w:r>
      <w:r w:rsidRPr="0E929DC4" w:rsidR="5BE51EF2">
        <w:rPr>
          <w:rFonts w:ascii="Arial" w:hAnsi="Arial" w:eastAsia="Arial" w:cs="Arial"/>
          <w:color w:val="auto"/>
          <w:sz w:val="24"/>
          <w:szCs w:val="24"/>
        </w:rPr>
        <w:t xml:space="preserve"> as </w:t>
      </w:r>
      <w:r w:rsidRPr="0E929DC4" w:rsidR="22BF1BDE">
        <w:rPr>
          <w:rFonts w:ascii="Arial" w:hAnsi="Arial" w:eastAsia="Arial" w:cs="Arial"/>
          <w:color w:val="auto"/>
          <w:sz w:val="24"/>
          <w:szCs w:val="24"/>
        </w:rPr>
        <w:t>that term is used</w:t>
      </w:r>
      <w:r w:rsidRPr="0E929DC4" w:rsidR="5BE51EF2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E929DC4" w:rsidR="60AFB4B3">
        <w:rPr>
          <w:rFonts w:ascii="Arial" w:hAnsi="Arial" w:eastAsia="Arial" w:cs="Arial"/>
          <w:color w:val="auto"/>
          <w:sz w:val="24"/>
          <w:szCs w:val="24"/>
        </w:rPr>
        <w:t xml:space="preserve">in Public Health Law </w:t>
      </w:r>
      <w:r w:rsidRPr="0E929DC4" w:rsidR="60AFB4B3"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  <w:t>§</w:t>
      </w:r>
      <w:r w:rsidRPr="0E929DC4" w:rsidR="00A35339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E929DC4" w:rsidR="287165E6">
        <w:rPr>
          <w:rFonts w:ascii="Arial" w:hAnsi="Arial" w:eastAsia="Arial" w:cs="Arial"/>
          <w:color w:val="auto"/>
          <w:sz w:val="24"/>
          <w:szCs w:val="24"/>
        </w:rPr>
        <w:t>2</w:t>
      </w:r>
      <w:r w:rsidRPr="0E929DC4" w:rsidR="4638C613">
        <w:rPr>
          <w:rFonts w:ascii="Arial" w:hAnsi="Arial" w:eastAsia="Arial" w:cs="Arial"/>
          <w:color w:val="auto"/>
          <w:sz w:val="24"/>
          <w:szCs w:val="24"/>
        </w:rPr>
        <w:t>599-aa</w:t>
      </w:r>
      <w:r w:rsidRPr="0E929DC4" w:rsidR="7D05FE36">
        <w:rPr>
          <w:rFonts w:ascii="Arial" w:hAnsi="Arial" w:eastAsia="Arial" w:cs="Arial"/>
          <w:color w:val="auto"/>
          <w:sz w:val="24"/>
          <w:szCs w:val="24"/>
        </w:rPr>
        <w:t>,</w:t>
      </w:r>
      <w:r w:rsidRPr="0E929DC4" w:rsidR="4638C613">
        <w:rPr>
          <w:rFonts w:ascii="Arial" w:hAnsi="Arial" w:eastAsia="Arial" w:cs="Arial"/>
          <w:color w:val="auto"/>
          <w:sz w:val="24"/>
          <w:szCs w:val="24"/>
        </w:rPr>
        <w:t xml:space="preserve"> including</w:t>
      </w:r>
      <w:r w:rsidRPr="0E929DC4" w:rsidR="0A79B435">
        <w:rPr>
          <w:rFonts w:ascii="Arial" w:hAnsi="Arial" w:eastAsia="Arial" w:cs="Arial"/>
          <w:color w:val="auto"/>
          <w:sz w:val="24"/>
          <w:szCs w:val="24"/>
        </w:rPr>
        <w:t xml:space="preserve"> contraception, sterility procedures, and abortion</w:t>
      </w:r>
      <w:r w:rsidRPr="0E929DC4" w:rsidR="00A35339">
        <w:rPr>
          <w:rFonts w:ascii="Arial" w:hAnsi="Arial" w:eastAsia="Arial" w:cs="Arial"/>
          <w:color w:val="auto"/>
          <w:sz w:val="24"/>
          <w:szCs w:val="24"/>
        </w:rPr>
        <w:t>.</w:t>
      </w:r>
      <w:r w:rsidRPr="0E929DC4" w:rsidR="0D646780">
        <w:rPr>
          <w:rFonts w:ascii="Arial" w:hAnsi="Arial" w:eastAsia="Arial" w:cs="Arial"/>
          <w:color w:val="auto"/>
          <w:sz w:val="24"/>
          <w:szCs w:val="24"/>
        </w:rPr>
        <w:t xml:space="preserve"> How will the project impact the availability and provision of reproductive and maternal health care services in the service area?</w:t>
      </w:r>
      <w:r w:rsidRPr="0E929DC4" w:rsidR="00B17316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E929DC4" w:rsidR="7002FF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How will the Applicant mitigate any potential disruptions in service availability?</w:t>
      </w:r>
      <w:r>
        <w:br/>
      </w:r>
    </w:p>
    <w:p w:rsidR="2ADF4C68" w:rsidP="02FF49D7" w:rsidRDefault="110D37B2" w14:paraId="36B51748" w14:textId="41DB1051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sz w:val="24"/>
          <w:szCs w:val="24"/>
          <w:u w:val="single"/>
        </w:rPr>
        <w:t xml:space="preserve">Meaningful </w:t>
      </w:r>
      <w:r w:rsidRPr="02FF49D7" w:rsidR="466F6256">
        <w:rPr>
          <w:rFonts w:ascii="Arial" w:hAnsi="Arial" w:eastAsia="Arial" w:cs="Arial"/>
          <w:sz w:val="24"/>
          <w:szCs w:val="24"/>
          <w:u w:val="single"/>
        </w:rPr>
        <w:t>Engagement</w:t>
      </w:r>
      <w:r w:rsidRPr="02FF49D7" w:rsidR="636DA6F8">
        <w:rPr>
          <w:rFonts w:ascii="Arial" w:hAnsi="Arial" w:eastAsia="Arial" w:cs="Arial"/>
          <w:sz w:val="24"/>
          <w:szCs w:val="24"/>
        </w:rPr>
        <w:t xml:space="preserve"> </w:t>
      </w:r>
    </w:p>
    <w:p w:rsidR="62A5A8A9" w:rsidP="02FF49D7" w:rsidRDefault="1F2D6628" w14:paraId="69BB5A03" w14:textId="21D7B35C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0FEA199" w:rsidR="1F2D66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</w:t>
      </w:r>
      <w:r w:rsidRPr="40FEA199" w:rsidR="7073AED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st the</w:t>
      </w:r>
      <w:r w:rsidRPr="40FEA199" w:rsidR="04BEF5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ocal health department(s) </w:t>
      </w:r>
      <w:r w:rsidRPr="40FEA199" w:rsidR="00532DB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ocated within </w:t>
      </w:r>
      <w:r w:rsidRPr="40FEA199" w:rsidR="000058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he service area that will be impacted by the project</w:t>
      </w:r>
      <w:r w:rsidRPr="40FEA199" w:rsidR="1EACB6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738131EB" w:rsidP="02FF49D7" w:rsidRDefault="738131EB" w14:paraId="35C0220D" w14:textId="3CA50638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BD04DB0" w:rsidP="02FF49D7" w:rsidRDefault="04BEF5B7" w14:paraId="158CAC4F" w14:textId="28587CB0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0FEA199" w:rsidR="04BEF5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d t</w:t>
      </w:r>
      <w:r w:rsidRPr="40FEA199" w:rsidR="6916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e local health department</w:t>
      </w:r>
      <w:r w:rsidRPr="40FEA199" w:rsidR="4B50A5C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s)</w:t>
      </w:r>
      <w:r w:rsidRPr="40FEA199" w:rsidR="691628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0FEA199" w:rsidR="04BEF5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vide information</w:t>
      </w:r>
      <w:r w:rsidRPr="40FEA199" w:rsidR="024C2DC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or</w:t>
      </w:r>
      <w:r w:rsidRPr="40FEA199" w:rsidR="002043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40FEA199" w:rsidR="04BEF5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r </w:t>
      </w:r>
      <w:r w:rsidRPr="40FEA199" w:rsidR="3B62AF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artner with</w:t>
      </w:r>
      <w:r w:rsidRPr="40FEA199" w:rsidR="002043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40FEA199" w:rsidR="3B62AF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he Independent Entity for</w:t>
      </w:r>
      <w:r w:rsidRPr="40FEA199" w:rsidR="04BEF5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he HEIA</w:t>
      </w:r>
      <w:r w:rsidRPr="40FEA199" w:rsidR="7F2E086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f this project</w:t>
      </w:r>
      <w:r w:rsidRPr="40FEA199" w:rsidR="04BEF5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?</w:t>
      </w:r>
    </w:p>
    <w:p w:rsidR="738131EB" w:rsidP="02FF49D7" w:rsidRDefault="738131EB" w14:paraId="5DBD8C48" w14:textId="40F1AAB8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C0A5B8A" w:rsidP="38D9C494" w:rsidRDefault="6AC2D863" w14:paraId="28DAECDC" w14:textId="3B39F1E3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0FEA199" w:rsidR="6AC2D86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Meaningful </w:t>
      </w:r>
      <w:r w:rsidRPr="40FEA199" w:rsidR="66FC650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40FEA199" w:rsidR="6AC2D86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gagement</w:t>
      </w:r>
      <w:r w:rsidRPr="40FEA199" w:rsidR="18C7764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f stakeholders</w:t>
      </w:r>
      <w:r w:rsidRPr="40FEA199" w:rsidR="6AC2D86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: </w:t>
      </w:r>
      <w:r w:rsidRPr="40FEA199" w:rsidR="6819AE0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</w:t>
      </w:r>
      <w:r w:rsidRPr="40FEA199" w:rsidR="0AD872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mplete the</w:t>
      </w:r>
      <w:r w:rsidRPr="40FEA199" w:rsidR="0BBF106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“Meaningful Engagement” ta</w:t>
      </w:r>
      <w:r w:rsidRPr="40FEA199" w:rsidR="3DEF7C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le in the document titled “HEIA Data Table”.</w:t>
      </w:r>
      <w:r w:rsidRPr="40FEA199" w:rsidR="1A7B433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efer to the Instructions for more guidance.</w:t>
      </w:r>
    </w:p>
    <w:p w:rsidR="738131EB" w:rsidP="02FF49D7" w:rsidRDefault="738131EB" w14:paraId="2D1C140B" w14:textId="7A5A4F7F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5213CF9" w:rsidP="02FF49D7" w:rsidRDefault="157EDA3D" w14:paraId="7643B67A" w14:textId="71B3BC34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0FEA199" w:rsidR="157EDA3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ased on your findings and expertise</w:t>
      </w:r>
      <w:r w:rsidRPr="40FEA199" w:rsidR="1B85F7C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w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</w:t>
      </w:r>
      <w:r w:rsidRPr="40FEA199" w:rsidR="22C2A1B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ch</w:t>
      </w:r>
      <w:r w:rsidRPr="40FEA199" w:rsidR="0A5CBB1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takeholders</w:t>
      </w:r>
      <w:r w:rsidRPr="40FEA199" w:rsidR="77A2F7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re</w:t>
      </w:r>
      <w:r w:rsidRPr="40FEA199" w:rsidR="0A5CBB1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ost</w:t>
      </w:r>
      <w:r w:rsidRPr="40FEA199" w:rsidR="001C113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ffected </w:t>
      </w:r>
      <w:r w:rsidRPr="40FEA199" w:rsidR="32402CB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y the project</w:t>
      </w:r>
      <w:r w:rsidRPr="40FEA199" w:rsidR="1FBEB9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? H</w:t>
      </w:r>
      <w:r w:rsidRPr="40FEA199" w:rsidR="7E7CC2B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40FEA199" w:rsidR="0047658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</w:t>
      </w:r>
      <w:r w:rsidRPr="40FEA199" w:rsidR="008505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y </w:t>
      </w:r>
      <w:r w:rsidRPr="40FEA199" w:rsidR="1D1941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roup(s)</w:t>
      </w:r>
      <w:r w:rsidRPr="40FEA199" w:rsidR="7E7CC2B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0FEA199" w:rsidR="0047658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epresenting </w:t>
      </w:r>
      <w:r w:rsidRPr="40FEA199" w:rsidR="00C27B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hese</w:t>
      </w:r>
      <w:r w:rsidRPr="40FEA199" w:rsidR="0047658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takeholders </w:t>
      </w:r>
      <w:r w:rsidRPr="40FEA199" w:rsidR="7E7CC2B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xpressed 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cer</w:t>
      </w:r>
      <w:r w:rsidRPr="40FEA199" w:rsidR="145C12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</w:t>
      </w:r>
      <w:r w:rsidRPr="40FEA199" w:rsidR="0051606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he project or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0FEA199" w:rsidR="144CBB5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ffer</w:t>
      </w:r>
      <w:r w:rsidRPr="40FEA199" w:rsidR="00FA25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d</w:t>
      </w:r>
      <w:r w:rsidRPr="40FEA199" w:rsidR="7C37E78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elevant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0FEA199" w:rsidR="001720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put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?</w:t>
      </w:r>
    </w:p>
    <w:p w:rsidR="738131EB" w:rsidP="02FF49D7" w:rsidRDefault="738131EB" w14:paraId="4B1C54BE" w14:textId="73996D1E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C4F3EFA" w:rsidP="02FF49D7" w:rsidRDefault="08341A0A" w14:paraId="523A2FB6" w14:textId="13F51CD6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0FEA199" w:rsidR="08341A0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ow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has </w:t>
      </w:r>
      <w:r w:rsidRPr="40FEA199" w:rsidR="5F80CEB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he </w:t>
      </w:r>
      <w:r w:rsidRPr="40FEA199" w:rsidR="34C5B0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</w:t>
      </w:r>
      <w:r w:rsidRPr="40FEA199" w:rsidR="5F80CEB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dependent </w:t>
      </w:r>
      <w:r w:rsidRPr="40FEA199" w:rsidR="0C47EE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40FEA199" w:rsidR="5F80CEB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tity’s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ngagement </w:t>
      </w:r>
      <w:r w:rsidRPr="40FEA199" w:rsidR="127119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f community members </w:t>
      </w:r>
      <w:r w:rsidRPr="40FEA199" w:rsidR="3D63D2C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formed the H</w:t>
      </w:r>
      <w:r w:rsidRPr="40FEA199" w:rsidR="2CDC24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alth Equity Impact Assessment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bout who will benefit </w:t>
      </w:r>
      <w:r w:rsidRPr="40FEA199" w:rsidR="17C8AE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s well as who will be burdened </w:t>
      </w:r>
      <w:r w:rsidRPr="40FEA199" w:rsidR="116CE8B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rom the project</w:t>
      </w:r>
      <w:r w:rsidRPr="40FEA199" w:rsidR="66BC613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?</w:t>
      </w:r>
    </w:p>
    <w:p w:rsidR="738131EB" w:rsidP="02FF49D7" w:rsidRDefault="738131EB" w14:paraId="33F09E6B" w14:textId="1BC563EA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F87A6D3" w:rsidP="02FF49D7" w:rsidRDefault="2E773D62" w14:paraId="53DEA932" w14:textId="4B3C3D13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0FEA199" w:rsidR="2E773D6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id any </w:t>
      </w:r>
      <w:r w:rsidRPr="40FEA199" w:rsidR="077E8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levant</w:t>
      </w:r>
      <w:r w:rsidRPr="40FEA199" w:rsidR="54F2B1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takeholder</w:t>
      </w:r>
      <w:r w:rsidRPr="40FEA199" w:rsidR="6E19413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</w:t>
      </w:r>
      <w:r w:rsidRPr="40FEA199" w:rsidR="51F14E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40FEA199" w:rsidR="04A9D4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specially</w:t>
      </w:r>
      <w:r w:rsidRPr="40FEA199" w:rsidR="4FB4812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hose considered</w:t>
      </w:r>
      <w:r w:rsidRPr="40FEA199" w:rsidR="04A9D4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edically underserved,</w:t>
      </w:r>
      <w:r w:rsidRPr="40FEA199" w:rsidR="51F14E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ot participate in the</w:t>
      </w:r>
      <w:r w:rsidRPr="40FEA199" w:rsidR="696F272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eaningful </w:t>
      </w:r>
      <w:r w:rsidRPr="40FEA199" w:rsidR="3DC43CA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gagement</w:t>
      </w:r>
      <w:r w:rsidRPr="40FEA199" w:rsidR="696F272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ortion of the</w:t>
      </w:r>
      <w:r w:rsidRPr="40FEA199" w:rsidR="51F14E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H</w:t>
      </w:r>
      <w:r w:rsidRPr="40FEA199" w:rsidR="196199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alth Equity Impact Assessment</w:t>
      </w:r>
      <w:r w:rsidRPr="40FEA199" w:rsidR="51F14E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?</w:t>
      </w:r>
      <w:r w:rsidRPr="40FEA199" w:rsidR="608B707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0FEA199" w:rsidR="7515CB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f so, list.</w:t>
      </w:r>
    </w:p>
    <w:p w:rsidR="738131EB" w:rsidP="02FF49D7" w:rsidRDefault="738131EB" w14:paraId="29D47148" w14:textId="057D7B1B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="69EC8840" w:rsidP="02FF49D7" w:rsidRDefault="297C8AD7" w14:paraId="35DF2F7C" w14:textId="2C53C951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S</w:t>
      </w:r>
      <w:r w:rsidRPr="02FF49D7" w:rsidR="128C805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EP</w:t>
      </w: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Pr="02FF49D7" w:rsidR="021D2AC8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3</w:t>
      </w:r>
      <w:r w:rsidRPr="02FF49D7" w:rsidR="73BF60C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– </w:t>
      </w:r>
      <w:r w:rsidRPr="02FF49D7" w:rsidR="05639B5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M</w:t>
      </w:r>
      <w:r w:rsidRPr="02FF49D7" w:rsidR="7A505EF1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TIGATION</w:t>
      </w:r>
    </w:p>
    <w:p w:rsidR="471F5A31" w:rsidP="02FF49D7" w:rsidRDefault="66F049B4" w14:paraId="58C9B732" w14:textId="532ADBAC">
      <w:pPr>
        <w:pStyle w:val="ListParagraph"/>
        <w:numPr>
          <w:ilvl w:val="0"/>
          <w:numId w:val="2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38D9C494">
        <w:rPr>
          <w:rFonts w:ascii="Arial" w:hAnsi="Arial" w:eastAsia="Arial" w:cs="Arial"/>
          <w:color w:val="000000" w:themeColor="text1"/>
          <w:sz w:val="24"/>
          <w:szCs w:val="24"/>
        </w:rPr>
        <w:t>If the project is implemented, h</w:t>
      </w:r>
      <w:r w:rsidRPr="38D9C494" w:rsidR="6BBA7C83">
        <w:rPr>
          <w:rFonts w:ascii="Arial" w:hAnsi="Arial" w:eastAsia="Arial" w:cs="Arial"/>
          <w:color w:val="000000" w:themeColor="text1"/>
          <w:sz w:val="24"/>
          <w:szCs w:val="24"/>
        </w:rPr>
        <w:t xml:space="preserve">ow </w:t>
      </w:r>
      <w:r w:rsidRPr="38D9C494" w:rsidR="1D66DBA1">
        <w:rPr>
          <w:rFonts w:ascii="Arial" w:hAnsi="Arial" w:eastAsia="Arial" w:cs="Arial"/>
          <w:color w:val="000000" w:themeColor="text1"/>
          <w:sz w:val="24"/>
          <w:szCs w:val="24"/>
        </w:rPr>
        <w:t>does</w:t>
      </w:r>
      <w:r w:rsidRPr="38D9C494" w:rsidR="3B1552E9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38D9C494">
        <w:rPr>
          <w:rFonts w:ascii="Arial" w:hAnsi="Arial" w:eastAsia="Arial" w:cs="Arial"/>
          <w:color w:val="000000" w:themeColor="text1"/>
          <w:sz w:val="24"/>
          <w:szCs w:val="24"/>
        </w:rPr>
        <w:t xml:space="preserve">the </w:t>
      </w:r>
      <w:r w:rsidRPr="38D9C494" w:rsidR="7552A447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38D9C494">
        <w:rPr>
          <w:rFonts w:ascii="Arial" w:hAnsi="Arial" w:eastAsia="Arial" w:cs="Arial"/>
          <w:color w:val="000000" w:themeColor="text1"/>
          <w:sz w:val="24"/>
          <w:szCs w:val="24"/>
        </w:rPr>
        <w:t xml:space="preserve"> p</w:t>
      </w:r>
      <w:r w:rsidRPr="38D9C494" w:rsidR="1439A93D">
        <w:rPr>
          <w:rFonts w:ascii="Arial" w:hAnsi="Arial" w:eastAsia="Arial" w:cs="Arial"/>
          <w:color w:val="000000" w:themeColor="text1"/>
          <w:sz w:val="24"/>
          <w:szCs w:val="24"/>
        </w:rPr>
        <w:t xml:space="preserve">lan </w:t>
      </w:r>
      <w:r w:rsidRPr="38D9C494">
        <w:rPr>
          <w:rFonts w:ascii="Arial" w:hAnsi="Arial" w:eastAsia="Arial" w:cs="Arial"/>
          <w:color w:val="000000" w:themeColor="text1"/>
          <w:sz w:val="24"/>
          <w:szCs w:val="24"/>
        </w:rPr>
        <w:t xml:space="preserve">to foster effective communication </w:t>
      </w:r>
      <w:r w:rsidRPr="38D9C494" w:rsidR="3F1A1C9C">
        <w:rPr>
          <w:rFonts w:ascii="Arial" w:hAnsi="Arial" w:eastAsia="Arial" w:cs="Arial"/>
          <w:color w:val="000000" w:themeColor="text1"/>
          <w:sz w:val="24"/>
          <w:szCs w:val="24"/>
        </w:rPr>
        <w:t>about</w:t>
      </w:r>
      <w:r w:rsidRPr="38D9C494" w:rsidR="685BD0D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38D9C494" w:rsidR="44DF26C1">
        <w:rPr>
          <w:rFonts w:ascii="Arial" w:hAnsi="Arial" w:eastAsia="Arial" w:cs="Arial"/>
          <w:color w:val="000000" w:themeColor="text1"/>
          <w:sz w:val="24"/>
          <w:szCs w:val="24"/>
        </w:rPr>
        <w:t xml:space="preserve">the resulting impact(s) to </w:t>
      </w:r>
      <w:r w:rsidRPr="38D9C494">
        <w:rPr>
          <w:rFonts w:ascii="Arial" w:hAnsi="Arial" w:eastAsia="Arial" w:cs="Arial"/>
          <w:color w:val="000000" w:themeColor="text1"/>
          <w:sz w:val="24"/>
          <w:szCs w:val="24"/>
        </w:rPr>
        <w:t>service</w:t>
      </w:r>
      <w:r w:rsidRPr="38D9C494" w:rsidR="465D1C1D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38D9C494" w:rsidR="45DF09F5">
        <w:rPr>
          <w:rFonts w:ascii="Arial" w:hAnsi="Arial" w:eastAsia="Arial" w:cs="Arial"/>
          <w:color w:val="000000" w:themeColor="text1"/>
          <w:sz w:val="24"/>
          <w:szCs w:val="24"/>
        </w:rPr>
        <w:t xml:space="preserve">or care </w:t>
      </w:r>
      <w:r w:rsidRPr="38D9C494" w:rsidR="465D1C1D">
        <w:rPr>
          <w:rFonts w:ascii="Arial" w:hAnsi="Arial" w:eastAsia="Arial" w:cs="Arial"/>
          <w:color w:val="000000" w:themeColor="text1"/>
          <w:sz w:val="24"/>
          <w:szCs w:val="24"/>
        </w:rPr>
        <w:t>availability to the following</w:t>
      </w:r>
      <w:r w:rsidRPr="38D9C494">
        <w:rPr>
          <w:rFonts w:ascii="Arial" w:hAnsi="Arial" w:eastAsia="Arial" w:cs="Arial"/>
          <w:color w:val="000000" w:themeColor="text1"/>
          <w:sz w:val="24"/>
          <w:szCs w:val="24"/>
        </w:rPr>
        <w:t>:</w:t>
      </w:r>
      <w:r w:rsidRPr="38D9C494" w:rsidR="12769B8C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38D9C494" w:rsidR="0075702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="471F5A31" w:rsidP="02FF49D7" w:rsidRDefault="66F049B4" w14:paraId="19BD11F2" w14:textId="0AB230E9">
      <w:pPr>
        <w:pStyle w:val="ListParagraph"/>
        <w:numPr>
          <w:ilvl w:val="1"/>
          <w:numId w:val="2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People of limited English-speaking ability</w:t>
      </w:r>
    </w:p>
    <w:p w:rsidR="6BFF8A1C" w:rsidP="02FF49D7" w:rsidRDefault="39391F41" w14:paraId="7991E740" w14:textId="717747DD">
      <w:pPr>
        <w:pStyle w:val="ListParagraph"/>
        <w:numPr>
          <w:ilvl w:val="1"/>
          <w:numId w:val="2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People </w:t>
      </w:r>
      <w:r w:rsidRPr="02FF49D7" w:rsidR="66F049B4">
        <w:rPr>
          <w:rFonts w:ascii="Arial" w:hAnsi="Arial" w:eastAsia="Arial" w:cs="Arial"/>
          <w:color w:val="000000" w:themeColor="text1"/>
          <w:sz w:val="24"/>
          <w:szCs w:val="24"/>
        </w:rPr>
        <w:t xml:space="preserve">with speech, hearing or visual </w:t>
      </w:r>
      <w:proofErr w:type="gramStart"/>
      <w:r w:rsidRPr="02FF49D7" w:rsidR="66F049B4">
        <w:rPr>
          <w:rFonts w:ascii="Arial" w:hAnsi="Arial" w:eastAsia="Arial" w:cs="Arial"/>
          <w:color w:val="000000" w:themeColor="text1"/>
          <w:sz w:val="24"/>
          <w:szCs w:val="24"/>
        </w:rPr>
        <w:t>impairments</w:t>
      </w:r>
      <w:proofErr w:type="gramEnd"/>
    </w:p>
    <w:p w:rsidR="6BFF8A1C" w:rsidP="02FF49D7" w:rsidRDefault="650A5F2F" w14:paraId="5D030ADC" w14:textId="0B6755CE">
      <w:pPr>
        <w:pStyle w:val="ListParagraph"/>
        <w:numPr>
          <w:ilvl w:val="1"/>
          <w:numId w:val="2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If the </w:t>
      </w:r>
      <w:r w:rsidRPr="02FF49D7" w:rsidR="08D4658D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02FF49D7" w:rsidR="7C900E09">
        <w:rPr>
          <w:rFonts w:ascii="Arial" w:hAnsi="Arial" w:eastAsia="Arial" w:cs="Arial"/>
          <w:color w:val="000000" w:themeColor="text1"/>
          <w:sz w:val="24"/>
          <w:szCs w:val="24"/>
        </w:rPr>
        <w:t xml:space="preserve"> does not have plans to foster effective communication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, what does the </w:t>
      </w:r>
      <w:r w:rsidRPr="02FF49D7" w:rsidR="76A2302F">
        <w:rPr>
          <w:rFonts w:ascii="Arial" w:hAnsi="Arial" w:eastAsia="Arial" w:cs="Arial"/>
          <w:color w:val="000000" w:themeColor="text1"/>
          <w:sz w:val="24"/>
          <w:szCs w:val="24"/>
        </w:rPr>
        <w:t>Independent Entity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 advise</w:t>
      </w:r>
      <w:r w:rsidRPr="02FF49D7" w:rsidR="74676B22">
        <w:rPr>
          <w:rFonts w:ascii="Arial" w:hAnsi="Arial" w:eastAsia="Arial" w:cs="Arial"/>
          <w:color w:val="000000" w:themeColor="text1"/>
          <w:sz w:val="24"/>
          <w:szCs w:val="24"/>
        </w:rPr>
        <w:t>?</w:t>
      </w:r>
    </w:p>
    <w:p w:rsidR="738131EB" w:rsidP="02FF49D7" w:rsidRDefault="738131EB" w14:paraId="7B4F96E8" w14:textId="2B9C2404">
      <w:pPr>
        <w:ind w:left="720"/>
        <w:rPr>
          <w:rFonts w:ascii="Arial" w:hAnsi="Arial" w:eastAsia="Arial" w:cs="Arial"/>
          <w:sz w:val="24"/>
          <w:szCs w:val="24"/>
        </w:rPr>
      </w:pPr>
    </w:p>
    <w:p w:rsidR="6BFF8A1C" w:rsidP="02FF49D7" w:rsidRDefault="4F3844A8" w14:paraId="3556CCFA" w14:textId="106DABED">
      <w:pPr>
        <w:pStyle w:val="ListParagraph"/>
        <w:numPr>
          <w:ilvl w:val="0"/>
          <w:numId w:val="2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What specific changes </w:t>
      </w:r>
      <w:r w:rsidRPr="02FF49D7" w:rsidR="7704D471">
        <w:rPr>
          <w:rFonts w:ascii="Arial" w:hAnsi="Arial" w:eastAsia="Arial" w:cs="Arial"/>
          <w:color w:val="000000" w:themeColor="text1"/>
          <w:sz w:val="24"/>
          <w:szCs w:val="24"/>
        </w:rPr>
        <w:t>are suggested</w:t>
      </w:r>
      <w:r w:rsidRPr="02FF49D7" w:rsidR="25A0C0F2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so </w:t>
      </w:r>
      <w:r w:rsidRPr="02FF49D7" w:rsidR="1C22374B">
        <w:rPr>
          <w:rFonts w:ascii="Arial" w:hAnsi="Arial" w:eastAsia="Arial" w:cs="Arial"/>
          <w:color w:val="000000" w:themeColor="text1"/>
          <w:sz w:val="24"/>
          <w:szCs w:val="24"/>
        </w:rPr>
        <w:t xml:space="preserve">the project </w:t>
      </w:r>
      <w:r w:rsidRPr="02FF49D7" w:rsidR="22242B5C">
        <w:rPr>
          <w:rFonts w:ascii="Arial" w:hAnsi="Arial" w:eastAsia="Arial" w:cs="Arial"/>
          <w:color w:val="000000" w:themeColor="text1"/>
          <w:sz w:val="24"/>
          <w:szCs w:val="24"/>
        </w:rPr>
        <w:t xml:space="preserve">better 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meets the needs of each </w:t>
      </w:r>
      <w:r w:rsidRPr="02FF49D7" w:rsidR="4D812411">
        <w:rPr>
          <w:rFonts w:ascii="Arial" w:hAnsi="Arial" w:eastAsia="Arial" w:cs="Arial"/>
          <w:color w:val="000000" w:themeColor="text1"/>
          <w:sz w:val="24"/>
          <w:szCs w:val="24"/>
        </w:rPr>
        <w:t xml:space="preserve">medically underserved </w:t>
      </w:r>
      <w:r w:rsidRPr="02FF49D7" w:rsidR="0022BA14">
        <w:rPr>
          <w:rFonts w:ascii="Arial" w:hAnsi="Arial" w:eastAsia="Arial" w:cs="Arial"/>
          <w:color w:val="000000" w:themeColor="text1"/>
          <w:sz w:val="24"/>
          <w:szCs w:val="24"/>
        </w:rPr>
        <w:t>group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2FF49D7" w:rsidR="67BF5E7F">
        <w:rPr>
          <w:rFonts w:ascii="Arial" w:hAnsi="Arial" w:eastAsia="Arial" w:cs="Arial"/>
          <w:color w:val="000000" w:themeColor="text1"/>
          <w:sz w:val="24"/>
          <w:szCs w:val="24"/>
        </w:rPr>
        <w:t>(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identified</w:t>
      </w:r>
      <w:r w:rsidRPr="02FF49D7" w:rsidR="42A4C18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2FF49D7" w:rsidR="2ACA7AC8">
        <w:rPr>
          <w:rFonts w:ascii="Arial" w:hAnsi="Arial" w:eastAsia="Arial" w:cs="Arial"/>
          <w:color w:val="000000" w:themeColor="text1"/>
          <w:sz w:val="24"/>
          <w:szCs w:val="24"/>
        </w:rPr>
        <w:t>above</w:t>
      </w:r>
      <w:r w:rsidRPr="02FF49D7" w:rsidR="39499DF7">
        <w:rPr>
          <w:rFonts w:ascii="Arial" w:hAnsi="Arial" w:eastAsia="Arial" w:cs="Arial"/>
          <w:color w:val="000000" w:themeColor="text1"/>
          <w:sz w:val="24"/>
          <w:szCs w:val="24"/>
        </w:rPr>
        <w:t>)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? </w:t>
      </w:r>
    </w:p>
    <w:p w:rsidR="738131EB" w:rsidP="02FF49D7" w:rsidRDefault="738131EB" w14:paraId="78DF5A86" w14:textId="2E086DD0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BFF8A1C" w:rsidP="02FF49D7" w:rsidRDefault="001B46E6" w14:paraId="20625F25" w14:textId="7920F997">
      <w:pPr>
        <w:pStyle w:val="ListParagraph"/>
        <w:numPr>
          <w:ilvl w:val="0"/>
          <w:numId w:val="2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How can the </w:t>
      </w:r>
      <w:r w:rsidRPr="02FF49D7" w:rsidR="08D4658D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02FF49D7" w:rsidR="4F3844A8">
        <w:rPr>
          <w:rFonts w:ascii="Arial" w:hAnsi="Arial" w:eastAsia="Arial" w:cs="Arial"/>
          <w:color w:val="000000" w:themeColor="text1"/>
          <w:sz w:val="24"/>
          <w:szCs w:val="24"/>
        </w:rPr>
        <w:t xml:space="preserve"> engage </w:t>
      </w:r>
      <w:r w:rsidRPr="02FF49D7" w:rsidR="7F243B25">
        <w:rPr>
          <w:rFonts w:ascii="Arial" w:hAnsi="Arial" w:eastAsia="Arial" w:cs="Arial"/>
          <w:color w:val="000000" w:themeColor="text1"/>
          <w:sz w:val="24"/>
          <w:szCs w:val="24"/>
        </w:rPr>
        <w:t xml:space="preserve">and consult </w:t>
      </w:r>
      <w:r w:rsidRPr="02FF49D7" w:rsidR="0831B463">
        <w:rPr>
          <w:rFonts w:ascii="Arial" w:hAnsi="Arial" w:eastAsia="Arial" w:cs="Arial"/>
          <w:color w:val="000000" w:themeColor="text1"/>
          <w:sz w:val="24"/>
          <w:szCs w:val="24"/>
        </w:rPr>
        <w:t xml:space="preserve">impacted </w:t>
      </w:r>
      <w:r w:rsidRPr="02FF49D7" w:rsidR="5B97CBCC">
        <w:rPr>
          <w:rFonts w:ascii="Arial" w:hAnsi="Arial" w:eastAsia="Arial" w:cs="Arial"/>
          <w:color w:val="000000" w:themeColor="text1"/>
          <w:sz w:val="24"/>
          <w:szCs w:val="24"/>
        </w:rPr>
        <w:t>stakeholder</w:t>
      </w:r>
      <w:r w:rsidRPr="02FF49D7" w:rsidR="1B839E97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02FF49D7" w:rsidR="4F3844A8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2FF49D7" w:rsidR="65EA0FD3">
        <w:rPr>
          <w:rFonts w:ascii="Arial" w:hAnsi="Arial" w:eastAsia="Arial" w:cs="Arial"/>
          <w:color w:val="000000" w:themeColor="text1"/>
          <w:sz w:val="24"/>
          <w:szCs w:val="24"/>
        </w:rPr>
        <w:t>o</w:t>
      </w:r>
      <w:r w:rsidRPr="02FF49D7" w:rsidR="4F3844A8">
        <w:rPr>
          <w:rFonts w:ascii="Arial" w:hAnsi="Arial" w:eastAsia="Arial" w:cs="Arial"/>
          <w:color w:val="000000" w:themeColor="text1"/>
          <w:sz w:val="24"/>
          <w:szCs w:val="24"/>
        </w:rPr>
        <w:t xml:space="preserve">n </w:t>
      </w:r>
      <w:r w:rsidRPr="02FF49D7" w:rsidR="44C69726">
        <w:rPr>
          <w:rFonts w:ascii="Arial" w:hAnsi="Arial" w:eastAsia="Arial" w:cs="Arial"/>
          <w:color w:val="000000" w:themeColor="text1"/>
          <w:sz w:val="24"/>
          <w:szCs w:val="24"/>
        </w:rPr>
        <w:t xml:space="preserve">forthcoming </w:t>
      </w:r>
      <w:r w:rsidRPr="02FF49D7" w:rsidR="4F3844A8">
        <w:rPr>
          <w:rFonts w:ascii="Arial" w:hAnsi="Arial" w:eastAsia="Arial" w:cs="Arial"/>
          <w:color w:val="000000" w:themeColor="text1"/>
          <w:sz w:val="24"/>
          <w:szCs w:val="24"/>
        </w:rPr>
        <w:t>changes</w:t>
      </w:r>
      <w:r w:rsidRPr="02FF49D7" w:rsidR="1E88974F">
        <w:rPr>
          <w:rFonts w:ascii="Arial" w:hAnsi="Arial" w:eastAsia="Arial" w:cs="Arial"/>
          <w:color w:val="000000" w:themeColor="text1"/>
          <w:sz w:val="24"/>
          <w:szCs w:val="24"/>
        </w:rPr>
        <w:t xml:space="preserve"> to the project</w:t>
      </w:r>
      <w:r w:rsidRPr="02FF49D7" w:rsidR="4F3844A8">
        <w:rPr>
          <w:rFonts w:ascii="Arial" w:hAnsi="Arial" w:eastAsia="Arial" w:cs="Arial"/>
          <w:color w:val="000000" w:themeColor="text1"/>
          <w:sz w:val="24"/>
          <w:szCs w:val="24"/>
        </w:rPr>
        <w:t xml:space="preserve">? </w:t>
      </w:r>
    </w:p>
    <w:p w:rsidR="738131EB" w:rsidP="02FF49D7" w:rsidRDefault="738131EB" w14:paraId="7E956B54" w14:textId="5E1D2A0E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BFF8A1C" w:rsidP="02FF49D7" w:rsidRDefault="4F3844A8" w14:paraId="0C4AB631" w14:textId="71BE48DC">
      <w:pPr>
        <w:pStyle w:val="ListParagraph"/>
        <w:numPr>
          <w:ilvl w:val="0"/>
          <w:numId w:val="26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How </w:t>
      </w:r>
      <w:r w:rsidRPr="02FF49D7" w:rsidR="3788F49C">
        <w:rPr>
          <w:rFonts w:ascii="Arial" w:hAnsi="Arial" w:eastAsia="Arial" w:cs="Arial"/>
          <w:color w:val="000000" w:themeColor="text1"/>
          <w:sz w:val="24"/>
          <w:szCs w:val="24"/>
        </w:rPr>
        <w:t xml:space="preserve">does 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the </w:t>
      </w:r>
      <w:r w:rsidRPr="02FF49D7" w:rsidR="27078938">
        <w:rPr>
          <w:rFonts w:ascii="Arial" w:hAnsi="Arial" w:eastAsia="Arial" w:cs="Arial"/>
          <w:color w:val="000000" w:themeColor="text1"/>
          <w:sz w:val="24"/>
          <w:szCs w:val="24"/>
        </w:rPr>
        <w:t>project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 address systemic barriers to equitable access to </w:t>
      </w:r>
      <w:r w:rsidRPr="02FF49D7" w:rsidR="2473C5F7">
        <w:rPr>
          <w:rFonts w:ascii="Arial" w:hAnsi="Arial" w:eastAsia="Arial" w:cs="Arial"/>
          <w:color w:val="000000" w:themeColor="text1"/>
          <w:sz w:val="24"/>
          <w:szCs w:val="24"/>
        </w:rPr>
        <w:t xml:space="preserve">services or </w:t>
      </w: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 xml:space="preserve">care? </w:t>
      </w:r>
      <w:r w:rsidRPr="02FF49D7" w:rsidR="3D1D8F99">
        <w:rPr>
          <w:rFonts w:ascii="Arial" w:hAnsi="Arial" w:eastAsia="Arial" w:cs="Arial"/>
          <w:color w:val="000000" w:themeColor="text1"/>
          <w:sz w:val="24"/>
          <w:szCs w:val="24"/>
        </w:rPr>
        <w:t xml:space="preserve">If it does not, how can </w:t>
      </w:r>
      <w:r w:rsidRPr="02FF49D7" w:rsidR="665401FA">
        <w:rPr>
          <w:rFonts w:ascii="Arial" w:hAnsi="Arial" w:eastAsia="Arial" w:cs="Arial"/>
          <w:color w:val="000000" w:themeColor="text1"/>
          <w:sz w:val="24"/>
          <w:szCs w:val="24"/>
        </w:rPr>
        <w:t>the project</w:t>
      </w:r>
      <w:r w:rsidRPr="02FF49D7" w:rsidR="3D1D8F99">
        <w:rPr>
          <w:rFonts w:ascii="Arial" w:hAnsi="Arial" w:eastAsia="Arial" w:cs="Arial"/>
          <w:color w:val="000000" w:themeColor="text1"/>
          <w:sz w:val="24"/>
          <w:szCs w:val="24"/>
        </w:rPr>
        <w:t xml:space="preserve"> be modified?</w:t>
      </w:r>
    </w:p>
    <w:p w:rsidR="738131EB" w:rsidP="02FF49D7" w:rsidRDefault="738131EB" w14:paraId="3EB95EDA" w14:textId="13106389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="5DC42987" w:rsidP="02FF49D7" w:rsidRDefault="76A5ECF9" w14:paraId="34EF6270" w14:textId="7CA8DF8D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S</w:t>
      </w:r>
      <w:r w:rsidRPr="02FF49D7" w:rsidR="2A4F528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EP</w:t>
      </w: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Pr="02FF49D7" w:rsidR="5B617CCE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4</w:t>
      </w:r>
      <w:r w:rsidRPr="02FF49D7" w:rsidR="3EC3FA81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– </w:t>
      </w:r>
      <w:r w:rsidRPr="02FF49D7" w:rsidR="0A93043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M</w:t>
      </w:r>
      <w:r w:rsidRPr="02FF49D7" w:rsidR="7428528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ONITORING</w:t>
      </w:r>
    </w:p>
    <w:p w:rsidR="728FDFFA" w:rsidP="02FF49D7" w:rsidRDefault="32DA5AA7" w14:paraId="2CF46F0F" w14:textId="34238CF9">
      <w:pPr>
        <w:pStyle w:val="ListParagraph"/>
        <w:numPr>
          <w:ilvl w:val="0"/>
          <w:numId w:val="25"/>
        </w:numPr>
        <w:rPr>
          <w:rFonts w:ascii="Arial" w:hAnsi="Arial" w:eastAsia="Arial" w:cs="Arial"/>
          <w:sz w:val="24"/>
          <w:szCs w:val="24"/>
        </w:rPr>
      </w:pPr>
      <w:r w:rsidRPr="38D9C494">
        <w:rPr>
          <w:rFonts w:ascii="Arial" w:hAnsi="Arial" w:eastAsia="Arial" w:cs="Arial"/>
          <w:sz w:val="24"/>
          <w:szCs w:val="24"/>
        </w:rPr>
        <w:t xml:space="preserve">What </w:t>
      </w:r>
      <w:r w:rsidRPr="38D9C494" w:rsidR="43543BB2">
        <w:rPr>
          <w:rFonts w:ascii="Arial" w:hAnsi="Arial" w:eastAsia="Arial" w:cs="Arial"/>
          <w:sz w:val="24"/>
          <w:szCs w:val="24"/>
        </w:rPr>
        <w:t>are</w:t>
      </w:r>
      <w:r w:rsidRPr="38D9C494" w:rsidR="7ADF8361">
        <w:rPr>
          <w:rFonts w:ascii="Arial" w:hAnsi="Arial" w:eastAsia="Arial" w:cs="Arial"/>
          <w:sz w:val="24"/>
          <w:szCs w:val="24"/>
        </w:rPr>
        <w:t xml:space="preserve"> </w:t>
      </w:r>
      <w:r w:rsidRPr="38D9C494" w:rsidR="50CEEB05">
        <w:rPr>
          <w:rFonts w:ascii="Arial" w:hAnsi="Arial" w:eastAsia="Arial" w:cs="Arial"/>
          <w:sz w:val="24"/>
          <w:szCs w:val="24"/>
        </w:rPr>
        <w:t>existing</w:t>
      </w:r>
      <w:r w:rsidRPr="38D9C494" w:rsidR="4B63CA7E">
        <w:rPr>
          <w:rFonts w:ascii="Arial" w:hAnsi="Arial" w:eastAsia="Arial" w:cs="Arial"/>
          <w:sz w:val="24"/>
          <w:szCs w:val="24"/>
        </w:rPr>
        <w:t xml:space="preserve"> </w:t>
      </w:r>
      <w:r w:rsidRPr="38D9C494" w:rsidR="7CBA8C55">
        <w:rPr>
          <w:rFonts w:ascii="Arial" w:hAnsi="Arial" w:eastAsia="Arial" w:cs="Arial"/>
          <w:sz w:val="24"/>
          <w:szCs w:val="24"/>
        </w:rPr>
        <w:t xml:space="preserve">mechanisms </w:t>
      </w:r>
      <w:r w:rsidRPr="38D9C494" w:rsidR="6C05F56A">
        <w:rPr>
          <w:rFonts w:ascii="Arial" w:hAnsi="Arial" w:eastAsia="Arial" w:cs="Arial"/>
          <w:sz w:val="24"/>
          <w:szCs w:val="24"/>
        </w:rPr>
        <w:t>and measures</w:t>
      </w:r>
      <w:r w:rsidRPr="38D9C494" w:rsidR="771BB228">
        <w:rPr>
          <w:rFonts w:ascii="Arial" w:hAnsi="Arial" w:eastAsia="Arial" w:cs="Arial"/>
          <w:sz w:val="24"/>
          <w:szCs w:val="24"/>
        </w:rPr>
        <w:t xml:space="preserve"> </w:t>
      </w:r>
      <w:r w:rsidRPr="38D9C494" w:rsidR="5B9EE251">
        <w:rPr>
          <w:rFonts w:ascii="Arial" w:hAnsi="Arial" w:eastAsia="Arial" w:cs="Arial"/>
          <w:sz w:val="24"/>
          <w:szCs w:val="24"/>
        </w:rPr>
        <w:t xml:space="preserve">the Applicant </w:t>
      </w:r>
      <w:r w:rsidRPr="38D9C494" w:rsidR="7CBA8C55">
        <w:rPr>
          <w:rFonts w:ascii="Arial" w:hAnsi="Arial" w:eastAsia="Arial" w:cs="Arial"/>
          <w:sz w:val="24"/>
          <w:szCs w:val="24"/>
        </w:rPr>
        <w:t xml:space="preserve">already </w:t>
      </w:r>
      <w:r w:rsidRPr="38D9C494" w:rsidR="2EA85A44">
        <w:rPr>
          <w:rFonts w:ascii="Arial" w:hAnsi="Arial" w:eastAsia="Arial" w:cs="Arial"/>
          <w:sz w:val="24"/>
          <w:szCs w:val="24"/>
        </w:rPr>
        <w:t xml:space="preserve">has </w:t>
      </w:r>
      <w:r w:rsidRPr="38D9C494" w:rsidR="7CBA8C55">
        <w:rPr>
          <w:rFonts w:ascii="Arial" w:hAnsi="Arial" w:eastAsia="Arial" w:cs="Arial"/>
          <w:sz w:val="24"/>
          <w:szCs w:val="24"/>
        </w:rPr>
        <w:t>in place</w:t>
      </w:r>
      <w:r w:rsidRPr="38D9C494" w:rsidR="690389FD">
        <w:rPr>
          <w:rFonts w:ascii="Arial" w:hAnsi="Arial" w:eastAsia="Arial" w:cs="Arial"/>
          <w:sz w:val="24"/>
          <w:szCs w:val="24"/>
        </w:rPr>
        <w:t xml:space="preserve"> that </w:t>
      </w:r>
      <w:r w:rsidRPr="38D9C494" w:rsidR="418A5F2D">
        <w:rPr>
          <w:rFonts w:ascii="Arial" w:hAnsi="Arial" w:eastAsia="Arial" w:cs="Arial"/>
          <w:sz w:val="24"/>
          <w:szCs w:val="24"/>
        </w:rPr>
        <w:t>c</w:t>
      </w:r>
      <w:r w:rsidRPr="38D9C494" w:rsidR="418781BF">
        <w:rPr>
          <w:rFonts w:ascii="Arial" w:hAnsi="Arial" w:eastAsia="Arial" w:cs="Arial"/>
          <w:sz w:val="24"/>
          <w:szCs w:val="24"/>
        </w:rPr>
        <w:t xml:space="preserve">an </w:t>
      </w:r>
      <w:r w:rsidRPr="38D9C494" w:rsidR="26D99B97">
        <w:rPr>
          <w:rFonts w:ascii="Arial" w:hAnsi="Arial" w:eastAsia="Arial" w:cs="Arial"/>
          <w:sz w:val="24"/>
          <w:szCs w:val="24"/>
        </w:rPr>
        <w:t xml:space="preserve">be leveraged to monitor the </w:t>
      </w:r>
      <w:r w:rsidRPr="38D9C494" w:rsidR="53B6B815">
        <w:rPr>
          <w:rFonts w:ascii="Arial" w:hAnsi="Arial" w:eastAsia="Arial" w:cs="Arial"/>
          <w:sz w:val="24"/>
          <w:szCs w:val="24"/>
        </w:rPr>
        <w:t xml:space="preserve">potential </w:t>
      </w:r>
      <w:r w:rsidRPr="38D9C494" w:rsidR="26D99B97">
        <w:rPr>
          <w:rFonts w:ascii="Arial" w:hAnsi="Arial" w:eastAsia="Arial" w:cs="Arial"/>
          <w:sz w:val="24"/>
          <w:szCs w:val="24"/>
        </w:rPr>
        <w:t>impacts of the project</w:t>
      </w:r>
      <w:r w:rsidRPr="38D9C494" w:rsidR="50CEEB05">
        <w:rPr>
          <w:rFonts w:ascii="Arial" w:hAnsi="Arial" w:eastAsia="Arial" w:cs="Arial"/>
          <w:sz w:val="24"/>
          <w:szCs w:val="24"/>
        </w:rPr>
        <w:t xml:space="preserve">? </w:t>
      </w:r>
    </w:p>
    <w:p w:rsidR="728FDFFA" w:rsidP="02FF49D7" w:rsidRDefault="728FDFFA" w14:paraId="3D5265BD" w14:textId="497F738F">
      <w:pPr>
        <w:rPr>
          <w:rFonts w:ascii="Arial" w:hAnsi="Arial" w:eastAsia="Arial" w:cs="Arial"/>
          <w:sz w:val="24"/>
          <w:szCs w:val="24"/>
        </w:rPr>
      </w:pPr>
    </w:p>
    <w:p w:rsidR="728FDFFA" w:rsidP="02FF49D7" w:rsidRDefault="44CC1E58" w14:paraId="34C0FB76" w14:textId="6517D421">
      <w:pPr>
        <w:pStyle w:val="ListParagraph"/>
        <w:numPr>
          <w:ilvl w:val="0"/>
          <w:numId w:val="25"/>
        </w:numPr>
        <w:rPr>
          <w:rFonts w:ascii="Arial" w:hAnsi="Arial" w:eastAsia="Arial" w:cs="Arial"/>
          <w:sz w:val="24"/>
          <w:szCs w:val="24"/>
        </w:rPr>
      </w:pPr>
      <w:r w:rsidRPr="38D9C494">
        <w:rPr>
          <w:rFonts w:ascii="Arial" w:hAnsi="Arial" w:eastAsia="Arial" w:cs="Arial"/>
          <w:sz w:val="24"/>
          <w:szCs w:val="24"/>
        </w:rPr>
        <w:t xml:space="preserve">What </w:t>
      </w:r>
      <w:r w:rsidRPr="38D9C494" w:rsidR="7520A422">
        <w:rPr>
          <w:rFonts w:ascii="Arial" w:hAnsi="Arial" w:eastAsia="Arial" w:cs="Arial"/>
          <w:sz w:val="24"/>
          <w:szCs w:val="24"/>
        </w:rPr>
        <w:t xml:space="preserve">new </w:t>
      </w:r>
      <w:r w:rsidRPr="38D9C494" w:rsidR="48EF5147">
        <w:rPr>
          <w:rFonts w:ascii="Arial" w:hAnsi="Arial" w:eastAsia="Arial" w:cs="Arial"/>
          <w:sz w:val="24"/>
          <w:szCs w:val="24"/>
        </w:rPr>
        <w:t>mechanisms or measures</w:t>
      </w:r>
      <w:r w:rsidRPr="38D9C494">
        <w:rPr>
          <w:rFonts w:ascii="Arial" w:hAnsi="Arial" w:eastAsia="Arial" w:cs="Arial"/>
          <w:sz w:val="24"/>
          <w:szCs w:val="24"/>
        </w:rPr>
        <w:t xml:space="preserve"> </w:t>
      </w:r>
      <w:r w:rsidRPr="38D9C494" w:rsidR="5194E7AE">
        <w:rPr>
          <w:rFonts w:ascii="Arial" w:hAnsi="Arial" w:eastAsia="Arial" w:cs="Arial"/>
          <w:sz w:val="24"/>
          <w:szCs w:val="24"/>
        </w:rPr>
        <w:t>can be</w:t>
      </w:r>
      <w:r w:rsidRPr="38D9C494" w:rsidR="2A21EDD6">
        <w:rPr>
          <w:rFonts w:ascii="Arial" w:hAnsi="Arial" w:eastAsia="Arial" w:cs="Arial"/>
          <w:sz w:val="24"/>
          <w:szCs w:val="24"/>
        </w:rPr>
        <w:t xml:space="preserve"> </w:t>
      </w:r>
      <w:r w:rsidRPr="38D9C494" w:rsidR="7E3D8A7F">
        <w:rPr>
          <w:rFonts w:ascii="Arial" w:hAnsi="Arial" w:eastAsia="Arial" w:cs="Arial"/>
          <w:sz w:val="24"/>
          <w:szCs w:val="24"/>
        </w:rPr>
        <w:t>created or</w:t>
      </w:r>
      <w:r w:rsidRPr="38D9C494" w:rsidR="5194E7AE">
        <w:rPr>
          <w:rFonts w:ascii="Arial" w:hAnsi="Arial" w:eastAsia="Arial" w:cs="Arial"/>
          <w:sz w:val="24"/>
          <w:szCs w:val="24"/>
        </w:rPr>
        <w:t xml:space="preserve"> put in place</w:t>
      </w:r>
      <w:r w:rsidRPr="38D9C494" w:rsidR="008418F7">
        <w:rPr>
          <w:rFonts w:ascii="Arial" w:hAnsi="Arial" w:eastAsia="Arial" w:cs="Arial"/>
          <w:sz w:val="24"/>
          <w:szCs w:val="24"/>
        </w:rPr>
        <w:t xml:space="preserve"> by the Applicant</w:t>
      </w:r>
      <w:r w:rsidRPr="38D9C494" w:rsidR="09F0C6A5">
        <w:rPr>
          <w:rFonts w:ascii="Arial" w:hAnsi="Arial" w:eastAsia="Arial" w:cs="Arial"/>
          <w:sz w:val="24"/>
          <w:szCs w:val="24"/>
        </w:rPr>
        <w:t xml:space="preserve"> </w:t>
      </w:r>
      <w:r w:rsidRPr="38D9C494">
        <w:rPr>
          <w:rFonts w:ascii="Arial" w:hAnsi="Arial" w:eastAsia="Arial" w:cs="Arial"/>
          <w:sz w:val="24"/>
          <w:szCs w:val="24"/>
        </w:rPr>
        <w:t xml:space="preserve">to ensure </w:t>
      </w:r>
      <w:r w:rsidRPr="38D9C494" w:rsidR="3677FA35">
        <w:rPr>
          <w:rFonts w:ascii="Arial" w:hAnsi="Arial" w:eastAsia="Arial" w:cs="Arial"/>
          <w:sz w:val="24"/>
          <w:szCs w:val="24"/>
        </w:rPr>
        <w:t xml:space="preserve">that </w:t>
      </w:r>
      <w:r w:rsidRPr="38D9C494">
        <w:rPr>
          <w:rFonts w:ascii="Arial" w:hAnsi="Arial" w:eastAsia="Arial" w:cs="Arial"/>
          <w:sz w:val="24"/>
          <w:szCs w:val="24"/>
        </w:rPr>
        <w:t xml:space="preserve">the </w:t>
      </w:r>
      <w:r w:rsidRPr="38D9C494" w:rsidR="144FA1D4">
        <w:rPr>
          <w:rFonts w:ascii="Arial" w:hAnsi="Arial" w:eastAsia="Arial" w:cs="Arial"/>
          <w:sz w:val="24"/>
          <w:szCs w:val="24"/>
        </w:rPr>
        <w:t>Applicant</w:t>
      </w:r>
      <w:r w:rsidRPr="38D9C494">
        <w:rPr>
          <w:rFonts w:ascii="Arial" w:hAnsi="Arial" w:eastAsia="Arial" w:cs="Arial"/>
          <w:sz w:val="24"/>
          <w:szCs w:val="24"/>
        </w:rPr>
        <w:t xml:space="preserve"> </w:t>
      </w:r>
      <w:r w:rsidRPr="38D9C494" w:rsidR="2F1232DE">
        <w:rPr>
          <w:rFonts w:ascii="Arial" w:hAnsi="Arial" w:eastAsia="Arial" w:cs="Arial"/>
          <w:sz w:val="24"/>
          <w:szCs w:val="24"/>
        </w:rPr>
        <w:t>addresse</w:t>
      </w:r>
      <w:r w:rsidRPr="38D9C494" w:rsidR="44C3DFDB">
        <w:rPr>
          <w:rFonts w:ascii="Arial" w:hAnsi="Arial" w:eastAsia="Arial" w:cs="Arial"/>
          <w:sz w:val="24"/>
          <w:szCs w:val="24"/>
        </w:rPr>
        <w:t>s</w:t>
      </w:r>
      <w:r w:rsidRPr="38D9C494" w:rsidR="2F1232DE">
        <w:rPr>
          <w:rFonts w:ascii="Arial" w:hAnsi="Arial" w:eastAsia="Arial" w:cs="Arial"/>
          <w:sz w:val="24"/>
          <w:szCs w:val="24"/>
        </w:rPr>
        <w:t xml:space="preserve"> the findings </w:t>
      </w:r>
      <w:r w:rsidRPr="38D9C494" w:rsidR="4738E0F7">
        <w:rPr>
          <w:rFonts w:ascii="Arial" w:hAnsi="Arial" w:eastAsia="Arial" w:cs="Arial"/>
          <w:sz w:val="24"/>
          <w:szCs w:val="24"/>
        </w:rPr>
        <w:t>of</w:t>
      </w:r>
      <w:r w:rsidRPr="38D9C494" w:rsidR="2F1232DE">
        <w:rPr>
          <w:rFonts w:ascii="Arial" w:hAnsi="Arial" w:eastAsia="Arial" w:cs="Arial"/>
          <w:sz w:val="24"/>
          <w:szCs w:val="24"/>
        </w:rPr>
        <w:t xml:space="preserve"> th</w:t>
      </w:r>
      <w:r w:rsidRPr="38D9C494" w:rsidR="1C5EE695">
        <w:rPr>
          <w:rFonts w:ascii="Arial" w:hAnsi="Arial" w:eastAsia="Arial" w:cs="Arial"/>
          <w:sz w:val="24"/>
          <w:szCs w:val="24"/>
        </w:rPr>
        <w:t>e HEIA</w:t>
      </w:r>
      <w:r w:rsidRPr="38D9C494" w:rsidR="2F1232DE">
        <w:rPr>
          <w:rFonts w:ascii="Arial" w:hAnsi="Arial" w:eastAsia="Arial" w:cs="Arial"/>
          <w:sz w:val="24"/>
          <w:szCs w:val="24"/>
        </w:rPr>
        <w:t xml:space="preserve">? </w:t>
      </w:r>
    </w:p>
    <w:p w:rsidR="738131EB" w:rsidP="0E929DC4" w:rsidRDefault="738131EB" w14:paraId="1550B8D5" w14:textId="57139C6D">
      <w:pPr>
        <w:pStyle w:val="Normal"/>
        <w:rPr>
          <w:rFonts w:ascii="Arial" w:hAnsi="Arial" w:eastAsia="Arial" w:cs="Arial"/>
          <w:sz w:val="24"/>
          <w:szCs w:val="24"/>
        </w:rPr>
      </w:pPr>
    </w:p>
    <w:p w:rsidR="5DC42987" w:rsidDel="003B28D3" w:rsidP="02FF49D7" w:rsidRDefault="0A425363" w14:paraId="4E7DAB23" w14:textId="7DEEE741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461BC1A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S</w:t>
      </w:r>
      <w:r w:rsidRPr="461BC1A5" w:rsidR="31DB990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EP</w:t>
      </w:r>
      <w:r w:rsidRPr="461BC1A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5</w:t>
      </w:r>
      <w:r w:rsidRPr="461BC1A5" w:rsidR="30AFAD5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– </w:t>
      </w:r>
      <w:r w:rsidRPr="461BC1A5" w:rsidR="0A93043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D</w:t>
      </w:r>
      <w:r w:rsidRPr="461BC1A5" w:rsidR="79C54B2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SSEMINATION</w:t>
      </w:r>
    </w:p>
    <w:p w:rsidR="649A2047" w:rsidP="461BC1A5" w:rsidRDefault="7F381DAA" w14:paraId="4101EA7D" w14:textId="79F3D68A">
      <w:pPr>
        <w:rPr>
          <w:rFonts w:ascii="Arial" w:hAnsi="Arial" w:eastAsia="Arial" w:cs="Arial"/>
          <w:sz w:val="24"/>
          <w:szCs w:val="24"/>
        </w:rPr>
      </w:pPr>
      <w:r w:rsidRPr="461BC1A5">
        <w:rPr>
          <w:rFonts w:ascii="Arial" w:hAnsi="Arial" w:eastAsia="Arial" w:cs="Arial"/>
          <w:sz w:val="24"/>
          <w:szCs w:val="24"/>
        </w:rPr>
        <w:t xml:space="preserve">The Applicant is required to publicly post the CON application and the HEIA on its website within one week of acknowledgement by the Department. </w:t>
      </w:r>
      <w:r w:rsidRPr="461BC1A5" w:rsidR="24B6F29D">
        <w:rPr>
          <w:rFonts w:ascii="Arial" w:hAnsi="Arial" w:eastAsia="Arial" w:cs="Arial"/>
          <w:sz w:val="24"/>
          <w:szCs w:val="24"/>
        </w:rPr>
        <w:t xml:space="preserve">The </w:t>
      </w:r>
      <w:r w:rsidRPr="461BC1A5" w:rsidR="1305111B">
        <w:rPr>
          <w:rFonts w:ascii="Arial" w:hAnsi="Arial" w:eastAsia="Arial" w:cs="Arial"/>
          <w:sz w:val="24"/>
          <w:szCs w:val="24"/>
        </w:rPr>
        <w:t>D</w:t>
      </w:r>
      <w:r w:rsidRPr="461BC1A5" w:rsidR="24B6F29D">
        <w:rPr>
          <w:rFonts w:ascii="Arial" w:hAnsi="Arial" w:eastAsia="Arial" w:cs="Arial"/>
          <w:sz w:val="24"/>
          <w:szCs w:val="24"/>
        </w:rPr>
        <w:t xml:space="preserve">epartment </w:t>
      </w:r>
      <w:r w:rsidRPr="461BC1A5" w:rsidR="750A34F2">
        <w:rPr>
          <w:rFonts w:ascii="Arial" w:hAnsi="Arial" w:eastAsia="Arial" w:cs="Arial"/>
          <w:sz w:val="24"/>
          <w:szCs w:val="24"/>
        </w:rPr>
        <w:t>will</w:t>
      </w:r>
      <w:r w:rsidRPr="461BC1A5" w:rsidR="24B6F29D">
        <w:rPr>
          <w:rFonts w:ascii="Arial" w:hAnsi="Arial" w:eastAsia="Arial" w:cs="Arial"/>
          <w:sz w:val="24"/>
          <w:szCs w:val="24"/>
        </w:rPr>
        <w:t xml:space="preserve"> </w:t>
      </w:r>
      <w:r w:rsidRPr="461BC1A5" w:rsidR="34F55B48">
        <w:rPr>
          <w:rFonts w:ascii="Arial" w:hAnsi="Arial" w:eastAsia="Arial" w:cs="Arial"/>
          <w:sz w:val="24"/>
          <w:szCs w:val="24"/>
        </w:rPr>
        <w:t xml:space="preserve">also </w:t>
      </w:r>
      <w:r w:rsidRPr="461BC1A5" w:rsidR="24B6F29D">
        <w:rPr>
          <w:rFonts w:ascii="Arial" w:hAnsi="Arial" w:eastAsia="Arial" w:cs="Arial"/>
          <w:sz w:val="24"/>
          <w:szCs w:val="24"/>
        </w:rPr>
        <w:t xml:space="preserve">publicly post the </w:t>
      </w:r>
      <w:r w:rsidRPr="461BC1A5" w:rsidR="2166F90A">
        <w:rPr>
          <w:rFonts w:ascii="Arial" w:hAnsi="Arial" w:eastAsia="Arial" w:cs="Arial"/>
          <w:sz w:val="24"/>
          <w:szCs w:val="24"/>
        </w:rPr>
        <w:t xml:space="preserve">CON </w:t>
      </w:r>
      <w:r w:rsidRPr="461BC1A5" w:rsidR="24B6F29D">
        <w:rPr>
          <w:rFonts w:ascii="Arial" w:hAnsi="Arial" w:eastAsia="Arial" w:cs="Arial"/>
          <w:sz w:val="24"/>
          <w:szCs w:val="24"/>
        </w:rPr>
        <w:t>application and the</w:t>
      </w:r>
      <w:r w:rsidRPr="461BC1A5" w:rsidR="087850A1">
        <w:rPr>
          <w:rFonts w:ascii="Arial" w:hAnsi="Arial" w:eastAsia="Arial" w:cs="Arial"/>
          <w:sz w:val="24"/>
          <w:szCs w:val="24"/>
        </w:rPr>
        <w:t xml:space="preserve"> HEIA </w:t>
      </w:r>
      <w:r w:rsidRPr="461BC1A5" w:rsidR="7A660D00">
        <w:rPr>
          <w:rFonts w:ascii="Arial" w:hAnsi="Arial" w:eastAsia="Arial" w:cs="Arial"/>
          <w:sz w:val="24"/>
          <w:szCs w:val="24"/>
        </w:rPr>
        <w:t>through NYSE-CON</w:t>
      </w:r>
      <w:r w:rsidRPr="461BC1A5" w:rsidR="24B6F29D">
        <w:rPr>
          <w:rFonts w:ascii="Arial" w:hAnsi="Arial" w:eastAsia="Arial" w:cs="Arial"/>
          <w:sz w:val="24"/>
          <w:szCs w:val="24"/>
        </w:rPr>
        <w:t xml:space="preserve"> within one</w:t>
      </w:r>
      <w:r w:rsidRPr="461BC1A5" w:rsidR="7912F41F">
        <w:rPr>
          <w:rFonts w:ascii="Arial" w:hAnsi="Arial" w:eastAsia="Arial" w:cs="Arial"/>
          <w:sz w:val="24"/>
          <w:szCs w:val="24"/>
        </w:rPr>
        <w:t xml:space="preserve"> </w:t>
      </w:r>
      <w:r w:rsidRPr="461BC1A5" w:rsidR="24B6F29D">
        <w:rPr>
          <w:rFonts w:ascii="Arial" w:hAnsi="Arial" w:eastAsia="Arial" w:cs="Arial"/>
          <w:sz w:val="24"/>
          <w:szCs w:val="24"/>
        </w:rPr>
        <w:t>week of the filing.</w:t>
      </w:r>
      <w:r w:rsidRPr="461BC1A5" w:rsidR="37EDE30E">
        <w:rPr>
          <w:rFonts w:ascii="Arial" w:hAnsi="Arial" w:eastAsia="Arial" w:cs="Arial"/>
          <w:sz w:val="24"/>
          <w:szCs w:val="24"/>
        </w:rPr>
        <w:t xml:space="preserve"> </w:t>
      </w:r>
    </w:p>
    <w:p w:rsidR="649A2047" w:rsidP="461BC1A5" w:rsidRDefault="649A2047" w14:paraId="23C88BDB" w14:textId="4C40A737">
      <w:pPr>
        <w:rPr>
          <w:rFonts w:ascii="Arial" w:hAnsi="Arial" w:eastAsia="Arial" w:cs="Arial"/>
          <w:b/>
          <w:bCs/>
          <w:sz w:val="24"/>
          <w:szCs w:val="24"/>
        </w:rPr>
      </w:pPr>
    </w:p>
    <w:p w:rsidR="649A2047" w:rsidP="461BC1A5" w:rsidRDefault="64C7D226" w14:paraId="5F9E4695" w14:textId="12092865">
      <w:pPr>
        <w:rPr>
          <w:rFonts w:ascii="Arial" w:hAnsi="Arial" w:eastAsia="Arial" w:cs="Arial"/>
          <w:b/>
          <w:bCs/>
          <w:sz w:val="24"/>
          <w:szCs w:val="24"/>
        </w:rPr>
      </w:pPr>
      <w:r w:rsidRPr="461BC1A5">
        <w:rPr>
          <w:rFonts w:ascii="Arial" w:hAnsi="Arial" w:eastAsia="Arial" w:cs="Arial"/>
          <w:b/>
          <w:bCs/>
          <w:sz w:val="24"/>
          <w:szCs w:val="24"/>
        </w:rPr>
        <w:t>OPTIONAL:</w:t>
      </w:r>
      <w:r w:rsidRPr="461BC1A5">
        <w:rPr>
          <w:rFonts w:ascii="Arial" w:hAnsi="Arial" w:eastAsia="Arial" w:cs="Arial"/>
          <w:sz w:val="24"/>
          <w:szCs w:val="24"/>
        </w:rPr>
        <w:t xml:space="preserve"> </w:t>
      </w:r>
      <w:r w:rsidRPr="461BC1A5" w:rsidR="45214B73">
        <w:rPr>
          <w:rFonts w:ascii="Arial" w:hAnsi="Arial" w:eastAsia="Arial" w:cs="Arial"/>
          <w:sz w:val="24"/>
          <w:szCs w:val="24"/>
        </w:rPr>
        <w:t>Is there anything else you would like to add about the health equity impact of this project that is not found in the above answers?</w:t>
      </w:r>
      <w:r w:rsidRPr="461BC1A5" w:rsidR="4D40EC3E">
        <w:rPr>
          <w:rFonts w:ascii="Arial" w:hAnsi="Arial" w:eastAsia="Arial" w:cs="Arial"/>
          <w:sz w:val="24"/>
          <w:szCs w:val="24"/>
        </w:rPr>
        <w:t xml:space="preserve"> (</w:t>
      </w:r>
      <w:r w:rsidRPr="461BC1A5" w:rsidR="3BCFFF73">
        <w:rPr>
          <w:rFonts w:ascii="Arial" w:hAnsi="Arial" w:eastAsia="Arial" w:cs="Arial"/>
          <w:sz w:val="24"/>
          <w:szCs w:val="24"/>
        </w:rPr>
        <w:t>250 words</w:t>
      </w:r>
      <w:r w:rsidRPr="461BC1A5" w:rsidR="3762C95D">
        <w:rPr>
          <w:rFonts w:ascii="Arial" w:hAnsi="Arial" w:eastAsia="Arial" w:cs="Arial"/>
          <w:sz w:val="24"/>
          <w:szCs w:val="24"/>
        </w:rPr>
        <w:t xml:space="preserve"> max)</w:t>
      </w:r>
    </w:p>
    <w:p w:rsidR="6CE33E39" w:rsidP="461BC1A5" w:rsidRDefault="7DC02959" w14:paraId="652B8162" w14:textId="48231362">
      <w:pPr>
        <w:rPr>
          <w:rFonts w:ascii="Arial" w:hAnsi="Arial" w:eastAsia="Arial" w:cs="Arial"/>
          <w:b/>
          <w:bCs/>
          <w:i/>
          <w:iCs/>
          <w:color w:val="000000" w:themeColor="text1"/>
          <w:sz w:val="24"/>
          <w:szCs w:val="24"/>
        </w:rPr>
      </w:pPr>
      <w:r w:rsidRPr="461BC1A5">
        <w:rPr>
          <w:rFonts w:ascii="Arial" w:hAnsi="Arial" w:eastAsia="Arial" w:cs="Arial"/>
        </w:rPr>
        <w:br w:type="page"/>
      </w:r>
      <w:r w:rsidRPr="461BC1A5">
        <w:rPr>
          <w:rFonts w:ascii="Arial" w:hAnsi="Arial" w:eastAsia="Arial" w:cs="Arial"/>
          <w:b/>
          <w:bCs/>
          <w:i/>
          <w:iCs/>
          <w:color w:val="000000" w:themeColor="text1"/>
          <w:sz w:val="24"/>
          <w:szCs w:val="24"/>
        </w:rPr>
        <w:t>--------</w:t>
      </w:r>
      <w:r w:rsidRPr="461BC1A5" w:rsidR="753D39E8">
        <w:rPr>
          <w:rFonts w:ascii="Arial" w:hAnsi="Arial" w:eastAsia="Arial" w:cs="Arial"/>
          <w:b/>
          <w:bCs/>
          <w:i/>
          <w:iCs/>
          <w:color w:val="000000" w:themeColor="text1"/>
          <w:sz w:val="24"/>
          <w:szCs w:val="24"/>
        </w:rPr>
        <w:t xml:space="preserve">---- </w:t>
      </w:r>
      <w:r w:rsidRPr="461BC1A5" w:rsidR="67A8AE78">
        <w:rPr>
          <w:rFonts w:ascii="Arial" w:hAnsi="Arial" w:eastAsia="Arial" w:cs="Arial"/>
          <w:b/>
          <w:bCs/>
          <w:i/>
          <w:iCs/>
          <w:color w:val="000000" w:themeColor="text1"/>
          <w:sz w:val="24"/>
          <w:szCs w:val="24"/>
        </w:rPr>
        <w:t>SECTION BELOW TO BE COMPLETED BY THE APPLICANT</w:t>
      </w:r>
      <w:r w:rsidRPr="461BC1A5" w:rsidR="69E5FF20">
        <w:rPr>
          <w:rFonts w:ascii="Arial" w:hAnsi="Arial" w:eastAsia="Arial" w:cs="Arial"/>
          <w:b/>
          <w:bCs/>
          <w:i/>
          <w:iCs/>
          <w:color w:val="000000" w:themeColor="text1"/>
          <w:sz w:val="24"/>
          <w:szCs w:val="24"/>
        </w:rPr>
        <w:t xml:space="preserve"> --------</w:t>
      </w:r>
      <w:r w:rsidRPr="461BC1A5" w:rsidR="00FEC19E">
        <w:rPr>
          <w:rFonts w:ascii="Arial" w:hAnsi="Arial" w:eastAsia="Arial" w:cs="Arial"/>
          <w:b/>
          <w:bCs/>
          <w:i/>
          <w:iCs/>
          <w:color w:val="000000" w:themeColor="text1"/>
          <w:sz w:val="24"/>
          <w:szCs w:val="24"/>
        </w:rPr>
        <w:t>----</w:t>
      </w:r>
    </w:p>
    <w:p w:rsidR="5A268FC0" w:rsidP="02FF49D7" w:rsidRDefault="5A268FC0" w14:paraId="143710CB" w14:textId="48AC4A9E">
      <w:pPr>
        <w:jc w:val="center"/>
        <w:rPr>
          <w:rFonts w:ascii="Arial" w:hAnsi="Arial" w:eastAsia="Arial" w:cs="Arial"/>
          <w:b/>
          <w:bCs/>
          <w:i/>
          <w:iCs/>
          <w:color w:val="000000" w:themeColor="text1"/>
          <w:sz w:val="24"/>
          <w:szCs w:val="24"/>
        </w:rPr>
      </w:pPr>
    </w:p>
    <w:p w:rsidR="6F87A6D3" w:rsidP="02FF49D7" w:rsidRDefault="12A48E59" w14:paraId="1936050C" w14:textId="0EFC9D7E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SECTION </w:t>
      </w:r>
      <w:r w:rsidRPr="02FF49D7" w:rsidR="5D0563D0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C</w:t>
      </w: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. </w:t>
      </w:r>
      <w:r w:rsidRPr="02FF49D7" w:rsidR="2CBD411C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ACKNOWLEDGEMENT</w:t>
      </w: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Pr="02FF49D7" w:rsidR="5E95DF6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ND MITIGATION </w:t>
      </w:r>
      <w:r w:rsidRPr="02FF49D7" w:rsidR="7F297FF4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LAN</w:t>
      </w:r>
    </w:p>
    <w:p w:rsidR="6F87A6D3" w:rsidP="02FF49D7" w:rsidRDefault="50633F65" w14:paraId="5BECD3B7" w14:textId="6EDEF646">
      <w:pPr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>A</w:t>
      </w:r>
      <w:r w:rsidRPr="02FF49D7" w:rsidR="7E0AD9AF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>cknowledgment</w:t>
      </w:r>
      <w:r w:rsidRPr="02FF49D7" w:rsidR="4770BA00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 xml:space="preserve"> </w:t>
      </w:r>
      <w:r w:rsidRPr="02FF49D7" w:rsidR="4F27C171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>by</w:t>
      </w:r>
      <w:r w:rsidRPr="02FF49D7" w:rsidR="4770BA00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 xml:space="preserve"> the Applicant that </w:t>
      </w:r>
      <w:r w:rsidRPr="02FF49D7" w:rsidR="127D30E4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>the</w:t>
      </w:r>
      <w:r w:rsidRPr="02FF49D7" w:rsidR="4770BA00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 xml:space="preserve"> Health Equity Impact Assessment </w:t>
      </w:r>
      <w:r w:rsidRPr="02FF49D7" w:rsidR="669A1309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 xml:space="preserve">was reviewed by the facility leadership </w:t>
      </w:r>
      <w:r w:rsidRPr="02FF49D7" w:rsidR="4770BA00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 xml:space="preserve">before submission to the Department. </w:t>
      </w:r>
      <w:r w:rsidRPr="02FF49D7" w:rsidR="4CE10A63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 xml:space="preserve">This section </w:t>
      </w:r>
      <w:r w:rsidRPr="02FF49D7" w:rsidR="4770BA00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 xml:space="preserve">is </w:t>
      </w:r>
      <w:r w:rsidRPr="02FF49D7" w:rsidR="08FBF4F7">
        <w:rPr>
          <w:rFonts w:ascii="Arial" w:hAnsi="Arial" w:eastAsia="Arial" w:cs="Arial"/>
          <w:i/>
          <w:iCs/>
          <w:color w:val="000000" w:themeColor="text1"/>
          <w:sz w:val="24"/>
          <w:szCs w:val="24"/>
        </w:rPr>
        <w:t>to be completed by the Applicant, not the Independent Entity.</w:t>
      </w:r>
    </w:p>
    <w:p w:rsidR="3098144B" w:rsidP="02FF49D7" w:rsidRDefault="4DB420A1" w14:paraId="355D85C2" w14:textId="19ED8EE6">
      <w:pPr>
        <w:pStyle w:val="ListParagraph"/>
        <w:numPr>
          <w:ilvl w:val="0"/>
          <w:numId w:val="37"/>
        </w:numP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A</w:t>
      </w:r>
      <w:r w:rsidRPr="02FF49D7" w:rsidR="74182B3D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cknowledgement</w:t>
      </w:r>
    </w:p>
    <w:p w:rsidR="6F87A6D3" w:rsidP="02FF49D7" w:rsidRDefault="69F0E76A" w14:paraId="143A27E8" w14:textId="1428F38A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461BC1A5">
        <w:rPr>
          <w:rFonts w:ascii="Arial" w:hAnsi="Arial" w:eastAsia="Arial" w:cs="Arial"/>
          <w:color w:val="000000" w:themeColor="text1"/>
          <w:sz w:val="24"/>
          <w:szCs w:val="24"/>
        </w:rPr>
        <w:t>I, (</w:t>
      </w:r>
      <w:r w:rsidRPr="461BC1A5" w:rsidR="7782F39C">
        <w:rPr>
          <w:rFonts w:ascii="Arial" w:hAnsi="Arial" w:eastAsia="Arial" w:cs="Arial"/>
          <w:color w:val="000000" w:themeColor="text1"/>
          <w:sz w:val="24"/>
          <w:szCs w:val="24"/>
        </w:rPr>
        <w:t>APPLICANT</w:t>
      </w:r>
      <w:r w:rsidRPr="461BC1A5">
        <w:rPr>
          <w:rFonts w:ascii="Arial" w:hAnsi="Arial" w:eastAsia="Arial" w:cs="Arial"/>
          <w:color w:val="000000" w:themeColor="text1"/>
          <w:sz w:val="24"/>
          <w:szCs w:val="24"/>
        </w:rPr>
        <w:t>), attest that I have reviewed the Health Equity Impact Assessment</w:t>
      </w:r>
      <w:r w:rsidRPr="461BC1A5" w:rsidR="0B68E184">
        <w:rPr>
          <w:rFonts w:ascii="Arial" w:hAnsi="Arial" w:eastAsia="Arial" w:cs="Arial"/>
          <w:color w:val="000000" w:themeColor="text1"/>
          <w:sz w:val="24"/>
          <w:szCs w:val="24"/>
        </w:rPr>
        <w:t xml:space="preserve"> for the (PROJECT TITLE) that has been</w:t>
      </w:r>
      <w:r w:rsidRPr="461BC1A5">
        <w:rPr>
          <w:rFonts w:ascii="Arial" w:hAnsi="Arial" w:eastAsia="Arial" w:cs="Arial"/>
          <w:color w:val="000000" w:themeColor="text1"/>
          <w:sz w:val="24"/>
          <w:szCs w:val="24"/>
        </w:rPr>
        <w:t xml:space="preserve"> prepared by the </w:t>
      </w:r>
      <w:r w:rsidRPr="461BC1A5" w:rsidR="52E21DCB">
        <w:rPr>
          <w:rFonts w:ascii="Arial" w:hAnsi="Arial" w:eastAsia="Arial" w:cs="Arial"/>
          <w:color w:val="000000" w:themeColor="text1"/>
          <w:sz w:val="24"/>
          <w:szCs w:val="24"/>
        </w:rPr>
        <w:t>Independent Entity</w:t>
      </w:r>
      <w:r w:rsidRPr="461BC1A5">
        <w:rPr>
          <w:rFonts w:ascii="Arial" w:hAnsi="Arial" w:eastAsia="Arial" w:cs="Arial"/>
          <w:color w:val="000000" w:themeColor="text1"/>
          <w:sz w:val="24"/>
          <w:szCs w:val="24"/>
        </w:rPr>
        <w:t>, (N</w:t>
      </w:r>
      <w:r w:rsidRPr="461BC1A5" w:rsidR="6DCABB7F">
        <w:rPr>
          <w:rFonts w:ascii="Arial" w:hAnsi="Arial" w:eastAsia="Arial" w:cs="Arial"/>
          <w:color w:val="000000" w:themeColor="text1"/>
          <w:sz w:val="24"/>
          <w:szCs w:val="24"/>
        </w:rPr>
        <w:t>AME OF INDEPENDENT ENTITY</w:t>
      </w:r>
      <w:r w:rsidRPr="461BC1A5">
        <w:rPr>
          <w:rFonts w:ascii="Arial" w:hAnsi="Arial" w:eastAsia="Arial" w:cs="Arial"/>
          <w:color w:val="000000" w:themeColor="text1"/>
          <w:sz w:val="24"/>
          <w:szCs w:val="24"/>
        </w:rPr>
        <w:t>).</w:t>
      </w:r>
      <w:r w:rsidRPr="461BC1A5" w:rsidR="2484288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="5C0A5B8A" w:rsidP="02FF49D7" w:rsidRDefault="5C0A5B8A" w14:paraId="169BC9B5" w14:textId="7A937DE1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0CDA17A" w:rsidP="02FF49D7" w:rsidRDefault="61CC6208" w14:paraId="3DFB0D80" w14:textId="4E59C099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______________________________________</w:t>
      </w:r>
    </w:p>
    <w:p w:rsidR="30CDA17A" w:rsidP="02FF49D7" w:rsidRDefault="61CC6208" w14:paraId="79336691" w14:textId="3ECF354E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Name</w:t>
      </w:r>
    </w:p>
    <w:p w:rsidR="30CDA17A" w:rsidP="02FF49D7" w:rsidRDefault="61CC6208" w14:paraId="7BDD33CC" w14:textId="4E59C099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______________________________________</w:t>
      </w:r>
    </w:p>
    <w:p w:rsidR="30CDA17A" w:rsidP="02FF49D7" w:rsidRDefault="61CC6208" w14:paraId="6077277B" w14:textId="6290E050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Title</w:t>
      </w:r>
    </w:p>
    <w:p w:rsidR="30CDA17A" w:rsidP="02FF49D7" w:rsidRDefault="0C3149A8" w14:paraId="2CCFD772" w14:textId="250C6B0C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______________________________________</w:t>
      </w:r>
    </w:p>
    <w:p w:rsidR="30CDA17A" w:rsidP="02FF49D7" w:rsidRDefault="0C3149A8" w14:paraId="4E2828DF" w14:textId="64CDF81F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Signature</w:t>
      </w:r>
    </w:p>
    <w:p w:rsidR="30CDA17A" w:rsidP="02FF49D7" w:rsidRDefault="0C3149A8" w14:paraId="408E8957" w14:textId="377590AC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___________________</w:t>
      </w:r>
    </w:p>
    <w:p w:rsidR="30CDA17A" w:rsidP="02FF49D7" w:rsidRDefault="0C3149A8" w14:paraId="1E46A9AD" w14:textId="00F9E4C9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2FF49D7">
        <w:rPr>
          <w:rFonts w:ascii="Arial" w:hAnsi="Arial" w:eastAsia="Arial" w:cs="Arial"/>
          <w:color w:val="000000" w:themeColor="text1"/>
          <w:sz w:val="24"/>
          <w:szCs w:val="24"/>
        </w:rPr>
        <w:t>Date</w:t>
      </w:r>
    </w:p>
    <w:p w:rsidR="5C0A5B8A" w:rsidP="461BC1A5" w:rsidRDefault="5C0A5B8A" w14:paraId="5895BFA6" w14:textId="5F4E17CB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F5FBC66" w:rsidP="02FF49D7" w:rsidRDefault="362DF12E" w14:paraId="3CBE83B8" w14:textId="273B4FC1">
      <w:pPr>
        <w:pStyle w:val="ListParagraph"/>
        <w:numPr>
          <w:ilvl w:val="0"/>
          <w:numId w:val="37"/>
        </w:numPr>
        <w:rPr>
          <w:rFonts w:ascii="Arial" w:hAnsi="Arial" w:eastAsia="Arial" w:cs="Arial"/>
          <w:b/>
          <w:bCs/>
          <w:sz w:val="24"/>
          <w:szCs w:val="24"/>
        </w:rPr>
      </w:pPr>
      <w:r w:rsidRPr="02FF49D7">
        <w:rPr>
          <w:rFonts w:ascii="Arial" w:hAnsi="Arial" w:eastAsia="Arial" w:cs="Arial"/>
          <w:b/>
          <w:bCs/>
          <w:sz w:val="24"/>
          <w:szCs w:val="24"/>
        </w:rPr>
        <w:t>Mitigation</w:t>
      </w:r>
      <w:r w:rsidRPr="02FF49D7" w:rsidR="0A592370"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 w:rsidRPr="02FF49D7" w:rsidR="657D0A73">
        <w:rPr>
          <w:rFonts w:ascii="Arial" w:hAnsi="Arial" w:eastAsia="Arial" w:cs="Arial"/>
          <w:b/>
          <w:bCs/>
          <w:sz w:val="24"/>
          <w:szCs w:val="24"/>
        </w:rPr>
        <w:t>Plan</w:t>
      </w:r>
    </w:p>
    <w:p w:rsidR="738131EB" w:rsidP="461BC1A5" w:rsidRDefault="13D13E38" w14:paraId="22B093C7" w14:textId="2DCC5EF5">
      <w:pPr>
        <w:rPr>
          <w:rFonts w:ascii="Arial" w:hAnsi="Arial" w:eastAsia="Arial" w:cs="Arial"/>
          <w:sz w:val="24"/>
          <w:szCs w:val="24"/>
        </w:rPr>
      </w:pPr>
      <w:r w:rsidRPr="461BC1A5">
        <w:rPr>
          <w:rFonts w:ascii="Arial" w:hAnsi="Arial" w:eastAsia="Arial" w:cs="Arial"/>
          <w:sz w:val="24"/>
          <w:szCs w:val="24"/>
        </w:rPr>
        <w:t>If the project is approved</w:t>
      </w:r>
      <w:r w:rsidRPr="461BC1A5" w:rsidR="3D4563D5">
        <w:rPr>
          <w:rFonts w:ascii="Arial" w:hAnsi="Arial" w:eastAsia="Arial" w:cs="Arial"/>
          <w:sz w:val="24"/>
          <w:szCs w:val="24"/>
        </w:rPr>
        <w:t xml:space="preserve">, how </w:t>
      </w:r>
      <w:r w:rsidRPr="461BC1A5" w:rsidR="00D63475">
        <w:rPr>
          <w:rFonts w:ascii="Arial" w:hAnsi="Arial" w:eastAsia="Arial" w:cs="Arial"/>
          <w:sz w:val="24"/>
          <w:szCs w:val="24"/>
        </w:rPr>
        <w:t xml:space="preserve">has or </w:t>
      </w:r>
      <w:r w:rsidRPr="461BC1A5" w:rsidR="3D4563D5">
        <w:rPr>
          <w:rFonts w:ascii="Arial" w:hAnsi="Arial" w:eastAsia="Arial" w:cs="Arial"/>
          <w:sz w:val="24"/>
          <w:szCs w:val="24"/>
        </w:rPr>
        <w:t xml:space="preserve">will </w:t>
      </w:r>
      <w:r w:rsidRPr="461BC1A5" w:rsidR="00D63475">
        <w:rPr>
          <w:rFonts w:ascii="Arial" w:hAnsi="Arial" w:eastAsia="Arial" w:cs="Arial"/>
          <w:sz w:val="24"/>
          <w:szCs w:val="24"/>
        </w:rPr>
        <w:t xml:space="preserve">the Applicant </w:t>
      </w:r>
      <w:r w:rsidRPr="461BC1A5" w:rsidR="3D4563D5">
        <w:rPr>
          <w:rFonts w:ascii="Arial" w:hAnsi="Arial" w:eastAsia="Arial" w:cs="Arial"/>
          <w:sz w:val="24"/>
          <w:szCs w:val="24"/>
        </w:rPr>
        <w:t xml:space="preserve">mitigate </w:t>
      </w:r>
      <w:r w:rsidRPr="461BC1A5" w:rsidR="00D63475">
        <w:rPr>
          <w:rFonts w:ascii="Arial" w:hAnsi="Arial" w:eastAsia="Arial" w:cs="Arial"/>
          <w:sz w:val="24"/>
          <w:szCs w:val="24"/>
        </w:rPr>
        <w:t xml:space="preserve">any </w:t>
      </w:r>
      <w:r w:rsidRPr="461BC1A5" w:rsidR="3D4563D5">
        <w:rPr>
          <w:rFonts w:ascii="Arial" w:hAnsi="Arial" w:eastAsia="Arial" w:cs="Arial"/>
          <w:sz w:val="24"/>
          <w:szCs w:val="24"/>
        </w:rPr>
        <w:t>potential negative impacts</w:t>
      </w:r>
      <w:r w:rsidRPr="461BC1A5" w:rsidR="00D63475">
        <w:rPr>
          <w:rFonts w:ascii="Arial" w:hAnsi="Arial" w:eastAsia="Arial" w:cs="Arial"/>
          <w:sz w:val="24"/>
          <w:szCs w:val="24"/>
        </w:rPr>
        <w:t xml:space="preserve"> </w:t>
      </w:r>
      <w:r w:rsidRPr="461BC1A5" w:rsidR="009E3F4D">
        <w:rPr>
          <w:rFonts w:ascii="Arial" w:hAnsi="Arial" w:eastAsia="Arial" w:cs="Arial"/>
          <w:sz w:val="24"/>
          <w:szCs w:val="24"/>
        </w:rPr>
        <w:t xml:space="preserve">to medically underserved groups identified in the </w:t>
      </w:r>
      <w:r w:rsidRPr="461BC1A5" w:rsidR="00831C81">
        <w:rPr>
          <w:rFonts w:ascii="Arial" w:hAnsi="Arial" w:eastAsia="Arial" w:cs="Arial"/>
          <w:sz w:val="24"/>
          <w:szCs w:val="24"/>
        </w:rPr>
        <w:t>Health Equity Impact Assessment</w:t>
      </w:r>
      <w:r w:rsidRPr="461BC1A5" w:rsidR="3D4563D5">
        <w:rPr>
          <w:rFonts w:ascii="Arial" w:hAnsi="Arial" w:eastAsia="Arial" w:cs="Arial"/>
          <w:sz w:val="24"/>
          <w:szCs w:val="24"/>
        </w:rPr>
        <w:t>?</w:t>
      </w:r>
      <w:r w:rsidRPr="461BC1A5" w:rsidR="0E9DB857">
        <w:rPr>
          <w:rFonts w:ascii="Arial" w:hAnsi="Arial" w:eastAsia="Arial" w:cs="Arial"/>
          <w:sz w:val="24"/>
          <w:szCs w:val="24"/>
        </w:rPr>
        <w:t xml:space="preserve"> </w:t>
      </w:r>
      <w:r w:rsidRPr="461BC1A5" w:rsidR="1F9318FF">
        <w:rPr>
          <w:rFonts w:ascii="Arial" w:hAnsi="Arial" w:eastAsia="Arial" w:cs="Arial"/>
          <w:sz w:val="24"/>
          <w:szCs w:val="24"/>
        </w:rPr>
        <w:t>(1000 words max)</w:t>
      </w:r>
    </w:p>
    <w:p w:rsidR="738131EB" w:rsidP="02FF49D7" w:rsidRDefault="00831C81" w14:paraId="7271031F" w14:textId="3CFD8CB5">
      <w:pPr>
        <w:rPr>
          <w:rFonts w:ascii="Arial" w:hAnsi="Arial" w:eastAsia="Arial" w:cs="Arial"/>
          <w:sz w:val="24"/>
          <w:szCs w:val="24"/>
        </w:rPr>
      </w:pPr>
      <w:r w:rsidRPr="461BC1A5">
        <w:rPr>
          <w:rFonts w:ascii="Arial" w:hAnsi="Arial" w:eastAsia="Arial" w:cs="Arial"/>
          <w:i/>
          <w:iCs/>
          <w:sz w:val="24"/>
          <w:szCs w:val="24"/>
        </w:rPr>
        <w:t>Please note</w:t>
      </w:r>
      <w:r w:rsidRPr="461BC1A5" w:rsidR="660758AF">
        <w:rPr>
          <w:rFonts w:ascii="Arial" w:hAnsi="Arial" w:eastAsia="Arial" w:cs="Arial"/>
          <w:i/>
          <w:iCs/>
          <w:sz w:val="24"/>
          <w:szCs w:val="24"/>
        </w:rPr>
        <w:t>:</w:t>
      </w:r>
      <w:r w:rsidRPr="461BC1A5">
        <w:rPr>
          <w:rFonts w:ascii="Arial" w:hAnsi="Arial" w:eastAsia="Arial" w:cs="Arial"/>
          <w:i/>
          <w:iCs/>
          <w:sz w:val="24"/>
          <w:szCs w:val="24"/>
        </w:rPr>
        <w:t xml:space="preserve"> this narrative must be made available to the public and posted conspicuously on the Applicant’s website until a decision on the application has been made.</w:t>
      </w:r>
      <w:r w:rsidRPr="461BC1A5">
        <w:rPr>
          <w:rFonts w:ascii="Arial" w:hAnsi="Arial" w:eastAsia="Arial" w:cs="Arial"/>
          <w:sz w:val="24"/>
          <w:szCs w:val="24"/>
        </w:rPr>
        <w:t xml:space="preserve"> </w:t>
      </w:r>
    </w:p>
    <w:sectPr w:rsidR="738131EB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69C" w:rsidRDefault="00AB369C" w14:paraId="33B7E4F3" w14:textId="77777777">
      <w:pPr>
        <w:spacing w:after="0" w:line="240" w:lineRule="auto"/>
      </w:pPr>
      <w:r>
        <w:separator/>
      </w:r>
    </w:p>
  </w:endnote>
  <w:endnote w:type="continuationSeparator" w:id="0">
    <w:p w:rsidR="00AB369C" w:rsidRDefault="00AB369C" w14:paraId="4441258A" w14:textId="77777777">
      <w:pPr>
        <w:spacing w:after="0" w:line="240" w:lineRule="auto"/>
      </w:pPr>
      <w:r>
        <w:continuationSeparator/>
      </w:r>
    </w:p>
  </w:endnote>
  <w:endnote w:type="continuationNotice" w:id="1">
    <w:p w:rsidR="00AB369C" w:rsidRDefault="00AB369C" w14:paraId="3B2BF6C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BBEE31" w:rsidTr="02FF49D7" w14:paraId="1F4E5D5C" w14:textId="77777777">
      <w:trPr>
        <w:trHeight w:val="300"/>
      </w:trPr>
      <w:tc>
        <w:tcPr>
          <w:tcW w:w="3120" w:type="dxa"/>
        </w:tcPr>
        <w:p w:rsidRPr="00422DE1" w:rsidR="4FBBEE31" w:rsidRDefault="007B3EC7" w14:paraId="00DAE7AE" w14:textId="2F1BE3B8">
          <w:pPr>
            <w:pStyle w:val="Header"/>
            <w:ind w:left="-115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December</w:t>
          </w:r>
          <w:r w:rsidRPr="00422DE1" w:rsidR="02FF49D7">
            <w:rPr>
              <w:rFonts w:ascii="Arial" w:hAnsi="Arial" w:eastAsia="Times New Roman" w:cs="Arial"/>
              <w:sz w:val="20"/>
              <w:szCs w:val="20"/>
            </w:rPr>
            <w:t xml:space="preserve"> 2023</w:t>
          </w:r>
        </w:p>
      </w:tc>
      <w:tc>
        <w:tcPr>
          <w:tcW w:w="3120" w:type="dxa"/>
        </w:tcPr>
        <w:p w:rsidR="4FBBEE31" w:rsidP="4FBBEE31" w:rsidRDefault="4FBBEE31" w14:paraId="1E657F9D" w14:textId="71C8E598">
          <w:pPr>
            <w:pStyle w:val="Header"/>
            <w:jc w:val="center"/>
          </w:pPr>
        </w:p>
      </w:tc>
      <w:tc>
        <w:tcPr>
          <w:tcW w:w="3120" w:type="dxa"/>
        </w:tcPr>
        <w:p w:rsidR="4FBBEE31" w:rsidP="4FBBEE31" w:rsidRDefault="4FBBEE31" w14:paraId="3F35E101" w14:textId="1ABC51D6">
          <w:pPr>
            <w:pStyle w:val="Header"/>
            <w:ind w:right="-115"/>
            <w:jc w:val="right"/>
          </w:pPr>
        </w:p>
      </w:tc>
    </w:tr>
  </w:tbl>
  <w:p w:rsidR="4FBBEE31" w:rsidP="4FBBEE31" w:rsidRDefault="4FBBEE31" w14:paraId="064B415B" w14:textId="79BBC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69C" w:rsidRDefault="00AB369C" w14:paraId="36683CF2" w14:textId="77777777">
      <w:pPr>
        <w:spacing w:after="0" w:line="240" w:lineRule="auto"/>
      </w:pPr>
      <w:r>
        <w:separator/>
      </w:r>
    </w:p>
  </w:footnote>
  <w:footnote w:type="continuationSeparator" w:id="0">
    <w:p w:rsidR="00AB369C" w:rsidRDefault="00AB369C" w14:paraId="33C64191" w14:textId="77777777">
      <w:pPr>
        <w:spacing w:after="0" w:line="240" w:lineRule="auto"/>
      </w:pPr>
      <w:r>
        <w:continuationSeparator/>
      </w:r>
    </w:p>
  </w:footnote>
  <w:footnote w:type="continuationNotice" w:id="1">
    <w:p w:rsidR="00AB369C" w:rsidRDefault="00AB369C" w14:paraId="19BF04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BBEE31" w:rsidTr="4FBBEE31" w14:paraId="166DA25D" w14:textId="77777777">
      <w:trPr>
        <w:trHeight w:val="300"/>
      </w:trPr>
      <w:tc>
        <w:tcPr>
          <w:tcW w:w="3120" w:type="dxa"/>
        </w:tcPr>
        <w:p w:rsidR="4FBBEE31" w:rsidP="4FBBEE31" w:rsidRDefault="4FBBEE31" w14:paraId="736A7E52" w14:textId="1305BB57">
          <w:pPr>
            <w:pStyle w:val="Header"/>
            <w:ind w:left="-115"/>
          </w:pPr>
        </w:p>
      </w:tc>
      <w:tc>
        <w:tcPr>
          <w:tcW w:w="3120" w:type="dxa"/>
        </w:tcPr>
        <w:p w:rsidR="4FBBEE31" w:rsidP="4FBBEE31" w:rsidRDefault="4FBBEE31" w14:paraId="252F6375" w14:textId="0690EB5F">
          <w:pPr>
            <w:pStyle w:val="Header"/>
            <w:jc w:val="center"/>
          </w:pPr>
        </w:p>
      </w:tc>
      <w:tc>
        <w:tcPr>
          <w:tcW w:w="3120" w:type="dxa"/>
        </w:tcPr>
        <w:p w:rsidR="4FBBEE31" w:rsidP="4FBBEE31" w:rsidRDefault="4FBBEE31" w14:paraId="08087084" w14:textId="0178118D">
          <w:pPr>
            <w:pStyle w:val="Header"/>
            <w:ind w:right="-115"/>
            <w:jc w:val="right"/>
          </w:pPr>
        </w:p>
      </w:tc>
    </w:tr>
  </w:tbl>
  <w:p w:rsidR="4FBBEE31" w:rsidP="4FBBEE31" w:rsidRDefault="4FBBEE31" w14:paraId="7A003902" w14:textId="787BC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EF47"/>
    <w:multiLevelType w:val="hybridMultilevel"/>
    <w:tmpl w:val="39E8FAAC"/>
    <w:lvl w:ilvl="0" w:tplc="512ED0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5CBB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F6B4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66A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548F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FC30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3C4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CEC0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1895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6300B"/>
    <w:multiLevelType w:val="hybridMultilevel"/>
    <w:tmpl w:val="0336869C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AB44FD2E">
      <w:start w:val="1"/>
      <w:numFmt w:val="lowerLetter"/>
      <w:lvlText w:val="%2."/>
      <w:lvlJc w:val="left"/>
      <w:pPr>
        <w:ind w:left="1080" w:hanging="360"/>
      </w:pPr>
    </w:lvl>
    <w:lvl w:ilvl="2" w:tplc="53065FDC">
      <w:start w:val="1"/>
      <w:numFmt w:val="lowerRoman"/>
      <w:lvlText w:val="%3."/>
      <w:lvlJc w:val="right"/>
      <w:pPr>
        <w:ind w:left="1800" w:hanging="180"/>
      </w:pPr>
    </w:lvl>
    <w:lvl w:ilvl="3" w:tplc="D5B8A46A">
      <w:start w:val="1"/>
      <w:numFmt w:val="decimal"/>
      <w:lvlText w:val="%4."/>
      <w:lvlJc w:val="left"/>
      <w:pPr>
        <w:ind w:left="2520" w:hanging="360"/>
      </w:pPr>
    </w:lvl>
    <w:lvl w:ilvl="4" w:tplc="F800BE74">
      <w:start w:val="1"/>
      <w:numFmt w:val="lowerLetter"/>
      <w:lvlText w:val="%5."/>
      <w:lvlJc w:val="left"/>
      <w:pPr>
        <w:ind w:left="3240" w:hanging="360"/>
      </w:pPr>
    </w:lvl>
    <w:lvl w:ilvl="5" w:tplc="E97610C4">
      <w:start w:val="1"/>
      <w:numFmt w:val="lowerRoman"/>
      <w:lvlText w:val="%6."/>
      <w:lvlJc w:val="right"/>
      <w:pPr>
        <w:ind w:left="3960" w:hanging="180"/>
      </w:pPr>
    </w:lvl>
    <w:lvl w:ilvl="6" w:tplc="74765B60">
      <w:start w:val="1"/>
      <w:numFmt w:val="decimal"/>
      <w:lvlText w:val="%7."/>
      <w:lvlJc w:val="left"/>
      <w:pPr>
        <w:ind w:left="4680" w:hanging="360"/>
      </w:pPr>
    </w:lvl>
    <w:lvl w:ilvl="7" w:tplc="0DDE3F0A">
      <w:start w:val="1"/>
      <w:numFmt w:val="lowerLetter"/>
      <w:lvlText w:val="%8."/>
      <w:lvlJc w:val="left"/>
      <w:pPr>
        <w:ind w:left="5400" w:hanging="360"/>
      </w:pPr>
    </w:lvl>
    <w:lvl w:ilvl="8" w:tplc="CCBC05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A60AC"/>
    <w:multiLevelType w:val="hybridMultilevel"/>
    <w:tmpl w:val="4026455C"/>
    <w:lvl w:ilvl="0" w:tplc="378EBA76">
      <w:start w:val="1"/>
      <w:numFmt w:val="upperLetter"/>
      <w:lvlText w:val="%1."/>
      <w:lvlJc w:val="left"/>
      <w:pPr>
        <w:ind w:left="720" w:hanging="360"/>
      </w:pPr>
    </w:lvl>
    <w:lvl w:ilvl="1" w:tplc="DB829288">
      <w:start w:val="1"/>
      <w:numFmt w:val="lowerLetter"/>
      <w:lvlText w:val="%2."/>
      <w:lvlJc w:val="left"/>
      <w:pPr>
        <w:ind w:left="1440" w:hanging="360"/>
      </w:pPr>
    </w:lvl>
    <w:lvl w:ilvl="2" w:tplc="E8D6131C">
      <w:start w:val="1"/>
      <w:numFmt w:val="lowerRoman"/>
      <w:lvlText w:val="%3."/>
      <w:lvlJc w:val="right"/>
      <w:pPr>
        <w:ind w:left="2160" w:hanging="180"/>
      </w:pPr>
    </w:lvl>
    <w:lvl w:ilvl="3" w:tplc="8E62D392">
      <w:start w:val="1"/>
      <w:numFmt w:val="decimal"/>
      <w:lvlText w:val="%4."/>
      <w:lvlJc w:val="left"/>
      <w:pPr>
        <w:ind w:left="2880" w:hanging="360"/>
      </w:pPr>
    </w:lvl>
    <w:lvl w:ilvl="4" w:tplc="0E6454F4">
      <w:start w:val="1"/>
      <w:numFmt w:val="lowerLetter"/>
      <w:lvlText w:val="%5."/>
      <w:lvlJc w:val="left"/>
      <w:pPr>
        <w:ind w:left="3600" w:hanging="360"/>
      </w:pPr>
    </w:lvl>
    <w:lvl w:ilvl="5" w:tplc="7D28F0BA">
      <w:start w:val="1"/>
      <w:numFmt w:val="lowerRoman"/>
      <w:lvlText w:val="%6."/>
      <w:lvlJc w:val="right"/>
      <w:pPr>
        <w:ind w:left="4320" w:hanging="180"/>
      </w:pPr>
    </w:lvl>
    <w:lvl w:ilvl="6" w:tplc="B0BE1D2C">
      <w:start w:val="1"/>
      <w:numFmt w:val="decimal"/>
      <w:lvlText w:val="%7."/>
      <w:lvlJc w:val="left"/>
      <w:pPr>
        <w:ind w:left="5040" w:hanging="360"/>
      </w:pPr>
    </w:lvl>
    <w:lvl w:ilvl="7" w:tplc="6B2CE2FA">
      <w:start w:val="1"/>
      <w:numFmt w:val="lowerLetter"/>
      <w:lvlText w:val="%8."/>
      <w:lvlJc w:val="left"/>
      <w:pPr>
        <w:ind w:left="5760" w:hanging="360"/>
      </w:pPr>
    </w:lvl>
    <w:lvl w:ilvl="8" w:tplc="262AA0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F9D4"/>
    <w:multiLevelType w:val="multilevel"/>
    <w:tmpl w:val="5074F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4" w15:restartNumberingAfterBreak="0">
    <w:nsid w:val="09DD532E"/>
    <w:multiLevelType w:val="hybridMultilevel"/>
    <w:tmpl w:val="D03ACD4C"/>
    <w:lvl w:ilvl="0" w:tplc="8CD65CDC">
      <w:start w:val="1"/>
      <w:numFmt w:val="upperLetter"/>
      <w:lvlText w:val="%1."/>
      <w:lvlJc w:val="left"/>
      <w:pPr>
        <w:ind w:left="720" w:hanging="360"/>
      </w:pPr>
    </w:lvl>
    <w:lvl w:ilvl="1" w:tplc="BC442814">
      <w:start w:val="1"/>
      <w:numFmt w:val="lowerLetter"/>
      <w:lvlText w:val="%2."/>
      <w:lvlJc w:val="left"/>
      <w:pPr>
        <w:ind w:left="1440" w:hanging="360"/>
      </w:pPr>
    </w:lvl>
    <w:lvl w:ilvl="2" w:tplc="E87ED12E">
      <w:start w:val="1"/>
      <w:numFmt w:val="lowerRoman"/>
      <w:lvlText w:val="%3."/>
      <w:lvlJc w:val="right"/>
      <w:pPr>
        <w:ind w:left="2160" w:hanging="180"/>
      </w:pPr>
    </w:lvl>
    <w:lvl w:ilvl="3" w:tplc="504CC648">
      <w:start w:val="1"/>
      <w:numFmt w:val="decimal"/>
      <w:lvlText w:val="%4."/>
      <w:lvlJc w:val="left"/>
      <w:pPr>
        <w:ind w:left="2880" w:hanging="360"/>
      </w:pPr>
    </w:lvl>
    <w:lvl w:ilvl="4" w:tplc="4934E420">
      <w:start w:val="1"/>
      <w:numFmt w:val="lowerLetter"/>
      <w:lvlText w:val="%5."/>
      <w:lvlJc w:val="left"/>
      <w:pPr>
        <w:ind w:left="3600" w:hanging="360"/>
      </w:pPr>
    </w:lvl>
    <w:lvl w:ilvl="5" w:tplc="1D5CCA68">
      <w:start w:val="1"/>
      <w:numFmt w:val="lowerRoman"/>
      <w:lvlText w:val="%6."/>
      <w:lvlJc w:val="right"/>
      <w:pPr>
        <w:ind w:left="4320" w:hanging="180"/>
      </w:pPr>
    </w:lvl>
    <w:lvl w:ilvl="6" w:tplc="7910BF2E">
      <w:start w:val="1"/>
      <w:numFmt w:val="decimal"/>
      <w:lvlText w:val="%7."/>
      <w:lvlJc w:val="left"/>
      <w:pPr>
        <w:ind w:left="5040" w:hanging="360"/>
      </w:pPr>
    </w:lvl>
    <w:lvl w:ilvl="7" w:tplc="C63C8C7C">
      <w:start w:val="1"/>
      <w:numFmt w:val="lowerLetter"/>
      <w:lvlText w:val="%8."/>
      <w:lvlJc w:val="left"/>
      <w:pPr>
        <w:ind w:left="5760" w:hanging="360"/>
      </w:pPr>
    </w:lvl>
    <w:lvl w:ilvl="8" w:tplc="D6366F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ED0E"/>
    <w:multiLevelType w:val="hybridMultilevel"/>
    <w:tmpl w:val="70FA8E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5F8B72A">
      <w:start w:val="1"/>
      <w:numFmt w:val="lowerLetter"/>
      <w:lvlText w:val="%2."/>
      <w:lvlJc w:val="left"/>
      <w:pPr>
        <w:ind w:left="1080" w:hanging="360"/>
      </w:pPr>
    </w:lvl>
    <w:lvl w:ilvl="2" w:tplc="66288FCE">
      <w:start w:val="1"/>
      <w:numFmt w:val="lowerRoman"/>
      <w:lvlText w:val="%3."/>
      <w:lvlJc w:val="right"/>
      <w:pPr>
        <w:ind w:left="1800" w:hanging="180"/>
      </w:pPr>
    </w:lvl>
    <w:lvl w:ilvl="3" w:tplc="50AE9086">
      <w:start w:val="1"/>
      <w:numFmt w:val="decimal"/>
      <w:lvlText w:val="%4."/>
      <w:lvlJc w:val="left"/>
      <w:pPr>
        <w:ind w:left="2520" w:hanging="360"/>
      </w:pPr>
    </w:lvl>
    <w:lvl w:ilvl="4" w:tplc="DE2A8FEC">
      <w:start w:val="1"/>
      <w:numFmt w:val="lowerLetter"/>
      <w:lvlText w:val="%5."/>
      <w:lvlJc w:val="left"/>
      <w:pPr>
        <w:ind w:left="3240" w:hanging="360"/>
      </w:pPr>
    </w:lvl>
    <w:lvl w:ilvl="5" w:tplc="FDD0D7DC">
      <w:start w:val="1"/>
      <w:numFmt w:val="lowerRoman"/>
      <w:lvlText w:val="%6."/>
      <w:lvlJc w:val="right"/>
      <w:pPr>
        <w:ind w:left="3960" w:hanging="180"/>
      </w:pPr>
    </w:lvl>
    <w:lvl w:ilvl="6" w:tplc="CF908762">
      <w:start w:val="1"/>
      <w:numFmt w:val="decimal"/>
      <w:lvlText w:val="%7."/>
      <w:lvlJc w:val="left"/>
      <w:pPr>
        <w:ind w:left="4680" w:hanging="360"/>
      </w:pPr>
    </w:lvl>
    <w:lvl w:ilvl="7" w:tplc="4878AB1A">
      <w:start w:val="1"/>
      <w:numFmt w:val="lowerLetter"/>
      <w:lvlText w:val="%8."/>
      <w:lvlJc w:val="left"/>
      <w:pPr>
        <w:ind w:left="5400" w:hanging="360"/>
      </w:pPr>
    </w:lvl>
    <w:lvl w:ilvl="8" w:tplc="8D06AC7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8067B"/>
    <w:multiLevelType w:val="hybridMultilevel"/>
    <w:tmpl w:val="59604648"/>
    <w:lvl w:ilvl="0" w:tplc="9702AC28">
      <w:start w:val="1"/>
      <w:numFmt w:val="upperLetter"/>
      <w:lvlText w:val="%1."/>
      <w:lvlJc w:val="left"/>
      <w:pPr>
        <w:ind w:left="720" w:hanging="360"/>
      </w:pPr>
    </w:lvl>
    <w:lvl w:ilvl="1" w:tplc="F84C0B98">
      <w:start w:val="1"/>
      <w:numFmt w:val="lowerLetter"/>
      <w:lvlText w:val="%2."/>
      <w:lvlJc w:val="left"/>
      <w:pPr>
        <w:ind w:left="1440" w:hanging="360"/>
      </w:pPr>
    </w:lvl>
    <w:lvl w:ilvl="2" w:tplc="2F041428">
      <w:start w:val="1"/>
      <w:numFmt w:val="lowerRoman"/>
      <w:lvlText w:val="%3."/>
      <w:lvlJc w:val="right"/>
      <w:pPr>
        <w:ind w:left="2160" w:hanging="180"/>
      </w:pPr>
    </w:lvl>
    <w:lvl w:ilvl="3" w:tplc="B332FAA4">
      <w:start w:val="1"/>
      <w:numFmt w:val="decimal"/>
      <w:lvlText w:val="%4."/>
      <w:lvlJc w:val="left"/>
      <w:pPr>
        <w:ind w:left="2880" w:hanging="360"/>
      </w:pPr>
    </w:lvl>
    <w:lvl w:ilvl="4" w:tplc="F2146DA2">
      <w:start w:val="1"/>
      <w:numFmt w:val="lowerLetter"/>
      <w:lvlText w:val="%5."/>
      <w:lvlJc w:val="left"/>
      <w:pPr>
        <w:ind w:left="3600" w:hanging="360"/>
      </w:pPr>
    </w:lvl>
    <w:lvl w:ilvl="5" w:tplc="54E2B8EA">
      <w:start w:val="1"/>
      <w:numFmt w:val="lowerRoman"/>
      <w:lvlText w:val="%6."/>
      <w:lvlJc w:val="right"/>
      <w:pPr>
        <w:ind w:left="4320" w:hanging="180"/>
      </w:pPr>
    </w:lvl>
    <w:lvl w:ilvl="6" w:tplc="577817B2">
      <w:start w:val="1"/>
      <w:numFmt w:val="decimal"/>
      <w:lvlText w:val="%7."/>
      <w:lvlJc w:val="left"/>
      <w:pPr>
        <w:ind w:left="5040" w:hanging="360"/>
      </w:pPr>
    </w:lvl>
    <w:lvl w:ilvl="7" w:tplc="4516E130">
      <w:start w:val="1"/>
      <w:numFmt w:val="lowerLetter"/>
      <w:lvlText w:val="%8."/>
      <w:lvlJc w:val="left"/>
      <w:pPr>
        <w:ind w:left="5760" w:hanging="360"/>
      </w:pPr>
    </w:lvl>
    <w:lvl w:ilvl="8" w:tplc="B25623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748B"/>
    <w:multiLevelType w:val="hybridMultilevel"/>
    <w:tmpl w:val="F84883D6"/>
    <w:lvl w:ilvl="0" w:tplc="31249C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EEE8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3C06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C435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8EB6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8C73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82A5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280E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FC2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FC337B"/>
    <w:multiLevelType w:val="hybridMultilevel"/>
    <w:tmpl w:val="F7B47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CA43C9E">
      <w:start w:val="1"/>
      <w:numFmt w:val="lowerLetter"/>
      <w:lvlText w:val="%2."/>
      <w:lvlJc w:val="left"/>
      <w:pPr>
        <w:ind w:left="1440" w:hanging="360"/>
      </w:pPr>
    </w:lvl>
    <w:lvl w:ilvl="2" w:tplc="F7E48424">
      <w:start w:val="1"/>
      <w:numFmt w:val="lowerRoman"/>
      <w:lvlText w:val="%3."/>
      <w:lvlJc w:val="right"/>
      <w:pPr>
        <w:ind w:left="2160" w:hanging="180"/>
      </w:pPr>
    </w:lvl>
    <w:lvl w:ilvl="3" w:tplc="E1540D14">
      <w:start w:val="1"/>
      <w:numFmt w:val="decimal"/>
      <w:lvlText w:val="%4."/>
      <w:lvlJc w:val="left"/>
      <w:pPr>
        <w:ind w:left="2880" w:hanging="360"/>
      </w:pPr>
    </w:lvl>
    <w:lvl w:ilvl="4" w:tplc="06846EF2">
      <w:start w:val="1"/>
      <w:numFmt w:val="lowerLetter"/>
      <w:lvlText w:val="%5."/>
      <w:lvlJc w:val="left"/>
      <w:pPr>
        <w:ind w:left="3600" w:hanging="360"/>
      </w:pPr>
    </w:lvl>
    <w:lvl w:ilvl="5" w:tplc="C1102798">
      <w:start w:val="1"/>
      <w:numFmt w:val="lowerRoman"/>
      <w:lvlText w:val="%6."/>
      <w:lvlJc w:val="right"/>
      <w:pPr>
        <w:ind w:left="4320" w:hanging="180"/>
      </w:pPr>
    </w:lvl>
    <w:lvl w:ilvl="6" w:tplc="4DB8EFA6">
      <w:start w:val="1"/>
      <w:numFmt w:val="decimal"/>
      <w:lvlText w:val="%7."/>
      <w:lvlJc w:val="left"/>
      <w:pPr>
        <w:ind w:left="5040" w:hanging="360"/>
      </w:pPr>
    </w:lvl>
    <w:lvl w:ilvl="7" w:tplc="78DE644C">
      <w:start w:val="1"/>
      <w:numFmt w:val="lowerLetter"/>
      <w:lvlText w:val="%8."/>
      <w:lvlJc w:val="left"/>
      <w:pPr>
        <w:ind w:left="5760" w:hanging="360"/>
      </w:pPr>
    </w:lvl>
    <w:lvl w:ilvl="8" w:tplc="2384FE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F75B"/>
    <w:multiLevelType w:val="hybridMultilevel"/>
    <w:tmpl w:val="EE1C70B4"/>
    <w:lvl w:ilvl="0" w:tplc="15826124">
      <w:start w:val="1"/>
      <w:numFmt w:val="decimal"/>
      <w:lvlText w:val="%1."/>
      <w:lvlJc w:val="left"/>
      <w:pPr>
        <w:ind w:left="720" w:hanging="360"/>
      </w:pPr>
    </w:lvl>
    <w:lvl w:ilvl="1" w:tplc="11901AB2">
      <w:start w:val="1"/>
      <w:numFmt w:val="lowerLetter"/>
      <w:lvlText w:val="%2."/>
      <w:lvlJc w:val="left"/>
      <w:pPr>
        <w:ind w:left="1440" w:hanging="360"/>
      </w:pPr>
    </w:lvl>
    <w:lvl w:ilvl="2" w:tplc="5F025F02">
      <w:start w:val="1"/>
      <w:numFmt w:val="lowerRoman"/>
      <w:lvlText w:val="%3."/>
      <w:lvlJc w:val="right"/>
      <w:pPr>
        <w:ind w:left="2160" w:hanging="180"/>
      </w:pPr>
    </w:lvl>
    <w:lvl w:ilvl="3" w:tplc="6B9CD2B8">
      <w:start w:val="1"/>
      <w:numFmt w:val="decimal"/>
      <w:lvlText w:val="%4."/>
      <w:lvlJc w:val="left"/>
      <w:pPr>
        <w:ind w:left="2880" w:hanging="360"/>
      </w:pPr>
    </w:lvl>
    <w:lvl w:ilvl="4" w:tplc="866664BA">
      <w:start w:val="1"/>
      <w:numFmt w:val="lowerLetter"/>
      <w:lvlText w:val="%5."/>
      <w:lvlJc w:val="left"/>
      <w:pPr>
        <w:ind w:left="3600" w:hanging="360"/>
      </w:pPr>
    </w:lvl>
    <w:lvl w:ilvl="5" w:tplc="9800C976">
      <w:start w:val="1"/>
      <w:numFmt w:val="lowerRoman"/>
      <w:lvlText w:val="%6."/>
      <w:lvlJc w:val="right"/>
      <w:pPr>
        <w:ind w:left="4320" w:hanging="180"/>
      </w:pPr>
    </w:lvl>
    <w:lvl w:ilvl="6" w:tplc="429AA076">
      <w:start w:val="1"/>
      <w:numFmt w:val="decimal"/>
      <w:lvlText w:val="%7."/>
      <w:lvlJc w:val="left"/>
      <w:pPr>
        <w:ind w:left="5040" w:hanging="360"/>
      </w:pPr>
    </w:lvl>
    <w:lvl w:ilvl="7" w:tplc="810404AE">
      <w:start w:val="1"/>
      <w:numFmt w:val="lowerLetter"/>
      <w:lvlText w:val="%8."/>
      <w:lvlJc w:val="left"/>
      <w:pPr>
        <w:ind w:left="5760" w:hanging="360"/>
      </w:pPr>
    </w:lvl>
    <w:lvl w:ilvl="8" w:tplc="E5B861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0E43F"/>
    <w:multiLevelType w:val="hybridMultilevel"/>
    <w:tmpl w:val="7124DA64"/>
    <w:lvl w:ilvl="0" w:tplc="F072D124">
      <w:start w:val="1"/>
      <w:numFmt w:val="decimal"/>
      <w:lvlText w:val="%1."/>
      <w:lvlJc w:val="left"/>
      <w:pPr>
        <w:ind w:left="720" w:hanging="360"/>
      </w:pPr>
    </w:lvl>
    <w:lvl w:ilvl="1" w:tplc="E050DDB6">
      <w:start w:val="1"/>
      <w:numFmt w:val="lowerLetter"/>
      <w:lvlText w:val="%2."/>
      <w:lvlJc w:val="left"/>
      <w:pPr>
        <w:ind w:left="1440" w:hanging="360"/>
      </w:pPr>
    </w:lvl>
    <w:lvl w:ilvl="2" w:tplc="4A24A766">
      <w:start w:val="1"/>
      <w:numFmt w:val="lowerRoman"/>
      <w:lvlText w:val="%3."/>
      <w:lvlJc w:val="right"/>
      <w:pPr>
        <w:ind w:left="2160" w:hanging="180"/>
      </w:pPr>
    </w:lvl>
    <w:lvl w:ilvl="3" w:tplc="7CEE5D7E">
      <w:start w:val="1"/>
      <w:numFmt w:val="decimal"/>
      <w:lvlText w:val="%4."/>
      <w:lvlJc w:val="left"/>
      <w:pPr>
        <w:ind w:left="2880" w:hanging="360"/>
      </w:pPr>
    </w:lvl>
    <w:lvl w:ilvl="4" w:tplc="1C7C316C">
      <w:start w:val="1"/>
      <w:numFmt w:val="lowerLetter"/>
      <w:lvlText w:val="%5."/>
      <w:lvlJc w:val="left"/>
      <w:pPr>
        <w:ind w:left="3600" w:hanging="360"/>
      </w:pPr>
    </w:lvl>
    <w:lvl w:ilvl="5" w:tplc="4BDC8712">
      <w:start w:val="1"/>
      <w:numFmt w:val="lowerRoman"/>
      <w:lvlText w:val="%6."/>
      <w:lvlJc w:val="right"/>
      <w:pPr>
        <w:ind w:left="4320" w:hanging="180"/>
      </w:pPr>
    </w:lvl>
    <w:lvl w:ilvl="6" w:tplc="594C43AE">
      <w:start w:val="1"/>
      <w:numFmt w:val="decimal"/>
      <w:lvlText w:val="%7."/>
      <w:lvlJc w:val="left"/>
      <w:pPr>
        <w:ind w:left="5040" w:hanging="360"/>
      </w:pPr>
    </w:lvl>
    <w:lvl w:ilvl="7" w:tplc="E74CD866">
      <w:start w:val="1"/>
      <w:numFmt w:val="lowerLetter"/>
      <w:lvlText w:val="%8."/>
      <w:lvlJc w:val="left"/>
      <w:pPr>
        <w:ind w:left="5760" w:hanging="360"/>
      </w:pPr>
    </w:lvl>
    <w:lvl w:ilvl="8" w:tplc="40F0AD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9E6EE"/>
    <w:multiLevelType w:val="hybridMultilevel"/>
    <w:tmpl w:val="383A78E2"/>
    <w:lvl w:ilvl="0" w:tplc="D32246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6BB8E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4236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634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3820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3E2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564B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B245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F0B0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A5C66D"/>
    <w:multiLevelType w:val="hybridMultilevel"/>
    <w:tmpl w:val="389408EE"/>
    <w:lvl w:ilvl="0" w:tplc="CB448C28">
      <w:start w:val="1"/>
      <w:numFmt w:val="decimal"/>
      <w:lvlText w:val="%1."/>
      <w:lvlJc w:val="left"/>
      <w:pPr>
        <w:ind w:left="720" w:hanging="360"/>
      </w:pPr>
    </w:lvl>
    <w:lvl w:ilvl="1" w:tplc="497A4248">
      <w:start w:val="1"/>
      <w:numFmt w:val="lowerLetter"/>
      <w:lvlText w:val="%2."/>
      <w:lvlJc w:val="left"/>
      <w:pPr>
        <w:ind w:left="1440" w:hanging="360"/>
      </w:pPr>
    </w:lvl>
    <w:lvl w:ilvl="2" w:tplc="58C270CE">
      <w:start w:val="1"/>
      <w:numFmt w:val="lowerRoman"/>
      <w:lvlText w:val="%3."/>
      <w:lvlJc w:val="right"/>
      <w:pPr>
        <w:ind w:left="2160" w:hanging="180"/>
      </w:pPr>
    </w:lvl>
    <w:lvl w:ilvl="3" w:tplc="12B2968A">
      <w:start w:val="1"/>
      <w:numFmt w:val="decimal"/>
      <w:lvlText w:val="%4."/>
      <w:lvlJc w:val="left"/>
      <w:pPr>
        <w:ind w:left="2880" w:hanging="360"/>
      </w:pPr>
    </w:lvl>
    <w:lvl w:ilvl="4" w:tplc="99365430">
      <w:start w:val="1"/>
      <w:numFmt w:val="lowerLetter"/>
      <w:lvlText w:val="%5."/>
      <w:lvlJc w:val="left"/>
      <w:pPr>
        <w:ind w:left="3600" w:hanging="360"/>
      </w:pPr>
    </w:lvl>
    <w:lvl w:ilvl="5" w:tplc="2D3A68C4">
      <w:start w:val="1"/>
      <w:numFmt w:val="lowerRoman"/>
      <w:lvlText w:val="%6."/>
      <w:lvlJc w:val="right"/>
      <w:pPr>
        <w:ind w:left="4320" w:hanging="180"/>
      </w:pPr>
    </w:lvl>
    <w:lvl w:ilvl="6" w:tplc="A2CE50F4">
      <w:start w:val="1"/>
      <w:numFmt w:val="decimal"/>
      <w:lvlText w:val="%7."/>
      <w:lvlJc w:val="left"/>
      <w:pPr>
        <w:ind w:left="5040" w:hanging="360"/>
      </w:pPr>
    </w:lvl>
    <w:lvl w:ilvl="7" w:tplc="297CE31A">
      <w:start w:val="1"/>
      <w:numFmt w:val="lowerLetter"/>
      <w:lvlText w:val="%8."/>
      <w:lvlJc w:val="left"/>
      <w:pPr>
        <w:ind w:left="5760" w:hanging="360"/>
      </w:pPr>
    </w:lvl>
    <w:lvl w:ilvl="8" w:tplc="F83483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98E6"/>
    <w:multiLevelType w:val="hybridMultilevel"/>
    <w:tmpl w:val="6CD83D22"/>
    <w:lvl w:ilvl="0" w:tplc="BE484696">
      <w:start w:val="1"/>
      <w:numFmt w:val="upperRoman"/>
      <w:lvlText w:val="%1."/>
      <w:lvlJc w:val="left"/>
      <w:pPr>
        <w:ind w:left="720" w:hanging="360"/>
      </w:pPr>
    </w:lvl>
    <w:lvl w:ilvl="1" w:tplc="7822203C">
      <w:start w:val="1"/>
      <w:numFmt w:val="lowerLetter"/>
      <w:lvlText w:val="%2."/>
      <w:lvlJc w:val="left"/>
      <w:pPr>
        <w:ind w:left="1440" w:hanging="360"/>
      </w:pPr>
    </w:lvl>
    <w:lvl w:ilvl="2" w:tplc="EB582E7A">
      <w:start w:val="1"/>
      <w:numFmt w:val="lowerRoman"/>
      <w:lvlText w:val="%3."/>
      <w:lvlJc w:val="right"/>
      <w:pPr>
        <w:ind w:left="2160" w:hanging="180"/>
      </w:pPr>
    </w:lvl>
    <w:lvl w:ilvl="3" w:tplc="79D21092">
      <w:start w:val="1"/>
      <w:numFmt w:val="decimal"/>
      <w:lvlText w:val="%4."/>
      <w:lvlJc w:val="left"/>
      <w:pPr>
        <w:ind w:left="2880" w:hanging="360"/>
      </w:pPr>
    </w:lvl>
    <w:lvl w:ilvl="4" w:tplc="F1E8E448">
      <w:start w:val="1"/>
      <w:numFmt w:val="lowerLetter"/>
      <w:lvlText w:val="%5."/>
      <w:lvlJc w:val="left"/>
      <w:pPr>
        <w:ind w:left="3600" w:hanging="360"/>
      </w:pPr>
    </w:lvl>
    <w:lvl w:ilvl="5" w:tplc="624A325A">
      <w:start w:val="1"/>
      <w:numFmt w:val="lowerRoman"/>
      <w:lvlText w:val="%6."/>
      <w:lvlJc w:val="right"/>
      <w:pPr>
        <w:ind w:left="4320" w:hanging="180"/>
      </w:pPr>
    </w:lvl>
    <w:lvl w:ilvl="6" w:tplc="1BEC8A6A">
      <w:start w:val="1"/>
      <w:numFmt w:val="decimal"/>
      <w:lvlText w:val="%7."/>
      <w:lvlJc w:val="left"/>
      <w:pPr>
        <w:ind w:left="5040" w:hanging="360"/>
      </w:pPr>
    </w:lvl>
    <w:lvl w:ilvl="7" w:tplc="9EBE7290">
      <w:start w:val="1"/>
      <w:numFmt w:val="lowerLetter"/>
      <w:lvlText w:val="%8."/>
      <w:lvlJc w:val="left"/>
      <w:pPr>
        <w:ind w:left="5760" w:hanging="360"/>
      </w:pPr>
    </w:lvl>
    <w:lvl w:ilvl="8" w:tplc="72162B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E0A2"/>
    <w:multiLevelType w:val="hybridMultilevel"/>
    <w:tmpl w:val="FE44054A"/>
    <w:lvl w:ilvl="0" w:tplc="2326C534">
      <w:start w:val="1"/>
      <w:numFmt w:val="decimal"/>
      <w:lvlText w:val="%1."/>
      <w:lvlJc w:val="left"/>
      <w:pPr>
        <w:ind w:left="720" w:hanging="360"/>
      </w:pPr>
    </w:lvl>
    <w:lvl w:ilvl="1" w:tplc="FAF66312">
      <w:start w:val="1"/>
      <w:numFmt w:val="lowerLetter"/>
      <w:lvlText w:val="%2."/>
      <w:lvlJc w:val="left"/>
      <w:pPr>
        <w:ind w:left="1440" w:hanging="360"/>
      </w:pPr>
    </w:lvl>
    <w:lvl w:ilvl="2" w:tplc="3AE011CA">
      <w:start w:val="1"/>
      <w:numFmt w:val="lowerRoman"/>
      <w:lvlText w:val="%3."/>
      <w:lvlJc w:val="right"/>
      <w:pPr>
        <w:ind w:left="2160" w:hanging="180"/>
      </w:pPr>
    </w:lvl>
    <w:lvl w:ilvl="3" w:tplc="DC16E90A">
      <w:start w:val="1"/>
      <w:numFmt w:val="decimal"/>
      <w:lvlText w:val="%4."/>
      <w:lvlJc w:val="left"/>
      <w:pPr>
        <w:ind w:left="2880" w:hanging="360"/>
      </w:pPr>
    </w:lvl>
    <w:lvl w:ilvl="4" w:tplc="EC563340">
      <w:start w:val="1"/>
      <w:numFmt w:val="lowerLetter"/>
      <w:lvlText w:val="%5."/>
      <w:lvlJc w:val="left"/>
      <w:pPr>
        <w:ind w:left="3600" w:hanging="360"/>
      </w:pPr>
    </w:lvl>
    <w:lvl w:ilvl="5" w:tplc="AABA0DDC">
      <w:start w:val="1"/>
      <w:numFmt w:val="lowerRoman"/>
      <w:lvlText w:val="%6."/>
      <w:lvlJc w:val="right"/>
      <w:pPr>
        <w:ind w:left="4320" w:hanging="180"/>
      </w:pPr>
    </w:lvl>
    <w:lvl w:ilvl="6" w:tplc="239A1D8E">
      <w:start w:val="1"/>
      <w:numFmt w:val="decimal"/>
      <w:lvlText w:val="%7."/>
      <w:lvlJc w:val="left"/>
      <w:pPr>
        <w:ind w:left="5040" w:hanging="360"/>
      </w:pPr>
    </w:lvl>
    <w:lvl w:ilvl="7" w:tplc="21D655BC">
      <w:start w:val="1"/>
      <w:numFmt w:val="lowerLetter"/>
      <w:lvlText w:val="%8."/>
      <w:lvlJc w:val="left"/>
      <w:pPr>
        <w:ind w:left="5760" w:hanging="360"/>
      </w:pPr>
    </w:lvl>
    <w:lvl w:ilvl="8" w:tplc="8860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4B17"/>
    <w:multiLevelType w:val="hybridMultilevel"/>
    <w:tmpl w:val="EE480006"/>
    <w:lvl w:ilvl="0" w:tplc="1DACB5F2">
      <w:start w:val="1"/>
      <w:numFmt w:val="upperRoman"/>
      <w:lvlText w:val="%1."/>
      <w:lvlJc w:val="left"/>
      <w:pPr>
        <w:ind w:left="360" w:hanging="360"/>
      </w:pPr>
    </w:lvl>
    <w:lvl w:ilvl="1" w:tplc="8B6416E8">
      <w:start w:val="1"/>
      <w:numFmt w:val="lowerLetter"/>
      <w:lvlText w:val="%2."/>
      <w:lvlJc w:val="left"/>
      <w:pPr>
        <w:ind w:left="1080" w:hanging="360"/>
      </w:pPr>
    </w:lvl>
    <w:lvl w:ilvl="2" w:tplc="09D80AD0">
      <w:start w:val="1"/>
      <w:numFmt w:val="lowerRoman"/>
      <w:lvlText w:val="%3."/>
      <w:lvlJc w:val="right"/>
      <w:pPr>
        <w:ind w:left="1800" w:hanging="180"/>
      </w:pPr>
    </w:lvl>
    <w:lvl w:ilvl="3" w:tplc="22C68F9C">
      <w:start w:val="1"/>
      <w:numFmt w:val="decimal"/>
      <w:lvlText w:val="%4."/>
      <w:lvlJc w:val="left"/>
      <w:pPr>
        <w:ind w:left="2520" w:hanging="360"/>
      </w:pPr>
    </w:lvl>
    <w:lvl w:ilvl="4" w:tplc="DBCEEC66">
      <w:start w:val="1"/>
      <w:numFmt w:val="lowerLetter"/>
      <w:lvlText w:val="%5."/>
      <w:lvlJc w:val="left"/>
      <w:pPr>
        <w:ind w:left="3240" w:hanging="360"/>
      </w:pPr>
    </w:lvl>
    <w:lvl w:ilvl="5" w:tplc="8A52E32C">
      <w:start w:val="1"/>
      <w:numFmt w:val="lowerRoman"/>
      <w:lvlText w:val="%6."/>
      <w:lvlJc w:val="right"/>
      <w:pPr>
        <w:ind w:left="3960" w:hanging="180"/>
      </w:pPr>
    </w:lvl>
    <w:lvl w:ilvl="6" w:tplc="9C14406A">
      <w:start w:val="1"/>
      <w:numFmt w:val="decimal"/>
      <w:lvlText w:val="%7."/>
      <w:lvlJc w:val="left"/>
      <w:pPr>
        <w:ind w:left="4680" w:hanging="360"/>
      </w:pPr>
    </w:lvl>
    <w:lvl w:ilvl="7" w:tplc="B03EF1B0">
      <w:start w:val="1"/>
      <w:numFmt w:val="lowerLetter"/>
      <w:lvlText w:val="%8."/>
      <w:lvlJc w:val="left"/>
      <w:pPr>
        <w:ind w:left="5400" w:hanging="360"/>
      </w:pPr>
    </w:lvl>
    <w:lvl w:ilvl="8" w:tplc="8A3810C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B5E7C"/>
    <w:multiLevelType w:val="hybridMultilevel"/>
    <w:tmpl w:val="E20C6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8F24478">
      <w:start w:val="1"/>
      <w:numFmt w:val="lowerLetter"/>
      <w:lvlText w:val="%2."/>
      <w:lvlJc w:val="left"/>
      <w:pPr>
        <w:ind w:left="1440" w:hanging="360"/>
      </w:pPr>
    </w:lvl>
    <w:lvl w:ilvl="2" w:tplc="2E90C7B6">
      <w:start w:val="1"/>
      <w:numFmt w:val="lowerRoman"/>
      <w:lvlText w:val="%3."/>
      <w:lvlJc w:val="right"/>
      <w:pPr>
        <w:ind w:left="2160" w:hanging="180"/>
      </w:pPr>
    </w:lvl>
    <w:lvl w:ilvl="3" w:tplc="1F7E7354">
      <w:start w:val="1"/>
      <w:numFmt w:val="decimal"/>
      <w:lvlText w:val="%4."/>
      <w:lvlJc w:val="left"/>
      <w:pPr>
        <w:ind w:left="2880" w:hanging="360"/>
      </w:pPr>
    </w:lvl>
    <w:lvl w:ilvl="4" w:tplc="F6B2D208">
      <w:start w:val="1"/>
      <w:numFmt w:val="lowerLetter"/>
      <w:lvlText w:val="%5."/>
      <w:lvlJc w:val="left"/>
      <w:pPr>
        <w:ind w:left="3600" w:hanging="360"/>
      </w:pPr>
    </w:lvl>
    <w:lvl w:ilvl="5" w:tplc="149E6B72">
      <w:start w:val="1"/>
      <w:numFmt w:val="lowerRoman"/>
      <w:lvlText w:val="%6."/>
      <w:lvlJc w:val="right"/>
      <w:pPr>
        <w:ind w:left="4320" w:hanging="180"/>
      </w:pPr>
    </w:lvl>
    <w:lvl w:ilvl="6" w:tplc="7724256A">
      <w:start w:val="1"/>
      <w:numFmt w:val="decimal"/>
      <w:lvlText w:val="%7."/>
      <w:lvlJc w:val="left"/>
      <w:pPr>
        <w:ind w:left="5040" w:hanging="360"/>
      </w:pPr>
    </w:lvl>
    <w:lvl w:ilvl="7" w:tplc="B15E1014">
      <w:start w:val="1"/>
      <w:numFmt w:val="lowerLetter"/>
      <w:lvlText w:val="%8."/>
      <w:lvlJc w:val="left"/>
      <w:pPr>
        <w:ind w:left="5760" w:hanging="360"/>
      </w:pPr>
    </w:lvl>
    <w:lvl w:ilvl="8" w:tplc="20301A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C66D"/>
    <w:multiLevelType w:val="hybridMultilevel"/>
    <w:tmpl w:val="DD9C4E12"/>
    <w:lvl w:ilvl="0" w:tplc="5BAC3A3E">
      <w:start w:val="1"/>
      <w:numFmt w:val="decimal"/>
      <w:lvlText w:val="%1."/>
      <w:lvlJc w:val="left"/>
      <w:pPr>
        <w:ind w:left="720" w:hanging="360"/>
      </w:pPr>
    </w:lvl>
    <w:lvl w:ilvl="1" w:tplc="BA1A1D3A">
      <w:start w:val="1"/>
      <w:numFmt w:val="lowerLetter"/>
      <w:lvlText w:val="%2."/>
      <w:lvlJc w:val="left"/>
      <w:pPr>
        <w:ind w:left="1440" w:hanging="360"/>
      </w:pPr>
    </w:lvl>
    <w:lvl w:ilvl="2" w:tplc="7B62FEC2">
      <w:start w:val="1"/>
      <w:numFmt w:val="lowerRoman"/>
      <w:lvlText w:val="%3."/>
      <w:lvlJc w:val="right"/>
      <w:pPr>
        <w:ind w:left="2160" w:hanging="180"/>
      </w:pPr>
    </w:lvl>
    <w:lvl w:ilvl="3" w:tplc="0EFC1FFA">
      <w:start w:val="1"/>
      <w:numFmt w:val="decimal"/>
      <w:lvlText w:val="%4."/>
      <w:lvlJc w:val="left"/>
      <w:pPr>
        <w:ind w:left="2880" w:hanging="360"/>
      </w:pPr>
    </w:lvl>
    <w:lvl w:ilvl="4" w:tplc="2C481CD8">
      <w:start w:val="1"/>
      <w:numFmt w:val="lowerLetter"/>
      <w:lvlText w:val="%5."/>
      <w:lvlJc w:val="left"/>
      <w:pPr>
        <w:ind w:left="3600" w:hanging="360"/>
      </w:pPr>
    </w:lvl>
    <w:lvl w:ilvl="5" w:tplc="0A9AF17C">
      <w:start w:val="1"/>
      <w:numFmt w:val="lowerRoman"/>
      <w:lvlText w:val="%6."/>
      <w:lvlJc w:val="right"/>
      <w:pPr>
        <w:ind w:left="4320" w:hanging="180"/>
      </w:pPr>
    </w:lvl>
    <w:lvl w:ilvl="6" w:tplc="E4D427C2">
      <w:start w:val="1"/>
      <w:numFmt w:val="decimal"/>
      <w:lvlText w:val="%7."/>
      <w:lvlJc w:val="left"/>
      <w:pPr>
        <w:ind w:left="5040" w:hanging="360"/>
      </w:pPr>
    </w:lvl>
    <w:lvl w:ilvl="7" w:tplc="86828918">
      <w:start w:val="1"/>
      <w:numFmt w:val="lowerLetter"/>
      <w:lvlText w:val="%8."/>
      <w:lvlJc w:val="left"/>
      <w:pPr>
        <w:ind w:left="5760" w:hanging="360"/>
      </w:pPr>
    </w:lvl>
    <w:lvl w:ilvl="8" w:tplc="C0D2BF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1B258"/>
    <w:multiLevelType w:val="hybridMultilevel"/>
    <w:tmpl w:val="A566A9F0"/>
    <w:lvl w:ilvl="0" w:tplc="FABCB50A">
      <w:start w:val="1"/>
      <w:numFmt w:val="upperRoman"/>
      <w:lvlText w:val="%1."/>
      <w:lvlJc w:val="left"/>
      <w:pPr>
        <w:ind w:left="720" w:hanging="360"/>
      </w:pPr>
    </w:lvl>
    <w:lvl w:ilvl="1" w:tplc="BAD2B0FE">
      <w:start w:val="1"/>
      <w:numFmt w:val="lowerLetter"/>
      <w:lvlText w:val="%2."/>
      <w:lvlJc w:val="left"/>
      <w:pPr>
        <w:ind w:left="1440" w:hanging="360"/>
      </w:pPr>
    </w:lvl>
    <w:lvl w:ilvl="2" w:tplc="ABCA0036">
      <w:start w:val="1"/>
      <w:numFmt w:val="lowerRoman"/>
      <w:lvlText w:val="%3."/>
      <w:lvlJc w:val="right"/>
      <w:pPr>
        <w:ind w:left="2160" w:hanging="180"/>
      </w:pPr>
    </w:lvl>
    <w:lvl w:ilvl="3" w:tplc="7B0AC72E">
      <w:start w:val="1"/>
      <w:numFmt w:val="decimal"/>
      <w:lvlText w:val="%4."/>
      <w:lvlJc w:val="left"/>
      <w:pPr>
        <w:ind w:left="2880" w:hanging="360"/>
      </w:pPr>
    </w:lvl>
    <w:lvl w:ilvl="4" w:tplc="AACE4818">
      <w:start w:val="1"/>
      <w:numFmt w:val="lowerLetter"/>
      <w:lvlText w:val="%5."/>
      <w:lvlJc w:val="left"/>
      <w:pPr>
        <w:ind w:left="3600" w:hanging="360"/>
      </w:pPr>
    </w:lvl>
    <w:lvl w:ilvl="5" w:tplc="2138CE84">
      <w:start w:val="1"/>
      <w:numFmt w:val="lowerRoman"/>
      <w:lvlText w:val="%6."/>
      <w:lvlJc w:val="right"/>
      <w:pPr>
        <w:ind w:left="4320" w:hanging="180"/>
      </w:pPr>
    </w:lvl>
    <w:lvl w:ilvl="6" w:tplc="18E69760">
      <w:start w:val="1"/>
      <w:numFmt w:val="decimal"/>
      <w:lvlText w:val="%7."/>
      <w:lvlJc w:val="left"/>
      <w:pPr>
        <w:ind w:left="5040" w:hanging="360"/>
      </w:pPr>
    </w:lvl>
    <w:lvl w:ilvl="7" w:tplc="D5AEFB4C">
      <w:start w:val="1"/>
      <w:numFmt w:val="lowerLetter"/>
      <w:lvlText w:val="%8."/>
      <w:lvlJc w:val="left"/>
      <w:pPr>
        <w:ind w:left="5760" w:hanging="360"/>
      </w:pPr>
    </w:lvl>
    <w:lvl w:ilvl="8" w:tplc="3B4A08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932F"/>
    <w:multiLevelType w:val="hybridMultilevel"/>
    <w:tmpl w:val="F2CAE312"/>
    <w:lvl w:ilvl="0" w:tplc="FFFFFFFF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0C2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4AE0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033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7051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7A18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837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E269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A79C5F"/>
    <w:multiLevelType w:val="hybridMultilevel"/>
    <w:tmpl w:val="410A7C3A"/>
    <w:lvl w:ilvl="0" w:tplc="4CD853D2">
      <w:start w:val="1"/>
      <w:numFmt w:val="upperRoman"/>
      <w:lvlText w:val="%1."/>
      <w:lvlJc w:val="right"/>
      <w:pPr>
        <w:ind w:left="720" w:hanging="360"/>
      </w:pPr>
    </w:lvl>
    <w:lvl w:ilvl="1" w:tplc="0316ADBA">
      <w:start w:val="1"/>
      <w:numFmt w:val="lowerLetter"/>
      <w:lvlText w:val="%2."/>
      <w:lvlJc w:val="left"/>
      <w:pPr>
        <w:ind w:left="1440" w:hanging="360"/>
      </w:pPr>
    </w:lvl>
    <w:lvl w:ilvl="2" w:tplc="528E9EEE">
      <w:start w:val="1"/>
      <w:numFmt w:val="lowerRoman"/>
      <w:lvlText w:val="%3."/>
      <w:lvlJc w:val="right"/>
      <w:pPr>
        <w:ind w:left="2160" w:hanging="180"/>
      </w:pPr>
    </w:lvl>
    <w:lvl w:ilvl="3" w:tplc="9A8ED228">
      <w:start w:val="1"/>
      <w:numFmt w:val="decimal"/>
      <w:lvlText w:val="%4."/>
      <w:lvlJc w:val="left"/>
      <w:pPr>
        <w:ind w:left="2880" w:hanging="360"/>
      </w:pPr>
    </w:lvl>
    <w:lvl w:ilvl="4" w:tplc="F924A2DA">
      <w:start w:val="1"/>
      <w:numFmt w:val="lowerLetter"/>
      <w:lvlText w:val="%5."/>
      <w:lvlJc w:val="left"/>
      <w:pPr>
        <w:ind w:left="3600" w:hanging="360"/>
      </w:pPr>
    </w:lvl>
    <w:lvl w:ilvl="5" w:tplc="1022278E">
      <w:start w:val="1"/>
      <w:numFmt w:val="lowerRoman"/>
      <w:lvlText w:val="%6."/>
      <w:lvlJc w:val="right"/>
      <w:pPr>
        <w:ind w:left="4320" w:hanging="180"/>
      </w:pPr>
    </w:lvl>
    <w:lvl w:ilvl="6" w:tplc="D4CADC64">
      <w:start w:val="1"/>
      <w:numFmt w:val="decimal"/>
      <w:lvlText w:val="%7."/>
      <w:lvlJc w:val="left"/>
      <w:pPr>
        <w:ind w:left="5040" w:hanging="360"/>
      </w:pPr>
    </w:lvl>
    <w:lvl w:ilvl="7" w:tplc="A6EC389A">
      <w:start w:val="1"/>
      <w:numFmt w:val="lowerLetter"/>
      <w:lvlText w:val="%8."/>
      <w:lvlJc w:val="left"/>
      <w:pPr>
        <w:ind w:left="5760" w:hanging="360"/>
      </w:pPr>
    </w:lvl>
    <w:lvl w:ilvl="8" w:tplc="F25E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93FE8"/>
    <w:multiLevelType w:val="hybridMultilevel"/>
    <w:tmpl w:val="2326C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5AEE3B2">
      <w:start w:val="1"/>
      <w:numFmt w:val="lowerLetter"/>
      <w:lvlText w:val="%2."/>
      <w:lvlJc w:val="left"/>
      <w:pPr>
        <w:ind w:left="1440" w:hanging="360"/>
      </w:pPr>
    </w:lvl>
    <w:lvl w:ilvl="2" w:tplc="E3385CBE">
      <w:start w:val="1"/>
      <w:numFmt w:val="lowerRoman"/>
      <w:lvlText w:val="%3."/>
      <w:lvlJc w:val="right"/>
      <w:pPr>
        <w:ind w:left="2160" w:hanging="180"/>
      </w:pPr>
    </w:lvl>
    <w:lvl w:ilvl="3" w:tplc="4BA425BE">
      <w:start w:val="1"/>
      <w:numFmt w:val="decimal"/>
      <w:lvlText w:val="%4."/>
      <w:lvlJc w:val="left"/>
      <w:pPr>
        <w:ind w:left="2880" w:hanging="360"/>
      </w:pPr>
    </w:lvl>
    <w:lvl w:ilvl="4" w:tplc="6EFE9D1E">
      <w:start w:val="1"/>
      <w:numFmt w:val="lowerLetter"/>
      <w:lvlText w:val="%5."/>
      <w:lvlJc w:val="left"/>
      <w:pPr>
        <w:ind w:left="3600" w:hanging="360"/>
      </w:pPr>
    </w:lvl>
    <w:lvl w:ilvl="5" w:tplc="F8986F0E">
      <w:start w:val="1"/>
      <w:numFmt w:val="lowerRoman"/>
      <w:lvlText w:val="%6."/>
      <w:lvlJc w:val="right"/>
      <w:pPr>
        <w:ind w:left="4320" w:hanging="180"/>
      </w:pPr>
    </w:lvl>
    <w:lvl w:ilvl="6" w:tplc="D2769816">
      <w:start w:val="1"/>
      <w:numFmt w:val="decimal"/>
      <w:lvlText w:val="%7."/>
      <w:lvlJc w:val="left"/>
      <w:pPr>
        <w:ind w:left="5040" w:hanging="360"/>
      </w:pPr>
    </w:lvl>
    <w:lvl w:ilvl="7" w:tplc="F93CF97A">
      <w:start w:val="1"/>
      <w:numFmt w:val="lowerLetter"/>
      <w:lvlText w:val="%8."/>
      <w:lvlJc w:val="left"/>
      <w:pPr>
        <w:ind w:left="5760" w:hanging="360"/>
      </w:pPr>
    </w:lvl>
    <w:lvl w:ilvl="8" w:tplc="6ACA418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E5896"/>
    <w:multiLevelType w:val="hybridMultilevel"/>
    <w:tmpl w:val="6EB44B60"/>
    <w:lvl w:ilvl="0" w:tplc="F77CFD4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F4C0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189D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FAFA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146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4E58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8CE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3C20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04EF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084090"/>
    <w:multiLevelType w:val="hybridMultilevel"/>
    <w:tmpl w:val="E53E4260"/>
    <w:lvl w:ilvl="0" w:tplc="B636D1B0">
      <w:start w:val="1"/>
      <w:numFmt w:val="decimal"/>
      <w:lvlText w:val="%1."/>
      <w:lvlJc w:val="left"/>
      <w:pPr>
        <w:ind w:left="720" w:hanging="360"/>
      </w:pPr>
    </w:lvl>
    <w:lvl w:ilvl="1" w:tplc="E91200D8">
      <w:start w:val="1"/>
      <w:numFmt w:val="lowerLetter"/>
      <w:lvlText w:val="%2."/>
      <w:lvlJc w:val="left"/>
      <w:pPr>
        <w:ind w:left="1440" w:hanging="360"/>
      </w:pPr>
    </w:lvl>
    <w:lvl w:ilvl="2" w:tplc="BCA6A088">
      <w:start w:val="1"/>
      <w:numFmt w:val="lowerRoman"/>
      <w:lvlText w:val="%3."/>
      <w:lvlJc w:val="right"/>
      <w:pPr>
        <w:ind w:left="2160" w:hanging="180"/>
      </w:pPr>
    </w:lvl>
    <w:lvl w:ilvl="3" w:tplc="1FCAD72E">
      <w:start w:val="1"/>
      <w:numFmt w:val="decimal"/>
      <w:lvlText w:val="%4."/>
      <w:lvlJc w:val="left"/>
      <w:pPr>
        <w:ind w:left="2880" w:hanging="360"/>
      </w:pPr>
    </w:lvl>
    <w:lvl w:ilvl="4" w:tplc="B04E3544">
      <w:start w:val="1"/>
      <w:numFmt w:val="lowerLetter"/>
      <w:lvlText w:val="%5."/>
      <w:lvlJc w:val="left"/>
      <w:pPr>
        <w:ind w:left="3600" w:hanging="360"/>
      </w:pPr>
    </w:lvl>
    <w:lvl w:ilvl="5" w:tplc="CC2A1CFE">
      <w:start w:val="1"/>
      <w:numFmt w:val="lowerRoman"/>
      <w:lvlText w:val="%6."/>
      <w:lvlJc w:val="right"/>
      <w:pPr>
        <w:ind w:left="4320" w:hanging="180"/>
      </w:pPr>
    </w:lvl>
    <w:lvl w:ilvl="6" w:tplc="9F364BB0">
      <w:start w:val="1"/>
      <w:numFmt w:val="decimal"/>
      <w:lvlText w:val="%7."/>
      <w:lvlJc w:val="left"/>
      <w:pPr>
        <w:ind w:left="5040" w:hanging="360"/>
      </w:pPr>
    </w:lvl>
    <w:lvl w:ilvl="7" w:tplc="2F1EDD00">
      <w:start w:val="1"/>
      <w:numFmt w:val="lowerLetter"/>
      <w:lvlText w:val="%8."/>
      <w:lvlJc w:val="left"/>
      <w:pPr>
        <w:ind w:left="5760" w:hanging="360"/>
      </w:pPr>
    </w:lvl>
    <w:lvl w:ilvl="8" w:tplc="F530ED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1CCB7"/>
    <w:multiLevelType w:val="hybridMultilevel"/>
    <w:tmpl w:val="9E8CCA72"/>
    <w:lvl w:ilvl="0" w:tplc="360E3888">
      <w:start w:val="1"/>
      <w:numFmt w:val="upperLetter"/>
      <w:lvlText w:val="%1."/>
      <w:lvlJc w:val="left"/>
      <w:pPr>
        <w:ind w:left="720" w:hanging="360"/>
      </w:pPr>
    </w:lvl>
    <w:lvl w:ilvl="1" w:tplc="41CEEC70">
      <w:start w:val="1"/>
      <w:numFmt w:val="lowerLetter"/>
      <w:lvlText w:val="%2."/>
      <w:lvlJc w:val="left"/>
      <w:pPr>
        <w:ind w:left="1440" w:hanging="360"/>
      </w:pPr>
    </w:lvl>
    <w:lvl w:ilvl="2" w:tplc="43E4E042">
      <w:start w:val="1"/>
      <w:numFmt w:val="lowerRoman"/>
      <w:lvlText w:val="%3."/>
      <w:lvlJc w:val="right"/>
      <w:pPr>
        <w:ind w:left="2160" w:hanging="180"/>
      </w:pPr>
    </w:lvl>
    <w:lvl w:ilvl="3" w:tplc="CD9A1AF8">
      <w:start w:val="1"/>
      <w:numFmt w:val="decimal"/>
      <w:lvlText w:val="%4."/>
      <w:lvlJc w:val="left"/>
      <w:pPr>
        <w:ind w:left="2880" w:hanging="360"/>
      </w:pPr>
    </w:lvl>
    <w:lvl w:ilvl="4" w:tplc="03A65F32">
      <w:start w:val="1"/>
      <w:numFmt w:val="lowerLetter"/>
      <w:lvlText w:val="%5."/>
      <w:lvlJc w:val="left"/>
      <w:pPr>
        <w:ind w:left="3600" w:hanging="360"/>
      </w:pPr>
    </w:lvl>
    <w:lvl w:ilvl="5" w:tplc="89260D02">
      <w:start w:val="1"/>
      <w:numFmt w:val="lowerRoman"/>
      <w:lvlText w:val="%6."/>
      <w:lvlJc w:val="right"/>
      <w:pPr>
        <w:ind w:left="4320" w:hanging="180"/>
      </w:pPr>
    </w:lvl>
    <w:lvl w:ilvl="6" w:tplc="4FB2AE80">
      <w:start w:val="1"/>
      <w:numFmt w:val="decimal"/>
      <w:lvlText w:val="%7."/>
      <w:lvlJc w:val="left"/>
      <w:pPr>
        <w:ind w:left="5040" w:hanging="360"/>
      </w:pPr>
    </w:lvl>
    <w:lvl w:ilvl="7" w:tplc="155E24DE">
      <w:start w:val="1"/>
      <w:numFmt w:val="lowerLetter"/>
      <w:lvlText w:val="%8."/>
      <w:lvlJc w:val="left"/>
      <w:pPr>
        <w:ind w:left="5760" w:hanging="360"/>
      </w:pPr>
    </w:lvl>
    <w:lvl w:ilvl="8" w:tplc="BA9213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2C8AB"/>
    <w:multiLevelType w:val="hybridMultilevel"/>
    <w:tmpl w:val="165ADF0E"/>
    <w:lvl w:ilvl="0" w:tplc="D78CC834">
      <w:start w:val="1"/>
      <w:numFmt w:val="upperLetter"/>
      <w:lvlText w:val="%1."/>
      <w:lvlJc w:val="left"/>
      <w:pPr>
        <w:ind w:left="720" w:hanging="360"/>
      </w:pPr>
    </w:lvl>
    <w:lvl w:ilvl="1" w:tplc="E886DA28">
      <w:start w:val="1"/>
      <w:numFmt w:val="lowerLetter"/>
      <w:lvlText w:val="%2."/>
      <w:lvlJc w:val="left"/>
      <w:pPr>
        <w:ind w:left="1440" w:hanging="360"/>
      </w:pPr>
    </w:lvl>
    <w:lvl w:ilvl="2" w:tplc="B086B802">
      <w:start w:val="1"/>
      <w:numFmt w:val="lowerRoman"/>
      <w:lvlText w:val="%3."/>
      <w:lvlJc w:val="right"/>
      <w:pPr>
        <w:ind w:left="2160" w:hanging="180"/>
      </w:pPr>
    </w:lvl>
    <w:lvl w:ilvl="3" w:tplc="9AAE972E">
      <w:start w:val="1"/>
      <w:numFmt w:val="decimal"/>
      <w:lvlText w:val="%4."/>
      <w:lvlJc w:val="left"/>
      <w:pPr>
        <w:ind w:left="2880" w:hanging="360"/>
      </w:pPr>
    </w:lvl>
    <w:lvl w:ilvl="4" w:tplc="24BA42E0">
      <w:start w:val="1"/>
      <w:numFmt w:val="lowerLetter"/>
      <w:lvlText w:val="%5."/>
      <w:lvlJc w:val="left"/>
      <w:pPr>
        <w:ind w:left="3600" w:hanging="360"/>
      </w:pPr>
    </w:lvl>
    <w:lvl w:ilvl="5" w:tplc="004E176E">
      <w:start w:val="1"/>
      <w:numFmt w:val="lowerRoman"/>
      <w:lvlText w:val="%6."/>
      <w:lvlJc w:val="right"/>
      <w:pPr>
        <w:ind w:left="4320" w:hanging="180"/>
      </w:pPr>
    </w:lvl>
    <w:lvl w:ilvl="6" w:tplc="1AFA5ED6">
      <w:start w:val="1"/>
      <w:numFmt w:val="decimal"/>
      <w:lvlText w:val="%7."/>
      <w:lvlJc w:val="left"/>
      <w:pPr>
        <w:ind w:left="5040" w:hanging="360"/>
      </w:pPr>
    </w:lvl>
    <w:lvl w:ilvl="7" w:tplc="C2E2D8D4">
      <w:start w:val="1"/>
      <w:numFmt w:val="lowerLetter"/>
      <w:lvlText w:val="%8."/>
      <w:lvlJc w:val="left"/>
      <w:pPr>
        <w:ind w:left="5760" w:hanging="360"/>
      </w:pPr>
    </w:lvl>
    <w:lvl w:ilvl="8" w:tplc="C2B646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11384"/>
    <w:multiLevelType w:val="hybridMultilevel"/>
    <w:tmpl w:val="15D26CD8"/>
    <w:lvl w:ilvl="0" w:tplc="0CC8B192">
      <w:start w:val="1"/>
      <w:numFmt w:val="decimal"/>
      <w:lvlText w:val="%1."/>
      <w:lvlJc w:val="left"/>
      <w:pPr>
        <w:ind w:left="720" w:hanging="360"/>
      </w:pPr>
    </w:lvl>
    <w:lvl w:ilvl="1" w:tplc="CD2487B6">
      <w:start w:val="1"/>
      <w:numFmt w:val="lowerLetter"/>
      <w:lvlText w:val="%2."/>
      <w:lvlJc w:val="left"/>
      <w:pPr>
        <w:ind w:left="1440" w:hanging="360"/>
      </w:pPr>
    </w:lvl>
    <w:lvl w:ilvl="2" w:tplc="E804710C">
      <w:start w:val="1"/>
      <w:numFmt w:val="lowerRoman"/>
      <w:lvlText w:val="%3."/>
      <w:lvlJc w:val="right"/>
      <w:pPr>
        <w:ind w:left="2160" w:hanging="180"/>
      </w:pPr>
    </w:lvl>
    <w:lvl w:ilvl="3" w:tplc="53F0B7BC">
      <w:start w:val="1"/>
      <w:numFmt w:val="decimal"/>
      <w:lvlText w:val="%4."/>
      <w:lvlJc w:val="left"/>
      <w:pPr>
        <w:ind w:left="2880" w:hanging="360"/>
      </w:pPr>
    </w:lvl>
    <w:lvl w:ilvl="4" w:tplc="2C2CDEE6">
      <w:start w:val="1"/>
      <w:numFmt w:val="lowerLetter"/>
      <w:lvlText w:val="%5."/>
      <w:lvlJc w:val="left"/>
      <w:pPr>
        <w:ind w:left="3600" w:hanging="360"/>
      </w:pPr>
    </w:lvl>
    <w:lvl w:ilvl="5" w:tplc="D4D44E2C">
      <w:start w:val="1"/>
      <w:numFmt w:val="lowerRoman"/>
      <w:lvlText w:val="%6."/>
      <w:lvlJc w:val="right"/>
      <w:pPr>
        <w:ind w:left="4320" w:hanging="180"/>
      </w:pPr>
    </w:lvl>
    <w:lvl w:ilvl="6" w:tplc="5BF2D676">
      <w:start w:val="1"/>
      <w:numFmt w:val="decimal"/>
      <w:lvlText w:val="%7."/>
      <w:lvlJc w:val="left"/>
      <w:pPr>
        <w:ind w:left="5040" w:hanging="360"/>
      </w:pPr>
    </w:lvl>
    <w:lvl w:ilvl="7" w:tplc="1FF2F74C">
      <w:start w:val="1"/>
      <w:numFmt w:val="lowerLetter"/>
      <w:lvlText w:val="%8."/>
      <w:lvlJc w:val="left"/>
      <w:pPr>
        <w:ind w:left="5760" w:hanging="360"/>
      </w:pPr>
    </w:lvl>
    <w:lvl w:ilvl="8" w:tplc="E8BC38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19AEA"/>
    <w:multiLevelType w:val="hybridMultilevel"/>
    <w:tmpl w:val="037CEA2A"/>
    <w:lvl w:ilvl="0" w:tplc="03FC21C4">
      <w:start w:val="1"/>
      <w:numFmt w:val="decimal"/>
      <w:lvlText w:val="%1."/>
      <w:lvlJc w:val="left"/>
      <w:pPr>
        <w:ind w:left="720" w:hanging="360"/>
      </w:pPr>
    </w:lvl>
    <w:lvl w:ilvl="1" w:tplc="E1609D32">
      <w:start w:val="1"/>
      <w:numFmt w:val="lowerLetter"/>
      <w:lvlText w:val="%2."/>
      <w:lvlJc w:val="left"/>
      <w:pPr>
        <w:ind w:left="1440" w:hanging="360"/>
      </w:pPr>
    </w:lvl>
    <w:lvl w:ilvl="2" w:tplc="F132AC6C">
      <w:start w:val="1"/>
      <w:numFmt w:val="lowerRoman"/>
      <w:lvlText w:val="%3."/>
      <w:lvlJc w:val="right"/>
      <w:pPr>
        <w:ind w:left="2160" w:hanging="180"/>
      </w:pPr>
    </w:lvl>
    <w:lvl w:ilvl="3" w:tplc="554824A4">
      <w:start w:val="1"/>
      <w:numFmt w:val="decimal"/>
      <w:lvlText w:val="%4."/>
      <w:lvlJc w:val="left"/>
      <w:pPr>
        <w:ind w:left="2880" w:hanging="360"/>
      </w:pPr>
    </w:lvl>
    <w:lvl w:ilvl="4" w:tplc="321A9C2A">
      <w:start w:val="1"/>
      <w:numFmt w:val="lowerLetter"/>
      <w:lvlText w:val="%5."/>
      <w:lvlJc w:val="left"/>
      <w:pPr>
        <w:ind w:left="3600" w:hanging="360"/>
      </w:pPr>
    </w:lvl>
    <w:lvl w:ilvl="5" w:tplc="6B6A42EE">
      <w:start w:val="1"/>
      <w:numFmt w:val="lowerRoman"/>
      <w:lvlText w:val="%6."/>
      <w:lvlJc w:val="right"/>
      <w:pPr>
        <w:ind w:left="4320" w:hanging="180"/>
      </w:pPr>
    </w:lvl>
    <w:lvl w:ilvl="6" w:tplc="F476EF54">
      <w:start w:val="1"/>
      <w:numFmt w:val="decimal"/>
      <w:lvlText w:val="%7."/>
      <w:lvlJc w:val="left"/>
      <w:pPr>
        <w:ind w:left="5040" w:hanging="360"/>
      </w:pPr>
    </w:lvl>
    <w:lvl w:ilvl="7" w:tplc="09EC0750">
      <w:start w:val="1"/>
      <w:numFmt w:val="lowerLetter"/>
      <w:lvlText w:val="%8."/>
      <w:lvlJc w:val="left"/>
      <w:pPr>
        <w:ind w:left="5760" w:hanging="360"/>
      </w:pPr>
    </w:lvl>
    <w:lvl w:ilvl="8" w:tplc="E0A2215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985DA"/>
    <w:multiLevelType w:val="hybridMultilevel"/>
    <w:tmpl w:val="184C7008"/>
    <w:lvl w:ilvl="0" w:tplc="5B3ED56E">
      <w:start w:val="1"/>
      <w:numFmt w:val="lowerLetter"/>
      <w:lvlText w:val="%1."/>
      <w:lvlJc w:val="left"/>
      <w:pPr>
        <w:ind w:left="720" w:hanging="360"/>
      </w:pPr>
    </w:lvl>
    <w:lvl w:ilvl="1" w:tplc="8A4AD1C2">
      <w:start w:val="1"/>
      <w:numFmt w:val="lowerLetter"/>
      <w:lvlText w:val="%2."/>
      <w:lvlJc w:val="left"/>
      <w:pPr>
        <w:ind w:left="1440" w:hanging="360"/>
      </w:pPr>
    </w:lvl>
    <w:lvl w:ilvl="2" w:tplc="93A8F922">
      <w:start w:val="1"/>
      <w:numFmt w:val="lowerRoman"/>
      <w:lvlText w:val="%3."/>
      <w:lvlJc w:val="right"/>
      <w:pPr>
        <w:ind w:left="2160" w:hanging="180"/>
      </w:pPr>
    </w:lvl>
    <w:lvl w:ilvl="3" w:tplc="195E9846">
      <w:start w:val="1"/>
      <w:numFmt w:val="decimal"/>
      <w:lvlText w:val="%4."/>
      <w:lvlJc w:val="left"/>
      <w:pPr>
        <w:ind w:left="2880" w:hanging="360"/>
      </w:pPr>
    </w:lvl>
    <w:lvl w:ilvl="4" w:tplc="537872C0">
      <w:start w:val="1"/>
      <w:numFmt w:val="lowerLetter"/>
      <w:lvlText w:val="%5."/>
      <w:lvlJc w:val="left"/>
      <w:pPr>
        <w:ind w:left="3600" w:hanging="360"/>
      </w:pPr>
    </w:lvl>
    <w:lvl w:ilvl="5" w:tplc="C682FEC4">
      <w:start w:val="1"/>
      <w:numFmt w:val="lowerRoman"/>
      <w:lvlText w:val="%6."/>
      <w:lvlJc w:val="right"/>
      <w:pPr>
        <w:ind w:left="4320" w:hanging="180"/>
      </w:pPr>
    </w:lvl>
    <w:lvl w:ilvl="6" w:tplc="2DEAD950">
      <w:start w:val="1"/>
      <w:numFmt w:val="decimal"/>
      <w:lvlText w:val="%7."/>
      <w:lvlJc w:val="left"/>
      <w:pPr>
        <w:ind w:left="5040" w:hanging="360"/>
      </w:pPr>
    </w:lvl>
    <w:lvl w:ilvl="7" w:tplc="56EAB368">
      <w:start w:val="1"/>
      <w:numFmt w:val="lowerLetter"/>
      <w:lvlText w:val="%8."/>
      <w:lvlJc w:val="left"/>
      <w:pPr>
        <w:ind w:left="5760" w:hanging="360"/>
      </w:pPr>
    </w:lvl>
    <w:lvl w:ilvl="8" w:tplc="528C20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1835B"/>
    <w:multiLevelType w:val="hybridMultilevel"/>
    <w:tmpl w:val="F46462E8"/>
    <w:lvl w:ilvl="0" w:tplc="EC54196E">
      <w:start w:val="1"/>
      <w:numFmt w:val="upperRoman"/>
      <w:lvlText w:val="%1."/>
      <w:lvlJc w:val="left"/>
      <w:pPr>
        <w:ind w:left="360" w:hanging="360"/>
      </w:pPr>
    </w:lvl>
    <w:lvl w:ilvl="1" w:tplc="E010525C">
      <w:start w:val="1"/>
      <w:numFmt w:val="lowerLetter"/>
      <w:lvlText w:val="%2."/>
      <w:lvlJc w:val="left"/>
      <w:pPr>
        <w:ind w:left="1080" w:hanging="360"/>
      </w:pPr>
    </w:lvl>
    <w:lvl w:ilvl="2" w:tplc="EE9687C0">
      <w:start w:val="1"/>
      <w:numFmt w:val="lowerRoman"/>
      <w:lvlText w:val="%3."/>
      <w:lvlJc w:val="right"/>
      <w:pPr>
        <w:ind w:left="1800" w:hanging="180"/>
      </w:pPr>
    </w:lvl>
    <w:lvl w:ilvl="3" w:tplc="44A4C078">
      <w:start w:val="1"/>
      <w:numFmt w:val="decimal"/>
      <w:lvlText w:val="%4."/>
      <w:lvlJc w:val="left"/>
      <w:pPr>
        <w:ind w:left="2520" w:hanging="360"/>
      </w:pPr>
    </w:lvl>
    <w:lvl w:ilvl="4" w:tplc="4EC8B38A">
      <w:start w:val="1"/>
      <w:numFmt w:val="lowerLetter"/>
      <w:lvlText w:val="%5."/>
      <w:lvlJc w:val="left"/>
      <w:pPr>
        <w:ind w:left="3240" w:hanging="360"/>
      </w:pPr>
    </w:lvl>
    <w:lvl w:ilvl="5" w:tplc="3DCC3400">
      <w:start w:val="1"/>
      <w:numFmt w:val="lowerRoman"/>
      <w:lvlText w:val="%6."/>
      <w:lvlJc w:val="right"/>
      <w:pPr>
        <w:ind w:left="3960" w:hanging="180"/>
      </w:pPr>
    </w:lvl>
    <w:lvl w:ilvl="6" w:tplc="307EBD96">
      <w:start w:val="1"/>
      <w:numFmt w:val="decimal"/>
      <w:lvlText w:val="%7."/>
      <w:lvlJc w:val="left"/>
      <w:pPr>
        <w:ind w:left="4680" w:hanging="360"/>
      </w:pPr>
    </w:lvl>
    <w:lvl w:ilvl="7" w:tplc="A29E3A56">
      <w:start w:val="1"/>
      <w:numFmt w:val="lowerLetter"/>
      <w:lvlText w:val="%8."/>
      <w:lvlJc w:val="left"/>
      <w:pPr>
        <w:ind w:left="5400" w:hanging="360"/>
      </w:pPr>
    </w:lvl>
    <w:lvl w:ilvl="8" w:tplc="72687F8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6A6A2"/>
    <w:multiLevelType w:val="hybridMultilevel"/>
    <w:tmpl w:val="11C27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17ABFA8">
      <w:start w:val="1"/>
      <w:numFmt w:val="lowerLetter"/>
      <w:lvlText w:val="%2."/>
      <w:lvlJc w:val="left"/>
      <w:pPr>
        <w:ind w:left="1440" w:hanging="360"/>
      </w:pPr>
    </w:lvl>
    <w:lvl w:ilvl="2" w:tplc="14B00A30">
      <w:start w:val="1"/>
      <w:numFmt w:val="lowerRoman"/>
      <w:lvlText w:val="%3."/>
      <w:lvlJc w:val="right"/>
      <w:pPr>
        <w:ind w:left="2160" w:hanging="180"/>
      </w:pPr>
    </w:lvl>
    <w:lvl w:ilvl="3" w:tplc="27FA242C">
      <w:start w:val="1"/>
      <w:numFmt w:val="decimal"/>
      <w:lvlText w:val="%4."/>
      <w:lvlJc w:val="left"/>
      <w:pPr>
        <w:ind w:left="2880" w:hanging="360"/>
      </w:pPr>
    </w:lvl>
    <w:lvl w:ilvl="4" w:tplc="28A6BFDE">
      <w:start w:val="1"/>
      <w:numFmt w:val="lowerLetter"/>
      <w:lvlText w:val="%5."/>
      <w:lvlJc w:val="left"/>
      <w:pPr>
        <w:ind w:left="3600" w:hanging="360"/>
      </w:pPr>
    </w:lvl>
    <w:lvl w:ilvl="5" w:tplc="245C36EE">
      <w:start w:val="1"/>
      <w:numFmt w:val="lowerRoman"/>
      <w:lvlText w:val="%6."/>
      <w:lvlJc w:val="right"/>
      <w:pPr>
        <w:ind w:left="4320" w:hanging="180"/>
      </w:pPr>
    </w:lvl>
    <w:lvl w:ilvl="6" w:tplc="93525E92">
      <w:start w:val="1"/>
      <w:numFmt w:val="decimal"/>
      <w:lvlText w:val="%7."/>
      <w:lvlJc w:val="left"/>
      <w:pPr>
        <w:ind w:left="5040" w:hanging="360"/>
      </w:pPr>
    </w:lvl>
    <w:lvl w:ilvl="7" w:tplc="72EA1174">
      <w:start w:val="1"/>
      <w:numFmt w:val="lowerLetter"/>
      <w:lvlText w:val="%8."/>
      <w:lvlJc w:val="left"/>
      <w:pPr>
        <w:ind w:left="5760" w:hanging="360"/>
      </w:pPr>
    </w:lvl>
    <w:lvl w:ilvl="8" w:tplc="0BCE217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6B756"/>
    <w:multiLevelType w:val="hybridMultilevel"/>
    <w:tmpl w:val="6C0442AA"/>
    <w:lvl w:ilvl="0" w:tplc="D32A9C66">
      <w:start w:val="1"/>
      <w:numFmt w:val="upperRoman"/>
      <w:lvlText w:val="%1."/>
      <w:lvlJc w:val="left"/>
      <w:pPr>
        <w:ind w:left="360" w:hanging="360"/>
      </w:pPr>
    </w:lvl>
    <w:lvl w:ilvl="1" w:tplc="8E222BA2">
      <w:start w:val="1"/>
      <w:numFmt w:val="lowerLetter"/>
      <w:lvlText w:val="%2."/>
      <w:lvlJc w:val="left"/>
      <w:pPr>
        <w:ind w:left="1080" w:hanging="360"/>
      </w:pPr>
    </w:lvl>
    <w:lvl w:ilvl="2" w:tplc="55A2BF86">
      <w:start w:val="1"/>
      <w:numFmt w:val="lowerRoman"/>
      <w:lvlText w:val="%3."/>
      <w:lvlJc w:val="right"/>
      <w:pPr>
        <w:ind w:left="1800" w:hanging="180"/>
      </w:pPr>
    </w:lvl>
    <w:lvl w:ilvl="3" w:tplc="225A22AA">
      <w:start w:val="1"/>
      <w:numFmt w:val="decimal"/>
      <w:lvlText w:val="%4."/>
      <w:lvlJc w:val="left"/>
      <w:pPr>
        <w:ind w:left="2520" w:hanging="360"/>
      </w:pPr>
    </w:lvl>
    <w:lvl w:ilvl="4" w:tplc="2A101D66">
      <w:start w:val="1"/>
      <w:numFmt w:val="lowerLetter"/>
      <w:lvlText w:val="%5."/>
      <w:lvlJc w:val="left"/>
      <w:pPr>
        <w:ind w:left="3240" w:hanging="360"/>
      </w:pPr>
    </w:lvl>
    <w:lvl w:ilvl="5" w:tplc="1BE0BB66">
      <w:start w:val="1"/>
      <w:numFmt w:val="lowerRoman"/>
      <w:lvlText w:val="%6."/>
      <w:lvlJc w:val="right"/>
      <w:pPr>
        <w:ind w:left="3960" w:hanging="180"/>
      </w:pPr>
    </w:lvl>
    <w:lvl w:ilvl="6" w:tplc="A750197A">
      <w:start w:val="1"/>
      <w:numFmt w:val="decimal"/>
      <w:lvlText w:val="%7."/>
      <w:lvlJc w:val="left"/>
      <w:pPr>
        <w:ind w:left="4680" w:hanging="360"/>
      </w:pPr>
    </w:lvl>
    <w:lvl w:ilvl="7" w:tplc="E1CE38FA">
      <w:start w:val="1"/>
      <w:numFmt w:val="lowerLetter"/>
      <w:lvlText w:val="%8."/>
      <w:lvlJc w:val="left"/>
      <w:pPr>
        <w:ind w:left="5400" w:hanging="360"/>
      </w:pPr>
    </w:lvl>
    <w:lvl w:ilvl="8" w:tplc="18C8348E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CF36B3"/>
    <w:multiLevelType w:val="hybridMultilevel"/>
    <w:tmpl w:val="27DA2E82"/>
    <w:lvl w:ilvl="0" w:tplc="8EFE4C88">
      <w:start w:val="1"/>
      <w:numFmt w:val="decimal"/>
      <w:lvlText w:val="%1."/>
      <w:lvlJc w:val="left"/>
      <w:pPr>
        <w:ind w:left="720" w:hanging="360"/>
      </w:pPr>
    </w:lvl>
    <w:lvl w:ilvl="1" w:tplc="90742268">
      <w:start w:val="1"/>
      <w:numFmt w:val="lowerLetter"/>
      <w:lvlText w:val="%2."/>
      <w:lvlJc w:val="left"/>
      <w:pPr>
        <w:ind w:left="1440" w:hanging="360"/>
      </w:pPr>
    </w:lvl>
    <w:lvl w:ilvl="2" w:tplc="6A0471C6">
      <w:start w:val="1"/>
      <w:numFmt w:val="lowerRoman"/>
      <w:lvlText w:val="%3."/>
      <w:lvlJc w:val="right"/>
      <w:pPr>
        <w:ind w:left="2160" w:hanging="180"/>
      </w:pPr>
    </w:lvl>
    <w:lvl w:ilvl="3" w:tplc="3A6E139E">
      <w:start w:val="1"/>
      <w:numFmt w:val="decimal"/>
      <w:lvlText w:val="%4."/>
      <w:lvlJc w:val="left"/>
      <w:pPr>
        <w:ind w:left="2880" w:hanging="360"/>
      </w:pPr>
    </w:lvl>
    <w:lvl w:ilvl="4" w:tplc="F0442308">
      <w:start w:val="1"/>
      <w:numFmt w:val="lowerLetter"/>
      <w:lvlText w:val="%5."/>
      <w:lvlJc w:val="left"/>
      <w:pPr>
        <w:ind w:left="3600" w:hanging="360"/>
      </w:pPr>
    </w:lvl>
    <w:lvl w:ilvl="5" w:tplc="6C7E840C">
      <w:start w:val="1"/>
      <w:numFmt w:val="lowerRoman"/>
      <w:lvlText w:val="%6."/>
      <w:lvlJc w:val="right"/>
      <w:pPr>
        <w:ind w:left="4320" w:hanging="180"/>
      </w:pPr>
    </w:lvl>
    <w:lvl w:ilvl="6" w:tplc="1F820D70">
      <w:start w:val="1"/>
      <w:numFmt w:val="decimal"/>
      <w:lvlText w:val="%7."/>
      <w:lvlJc w:val="left"/>
      <w:pPr>
        <w:ind w:left="5040" w:hanging="360"/>
      </w:pPr>
    </w:lvl>
    <w:lvl w:ilvl="7" w:tplc="FE408A8C">
      <w:start w:val="1"/>
      <w:numFmt w:val="lowerLetter"/>
      <w:lvlText w:val="%8."/>
      <w:lvlJc w:val="left"/>
      <w:pPr>
        <w:ind w:left="5760" w:hanging="360"/>
      </w:pPr>
    </w:lvl>
    <w:lvl w:ilvl="8" w:tplc="AD76F3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5ECFA"/>
    <w:multiLevelType w:val="multilevel"/>
    <w:tmpl w:val="73A6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998C"/>
    <w:multiLevelType w:val="hybridMultilevel"/>
    <w:tmpl w:val="6A745C34"/>
    <w:lvl w:ilvl="0" w:tplc="A9209B04">
      <w:start w:val="1"/>
      <w:numFmt w:val="decimal"/>
      <w:lvlText w:val="%1."/>
      <w:lvlJc w:val="left"/>
      <w:pPr>
        <w:ind w:left="720" w:hanging="360"/>
      </w:pPr>
    </w:lvl>
    <w:lvl w:ilvl="1" w:tplc="711015DC">
      <w:start w:val="1"/>
      <w:numFmt w:val="lowerLetter"/>
      <w:lvlText w:val="%2."/>
      <w:lvlJc w:val="left"/>
      <w:pPr>
        <w:ind w:left="1440" w:hanging="360"/>
      </w:pPr>
    </w:lvl>
    <w:lvl w:ilvl="2" w:tplc="E612F096">
      <w:start w:val="1"/>
      <w:numFmt w:val="lowerRoman"/>
      <w:lvlText w:val="%3."/>
      <w:lvlJc w:val="right"/>
      <w:pPr>
        <w:ind w:left="2160" w:hanging="180"/>
      </w:pPr>
    </w:lvl>
    <w:lvl w:ilvl="3" w:tplc="44F83DF2">
      <w:start w:val="1"/>
      <w:numFmt w:val="decimal"/>
      <w:lvlText w:val="%4."/>
      <w:lvlJc w:val="left"/>
      <w:pPr>
        <w:ind w:left="2880" w:hanging="360"/>
      </w:pPr>
    </w:lvl>
    <w:lvl w:ilvl="4" w:tplc="E326E166">
      <w:start w:val="1"/>
      <w:numFmt w:val="lowerLetter"/>
      <w:lvlText w:val="%5."/>
      <w:lvlJc w:val="left"/>
      <w:pPr>
        <w:ind w:left="3600" w:hanging="360"/>
      </w:pPr>
    </w:lvl>
    <w:lvl w:ilvl="5" w:tplc="CA98B468">
      <w:start w:val="1"/>
      <w:numFmt w:val="lowerRoman"/>
      <w:lvlText w:val="%6."/>
      <w:lvlJc w:val="right"/>
      <w:pPr>
        <w:ind w:left="4320" w:hanging="180"/>
      </w:pPr>
    </w:lvl>
    <w:lvl w:ilvl="6" w:tplc="71462652">
      <w:start w:val="1"/>
      <w:numFmt w:val="decimal"/>
      <w:lvlText w:val="%7."/>
      <w:lvlJc w:val="left"/>
      <w:pPr>
        <w:ind w:left="5040" w:hanging="360"/>
      </w:pPr>
    </w:lvl>
    <w:lvl w:ilvl="7" w:tplc="6A105662">
      <w:start w:val="1"/>
      <w:numFmt w:val="lowerLetter"/>
      <w:lvlText w:val="%8."/>
      <w:lvlJc w:val="left"/>
      <w:pPr>
        <w:ind w:left="5760" w:hanging="360"/>
      </w:pPr>
    </w:lvl>
    <w:lvl w:ilvl="8" w:tplc="5F6AFD7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41C62"/>
    <w:multiLevelType w:val="hybridMultilevel"/>
    <w:tmpl w:val="83D891E2"/>
    <w:lvl w:ilvl="0" w:tplc="13A636D4">
      <w:start w:val="1"/>
      <w:numFmt w:val="upperLetter"/>
      <w:lvlText w:val="%1."/>
      <w:lvlJc w:val="left"/>
      <w:pPr>
        <w:ind w:left="720" w:hanging="360"/>
      </w:pPr>
    </w:lvl>
    <w:lvl w:ilvl="1" w:tplc="CA686C48">
      <w:start w:val="1"/>
      <w:numFmt w:val="lowerLetter"/>
      <w:lvlText w:val="%2."/>
      <w:lvlJc w:val="left"/>
      <w:pPr>
        <w:ind w:left="1440" w:hanging="360"/>
      </w:pPr>
    </w:lvl>
    <w:lvl w:ilvl="2" w:tplc="A8041418">
      <w:start w:val="1"/>
      <w:numFmt w:val="lowerRoman"/>
      <w:lvlText w:val="%3."/>
      <w:lvlJc w:val="right"/>
      <w:pPr>
        <w:ind w:left="2160" w:hanging="180"/>
      </w:pPr>
    </w:lvl>
    <w:lvl w:ilvl="3" w:tplc="53D6D19C">
      <w:start w:val="1"/>
      <w:numFmt w:val="decimal"/>
      <w:lvlText w:val="%4."/>
      <w:lvlJc w:val="left"/>
      <w:pPr>
        <w:ind w:left="2880" w:hanging="360"/>
      </w:pPr>
    </w:lvl>
    <w:lvl w:ilvl="4" w:tplc="02F83490">
      <w:start w:val="1"/>
      <w:numFmt w:val="lowerLetter"/>
      <w:lvlText w:val="%5."/>
      <w:lvlJc w:val="left"/>
      <w:pPr>
        <w:ind w:left="3600" w:hanging="360"/>
      </w:pPr>
    </w:lvl>
    <w:lvl w:ilvl="5" w:tplc="EED86EA0">
      <w:start w:val="1"/>
      <w:numFmt w:val="lowerRoman"/>
      <w:lvlText w:val="%6."/>
      <w:lvlJc w:val="right"/>
      <w:pPr>
        <w:ind w:left="4320" w:hanging="180"/>
      </w:pPr>
    </w:lvl>
    <w:lvl w:ilvl="6" w:tplc="56103250">
      <w:start w:val="1"/>
      <w:numFmt w:val="decimal"/>
      <w:lvlText w:val="%7."/>
      <w:lvlJc w:val="left"/>
      <w:pPr>
        <w:ind w:left="5040" w:hanging="360"/>
      </w:pPr>
    </w:lvl>
    <w:lvl w:ilvl="7" w:tplc="B1EC4F9E">
      <w:start w:val="1"/>
      <w:numFmt w:val="lowerLetter"/>
      <w:lvlText w:val="%8."/>
      <w:lvlJc w:val="left"/>
      <w:pPr>
        <w:ind w:left="5760" w:hanging="360"/>
      </w:pPr>
    </w:lvl>
    <w:lvl w:ilvl="8" w:tplc="FA08CB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170F2"/>
    <w:multiLevelType w:val="hybridMultilevel"/>
    <w:tmpl w:val="F06AA62E"/>
    <w:lvl w:ilvl="0" w:tplc="E22A18F8">
      <w:start w:val="1"/>
      <w:numFmt w:val="upperLetter"/>
      <w:lvlText w:val="%1."/>
      <w:lvlJc w:val="left"/>
      <w:pPr>
        <w:ind w:left="720" w:hanging="360"/>
      </w:pPr>
    </w:lvl>
    <w:lvl w:ilvl="1" w:tplc="370889C0">
      <w:start w:val="1"/>
      <w:numFmt w:val="lowerLetter"/>
      <w:lvlText w:val="%2."/>
      <w:lvlJc w:val="left"/>
      <w:pPr>
        <w:ind w:left="1440" w:hanging="360"/>
      </w:pPr>
    </w:lvl>
    <w:lvl w:ilvl="2" w:tplc="2188D050">
      <w:start w:val="1"/>
      <w:numFmt w:val="lowerRoman"/>
      <w:lvlText w:val="%3."/>
      <w:lvlJc w:val="right"/>
      <w:pPr>
        <w:ind w:left="2160" w:hanging="180"/>
      </w:pPr>
    </w:lvl>
    <w:lvl w:ilvl="3" w:tplc="027ED72C">
      <w:start w:val="1"/>
      <w:numFmt w:val="decimal"/>
      <w:lvlText w:val="%4."/>
      <w:lvlJc w:val="left"/>
      <w:pPr>
        <w:ind w:left="2880" w:hanging="360"/>
      </w:pPr>
    </w:lvl>
    <w:lvl w:ilvl="4" w:tplc="3B9AEB6C">
      <w:start w:val="1"/>
      <w:numFmt w:val="lowerLetter"/>
      <w:lvlText w:val="%5."/>
      <w:lvlJc w:val="left"/>
      <w:pPr>
        <w:ind w:left="3600" w:hanging="360"/>
      </w:pPr>
    </w:lvl>
    <w:lvl w:ilvl="5" w:tplc="4F6086D6">
      <w:start w:val="1"/>
      <w:numFmt w:val="lowerRoman"/>
      <w:lvlText w:val="%6."/>
      <w:lvlJc w:val="right"/>
      <w:pPr>
        <w:ind w:left="4320" w:hanging="180"/>
      </w:pPr>
    </w:lvl>
    <w:lvl w:ilvl="6" w:tplc="3906F404">
      <w:start w:val="1"/>
      <w:numFmt w:val="decimal"/>
      <w:lvlText w:val="%7."/>
      <w:lvlJc w:val="left"/>
      <w:pPr>
        <w:ind w:left="5040" w:hanging="360"/>
      </w:pPr>
    </w:lvl>
    <w:lvl w:ilvl="7" w:tplc="F0082222">
      <w:start w:val="1"/>
      <w:numFmt w:val="lowerLetter"/>
      <w:lvlText w:val="%8."/>
      <w:lvlJc w:val="left"/>
      <w:pPr>
        <w:ind w:left="5760" w:hanging="360"/>
      </w:pPr>
    </w:lvl>
    <w:lvl w:ilvl="8" w:tplc="D7FECAC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5C605"/>
    <w:multiLevelType w:val="hybridMultilevel"/>
    <w:tmpl w:val="6B62FB06"/>
    <w:lvl w:ilvl="0" w:tplc="9EFA86BA">
      <w:start w:val="1"/>
      <w:numFmt w:val="decimal"/>
      <w:lvlText w:val="%1."/>
      <w:lvlJc w:val="left"/>
      <w:pPr>
        <w:ind w:left="720" w:hanging="360"/>
      </w:pPr>
    </w:lvl>
    <w:lvl w:ilvl="1" w:tplc="1D72F454">
      <w:start w:val="1"/>
      <w:numFmt w:val="lowerLetter"/>
      <w:lvlText w:val="%2."/>
      <w:lvlJc w:val="left"/>
      <w:pPr>
        <w:ind w:left="1440" w:hanging="360"/>
      </w:pPr>
    </w:lvl>
    <w:lvl w:ilvl="2" w:tplc="D8F23FBA">
      <w:start w:val="1"/>
      <w:numFmt w:val="lowerRoman"/>
      <w:lvlText w:val="%3."/>
      <w:lvlJc w:val="right"/>
      <w:pPr>
        <w:ind w:left="2160" w:hanging="180"/>
      </w:pPr>
    </w:lvl>
    <w:lvl w:ilvl="3" w:tplc="22C67102">
      <w:start w:val="1"/>
      <w:numFmt w:val="decimal"/>
      <w:lvlText w:val="%4."/>
      <w:lvlJc w:val="left"/>
      <w:pPr>
        <w:ind w:left="2880" w:hanging="360"/>
      </w:pPr>
    </w:lvl>
    <w:lvl w:ilvl="4" w:tplc="DF044442">
      <w:start w:val="1"/>
      <w:numFmt w:val="lowerLetter"/>
      <w:lvlText w:val="%5."/>
      <w:lvlJc w:val="left"/>
      <w:pPr>
        <w:ind w:left="3600" w:hanging="360"/>
      </w:pPr>
    </w:lvl>
    <w:lvl w:ilvl="5" w:tplc="23BA13A8">
      <w:start w:val="1"/>
      <w:numFmt w:val="lowerRoman"/>
      <w:lvlText w:val="%6."/>
      <w:lvlJc w:val="right"/>
      <w:pPr>
        <w:ind w:left="4320" w:hanging="180"/>
      </w:pPr>
    </w:lvl>
    <w:lvl w:ilvl="6" w:tplc="6B12F5EE">
      <w:start w:val="1"/>
      <w:numFmt w:val="decimal"/>
      <w:lvlText w:val="%7."/>
      <w:lvlJc w:val="left"/>
      <w:pPr>
        <w:ind w:left="5040" w:hanging="360"/>
      </w:pPr>
    </w:lvl>
    <w:lvl w:ilvl="7" w:tplc="3038197E">
      <w:start w:val="1"/>
      <w:numFmt w:val="lowerLetter"/>
      <w:lvlText w:val="%8."/>
      <w:lvlJc w:val="left"/>
      <w:pPr>
        <w:ind w:left="5760" w:hanging="360"/>
      </w:pPr>
    </w:lvl>
    <w:lvl w:ilvl="8" w:tplc="760AEFC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47F31"/>
    <w:multiLevelType w:val="hybridMultilevel"/>
    <w:tmpl w:val="E280FB90"/>
    <w:lvl w:ilvl="0" w:tplc="8D1CEAF2">
      <w:start w:val="1"/>
      <w:numFmt w:val="decimal"/>
      <w:lvlText w:val="%1."/>
      <w:lvlJc w:val="left"/>
      <w:pPr>
        <w:ind w:left="720" w:hanging="360"/>
      </w:pPr>
    </w:lvl>
    <w:lvl w:ilvl="1" w:tplc="F02ED9CA">
      <w:start w:val="1"/>
      <w:numFmt w:val="lowerLetter"/>
      <w:lvlText w:val="%2."/>
      <w:lvlJc w:val="left"/>
      <w:pPr>
        <w:ind w:left="1440" w:hanging="360"/>
      </w:pPr>
    </w:lvl>
    <w:lvl w:ilvl="2" w:tplc="AC5CF6BA">
      <w:start w:val="1"/>
      <w:numFmt w:val="lowerRoman"/>
      <w:lvlText w:val="%3."/>
      <w:lvlJc w:val="right"/>
      <w:pPr>
        <w:ind w:left="2160" w:hanging="180"/>
      </w:pPr>
    </w:lvl>
    <w:lvl w:ilvl="3" w:tplc="CADE3934">
      <w:start w:val="1"/>
      <w:numFmt w:val="decimal"/>
      <w:lvlText w:val="%4."/>
      <w:lvlJc w:val="left"/>
      <w:pPr>
        <w:ind w:left="2880" w:hanging="360"/>
      </w:pPr>
    </w:lvl>
    <w:lvl w:ilvl="4" w:tplc="F544EEE2">
      <w:start w:val="1"/>
      <w:numFmt w:val="lowerLetter"/>
      <w:lvlText w:val="%5."/>
      <w:lvlJc w:val="left"/>
      <w:pPr>
        <w:ind w:left="3600" w:hanging="360"/>
      </w:pPr>
    </w:lvl>
    <w:lvl w:ilvl="5" w:tplc="F2C4F65A">
      <w:start w:val="1"/>
      <w:numFmt w:val="lowerRoman"/>
      <w:lvlText w:val="%6."/>
      <w:lvlJc w:val="right"/>
      <w:pPr>
        <w:ind w:left="4320" w:hanging="180"/>
      </w:pPr>
    </w:lvl>
    <w:lvl w:ilvl="6" w:tplc="8116B50C">
      <w:start w:val="1"/>
      <w:numFmt w:val="decimal"/>
      <w:lvlText w:val="%7."/>
      <w:lvlJc w:val="left"/>
      <w:pPr>
        <w:ind w:left="5040" w:hanging="360"/>
      </w:pPr>
    </w:lvl>
    <w:lvl w:ilvl="7" w:tplc="1F6E399A">
      <w:start w:val="1"/>
      <w:numFmt w:val="lowerLetter"/>
      <w:lvlText w:val="%8."/>
      <w:lvlJc w:val="left"/>
      <w:pPr>
        <w:ind w:left="5760" w:hanging="360"/>
      </w:pPr>
    </w:lvl>
    <w:lvl w:ilvl="8" w:tplc="4DFE99E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B38E"/>
    <w:multiLevelType w:val="hybridMultilevel"/>
    <w:tmpl w:val="85C8DD0A"/>
    <w:lvl w:ilvl="0" w:tplc="88663DFE">
      <w:start w:val="1"/>
      <w:numFmt w:val="upperRoman"/>
      <w:lvlText w:val="%1."/>
      <w:lvlJc w:val="left"/>
      <w:pPr>
        <w:ind w:left="360" w:hanging="360"/>
      </w:pPr>
    </w:lvl>
    <w:lvl w:ilvl="1" w:tplc="9762FC24">
      <w:start w:val="1"/>
      <w:numFmt w:val="lowerLetter"/>
      <w:lvlText w:val="%2."/>
      <w:lvlJc w:val="left"/>
      <w:pPr>
        <w:ind w:left="1080" w:hanging="360"/>
      </w:pPr>
    </w:lvl>
    <w:lvl w:ilvl="2" w:tplc="A04AA7C0">
      <w:start w:val="1"/>
      <w:numFmt w:val="lowerRoman"/>
      <w:lvlText w:val="%3."/>
      <w:lvlJc w:val="right"/>
      <w:pPr>
        <w:ind w:left="1800" w:hanging="180"/>
      </w:pPr>
    </w:lvl>
    <w:lvl w:ilvl="3" w:tplc="E32EF6FC">
      <w:start w:val="1"/>
      <w:numFmt w:val="decimal"/>
      <w:lvlText w:val="%4."/>
      <w:lvlJc w:val="left"/>
      <w:pPr>
        <w:ind w:left="2520" w:hanging="360"/>
      </w:pPr>
    </w:lvl>
    <w:lvl w:ilvl="4" w:tplc="E3BA0552">
      <w:start w:val="1"/>
      <w:numFmt w:val="lowerLetter"/>
      <w:lvlText w:val="%5."/>
      <w:lvlJc w:val="left"/>
      <w:pPr>
        <w:ind w:left="3240" w:hanging="360"/>
      </w:pPr>
    </w:lvl>
    <w:lvl w:ilvl="5" w:tplc="54F6CF26">
      <w:start w:val="1"/>
      <w:numFmt w:val="lowerRoman"/>
      <w:lvlText w:val="%6."/>
      <w:lvlJc w:val="right"/>
      <w:pPr>
        <w:ind w:left="3960" w:hanging="180"/>
      </w:pPr>
    </w:lvl>
    <w:lvl w:ilvl="6" w:tplc="83C0E370">
      <w:start w:val="1"/>
      <w:numFmt w:val="decimal"/>
      <w:lvlText w:val="%7."/>
      <w:lvlJc w:val="left"/>
      <w:pPr>
        <w:ind w:left="4680" w:hanging="360"/>
      </w:pPr>
    </w:lvl>
    <w:lvl w:ilvl="7" w:tplc="EE105FD2">
      <w:start w:val="1"/>
      <w:numFmt w:val="lowerLetter"/>
      <w:lvlText w:val="%8."/>
      <w:lvlJc w:val="left"/>
      <w:pPr>
        <w:ind w:left="5400" w:hanging="360"/>
      </w:pPr>
    </w:lvl>
    <w:lvl w:ilvl="8" w:tplc="5A9EC07C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A7DB3D"/>
    <w:multiLevelType w:val="hybridMultilevel"/>
    <w:tmpl w:val="3B58EE96"/>
    <w:lvl w:ilvl="0" w:tplc="A0A8F772">
      <w:start w:val="1"/>
      <w:numFmt w:val="decimal"/>
      <w:lvlText w:val="%1."/>
      <w:lvlJc w:val="left"/>
      <w:pPr>
        <w:ind w:left="720" w:hanging="360"/>
      </w:pPr>
    </w:lvl>
    <w:lvl w:ilvl="1" w:tplc="737CE22C">
      <w:start w:val="1"/>
      <w:numFmt w:val="lowerLetter"/>
      <w:lvlText w:val="%2."/>
      <w:lvlJc w:val="left"/>
      <w:pPr>
        <w:ind w:left="1440" w:hanging="360"/>
      </w:pPr>
    </w:lvl>
    <w:lvl w:ilvl="2" w:tplc="6EC29BA6">
      <w:start w:val="1"/>
      <w:numFmt w:val="lowerRoman"/>
      <w:lvlText w:val="%3."/>
      <w:lvlJc w:val="right"/>
      <w:pPr>
        <w:ind w:left="2160" w:hanging="180"/>
      </w:pPr>
    </w:lvl>
    <w:lvl w:ilvl="3" w:tplc="D3AE3184">
      <w:start w:val="1"/>
      <w:numFmt w:val="decimal"/>
      <w:lvlText w:val="%4."/>
      <w:lvlJc w:val="left"/>
      <w:pPr>
        <w:ind w:left="2880" w:hanging="360"/>
      </w:pPr>
    </w:lvl>
    <w:lvl w:ilvl="4" w:tplc="0C0C712C">
      <w:start w:val="1"/>
      <w:numFmt w:val="lowerLetter"/>
      <w:lvlText w:val="%5."/>
      <w:lvlJc w:val="left"/>
      <w:pPr>
        <w:ind w:left="3600" w:hanging="360"/>
      </w:pPr>
    </w:lvl>
    <w:lvl w:ilvl="5" w:tplc="025AB742">
      <w:start w:val="1"/>
      <w:numFmt w:val="lowerRoman"/>
      <w:lvlText w:val="%6."/>
      <w:lvlJc w:val="right"/>
      <w:pPr>
        <w:ind w:left="4320" w:hanging="180"/>
      </w:pPr>
    </w:lvl>
    <w:lvl w:ilvl="6" w:tplc="18480124">
      <w:start w:val="1"/>
      <w:numFmt w:val="decimal"/>
      <w:lvlText w:val="%7."/>
      <w:lvlJc w:val="left"/>
      <w:pPr>
        <w:ind w:left="5040" w:hanging="360"/>
      </w:pPr>
    </w:lvl>
    <w:lvl w:ilvl="7" w:tplc="FA4E0F1A">
      <w:start w:val="1"/>
      <w:numFmt w:val="lowerLetter"/>
      <w:lvlText w:val="%8."/>
      <w:lvlJc w:val="left"/>
      <w:pPr>
        <w:ind w:left="5760" w:hanging="360"/>
      </w:pPr>
    </w:lvl>
    <w:lvl w:ilvl="8" w:tplc="C3AC29A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5E9B3"/>
    <w:multiLevelType w:val="hybridMultilevel"/>
    <w:tmpl w:val="81C03D00"/>
    <w:lvl w:ilvl="0" w:tplc="8FE48C08">
      <w:start w:val="1"/>
      <w:numFmt w:val="upperRoman"/>
      <w:lvlText w:val="%1."/>
      <w:lvlJc w:val="left"/>
      <w:pPr>
        <w:ind w:left="360" w:hanging="360"/>
      </w:pPr>
    </w:lvl>
    <w:lvl w:ilvl="1" w:tplc="88E672BA">
      <w:start w:val="1"/>
      <w:numFmt w:val="lowerLetter"/>
      <w:lvlText w:val="%2."/>
      <w:lvlJc w:val="left"/>
      <w:pPr>
        <w:ind w:left="1080" w:hanging="360"/>
      </w:pPr>
    </w:lvl>
    <w:lvl w:ilvl="2" w:tplc="B8D076AA">
      <w:start w:val="1"/>
      <w:numFmt w:val="lowerRoman"/>
      <w:lvlText w:val="%3."/>
      <w:lvlJc w:val="right"/>
      <w:pPr>
        <w:ind w:left="1800" w:hanging="180"/>
      </w:pPr>
    </w:lvl>
    <w:lvl w:ilvl="3" w:tplc="E8D48F72">
      <w:start w:val="1"/>
      <w:numFmt w:val="decimal"/>
      <w:lvlText w:val="%4."/>
      <w:lvlJc w:val="left"/>
      <w:pPr>
        <w:ind w:left="2520" w:hanging="360"/>
      </w:pPr>
    </w:lvl>
    <w:lvl w:ilvl="4" w:tplc="8DA2E4AC">
      <w:start w:val="1"/>
      <w:numFmt w:val="lowerLetter"/>
      <w:lvlText w:val="%5."/>
      <w:lvlJc w:val="left"/>
      <w:pPr>
        <w:ind w:left="3240" w:hanging="360"/>
      </w:pPr>
    </w:lvl>
    <w:lvl w:ilvl="5" w:tplc="4FB8D626">
      <w:start w:val="1"/>
      <w:numFmt w:val="lowerRoman"/>
      <w:lvlText w:val="%6."/>
      <w:lvlJc w:val="right"/>
      <w:pPr>
        <w:ind w:left="3960" w:hanging="180"/>
      </w:pPr>
    </w:lvl>
    <w:lvl w:ilvl="6" w:tplc="1614465C">
      <w:start w:val="1"/>
      <w:numFmt w:val="decimal"/>
      <w:lvlText w:val="%7."/>
      <w:lvlJc w:val="left"/>
      <w:pPr>
        <w:ind w:left="4680" w:hanging="360"/>
      </w:pPr>
    </w:lvl>
    <w:lvl w:ilvl="7" w:tplc="919C894E">
      <w:start w:val="1"/>
      <w:numFmt w:val="lowerLetter"/>
      <w:lvlText w:val="%8."/>
      <w:lvlJc w:val="left"/>
      <w:pPr>
        <w:ind w:left="5400" w:hanging="360"/>
      </w:pPr>
    </w:lvl>
    <w:lvl w:ilvl="8" w:tplc="0F441404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4FAA66"/>
    <w:multiLevelType w:val="hybridMultilevel"/>
    <w:tmpl w:val="C2CE058C"/>
    <w:lvl w:ilvl="0" w:tplc="387C6278">
      <w:start w:val="1"/>
      <w:numFmt w:val="upperRoman"/>
      <w:lvlText w:val="%1."/>
      <w:lvlJc w:val="left"/>
      <w:pPr>
        <w:ind w:left="720" w:hanging="360"/>
      </w:pPr>
    </w:lvl>
    <w:lvl w:ilvl="1" w:tplc="F91C62AE">
      <w:start w:val="1"/>
      <w:numFmt w:val="lowerLetter"/>
      <w:lvlText w:val="%2."/>
      <w:lvlJc w:val="left"/>
      <w:pPr>
        <w:ind w:left="1440" w:hanging="360"/>
      </w:pPr>
    </w:lvl>
    <w:lvl w:ilvl="2" w:tplc="286E8D7E">
      <w:start w:val="1"/>
      <w:numFmt w:val="lowerRoman"/>
      <w:lvlText w:val="%3."/>
      <w:lvlJc w:val="right"/>
      <w:pPr>
        <w:ind w:left="2160" w:hanging="180"/>
      </w:pPr>
    </w:lvl>
    <w:lvl w:ilvl="3" w:tplc="9280B062">
      <w:start w:val="1"/>
      <w:numFmt w:val="decimal"/>
      <w:lvlText w:val="%4."/>
      <w:lvlJc w:val="left"/>
      <w:pPr>
        <w:ind w:left="2880" w:hanging="360"/>
      </w:pPr>
    </w:lvl>
    <w:lvl w:ilvl="4" w:tplc="4A7E1EB4">
      <w:start w:val="1"/>
      <w:numFmt w:val="lowerLetter"/>
      <w:lvlText w:val="%5."/>
      <w:lvlJc w:val="left"/>
      <w:pPr>
        <w:ind w:left="3600" w:hanging="360"/>
      </w:pPr>
    </w:lvl>
    <w:lvl w:ilvl="5" w:tplc="32AC5F50">
      <w:start w:val="1"/>
      <w:numFmt w:val="lowerRoman"/>
      <w:lvlText w:val="%6."/>
      <w:lvlJc w:val="right"/>
      <w:pPr>
        <w:ind w:left="4320" w:hanging="180"/>
      </w:pPr>
    </w:lvl>
    <w:lvl w:ilvl="6" w:tplc="0270D156">
      <w:start w:val="1"/>
      <w:numFmt w:val="decimal"/>
      <w:lvlText w:val="%7."/>
      <w:lvlJc w:val="left"/>
      <w:pPr>
        <w:ind w:left="5040" w:hanging="360"/>
      </w:pPr>
    </w:lvl>
    <w:lvl w:ilvl="7" w:tplc="5FF83AFC">
      <w:start w:val="1"/>
      <w:numFmt w:val="lowerLetter"/>
      <w:lvlText w:val="%8."/>
      <w:lvlJc w:val="left"/>
      <w:pPr>
        <w:ind w:left="5760" w:hanging="360"/>
      </w:pPr>
    </w:lvl>
    <w:lvl w:ilvl="8" w:tplc="4A2252C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45373"/>
    <w:multiLevelType w:val="hybridMultilevel"/>
    <w:tmpl w:val="BB204C6E"/>
    <w:lvl w:ilvl="0" w:tplc="76620E5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1C4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8ABB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AAF5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584D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08F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7075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AA3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1A6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C361E2"/>
    <w:multiLevelType w:val="hybridMultilevel"/>
    <w:tmpl w:val="9F6C8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38A8882">
      <w:start w:val="1"/>
      <w:numFmt w:val="lowerLetter"/>
      <w:lvlText w:val="%2."/>
      <w:lvlJc w:val="left"/>
      <w:pPr>
        <w:ind w:left="1440" w:hanging="360"/>
      </w:pPr>
    </w:lvl>
    <w:lvl w:ilvl="2" w:tplc="67A2211C">
      <w:start w:val="1"/>
      <w:numFmt w:val="lowerRoman"/>
      <w:lvlText w:val="%3."/>
      <w:lvlJc w:val="right"/>
      <w:pPr>
        <w:ind w:left="2160" w:hanging="180"/>
      </w:pPr>
    </w:lvl>
    <w:lvl w:ilvl="3" w:tplc="99221858">
      <w:start w:val="1"/>
      <w:numFmt w:val="decimal"/>
      <w:lvlText w:val="%4."/>
      <w:lvlJc w:val="left"/>
      <w:pPr>
        <w:ind w:left="2880" w:hanging="360"/>
      </w:pPr>
    </w:lvl>
    <w:lvl w:ilvl="4" w:tplc="6C046B26">
      <w:start w:val="1"/>
      <w:numFmt w:val="lowerLetter"/>
      <w:lvlText w:val="%5."/>
      <w:lvlJc w:val="left"/>
      <w:pPr>
        <w:ind w:left="3600" w:hanging="360"/>
      </w:pPr>
    </w:lvl>
    <w:lvl w:ilvl="5" w:tplc="FD262FF2">
      <w:start w:val="1"/>
      <w:numFmt w:val="lowerRoman"/>
      <w:lvlText w:val="%6."/>
      <w:lvlJc w:val="right"/>
      <w:pPr>
        <w:ind w:left="4320" w:hanging="180"/>
      </w:pPr>
    </w:lvl>
    <w:lvl w:ilvl="6" w:tplc="E46A75D4">
      <w:start w:val="1"/>
      <w:numFmt w:val="decimal"/>
      <w:lvlText w:val="%7."/>
      <w:lvlJc w:val="left"/>
      <w:pPr>
        <w:ind w:left="5040" w:hanging="360"/>
      </w:pPr>
    </w:lvl>
    <w:lvl w:ilvl="7" w:tplc="BABEB032">
      <w:start w:val="1"/>
      <w:numFmt w:val="lowerLetter"/>
      <w:lvlText w:val="%8."/>
      <w:lvlJc w:val="left"/>
      <w:pPr>
        <w:ind w:left="5760" w:hanging="360"/>
      </w:pPr>
    </w:lvl>
    <w:lvl w:ilvl="8" w:tplc="F3B8811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99AA2"/>
    <w:multiLevelType w:val="hybridMultilevel"/>
    <w:tmpl w:val="0B44762A"/>
    <w:lvl w:ilvl="0" w:tplc="B622E37A">
      <w:start w:val="1"/>
      <w:numFmt w:val="decimal"/>
      <w:lvlText w:val="%1."/>
      <w:lvlJc w:val="left"/>
      <w:pPr>
        <w:ind w:left="720" w:hanging="360"/>
      </w:pPr>
    </w:lvl>
    <w:lvl w:ilvl="1" w:tplc="6CBCFF74">
      <w:start w:val="1"/>
      <w:numFmt w:val="lowerLetter"/>
      <w:lvlText w:val="%2."/>
      <w:lvlJc w:val="left"/>
      <w:pPr>
        <w:ind w:left="1440" w:hanging="360"/>
      </w:pPr>
    </w:lvl>
    <w:lvl w:ilvl="2" w:tplc="8A348678">
      <w:start w:val="1"/>
      <w:numFmt w:val="lowerRoman"/>
      <w:lvlText w:val="%3."/>
      <w:lvlJc w:val="right"/>
      <w:pPr>
        <w:ind w:left="2160" w:hanging="180"/>
      </w:pPr>
    </w:lvl>
    <w:lvl w:ilvl="3" w:tplc="2220A9FA">
      <w:start w:val="1"/>
      <w:numFmt w:val="decimal"/>
      <w:lvlText w:val="%4."/>
      <w:lvlJc w:val="left"/>
      <w:pPr>
        <w:ind w:left="2880" w:hanging="360"/>
      </w:pPr>
    </w:lvl>
    <w:lvl w:ilvl="4" w:tplc="78ACB996">
      <w:start w:val="1"/>
      <w:numFmt w:val="lowerLetter"/>
      <w:lvlText w:val="%5."/>
      <w:lvlJc w:val="left"/>
      <w:pPr>
        <w:ind w:left="3600" w:hanging="360"/>
      </w:pPr>
    </w:lvl>
    <w:lvl w:ilvl="5" w:tplc="27F655F2">
      <w:start w:val="1"/>
      <w:numFmt w:val="lowerRoman"/>
      <w:lvlText w:val="%6."/>
      <w:lvlJc w:val="right"/>
      <w:pPr>
        <w:ind w:left="4320" w:hanging="180"/>
      </w:pPr>
    </w:lvl>
    <w:lvl w:ilvl="6" w:tplc="9E7C6916">
      <w:start w:val="1"/>
      <w:numFmt w:val="decimal"/>
      <w:lvlText w:val="%7."/>
      <w:lvlJc w:val="left"/>
      <w:pPr>
        <w:ind w:left="5040" w:hanging="360"/>
      </w:pPr>
    </w:lvl>
    <w:lvl w:ilvl="7" w:tplc="D00C0A86">
      <w:start w:val="1"/>
      <w:numFmt w:val="lowerLetter"/>
      <w:lvlText w:val="%8."/>
      <w:lvlJc w:val="left"/>
      <w:pPr>
        <w:ind w:left="5760" w:hanging="360"/>
      </w:pPr>
    </w:lvl>
    <w:lvl w:ilvl="8" w:tplc="2F7C18F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502D0"/>
    <w:multiLevelType w:val="hybridMultilevel"/>
    <w:tmpl w:val="F3E64C0E"/>
    <w:lvl w:ilvl="0" w:tplc="3ACE5F88">
      <w:start w:val="1"/>
      <w:numFmt w:val="decimal"/>
      <w:lvlText w:val="%1."/>
      <w:lvlJc w:val="left"/>
      <w:pPr>
        <w:ind w:left="720" w:hanging="360"/>
      </w:pPr>
    </w:lvl>
    <w:lvl w:ilvl="1" w:tplc="78360D9A">
      <w:start w:val="1"/>
      <w:numFmt w:val="lowerLetter"/>
      <w:lvlText w:val="%2."/>
      <w:lvlJc w:val="left"/>
      <w:pPr>
        <w:ind w:left="1440" w:hanging="360"/>
      </w:pPr>
    </w:lvl>
    <w:lvl w:ilvl="2" w:tplc="20083950">
      <w:start w:val="1"/>
      <w:numFmt w:val="lowerRoman"/>
      <w:lvlText w:val="%3."/>
      <w:lvlJc w:val="right"/>
      <w:pPr>
        <w:ind w:left="2160" w:hanging="180"/>
      </w:pPr>
    </w:lvl>
    <w:lvl w:ilvl="3" w:tplc="3B4AE550">
      <w:start w:val="1"/>
      <w:numFmt w:val="decimal"/>
      <w:lvlText w:val="%4."/>
      <w:lvlJc w:val="left"/>
      <w:pPr>
        <w:ind w:left="2880" w:hanging="360"/>
      </w:pPr>
    </w:lvl>
    <w:lvl w:ilvl="4" w:tplc="F18AD45E">
      <w:start w:val="1"/>
      <w:numFmt w:val="lowerLetter"/>
      <w:lvlText w:val="%5."/>
      <w:lvlJc w:val="left"/>
      <w:pPr>
        <w:ind w:left="3600" w:hanging="360"/>
      </w:pPr>
    </w:lvl>
    <w:lvl w:ilvl="5" w:tplc="B1D00F9E">
      <w:start w:val="1"/>
      <w:numFmt w:val="lowerRoman"/>
      <w:lvlText w:val="%6."/>
      <w:lvlJc w:val="right"/>
      <w:pPr>
        <w:ind w:left="4320" w:hanging="180"/>
      </w:pPr>
    </w:lvl>
    <w:lvl w:ilvl="6" w:tplc="8C60BBDC">
      <w:start w:val="1"/>
      <w:numFmt w:val="decimal"/>
      <w:lvlText w:val="%7."/>
      <w:lvlJc w:val="left"/>
      <w:pPr>
        <w:ind w:left="5040" w:hanging="360"/>
      </w:pPr>
    </w:lvl>
    <w:lvl w:ilvl="7" w:tplc="5ABEB8E0">
      <w:start w:val="1"/>
      <w:numFmt w:val="lowerLetter"/>
      <w:lvlText w:val="%8."/>
      <w:lvlJc w:val="left"/>
      <w:pPr>
        <w:ind w:left="5760" w:hanging="360"/>
      </w:pPr>
    </w:lvl>
    <w:lvl w:ilvl="8" w:tplc="015A422C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7002">
    <w:abstractNumId w:val="35"/>
  </w:num>
  <w:num w:numId="2" w16cid:durableId="501162524">
    <w:abstractNumId w:val="28"/>
  </w:num>
  <w:num w:numId="3" w16cid:durableId="1918979556">
    <w:abstractNumId w:val="36"/>
  </w:num>
  <w:num w:numId="4" w16cid:durableId="1744909275">
    <w:abstractNumId w:val="33"/>
  </w:num>
  <w:num w:numId="5" w16cid:durableId="1163663036">
    <w:abstractNumId w:val="11"/>
  </w:num>
  <w:num w:numId="6" w16cid:durableId="706806126">
    <w:abstractNumId w:val="8"/>
  </w:num>
  <w:num w:numId="7" w16cid:durableId="875964903">
    <w:abstractNumId w:val="3"/>
  </w:num>
  <w:num w:numId="8" w16cid:durableId="685329151">
    <w:abstractNumId w:val="22"/>
  </w:num>
  <w:num w:numId="9" w16cid:durableId="1683122085">
    <w:abstractNumId w:val="17"/>
  </w:num>
  <w:num w:numId="10" w16cid:durableId="637952109">
    <w:abstractNumId w:val="9"/>
  </w:num>
  <w:num w:numId="11" w16cid:durableId="1991858795">
    <w:abstractNumId w:val="32"/>
  </w:num>
  <w:num w:numId="12" w16cid:durableId="1444610161">
    <w:abstractNumId w:val="16"/>
  </w:num>
  <w:num w:numId="13" w16cid:durableId="1018854755">
    <w:abstractNumId w:val="5"/>
  </w:num>
  <w:num w:numId="14" w16cid:durableId="2089573439">
    <w:abstractNumId w:val="21"/>
  </w:num>
  <w:num w:numId="15" w16cid:durableId="559903247">
    <w:abstractNumId w:val="26"/>
  </w:num>
  <w:num w:numId="16" w16cid:durableId="1543327404">
    <w:abstractNumId w:val="2"/>
  </w:num>
  <w:num w:numId="17" w16cid:durableId="1268464348">
    <w:abstractNumId w:val="24"/>
  </w:num>
  <w:num w:numId="18" w16cid:durableId="26804607">
    <w:abstractNumId w:val="25"/>
  </w:num>
  <w:num w:numId="19" w16cid:durableId="939416238">
    <w:abstractNumId w:val="13"/>
  </w:num>
  <w:num w:numId="20" w16cid:durableId="1173422340">
    <w:abstractNumId w:val="31"/>
  </w:num>
  <w:num w:numId="21" w16cid:durableId="621965049">
    <w:abstractNumId w:val="18"/>
  </w:num>
  <w:num w:numId="22" w16cid:durableId="306712307">
    <w:abstractNumId w:val="23"/>
  </w:num>
  <w:num w:numId="23" w16cid:durableId="486173887">
    <w:abstractNumId w:val="12"/>
  </w:num>
  <w:num w:numId="24" w16cid:durableId="1836606673">
    <w:abstractNumId w:val="46"/>
  </w:num>
  <w:num w:numId="25" w16cid:durableId="564804988">
    <w:abstractNumId w:val="30"/>
  </w:num>
  <w:num w:numId="26" w16cid:durableId="1863738828">
    <w:abstractNumId w:val="14"/>
  </w:num>
  <w:num w:numId="27" w16cid:durableId="1765148175">
    <w:abstractNumId w:val="10"/>
  </w:num>
  <w:num w:numId="28" w16cid:durableId="943611450">
    <w:abstractNumId w:val="42"/>
  </w:num>
  <w:num w:numId="29" w16cid:durableId="578174223">
    <w:abstractNumId w:val="40"/>
  </w:num>
  <w:num w:numId="30" w16cid:durableId="1080709711">
    <w:abstractNumId w:val="29"/>
  </w:num>
  <w:num w:numId="31" w16cid:durableId="1715424921">
    <w:abstractNumId w:val="45"/>
  </w:num>
  <w:num w:numId="32" w16cid:durableId="1429622688">
    <w:abstractNumId w:val="15"/>
  </w:num>
  <w:num w:numId="33" w16cid:durableId="1003164777">
    <w:abstractNumId w:val="41"/>
  </w:num>
  <w:num w:numId="34" w16cid:durableId="69272224">
    <w:abstractNumId w:val="6"/>
  </w:num>
  <w:num w:numId="35" w16cid:durableId="1314800132">
    <w:abstractNumId w:val="4"/>
  </w:num>
  <w:num w:numId="36" w16cid:durableId="251399103">
    <w:abstractNumId w:val="19"/>
  </w:num>
  <w:num w:numId="37" w16cid:durableId="257063911">
    <w:abstractNumId w:val="1"/>
  </w:num>
  <w:num w:numId="38" w16cid:durableId="597909293">
    <w:abstractNumId w:val="38"/>
  </w:num>
  <w:num w:numId="39" w16cid:durableId="330333596">
    <w:abstractNumId w:val="34"/>
  </w:num>
  <w:num w:numId="40" w16cid:durableId="951980039">
    <w:abstractNumId w:val="43"/>
  </w:num>
  <w:num w:numId="41" w16cid:durableId="319693845">
    <w:abstractNumId w:val="44"/>
  </w:num>
  <w:num w:numId="42" w16cid:durableId="1018119176">
    <w:abstractNumId w:val="20"/>
  </w:num>
  <w:num w:numId="43" w16cid:durableId="51269166">
    <w:abstractNumId w:val="37"/>
  </w:num>
  <w:num w:numId="44" w16cid:durableId="293996229">
    <w:abstractNumId w:val="39"/>
  </w:num>
  <w:num w:numId="45" w16cid:durableId="397561602">
    <w:abstractNumId w:val="27"/>
  </w:num>
  <w:num w:numId="46" w16cid:durableId="176384064">
    <w:abstractNumId w:val="7"/>
  </w:num>
  <w:num w:numId="47" w16cid:durableId="31958021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0598A7"/>
    <w:rsid w:val="000058EA"/>
    <w:rsid w:val="000BCCC9"/>
    <w:rsid w:val="000C750A"/>
    <w:rsid w:val="000F4CDD"/>
    <w:rsid w:val="00122FB1"/>
    <w:rsid w:val="001575D3"/>
    <w:rsid w:val="00172028"/>
    <w:rsid w:val="0018653F"/>
    <w:rsid w:val="001B46E6"/>
    <w:rsid w:val="001C1130"/>
    <w:rsid w:val="002043BA"/>
    <w:rsid w:val="002152A0"/>
    <w:rsid w:val="0022BA14"/>
    <w:rsid w:val="002337B7"/>
    <w:rsid w:val="00253D67"/>
    <w:rsid w:val="00274862"/>
    <w:rsid w:val="00287A18"/>
    <w:rsid w:val="00305897"/>
    <w:rsid w:val="00317241"/>
    <w:rsid w:val="00343DE9"/>
    <w:rsid w:val="00353F09"/>
    <w:rsid w:val="003A4EDD"/>
    <w:rsid w:val="003B28D3"/>
    <w:rsid w:val="003D7A28"/>
    <w:rsid w:val="003E68C2"/>
    <w:rsid w:val="00422DE1"/>
    <w:rsid w:val="0046FAFC"/>
    <w:rsid w:val="004764DD"/>
    <w:rsid w:val="0047658E"/>
    <w:rsid w:val="004776BC"/>
    <w:rsid w:val="004932B1"/>
    <w:rsid w:val="00495EC1"/>
    <w:rsid w:val="004B4123"/>
    <w:rsid w:val="004B4A44"/>
    <w:rsid w:val="00516063"/>
    <w:rsid w:val="005301D5"/>
    <w:rsid w:val="00532DB9"/>
    <w:rsid w:val="005D0AC5"/>
    <w:rsid w:val="0060421A"/>
    <w:rsid w:val="0061013A"/>
    <w:rsid w:val="0061182A"/>
    <w:rsid w:val="0068567F"/>
    <w:rsid w:val="006F1AFC"/>
    <w:rsid w:val="007021D7"/>
    <w:rsid w:val="00733BA8"/>
    <w:rsid w:val="00742CA9"/>
    <w:rsid w:val="00754CBB"/>
    <w:rsid w:val="00757026"/>
    <w:rsid w:val="00777229"/>
    <w:rsid w:val="007896CC"/>
    <w:rsid w:val="0079EA91"/>
    <w:rsid w:val="007B2A9F"/>
    <w:rsid w:val="007B3EC7"/>
    <w:rsid w:val="007C036C"/>
    <w:rsid w:val="007D302E"/>
    <w:rsid w:val="008113CB"/>
    <w:rsid w:val="00812D44"/>
    <w:rsid w:val="0082552C"/>
    <w:rsid w:val="0083190F"/>
    <w:rsid w:val="00831C81"/>
    <w:rsid w:val="00833B5B"/>
    <w:rsid w:val="00835202"/>
    <w:rsid w:val="008377F4"/>
    <w:rsid w:val="008418F7"/>
    <w:rsid w:val="0085059D"/>
    <w:rsid w:val="0088A5EB"/>
    <w:rsid w:val="008D025D"/>
    <w:rsid w:val="008E7C99"/>
    <w:rsid w:val="008F0DBE"/>
    <w:rsid w:val="00900AD5"/>
    <w:rsid w:val="00953915"/>
    <w:rsid w:val="00965964"/>
    <w:rsid w:val="00987959"/>
    <w:rsid w:val="009D275B"/>
    <w:rsid w:val="009D5B0F"/>
    <w:rsid w:val="009E3F4D"/>
    <w:rsid w:val="00A06E14"/>
    <w:rsid w:val="00A12AEF"/>
    <w:rsid w:val="00A35339"/>
    <w:rsid w:val="00A7275C"/>
    <w:rsid w:val="00AA4C4E"/>
    <w:rsid w:val="00AA7856"/>
    <w:rsid w:val="00AB141B"/>
    <w:rsid w:val="00AB369C"/>
    <w:rsid w:val="00AC55AF"/>
    <w:rsid w:val="00AD0877"/>
    <w:rsid w:val="00AE27BA"/>
    <w:rsid w:val="00B0E28C"/>
    <w:rsid w:val="00B17316"/>
    <w:rsid w:val="00B559C3"/>
    <w:rsid w:val="00B6140D"/>
    <w:rsid w:val="00B967B6"/>
    <w:rsid w:val="00BA4694"/>
    <w:rsid w:val="00BA5502"/>
    <w:rsid w:val="00BB6730"/>
    <w:rsid w:val="00BEB29F"/>
    <w:rsid w:val="00C10C30"/>
    <w:rsid w:val="00C27B41"/>
    <w:rsid w:val="00C27BD3"/>
    <w:rsid w:val="00C67B78"/>
    <w:rsid w:val="00C78B4D"/>
    <w:rsid w:val="00CA0034"/>
    <w:rsid w:val="00CA0AE9"/>
    <w:rsid w:val="00CE172E"/>
    <w:rsid w:val="00D1151B"/>
    <w:rsid w:val="00D3021F"/>
    <w:rsid w:val="00D327EF"/>
    <w:rsid w:val="00D63475"/>
    <w:rsid w:val="00E8421C"/>
    <w:rsid w:val="00EA67EB"/>
    <w:rsid w:val="00EEBE7F"/>
    <w:rsid w:val="00EF6589"/>
    <w:rsid w:val="00F13843"/>
    <w:rsid w:val="00F1611D"/>
    <w:rsid w:val="00F51EE2"/>
    <w:rsid w:val="00F6536D"/>
    <w:rsid w:val="00FA25F3"/>
    <w:rsid w:val="00FA4A02"/>
    <w:rsid w:val="00FA5EE1"/>
    <w:rsid w:val="00FB4B5E"/>
    <w:rsid w:val="00FEC19E"/>
    <w:rsid w:val="0109D315"/>
    <w:rsid w:val="011BE4C0"/>
    <w:rsid w:val="012CFAFB"/>
    <w:rsid w:val="01492B1B"/>
    <w:rsid w:val="015455E1"/>
    <w:rsid w:val="0160090C"/>
    <w:rsid w:val="016CB9ED"/>
    <w:rsid w:val="0183243C"/>
    <w:rsid w:val="018C2FD1"/>
    <w:rsid w:val="019754C2"/>
    <w:rsid w:val="01992522"/>
    <w:rsid w:val="01A551D0"/>
    <w:rsid w:val="01AA25CE"/>
    <w:rsid w:val="01B12B13"/>
    <w:rsid w:val="01B32776"/>
    <w:rsid w:val="01B40653"/>
    <w:rsid w:val="01BCA49E"/>
    <w:rsid w:val="01BEBD05"/>
    <w:rsid w:val="01CC643E"/>
    <w:rsid w:val="01DBDB63"/>
    <w:rsid w:val="01EC643C"/>
    <w:rsid w:val="01ED48AD"/>
    <w:rsid w:val="01FC687E"/>
    <w:rsid w:val="01FCB65B"/>
    <w:rsid w:val="01FE7DC5"/>
    <w:rsid w:val="02014B7C"/>
    <w:rsid w:val="02027554"/>
    <w:rsid w:val="0215D55B"/>
    <w:rsid w:val="021C5A09"/>
    <w:rsid w:val="021D2AC8"/>
    <w:rsid w:val="021FD959"/>
    <w:rsid w:val="0224FF92"/>
    <w:rsid w:val="0228DF9B"/>
    <w:rsid w:val="02294DBB"/>
    <w:rsid w:val="022D5DF2"/>
    <w:rsid w:val="0234B0C6"/>
    <w:rsid w:val="024C2DCF"/>
    <w:rsid w:val="0255B938"/>
    <w:rsid w:val="026482BE"/>
    <w:rsid w:val="026B8B11"/>
    <w:rsid w:val="02703FFD"/>
    <w:rsid w:val="0282AFE7"/>
    <w:rsid w:val="028BFF38"/>
    <w:rsid w:val="029C05B3"/>
    <w:rsid w:val="029FECB2"/>
    <w:rsid w:val="02A05A15"/>
    <w:rsid w:val="02A7535D"/>
    <w:rsid w:val="02CDD68D"/>
    <w:rsid w:val="02D39792"/>
    <w:rsid w:val="02EA00B9"/>
    <w:rsid w:val="02FB211E"/>
    <w:rsid w:val="02FF49D7"/>
    <w:rsid w:val="031EF49D"/>
    <w:rsid w:val="031F18F7"/>
    <w:rsid w:val="0328CC2A"/>
    <w:rsid w:val="0338DB77"/>
    <w:rsid w:val="033A2A68"/>
    <w:rsid w:val="033FC978"/>
    <w:rsid w:val="0347A081"/>
    <w:rsid w:val="034B6E22"/>
    <w:rsid w:val="0353F1C2"/>
    <w:rsid w:val="035C9B79"/>
    <w:rsid w:val="03640215"/>
    <w:rsid w:val="03667266"/>
    <w:rsid w:val="0371E0DC"/>
    <w:rsid w:val="03723E01"/>
    <w:rsid w:val="038F079C"/>
    <w:rsid w:val="03955307"/>
    <w:rsid w:val="0398F30B"/>
    <w:rsid w:val="039E488C"/>
    <w:rsid w:val="03CBFAFA"/>
    <w:rsid w:val="03CFA9B2"/>
    <w:rsid w:val="03DB8C1A"/>
    <w:rsid w:val="03E223DF"/>
    <w:rsid w:val="0400531F"/>
    <w:rsid w:val="04058499"/>
    <w:rsid w:val="0414E666"/>
    <w:rsid w:val="04254CEE"/>
    <w:rsid w:val="0429E984"/>
    <w:rsid w:val="042E7F2B"/>
    <w:rsid w:val="045350FE"/>
    <w:rsid w:val="0454631A"/>
    <w:rsid w:val="04550ACD"/>
    <w:rsid w:val="04561F79"/>
    <w:rsid w:val="04610A31"/>
    <w:rsid w:val="046299EA"/>
    <w:rsid w:val="046768DD"/>
    <w:rsid w:val="046E4E3A"/>
    <w:rsid w:val="047C8A9E"/>
    <w:rsid w:val="0496F17F"/>
    <w:rsid w:val="04A5526B"/>
    <w:rsid w:val="04A9D495"/>
    <w:rsid w:val="04BBEF89"/>
    <w:rsid w:val="04BEF5B7"/>
    <w:rsid w:val="04E63CAC"/>
    <w:rsid w:val="04EE99DD"/>
    <w:rsid w:val="051FD1AA"/>
    <w:rsid w:val="05318180"/>
    <w:rsid w:val="0533423A"/>
    <w:rsid w:val="0534C690"/>
    <w:rsid w:val="05386B01"/>
    <w:rsid w:val="054A29AF"/>
    <w:rsid w:val="05639B53"/>
    <w:rsid w:val="056B3605"/>
    <w:rsid w:val="05979BF1"/>
    <w:rsid w:val="059BC936"/>
    <w:rsid w:val="059D0193"/>
    <w:rsid w:val="059DFCA3"/>
    <w:rsid w:val="05A4751D"/>
    <w:rsid w:val="05AFD48E"/>
    <w:rsid w:val="05ECBB08"/>
    <w:rsid w:val="0600114C"/>
    <w:rsid w:val="06077712"/>
    <w:rsid w:val="0620F327"/>
    <w:rsid w:val="0624CB26"/>
    <w:rsid w:val="063BE241"/>
    <w:rsid w:val="0646D260"/>
    <w:rsid w:val="0648DF16"/>
    <w:rsid w:val="065BF8BC"/>
    <w:rsid w:val="066682FD"/>
    <w:rsid w:val="06714670"/>
    <w:rsid w:val="06744D64"/>
    <w:rsid w:val="067B71FC"/>
    <w:rsid w:val="0685E7FC"/>
    <w:rsid w:val="0689823B"/>
    <w:rsid w:val="06942F46"/>
    <w:rsid w:val="069E9E8A"/>
    <w:rsid w:val="06A3929B"/>
    <w:rsid w:val="06A392A7"/>
    <w:rsid w:val="06A4BCED"/>
    <w:rsid w:val="06CE4994"/>
    <w:rsid w:val="06D7F688"/>
    <w:rsid w:val="06E13AB5"/>
    <w:rsid w:val="070EE781"/>
    <w:rsid w:val="07167401"/>
    <w:rsid w:val="071E6AE3"/>
    <w:rsid w:val="07281196"/>
    <w:rsid w:val="07360D08"/>
    <w:rsid w:val="075866B9"/>
    <w:rsid w:val="075C8FF5"/>
    <w:rsid w:val="075DDC6A"/>
    <w:rsid w:val="077BEE49"/>
    <w:rsid w:val="077E8209"/>
    <w:rsid w:val="078E9C8B"/>
    <w:rsid w:val="0793442F"/>
    <w:rsid w:val="079E9A42"/>
    <w:rsid w:val="07A227CB"/>
    <w:rsid w:val="07B073A3"/>
    <w:rsid w:val="07B2A07E"/>
    <w:rsid w:val="07B3AE1C"/>
    <w:rsid w:val="07BA7A19"/>
    <w:rsid w:val="07BBD329"/>
    <w:rsid w:val="07C590E2"/>
    <w:rsid w:val="07C73C0C"/>
    <w:rsid w:val="07D0608A"/>
    <w:rsid w:val="07E6C0EE"/>
    <w:rsid w:val="07EEA09E"/>
    <w:rsid w:val="07FB205D"/>
    <w:rsid w:val="07FC3D4D"/>
    <w:rsid w:val="0801B579"/>
    <w:rsid w:val="080D90F3"/>
    <w:rsid w:val="082C337B"/>
    <w:rsid w:val="0831B463"/>
    <w:rsid w:val="08341A0A"/>
    <w:rsid w:val="086C6752"/>
    <w:rsid w:val="08717D8C"/>
    <w:rsid w:val="0872F0E1"/>
    <w:rsid w:val="087850A1"/>
    <w:rsid w:val="087D596F"/>
    <w:rsid w:val="08C0C259"/>
    <w:rsid w:val="08C1712D"/>
    <w:rsid w:val="08CAE0E7"/>
    <w:rsid w:val="08D3C442"/>
    <w:rsid w:val="08D4658D"/>
    <w:rsid w:val="08F607AB"/>
    <w:rsid w:val="08FBF4F7"/>
    <w:rsid w:val="090C967B"/>
    <w:rsid w:val="09179CED"/>
    <w:rsid w:val="091A3C00"/>
    <w:rsid w:val="091C8886"/>
    <w:rsid w:val="0923DDA4"/>
    <w:rsid w:val="092A6CEC"/>
    <w:rsid w:val="093211BE"/>
    <w:rsid w:val="093FDAFB"/>
    <w:rsid w:val="09573258"/>
    <w:rsid w:val="0959D255"/>
    <w:rsid w:val="0971B0FA"/>
    <w:rsid w:val="097CE78F"/>
    <w:rsid w:val="09828F83"/>
    <w:rsid w:val="098CB991"/>
    <w:rsid w:val="09AE0CEC"/>
    <w:rsid w:val="09BC3870"/>
    <w:rsid w:val="09C803DC"/>
    <w:rsid w:val="09F0C6A5"/>
    <w:rsid w:val="09F63883"/>
    <w:rsid w:val="0A046FCF"/>
    <w:rsid w:val="0A168D3B"/>
    <w:rsid w:val="0A334E37"/>
    <w:rsid w:val="0A36C75C"/>
    <w:rsid w:val="0A3EC0F6"/>
    <w:rsid w:val="0A425363"/>
    <w:rsid w:val="0A44E729"/>
    <w:rsid w:val="0A4EDF2B"/>
    <w:rsid w:val="0A584569"/>
    <w:rsid w:val="0A58E447"/>
    <w:rsid w:val="0A592370"/>
    <w:rsid w:val="0A5B4000"/>
    <w:rsid w:val="0A5CBB15"/>
    <w:rsid w:val="0A79B435"/>
    <w:rsid w:val="0A91DCB0"/>
    <w:rsid w:val="0A930432"/>
    <w:rsid w:val="0A9766AC"/>
    <w:rsid w:val="0A99D3A4"/>
    <w:rsid w:val="0AAE6FB8"/>
    <w:rsid w:val="0AB3A8D9"/>
    <w:rsid w:val="0ACEA6E5"/>
    <w:rsid w:val="0AD8723C"/>
    <w:rsid w:val="0AE1A035"/>
    <w:rsid w:val="0AF3EC1B"/>
    <w:rsid w:val="0B0342D8"/>
    <w:rsid w:val="0B2E8EB4"/>
    <w:rsid w:val="0B416EEB"/>
    <w:rsid w:val="0B44C606"/>
    <w:rsid w:val="0B49DD4D"/>
    <w:rsid w:val="0B5A73A3"/>
    <w:rsid w:val="0B68E184"/>
    <w:rsid w:val="0B890524"/>
    <w:rsid w:val="0B8F85A0"/>
    <w:rsid w:val="0B8FDD4A"/>
    <w:rsid w:val="0B99027D"/>
    <w:rsid w:val="0B9D404C"/>
    <w:rsid w:val="0BA8EC78"/>
    <w:rsid w:val="0BB5FA60"/>
    <w:rsid w:val="0BBF1065"/>
    <w:rsid w:val="0BC39727"/>
    <w:rsid w:val="0BC4A2DD"/>
    <w:rsid w:val="0BC84D5B"/>
    <w:rsid w:val="0BCB67E2"/>
    <w:rsid w:val="0BD3067B"/>
    <w:rsid w:val="0BDB9F1D"/>
    <w:rsid w:val="0BE74177"/>
    <w:rsid w:val="0BE77057"/>
    <w:rsid w:val="0BF9BF07"/>
    <w:rsid w:val="0C10967E"/>
    <w:rsid w:val="0C1F1612"/>
    <w:rsid w:val="0C3149A8"/>
    <w:rsid w:val="0C342367"/>
    <w:rsid w:val="0C40F1B5"/>
    <w:rsid w:val="0C47EE92"/>
    <w:rsid w:val="0C52A712"/>
    <w:rsid w:val="0C871F3F"/>
    <w:rsid w:val="0C92E47B"/>
    <w:rsid w:val="0CA2B243"/>
    <w:rsid w:val="0CA7EA68"/>
    <w:rsid w:val="0CB66A4E"/>
    <w:rsid w:val="0CC101CA"/>
    <w:rsid w:val="0CCA668B"/>
    <w:rsid w:val="0CCB14F7"/>
    <w:rsid w:val="0CCF96CD"/>
    <w:rsid w:val="0CD1D5D8"/>
    <w:rsid w:val="0CDC9ADD"/>
    <w:rsid w:val="0CF8A723"/>
    <w:rsid w:val="0CFC2006"/>
    <w:rsid w:val="0D1E7FB0"/>
    <w:rsid w:val="0D26ACF4"/>
    <w:rsid w:val="0D27DC51"/>
    <w:rsid w:val="0D2D323E"/>
    <w:rsid w:val="0D38FC0E"/>
    <w:rsid w:val="0D40F079"/>
    <w:rsid w:val="0D5DC520"/>
    <w:rsid w:val="0D636ADE"/>
    <w:rsid w:val="0D646780"/>
    <w:rsid w:val="0D701CFF"/>
    <w:rsid w:val="0D92311B"/>
    <w:rsid w:val="0DC0FD71"/>
    <w:rsid w:val="0DC607AD"/>
    <w:rsid w:val="0DCEB1DF"/>
    <w:rsid w:val="0DF05A39"/>
    <w:rsid w:val="0DF0AB7E"/>
    <w:rsid w:val="0E0733B0"/>
    <w:rsid w:val="0E5A2164"/>
    <w:rsid w:val="0E5AC12B"/>
    <w:rsid w:val="0E600172"/>
    <w:rsid w:val="0E69FDD4"/>
    <w:rsid w:val="0E84D312"/>
    <w:rsid w:val="0E89935E"/>
    <w:rsid w:val="0E929C80"/>
    <w:rsid w:val="0E929DC4"/>
    <w:rsid w:val="0E94DB62"/>
    <w:rsid w:val="0E957C23"/>
    <w:rsid w:val="0E9CD17B"/>
    <w:rsid w:val="0E9DB857"/>
    <w:rsid w:val="0EA38D24"/>
    <w:rsid w:val="0EAAC1E0"/>
    <w:rsid w:val="0EAADF5F"/>
    <w:rsid w:val="0EB1FB51"/>
    <w:rsid w:val="0EB6347A"/>
    <w:rsid w:val="0EB68A90"/>
    <w:rsid w:val="0EC3ACB2"/>
    <w:rsid w:val="0EC42316"/>
    <w:rsid w:val="0ECA4F12"/>
    <w:rsid w:val="0ECF723C"/>
    <w:rsid w:val="0ED103BD"/>
    <w:rsid w:val="0ED4E10E"/>
    <w:rsid w:val="0EE20F8C"/>
    <w:rsid w:val="0EE3086D"/>
    <w:rsid w:val="0F0FBE80"/>
    <w:rsid w:val="0F199536"/>
    <w:rsid w:val="0F1C4F2A"/>
    <w:rsid w:val="0F1FE7B7"/>
    <w:rsid w:val="0F2BC3B5"/>
    <w:rsid w:val="0F336501"/>
    <w:rsid w:val="0F3523CA"/>
    <w:rsid w:val="0F4A4484"/>
    <w:rsid w:val="0F574966"/>
    <w:rsid w:val="0F61F1FD"/>
    <w:rsid w:val="0F634D21"/>
    <w:rsid w:val="0F6CE43D"/>
    <w:rsid w:val="0F7149CB"/>
    <w:rsid w:val="0F87DEF3"/>
    <w:rsid w:val="0F8E6CD2"/>
    <w:rsid w:val="0F9A7656"/>
    <w:rsid w:val="0F9BA29F"/>
    <w:rsid w:val="0F9E045F"/>
    <w:rsid w:val="0FA1F4DB"/>
    <w:rsid w:val="0FB955EC"/>
    <w:rsid w:val="0FBF1320"/>
    <w:rsid w:val="0FD318EA"/>
    <w:rsid w:val="0FE18EB1"/>
    <w:rsid w:val="0FE6AD28"/>
    <w:rsid w:val="100598A7"/>
    <w:rsid w:val="10091A24"/>
    <w:rsid w:val="101DA05C"/>
    <w:rsid w:val="1041201A"/>
    <w:rsid w:val="104359DE"/>
    <w:rsid w:val="1051CFEA"/>
    <w:rsid w:val="10525AF1"/>
    <w:rsid w:val="1052F350"/>
    <w:rsid w:val="105E4DB6"/>
    <w:rsid w:val="106B5B3C"/>
    <w:rsid w:val="106BFD97"/>
    <w:rsid w:val="1070FB34"/>
    <w:rsid w:val="1078A570"/>
    <w:rsid w:val="108077CA"/>
    <w:rsid w:val="10985565"/>
    <w:rsid w:val="109BC53E"/>
    <w:rsid w:val="109C0842"/>
    <w:rsid w:val="109C5A6B"/>
    <w:rsid w:val="10A6F26B"/>
    <w:rsid w:val="10C3356E"/>
    <w:rsid w:val="10CEF3DC"/>
    <w:rsid w:val="10F6A54C"/>
    <w:rsid w:val="10F84268"/>
    <w:rsid w:val="10FA9B0D"/>
    <w:rsid w:val="10FDC25E"/>
    <w:rsid w:val="10FFAFCA"/>
    <w:rsid w:val="1107FF94"/>
    <w:rsid w:val="110D1A2C"/>
    <w:rsid w:val="110D37B2"/>
    <w:rsid w:val="110EF34A"/>
    <w:rsid w:val="111A3F3D"/>
    <w:rsid w:val="113D1DBF"/>
    <w:rsid w:val="113EC5C1"/>
    <w:rsid w:val="113ED472"/>
    <w:rsid w:val="11426F9B"/>
    <w:rsid w:val="1155215D"/>
    <w:rsid w:val="1158DCFB"/>
    <w:rsid w:val="115AFAFD"/>
    <w:rsid w:val="115C91F9"/>
    <w:rsid w:val="116A22DE"/>
    <w:rsid w:val="116CE8BB"/>
    <w:rsid w:val="116D4231"/>
    <w:rsid w:val="1179FC4E"/>
    <w:rsid w:val="117B66BF"/>
    <w:rsid w:val="118C24DA"/>
    <w:rsid w:val="11A35548"/>
    <w:rsid w:val="11B0BB81"/>
    <w:rsid w:val="11C10A07"/>
    <w:rsid w:val="11C957C4"/>
    <w:rsid w:val="11D148FB"/>
    <w:rsid w:val="11E76CBC"/>
    <w:rsid w:val="11FDCADB"/>
    <w:rsid w:val="1204F0E9"/>
    <w:rsid w:val="12120468"/>
    <w:rsid w:val="12254A76"/>
    <w:rsid w:val="122C90F7"/>
    <w:rsid w:val="1236DC01"/>
    <w:rsid w:val="124202FB"/>
    <w:rsid w:val="12504F51"/>
    <w:rsid w:val="125DCF5B"/>
    <w:rsid w:val="1262D6B7"/>
    <w:rsid w:val="126A4AAC"/>
    <w:rsid w:val="12711953"/>
    <w:rsid w:val="12769B8C"/>
    <w:rsid w:val="1276CFC3"/>
    <w:rsid w:val="127D30E4"/>
    <w:rsid w:val="128C805B"/>
    <w:rsid w:val="129E77F2"/>
    <w:rsid w:val="12A22302"/>
    <w:rsid w:val="12A48E59"/>
    <w:rsid w:val="12B3E403"/>
    <w:rsid w:val="12C8089B"/>
    <w:rsid w:val="12E5E201"/>
    <w:rsid w:val="12EF735D"/>
    <w:rsid w:val="12F6BD93"/>
    <w:rsid w:val="13004B3E"/>
    <w:rsid w:val="1305111B"/>
    <w:rsid w:val="13236647"/>
    <w:rsid w:val="13389B30"/>
    <w:rsid w:val="133FE06B"/>
    <w:rsid w:val="1348FC14"/>
    <w:rsid w:val="13622086"/>
    <w:rsid w:val="136769BF"/>
    <w:rsid w:val="1368DF17"/>
    <w:rsid w:val="13732C20"/>
    <w:rsid w:val="137CCDF0"/>
    <w:rsid w:val="13905E37"/>
    <w:rsid w:val="1395BD14"/>
    <w:rsid w:val="13AFDDDB"/>
    <w:rsid w:val="13B2981D"/>
    <w:rsid w:val="13CA620D"/>
    <w:rsid w:val="13D13E38"/>
    <w:rsid w:val="13ED3D4F"/>
    <w:rsid w:val="13F658C7"/>
    <w:rsid w:val="140F39CB"/>
    <w:rsid w:val="142922D6"/>
    <w:rsid w:val="1432B2E7"/>
    <w:rsid w:val="14381CF8"/>
    <w:rsid w:val="1439A93D"/>
    <w:rsid w:val="144CBB5B"/>
    <w:rsid w:val="144FA1D4"/>
    <w:rsid w:val="145C1293"/>
    <w:rsid w:val="1465EA19"/>
    <w:rsid w:val="147EF2DA"/>
    <w:rsid w:val="1481B262"/>
    <w:rsid w:val="149A9C10"/>
    <w:rsid w:val="149C1AA6"/>
    <w:rsid w:val="149C6A95"/>
    <w:rsid w:val="149CC2BA"/>
    <w:rsid w:val="14B516F0"/>
    <w:rsid w:val="14BFD24B"/>
    <w:rsid w:val="14E3CFB7"/>
    <w:rsid w:val="14E9EB1B"/>
    <w:rsid w:val="14F1117F"/>
    <w:rsid w:val="14FB7056"/>
    <w:rsid w:val="14FCA83D"/>
    <w:rsid w:val="14FD14BA"/>
    <w:rsid w:val="151C4340"/>
    <w:rsid w:val="1520236A"/>
    <w:rsid w:val="15213CF9"/>
    <w:rsid w:val="152AB97A"/>
    <w:rsid w:val="1542A5F2"/>
    <w:rsid w:val="15515110"/>
    <w:rsid w:val="1567F8C8"/>
    <w:rsid w:val="157CA15D"/>
    <w:rsid w:val="157EDA3D"/>
    <w:rsid w:val="158855B5"/>
    <w:rsid w:val="158DA7F2"/>
    <w:rsid w:val="1592A3A9"/>
    <w:rsid w:val="1596D1B5"/>
    <w:rsid w:val="159995A2"/>
    <w:rsid w:val="159DBBD0"/>
    <w:rsid w:val="15A64C80"/>
    <w:rsid w:val="15A85FB7"/>
    <w:rsid w:val="15AD9550"/>
    <w:rsid w:val="15D3FD89"/>
    <w:rsid w:val="15E8A42B"/>
    <w:rsid w:val="160766C6"/>
    <w:rsid w:val="16144224"/>
    <w:rsid w:val="1640C25E"/>
    <w:rsid w:val="164172E2"/>
    <w:rsid w:val="1675C15A"/>
    <w:rsid w:val="167C0A4A"/>
    <w:rsid w:val="1684EBD9"/>
    <w:rsid w:val="168CE900"/>
    <w:rsid w:val="16989F1F"/>
    <w:rsid w:val="169CC8E7"/>
    <w:rsid w:val="169E483E"/>
    <w:rsid w:val="16A5D28B"/>
    <w:rsid w:val="16C34950"/>
    <w:rsid w:val="16C7C514"/>
    <w:rsid w:val="16E2C5F9"/>
    <w:rsid w:val="16F3BE7B"/>
    <w:rsid w:val="16F9C9A0"/>
    <w:rsid w:val="173EC17E"/>
    <w:rsid w:val="175E3294"/>
    <w:rsid w:val="17676329"/>
    <w:rsid w:val="176C7AC5"/>
    <w:rsid w:val="1775F06D"/>
    <w:rsid w:val="17938EDB"/>
    <w:rsid w:val="17AA5923"/>
    <w:rsid w:val="17B82D50"/>
    <w:rsid w:val="17C8AEF6"/>
    <w:rsid w:val="17CBD048"/>
    <w:rsid w:val="17CC9380"/>
    <w:rsid w:val="17CDBDA9"/>
    <w:rsid w:val="17D67DEF"/>
    <w:rsid w:val="17DDD7F3"/>
    <w:rsid w:val="180C0FA8"/>
    <w:rsid w:val="182432D2"/>
    <w:rsid w:val="184012E6"/>
    <w:rsid w:val="1849F2EE"/>
    <w:rsid w:val="184C31FF"/>
    <w:rsid w:val="1851EFCB"/>
    <w:rsid w:val="18558BAC"/>
    <w:rsid w:val="1869C524"/>
    <w:rsid w:val="186F4C98"/>
    <w:rsid w:val="18798C74"/>
    <w:rsid w:val="18812BBC"/>
    <w:rsid w:val="1895B0AC"/>
    <w:rsid w:val="18A69DEA"/>
    <w:rsid w:val="18A78615"/>
    <w:rsid w:val="18BAF31C"/>
    <w:rsid w:val="18C6CD8E"/>
    <w:rsid w:val="18C7764A"/>
    <w:rsid w:val="18CB1F36"/>
    <w:rsid w:val="18CF301E"/>
    <w:rsid w:val="18CF5A32"/>
    <w:rsid w:val="18FB78D5"/>
    <w:rsid w:val="19062BDA"/>
    <w:rsid w:val="1913FEEA"/>
    <w:rsid w:val="1930EF2F"/>
    <w:rsid w:val="19395B3C"/>
    <w:rsid w:val="1948C1E9"/>
    <w:rsid w:val="19491A98"/>
    <w:rsid w:val="195D25B2"/>
    <w:rsid w:val="195F3E6F"/>
    <w:rsid w:val="19614365"/>
    <w:rsid w:val="19614B60"/>
    <w:rsid w:val="1961995F"/>
    <w:rsid w:val="1976AF06"/>
    <w:rsid w:val="19855C29"/>
    <w:rsid w:val="19888813"/>
    <w:rsid w:val="19B2D2EB"/>
    <w:rsid w:val="19C2A188"/>
    <w:rsid w:val="19C5BAD0"/>
    <w:rsid w:val="19D295E9"/>
    <w:rsid w:val="19D6F4E0"/>
    <w:rsid w:val="19D7AF02"/>
    <w:rsid w:val="19E00E3B"/>
    <w:rsid w:val="19E2093D"/>
    <w:rsid w:val="1A05FD61"/>
    <w:rsid w:val="1A13714D"/>
    <w:rsid w:val="1A348661"/>
    <w:rsid w:val="1A34DF3A"/>
    <w:rsid w:val="1A382DCB"/>
    <w:rsid w:val="1A3B4076"/>
    <w:rsid w:val="1A4B1CDF"/>
    <w:rsid w:val="1A5AF80B"/>
    <w:rsid w:val="1A77AFF0"/>
    <w:rsid w:val="1A7B433A"/>
    <w:rsid w:val="1A90E0D8"/>
    <w:rsid w:val="1AA47803"/>
    <w:rsid w:val="1AAC85DE"/>
    <w:rsid w:val="1AAEA909"/>
    <w:rsid w:val="1AB116AA"/>
    <w:rsid w:val="1ABB0FA3"/>
    <w:rsid w:val="1AF8F613"/>
    <w:rsid w:val="1AFAFBCF"/>
    <w:rsid w:val="1B1356D2"/>
    <w:rsid w:val="1B1EE348"/>
    <w:rsid w:val="1B480EEC"/>
    <w:rsid w:val="1B482FC6"/>
    <w:rsid w:val="1B5690D3"/>
    <w:rsid w:val="1B5F1ACD"/>
    <w:rsid w:val="1B839E97"/>
    <w:rsid w:val="1B85F7CF"/>
    <w:rsid w:val="1B902D78"/>
    <w:rsid w:val="1B97EFE0"/>
    <w:rsid w:val="1B9B11DD"/>
    <w:rsid w:val="1BDE3EAC"/>
    <w:rsid w:val="1BF0A278"/>
    <w:rsid w:val="1C06D0E0"/>
    <w:rsid w:val="1C090A96"/>
    <w:rsid w:val="1C16517B"/>
    <w:rsid w:val="1C1CB569"/>
    <w:rsid w:val="1C22374B"/>
    <w:rsid w:val="1C226A29"/>
    <w:rsid w:val="1C279108"/>
    <w:rsid w:val="1C2E90A8"/>
    <w:rsid w:val="1C35CA10"/>
    <w:rsid w:val="1C3D2762"/>
    <w:rsid w:val="1C3DCC9C"/>
    <w:rsid w:val="1C4C983D"/>
    <w:rsid w:val="1C4EAE57"/>
    <w:rsid w:val="1C5EE695"/>
    <w:rsid w:val="1C63269D"/>
    <w:rsid w:val="1C7F4006"/>
    <w:rsid w:val="1C8436BC"/>
    <w:rsid w:val="1C8CCD47"/>
    <w:rsid w:val="1C927B9B"/>
    <w:rsid w:val="1CA81A25"/>
    <w:rsid w:val="1CB2F603"/>
    <w:rsid w:val="1CB5085E"/>
    <w:rsid w:val="1CB88D5A"/>
    <w:rsid w:val="1CBA084C"/>
    <w:rsid w:val="1CBC52F8"/>
    <w:rsid w:val="1CBDB2D5"/>
    <w:rsid w:val="1CC57AB7"/>
    <w:rsid w:val="1CD2AEA6"/>
    <w:rsid w:val="1CF4F5A7"/>
    <w:rsid w:val="1D013650"/>
    <w:rsid w:val="1D0D815C"/>
    <w:rsid w:val="1D1941BB"/>
    <w:rsid w:val="1D2376FD"/>
    <w:rsid w:val="1D3F1206"/>
    <w:rsid w:val="1D44218D"/>
    <w:rsid w:val="1D5687C7"/>
    <w:rsid w:val="1D5721FD"/>
    <w:rsid w:val="1D5B99A7"/>
    <w:rsid w:val="1D62F022"/>
    <w:rsid w:val="1D66DBA1"/>
    <w:rsid w:val="1D6CB487"/>
    <w:rsid w:val="1D735135"/>
    <w:rsid w:val="1D74FEAC"/>
    <w:rsid w:val="1D754A0C"/>
    <w:rsid w:val="1D81D6E9"/>
    <w:rsid w:val="1DAD76E4"/>
    <w:rsid w:val="1DB5B59B"/>
    <w:rsid w:val="1DBC41B2"/>
    <w:rsid w:val="1DF64F81"/>
    <w:rsid w:val="1DFB9998"/>
    <w:rsid w:val="1E053BD8"/>
    <w:rsid w:val="1E1EEDA6"/>
    <w:rsid w:val="1E3100C4"/>
    <w:rsid w:val="1E31353A"/>
    <w:rsid w:val="1E35E65B"/>
    <w:rsid w:val="1E395872"/>
    <w:rsid w:val="1E4AE6D9"/>
    <w:rsid w:val="1E5FC89F"/>
    <w:rsid w:val="1E88974F"/>
    <w:rsid w:val="1E8E0974"/>
    <w:rsid w:val="1E945ADB"/>
    <w:rsid w:val="1EA3B104"/>
    <w:rsid w:val="1EACB66A"/>
    <w:rsid w:val="1EB16006"/>
    <w:rsid w:val="1EBB7383"/>
    <w:rsid w:val="1EBF1059"/>
    <w:rsid w:val="1EF465DF"/>
    <w:rsid w:val="1F0D88AC"/>
    <w:rsid w:val="1F183B9A"/>
    <w:rsid w:val="1F2D6628"/>
    <w:rsid w:val="1F2E7F37"/>
    <w:rsid w:val="1F38BF24"/>
    <w:rsid w:val="1F46A713"/>
    <w:rsid w:val="1F494745"/>
    <w:rsid w:val="1F4D77C0"/>
    <w:rsid w:val="1F5CB00F"/>
    <w:rsid w:val="1F627C9D"/>
    <w:rsid w:val="1F6E9072"/>
    <w:rsid w:val="1F7637D5"/>
    <w:rsid w:val="1F8BC8C6"/>
    <w:rsid w:val="1F8F8671"/>
    <w:rsid w:val="1F9318FF"/>
    <w:rsid w:val="1F9EA0C0"/>
    <w:rsid w:val="1FA1033F"/>
    <w:rsid w:val="1FA89CC0"/>
    <w:rsid w:val="1FBD5FC0"/>
    <w:rsid w:val="1FBEB92C"/>
    <w:rsid w:val="1FBF0664"/>
    <w:rsid w:val="1FF746A2"/>
    <w:rsid w:val="1FFDF8C8"/>
    <w:rsid w:val="1FFE0C4C"/>
    <w:rsid w:val="2014DD8D"/>
    <w:rsid w:val="2030102F"/>
    <w:rsid w:val="20317D2A"/>
    <w:rsid w:val="2052B9FC"/>
    <w:rsid w:val="205743E4"/>
    <w:rsid w:val="205758BC"/>
    <w:rsid w:val="2058B50B"/>
    <w:rsid w:val="205A7752"/>
    <w:rsid w:val="20606046"/>
    <w:rsid w:val="20636070"/>
    <w:rsid w:val="207A29EF"/>
    <w:rsid w:val="2090CC15"/>
    <w:rsid w:val="2092B33B"/>
    <w:rsid w:val="20B07E8B"/>
    <w:rsid w:val="20B1BEA0"/>
    <w:rsid w:val="20B1C6E3"/>
    <w:rsid w:val="20B1E908"/>
    <w:rsid w:val="20C89EEB"/>
    <w:rsid w:val="20DB6797"/>
    <w:rsid w:val="20DFE579"/>
    <w:rsid w:val="20F51D12"/>
    <w:rsid w:val="20F909B9"/>
    <w:rsid w:val="20FCEB80"/>
    <w:rsid w:val="21023E9B"/>
    <w:rsid w:val="210F0AE0"/>
    <w:rsid w:val="211872D5"/>
    <w:rsid w:val="2121B485"/>
    <w:rsid w:val="212D52F7"/>
    <w:rsid w:val="213456A2"/>
    <w:rsid w:val="213847EE"/>
    <w:rsid w:val="2138A073"/>
    <w:rsid w:val="21467246"/>
    <w:rsid w:val="215D60BA"/>
    <w:rsid w:val="215F424B"/>
    <w:rsid w:val="2166F90A"/>
    <w:rsid w:val="21730745"/>
    <w:rsid w:val="217634CC"/>
    <w:rsid w:val="218080A7"/>
    <w:rsid w:val="21828C2D"/>
    <w:rsid w:val="21A1FABD"/>
    <w:rsid w:val="21AC2EB7"/>
    <w:rsid w:val="21AF44E9"/>
    <w:rsid w:val="21B1A152"/>
    <w:rsid w:val="21B60B89"/>
    <w:rsid w:val="21BB23F4"/>
    <w:rsid w:val="21C97A09"/>
    <w:rsid w:val="21CD8C61"/>
    <w:rsid w:val="21D9EBE8"/>
    <w:rsid w:val="21DB54BF"/>
    <w:rsid w:val="21DC76B8"/>
    <w:rsid w:val="21E3694C"/>
    <w:rsid w:val="22242B5C"/>
    <w:rsid w:val="22410B2C"/>
    <w:rsid w:val="225BFA8A"/>
    <w:rsid w:val="226E6048"/>
    <w:rsid w:val="22726026"/>
    <w:rsid w:val="227C0A70"/>
    <w:rsid w:val="22820FF3"/>
    <w:rsid w:val="228704C7"/>
    <w:rsid w:val="22B1AECC"/>
    <w:rsid w:val="22BAE87D"/>
    <w:rsid w:val="22BF1BDE"/>
    <w:rsid w:val="22C2A1BF"/>
    <w:rsid w:val="22CF1E90"/>
    <w:rsid w:val="22D02703"/>
    <w:rsid w:val="22D8E7D7"/>
    <w:rsid w:val="22EA55B9"/>
    <w:rsid w:val="23053431"/>
    <w:rsid w:val="2309424A"/>
    <w:rsid w:val="2322C962"/>
    <w:rsid w:val="23303D4E"/>
    <w:rsid w:val="2346FBFA"/>
    <w:rsid w:val="235BBA13"/>
    <w:rsid w:val="235CB987"/>
    <w:rsid w:val="235ECC36"/>
    <w:rsid w:val="2392E162"/>
    <w:rsid w:val="23A7D193"/>
    <w:rsid w:val="23C24A3E"/>
    <w:rsid w:val="23CE59B1"/>
    <w:rsid w:val="23CF1E64"/>
    <w:rsid w:val="23DCB3F8"/>
    <w:rsid w:val="23E71F23"/>
    <w:rsid w:val="240A31FB"/>
    <w:rsid w:val="240B7D91"/>
    <w:rsid w:val="241FCE91"/>
    <w:rsid w:val="242E53D9"/>
    <w:rsid w:val="24421308"/>
    <w:rsid w:val="2446E4AD"/>
    <w:rsid w:val="244EB4DF"/>
    <w:rsid w:val="246BF764"/>
    <w:rsid w:val="246E3882"/>
    <w:rsid w:val="2472D403"/>
    <w:rsid w:val="2473C5F7"/>
    <w:rsid w:val="2480DA05"/>
    <w:rsid w:val="24842886"/>
    <w:rsid w:val="24940E80"/>
    <w:rsid w:val="249E358A"/>
    <w:rsid w:val="24A70360"/>
    <w:rsid w:val="24A7992F"/>
    <w:rsid w:val="24B6F29D"/>
    <w:rsid w:val="24B785B1"/>
    <w:rsid w:val="24CE9158"/>
    <w:rsid w:val="24DEC602"/>
    <w:rsid w:val="25063B88"/>
    <w:rsid w:val="2521425C"/>
    <w:rsid w:val="253279E7"/>
    <w:rsid w:val="2533A376"/>
    <w:rsid w:val="256233E2"/>
    <w:rsid w:val="25707323"/>
    <w:rsid w:val="257446BC"/>
    <w:rsid w:val="257940DB"/>
    <w:rsid w:val="258EE950"/>
    <w:rsid w:val="259D2789"/>
    <w:rsid w:val="25A0C0F2"/>
    <w:rsid w:val="25AD3F6B"/>
    <w:rsid w:val="25B090AB"/>
    <w:rsid w:val="25C1CB82"/>
    <w:rsid w:val="25D542CE"/>
    <w:rsid w:val="25DF2898"/>
    <w:rsid w:val="25E2033D"/>
    <w:rsid w:val="25FC4645"/>
    <w:rsid w:val="26112663"/>
    <w:rsid w:val="26394EFF"/>
    <w:rsid w:val="263AF2EB"/>
    <w:rsid w:val="263E085C"/>
    <w:rsid w:val="26426246"/>
    <w:rsid w:val="264BAD60"/>
    <w:rsid w:val="264D6F50"/>
    <w:rsid w:val="267990EC"/>
    <w:rsid w:val="267A76CF"/>
    <w:rsid w:val="267B70FA"/>
    <w:rsid w:val="267B881E"/>
    <w:rsid w:val="268E96D4"/>
    <w:rsid w:val="26913DEB"/>
    <w:rsid w:val="26966CF8"/>
    <w:rsid w:val="269BC613"/>
    <w:rsid w:val="26A47E92"/>
    <w:rsid w:val="26AAF330"/>
    <w:rsid w:val="26AB6FD7"/>
    <w:rsid w:val="26AC3419"/>
    <w:rsid w:val="26C526C0"/>
    <w:rsid w:val="26D99B97"/>
    <w:rsid w:val="26DDD9CB"/>
    <w:rsid w:val="26E4E261"/>
    <w:rsid w:val="26E87CDA"/>
    <w:rsid w:val="26F34B03"/>
    <w:rsid w:val="26FE0443"/>
    <w:rsid w:val="2701E918"/>
    <w:rsid w:val="27078938"/>
    <w:rsid w:val="2708FA72"/>
    <w:rsid w:val="2716EC65"/>
    <w:rsid w:val="271F99D7"/>
    <w:rsid w:val="2721FA9D"/>
    <w:rsid w:val="273B30CD"/>
    <w:rsid w:val="27454CF9"/>
    <w:rsid w:val="27480D5C"/>
    <w:rsid w:val="274FD486"/>
    <w:rsid w:val="275F1C4B"/>
    <w:rsid w:val="2768DA6F"/>
    <w:rsid w:val="2782AA7C"/>
    <w:rsid w:val="2787C715"/>
    <w:rsid w:val="2791A57E"/>
    <w:rsid w:val="27A5FB67"/>
    <w:rsid w:val="27DCC8A1"/>
    <w:rsid w:val="27DEA951"/>
    <w:rsid w:val="280C4B37"/>
    <w:rsid w:val="28160115"/>
    <w:rsid w:val="2847D673"/>
    <w:rsid w:val="284A934A"/>
    <w:rsid w:val="285506B4"/>
    <w:rsid w:val="285EF818"/>
    <w:rsid w:val="2865C46B"/>
    <w:rsid w:val="286E4BB2"/>
    <w:rsid w:val="2870E1BC"/>
    <w:rsid w:val="287165E6"/>
    <w:rsid w:val="288D4D36"/>
    <w:rsid w:val="28BC9CC1"/>
    <w:rsid w:val="28BCFAED"/>
    <w:rsid w:val="28C57DA0"/>
    <w:rsid w:val="28CC4B4D"/>
    <w:rsid w:val="28D62EE1"/>
    <w:rsid w:val="28E4DAFA"/>
    <w:rsid w:val="28F00CE1"/>
    <w:rsid w:val="28F30264"/>
    <w:rsid w:val="2903A582"/>
    <w:rsid w:val="290939BB"/>
    <w:rsid w:val="291C73B8"/>
    <w:rsid w:val="2921A6DA"/>
    <w:rsid w:val="292384BA"/>
    <w:rsid w:val="292B711A"/>
    <w:rsid w:val="293F4A17"/>
    <w:rsid w:val="296D6C2F"/>
    <w:rsid w:val="297A79B2"/>
    <w:rsid w:val="297C8AD7"/>
    <w:rsid w:val="297CADE1"/>
    <w:rsid w:val="2997D1BD"/>
    <w:rsid w:val="29BE3C82"/>
    <w:rsid w:val="29D58EB9"/>
    <w:rsid w:val="29E03813"/>
    <w:rsid w:val="29E1331E"/>
    <w:rsid w:val="29E3DAF5"/>
    <w:rsid w:val="29F27AF9"/>
    <w:rsid w:val="29FE265B"/>
    <w:rsid w:val="2A01FE85"/>
    <w:rsid w:val="2A0222E6"/>
    <w:rsid w:val="2A08E9FF"/>
    <w:rsid w:val="2A0A9524"/>
    <w:rsid w:val="2A0C877F"/>
    <w:rsid w:val="2A1A620D"/>
    <w:rsid w:val="2A201D9C"/>
    <w:rsid w:val="2A21EDD6"/>
    <w:rsid w:val="2A3C3055"/>
    <w:rsid w:val="2A4F5287"/>
    <w:rsid w:val="2A608375"/>
    <w:rsid w:val="2A6D499F"/>
    <w:rsid w:val="2A6DE3A0"/>
    <w:rsid w:val="2A7BCB2A"/>
    <w:rsid w:val="2A9525B1"/>
    <w:rsid w:val="2AACED48"/>
    <w:rsid w:val="2AC1BC8C"/>
    <w:rsid w:val="2AC4C2AD"/>
    <w:rsid w:val="2ACA7AC8"/>
    <w:rsid w:val="2ACE14D6"/>
    <w:rsid w:val="2AD14F7C"/>
    <w:rsid w:val="2ADF4C68"/>
    <w:rsid w:val="2AE77CC1"/>
    <w:rsid w:val="2AEA1673"/>
    <w:rsid w:val="2AEABEEA"/>
    <w:rsid w:val="2AF5EE5C"/>
    <w:rsid w:val="2B158093"/>
    <w:rsid w:val="2B17D439"/>
    <w:rsid w:val="2B291D01"/>
    <w:rsid w:val="2B2E4526"/>
    <w:rsid w:val="2B340B22"/>
    <w:rsid w:val="2B39EAAE"/>
    <w:rsid w:val="2B41E4D1"/>
    <w:rsid w:val="2B61894D"/>
    <w:rsid w:val="2B656B44"/>
    <w:rsid w:val="2B6A1A0F"/>
    <w:rsid w:val="2B76BAB1"/>
    <w:rsid w:val="2B8D808C"/>
    <w:rsid w:val="2B92B2CB"/>
    <w:rsid w:val="2B9BBEDC"/>
    <w:rsid w:val="2BBB49AF"/>
    <w:rsid w:val="2BC2FE33"/>
    <w:rsid w:val="2BD04DB0"/>
    <w:rsid w:val="2BE3FF8C"/>
    <w:rsid w:val="2BF6F51B"/>
    <w:rsid w:val="2C168F76"/>
    <w:rsid w:val="2C209502"/>
    <w:rsid w:val="2C26E876"/>
    <w:rsid w:val="2C273A24"/>
    <w:rsid w:val="2C512371"/>
    <w:rsid w:val="2C7463EB"/>
    <w:rsid w:val="2C77308B"/>
    <w:rsid w:val="2C7DFA12"/>
    <w:rsid w:val="2C898359"/>
    <w:rsid w:val="2CA135AC"/>
    <w:rsid w:val="2CB11E18"/>
    <w:rsid w:val="2CB2C013"/>
    <w:rsid w:val="2CBD411C"/>
    <w:rsid w:val="2CC53ED4"/>
    <w:rsid w:val="2CD21614"/>
    <w:rsid w:val="2CDC2428"/>
    <w:rsid w:val="2CE1D297"/>
    <w:rsid w:val="2CE7AFC3"/>
    <w:rsid w:val="2CFCE682"/>
    <w:rsid w:val="2D128B12"/>
    <w:rsid w:val="2D39C3A8"/>
    <w:rsid w:val="2D5E8C7F"/>
    <w:rsid w:val="2D8908C0"/>
    <w:rsid w:val="2DAA7251"/>
    <w:rsid w:val="2DC08F95"/>
    <w:rsid w:val="2DFEA4FA"/>
    <w:rsid w:val="2E089008"/>
    <w:rsid w:val="2E1E9B06"/>
    <w:rsid w:val="2E23A6D5"/>
    <w:rsid w:val="2E2811BE"/>
    <w:rsid w:val="2E2A0E8E"/>
    <w:rsid w:val="2E2BEE9F"/>
    <w:rsid w:val="2E3728AA"/>
    <w:rsid w:val="2E434A21"/>
    <w:rsid w:val="2E4DEAD5"/>
    <w:rsid w:val="2E5EDF9C"/>
    <w:rsid w:val="2E6A7D81"/>
    <w:rsid w:val="2E773D62"/>
    <w:rsid w:val="2EA85A44"/>
    <w:rsid w:val="2EAA8122"/>
    <w:rsid w:val="2EAFAFA0"/>
    <w:rsid w:val="2EB513E0"/>
    <w:rsid w:val="2EB60515"/>
    <w:rsid w:val="2EC06100"/>
    <w:rsid w:val="2EC1D528"/>
    <w:rsid w:val="2EC76BD0"/>
    <w:rsid w:val="2ECF2271"/>
    <w:rsid w:val="2EDD8D36"/>
    <w:rsid w:val="2EFCEF04"/>
    <w:rsid w:val="2EFF9210"/>
    <w:rsid w:val="2F0FA6A2"/>
    <w:rsid w:val="2F1232DE"/>
    <w:rsid w:val="2F14A749"/>
    <w:rsid w:val="2F236D16"/>
    <w:rsid w:val="2F2473F0"/>
    <w:rsid w:val="2F33E1C2"/>
    <w:rsid w:val="2F5F6D78"/>
    <w:rsid w:val="2F5FBC66"/>
    <w:rsid w:val="2F6CB829"/>
    <w:rsid w:val="2F6FC685"/>
    <w:rsid w:val="2F71E9FD"/>
    <w:rsid w:val="2F7556D7"/>
    <w:rsid w:val="2F77DC79"/>
    <w:rsid w:val="2F7A1297"/>
    <w:rsid w:val="2F831DAC"/>
    <w:rsid w:val="2F8370B0"/>
    <w:rsid w:val="2FB208FB"/>
    <w:rsid w:val="2FB4F438"/>
    <w:rsid w:val="2FBA6B67"/>
    <w:rsid w:val="2FD383F6"/>
    <w:rsid w:val="2FDD16E3"/>
    <w:rsid w:val="302A8169"/>
    <w:rsid w:val="302D0E71"/>
    <w:rsid w:val="302E725B"/>
    <w:rsid w:val="303122AD"/>
    <w:rsid w:val="30319D07"/>
    <w:rsid w:val="303ABA3F"/>
    <w:rsid w:val="30465183"/>
    <w:rsid w:val="304E83E3"/>
    <w:rsid w:val="305C265C"/>
    <w:rsid w:val="3069AA50"/>
    <w:rsid w:val="30731DE3"/>
    <w:rsid w:val="308B2E5D"/>
    <w:rsid w:val="3098144B"/>
    <w:rsid w:val="30A49316"/>
    <w:rsid w:val="30AFAD59"/>
    <w:rsid w:val="30CDA17A"/>
    <w:rsid w:val="30CE0CF5"/>
    <w:rsid w:val="30DDB7CF"/>
    <w:rsid w:val="30DE8F54"/>
    <w:rsid w:val="30EFFFD5"/>
    <w:rsid w:val="30F6D4C2"/>
    <w:rsid w:val="3113F87E"/>
    <w:rsid w:val="31143625"/>
    <w:rsid w:val="3126D5F3"/>
    <w:rsid w:val="31401C34"/>
    <w:rsid w:val="314E3FC2"/>
    <w:rsid w:val="316325AB"/>
    <w:rsid w:val="317783D8"/>
    <w:rsid w:val="317B9B7D"/>
    <w:rsid w:val="317CA08C"/>
    <w:rsid w:val="318B5F21"/>
    <w:rsid w:val="318C82DF"/>
    <w:rsid w:val="31951F0A"/>
    <w:rsid w:val="31AC22EF"/>
    <w:rsid w:val="31D5D606"/>
    <w:rsid w:val="31DB9909"/>
    <w:rsid w:val="31EA175F"/>
    <w:rsid w:val="31F768EB"/>
    <w:rsid w:val="32152251"/>
    <w:rsid w:val="321A125C"/>
    <w:rsid w:val="321A8D2E"/>
    <w:rsid w:val="3226E634"/>
    <w:rsid w:val="32402CB2"/>
    <w:rsid w:val="324E53DE"/>
    <w:rsid w:val="3265AB55"/>
    <w:rsid w:val="327057BF"/>
    <w:rsid w:val="327EA1A4"/>
    <w:rsid w:val="328F3A2D"/>
    <w:rsid w:val="32960C7A"/>
    <w:rsid w:val="329A1FF8"/>
    <w:rsid w:val="32BFDF23"/>
    <w:rsid w:val="32C45B60"/>
    <w:rsid w:val="32CC1026"/>
    <w:rsid w:val="32D45E36"/>
    <w:rsid w:val="32DA5AA7"/>
    <w:rsid w:val="32F1AE67"/>
    <w:rsid w:val="32F20C29"/>
    <w:rsid w:val="32FF9457"/>
    <w:rsid w:val="3303E093"/>
    <w:rsid w:val="3322A018"/>
    <w:rsid w:val="3345D20C"/>
    <w:rsid w:val="334B3229"/>
    <w:rsid w:val="334CF8B4"/>
    <w:rsid w:val="3356F147"/>
    <w:rsid w:val="33704DDB"/>
    <w:rsid w:val="337DF245"/>
    <w:rsid w:val="3387329D"/>
    <w:rsid w:val="339253FE"/>
    <w:rsid w:val="3392DA4F"/>
    <w:rsid w:val="3393C71E"/>
    <w:rsid w:val="33A074E9"/>
    <w:rsid w:val="33A8994B"/>
    <w:rsid w:val="33A9315D"/>
    <w:rsid w:val="33B0F2B2"/>
    <w:rsid w:val="33E34F11"/>
    <w:rsid w:val="34100135"/>
    <w:rsid w:val="34161902"/>
    <w:rsid w:val="34170296"/>
    <w:rsid w:val="34440C71"/>
    <w:rsid w:val="3465B4F6"/>
    <w:rsid w:val="34734F53"/>
    <w:rsid w:val="3479704E"/>
    <w:rsid w:val="34AA9732"/>
    <w:rsid w:val="34B814FD"/>
    <w:rsid w:val="34C11FEA"/>
    <w:rsid w:val="34C5B093"/>
    <w:rsid w:val="34C8D0E5"/>
    <w:rsid w:val="34CEFBD4"/>
    <w:rsid w:val="34D5A481"/>
    <w:rsid w:val="34D6E51C"/>
    <w:rsid w:val="34E528AB"/>
    <w:rsid w:val="34F3125B"/>
    <w:rsid w:val="34F55B48"/>
    <w:rsid w:val="3501618F"/>
    <w:rsid w:val="35047A1F"/>
    <w:rsid w:val="350D07BE"/>
    <w:rsid w:val="350FA892"/>
    <w:rsid w:val="3519C2A6"/>
    <w:rsid w:val="35254699"/>
    <w:rsid w:val="352F977F"/>
    <w:rsid w:val="3531664B"/>
    <w:rsid w:val="35471F8E"/>
    <w:rsid w:val="3551B31E"/>
    <w:rsid w:val="35527E9D"/>
    <w:rsid w:val="35908B12"/>
    <w:rsid w:val="35C59329"/>
    <w:rsid w:val="35FCAC2C"/>
    <w:rsid w:val="35FF8F43"/>
    <w:rsid w:val="360651B3"/>
    <w:rsid w:val="3610F69B"/>
    <w:rsid w:val="36268A74"/>
    <w:rsid w:val="362DF12E"/>
    <w:rsid w:val="363FB80A"/>
    <w:rsid w:val="3643A9D9"/>
    <w:rsid w:val="364B2902"/>
    <w:rsid w:val="36601FE7"/>
    <w:rsid w:val="36687F86"/>
    <w:rsid w:val="3677FA35"/>
    <w:rsid w:val="367CDC60"/>
    <w:rsid w:val="367ECAE1"/>
    <w:rsid w:val="36873BD4"/>
    <w:rsid w:val="3689279C"/>
    <w:rsid w:val="369E5E95"/>
    <w:rsid w:val="36A4AF3F"/>
    <w:rsid w:val="36B3F1D8"/>
    <w:rsid w:val="36C35DB4"/>
    <w:rsid w:val="36CB3977"/>
    <w:rsid w:val="36E8DEE5"/>
    <w:rsid w:val="36E9D35F"/>
    <w:rsid w:val="36F7FC9D"/>
    <w:rsid w:val="3700ADF2"/>
    <w:rsid w:val="370F25B0"/>
    <w:rsid w:val="37111C9B"/>
    <w:rsid w:val="3717EEC4"/>
    <w:rsid w:val="372D1BD7"/>
    <w:rsid w:val="372D9353"/>
    <w:rsid w:val="3737B7B5"/>
    <w:rsid w:val="373B9411"/>
    <w:rsid w:val="37598925"/>
    <w:rsid w:val="375CD23B"/>
    <w:rsid w:val="3762C95D"/>
    <w:rsid w:val="376F4D79"/>
    <w:rsid w:val="3772DE59"/>
    <w:rsid w:val="37827E9B"/>
    <w:rsid w:val="3788F49C"/>
    <w:rsid w:val="379B84AE"/>
    <w:rsid w:val="37A0495C"/>
    <w:rsid w:val="37A56F88"/>
    <w:rsid w:val="37C58BEA"/>
    <w:rsid w:val="37C7DD60"/>
    <w:rsid w:val="37CD4E96"/>
    <w:rsid w:val="37D3F312"/>
    <w:rsid w:val="37DC620E"/>
    <w:rsid w:val="37DD1AAE"/>
    <w:rsid w:val="37E1ABA9"/>
    <w:rsid w:val="37E84FB1"/>
    <w:rsid w:val="37EDE30E"/>
    <w:rsid w:val="37F38296"/>
    <w:rsid w:val="37FB2A79"/>
    <w:rsid w:val="381CD618"/>
    <w:rsid w:val="383E8060"/>
    <w:rsid w:val="383EE984"/>
    <w:rsid w:val="385995C8"/>
    <w:rsid w:val="385F2E15"/>
    <w:rsid w:val="3861CDA4"/>
    <w:rsid w:val="38627B88"/>
    <w:rsid w:val="387D3A1D"/>
    <w:rsid w:val="388EC81D"/>
    <w:rsid w:val="38A45DC7"/>
    <w:rsid w:val="38B5AA29"/>
    <w:rsid w:val="38BDFD67"/>
    <w:rsid w:val="38C582E8"/>
    <w:rsid w:val="38C59659"/>
    <w:rsid w:val="38C8377B"/>
    <w:rsid w:val="38CE8488"/>
    <w:rsid w:val="38D9C494"/>
    <w:rsid w:val="38FE62A1"/>
    <w:rsid w:val="39061FAD"/>
    <w:rsid w:val="3915642E"/>
    <w:rsid w:val="391E4EFC"/>
    <w:rsid w:val="392661BC"/>
    <w:rsid w:val="3927AD44"/>
    <w:rsid w:val="39391F41"/>
    <w:rsid w:val="39499DF7"/>
    <w:rsid w:val="3960260F"/>
    <w:rsid w:val="396E6784"/>
    <w:rsid w:val="39744492"/>
    <w:rsid w:val="3975763A"/>
    <w:rsid w:val="398B8620"/>
    <w:rsid w:val="39928705"/>
    <w:rsid w:val="39A2747B"/>
    <w:rsid w:val="39E36693"/>
    <w:rsid w:val="39F8B7BC"/>
    <w:rsid w:val="39FE4BE9"/>
    <w:rsid w:val="39FF6590"/>
    <w:rsid w:val="3A161C5A"/>
    <w:rsid w:val="3A1EE7F3"/>
    <w:rsid w:val="3A203436"/>
    <w:rsid w:val="3A265A75"/>
    <w:rsid w:val="3A333E65"/>
    <w:rsid w:val="3A3B4785"/>
    <w:rsid w:val="3A49079C"/>
    <w:rsid w:val="3A5B8036"/>
    <w:rsid w:val="3A5E6333"/>
    <w:rsid w:val="3A615349"/>
    <w:rsid w:val="3A7E5268"/>
    <w:rsid w:val="3A8732D0"/>
    <w:rsid w:val="3AA1AEB0"/>
    <w:rsid w:val="3AADE95E"/>
    <w:rsid w:val="3AB1F81D"/>
    <w:rsid w:val="3ABA1F5D"/>
    <w:rsid w:val="3ABB8281"/>
    <w:rsid w:val="3ABECC1A"/>
    <w:rsid w:val="3AD617E9"/>
    <w:rsid w:val="3ADA7C4F"/>
    <w:rsid w:val="3AEEE48A"/>
    <w:rsid w:val="3AEF260B"/>
    <w:rsid w:val="3AF217F8"/>
    <w:rsid w:val="3B1552E9"/>
    <w:rsid w:val="3B233C66"/>
    <w:rsid w:val="3B236B7B"/>
    <w:rsid w:val="3B266365"/>
    <w:rsid w:val="3B327AB3"/>
    <w:rsid w:val="3B62AF3C"/>
    <w:rsid w:val="3B9BEF85"/>
    <w:rsid w:val="3BA003F5"/>
    <w:rsid w:val="3BAB8B40"/>
    <w:rsid w:val="3BB37454"/>
    <w:rsid w:val="3BCFFF73"/>
    <w:rsid w:val="3BD02961"/>
    <w:rsid w:val="3BD60C81"/>
    <w:rsid w:val="3BDE1715"/>
    <w:rsid w:val="3BEBFC44"/>
    <w:rsid w:val="3BEC59D6"/>
    <w:rsid w:val="3BF3235D"/>
    <w:rsid w:val="3BFFA3B5"/>
    <w:rsid w:val="3C1A2CD3"/>
    <w:rsid w:val="3C2CE0B3"/>
    <w:rsid w:val="3C33EAAA"/>
    <w:rsid w:val="3C4FE2D1"/>
    <w:rsid w:val="3C671675"/>
    <w:rsid w:val="3C73ABF9"/>
    <w:rsid w:val="3C8184B9"/>
    <w:rsid w:val="3C8AB4EB"/>
    <w:rsid w:val="3C8B4E0B"/>
    <w:rsid w:val="3C8DA98C"/>
    <w:rsid w:val="3C8EE76E"/>
    <w:rsid w:val="3C9BF7F5"/>
    <w:rsid w:val="3CBDDDD7"/>
    <w:rsid w:val="3CC30173"/>
    <w:rsid w:val="3CDB5DEC"/>
    <w:rsid w:val="3CFD7A1D"/>
    <w:rsid w:val="3D145DC3"/>
    <w:rsid w:val="3D16B9B8"/>
    <w:rsid w:val="3D1888AD"/>
    <w:rsid w:val="3D1D8F99"/>
    <w:rsid w:val="3D4563D5"/>
    <w:rsid w:val="3D63D2C3"/>
    <w:rsid w:val="3D661AC1"/>
    <w:rsid w:val="3D7320FC"/>
    <w:rsid w:val="3D754995"/>
    <w:rsid w:val="3D8CE3EE"/>
    <w:rsid w:val="3D9D4511"/>
    <w:rsid w:val="3DB950CE"/>
    <w:rsid w:val="3DC43CA9"/>
    <w:rsid w:val="3DC5ED81"/>
    <w:rsid w:val="3DC8B114"/>
    <w:rsid w:val="3DD48253"/>
    <w:rsid w:val="3DD9CBF4"/>
    <w:rsid w:val="3DEF7C4C"/>
    <w:rsid w:val="3DF43C08"/>
    <w:rsid w:val="3DFBFFE0"/>
    <w:rsid w:val="3DFD1B27"/>
    <w:rsid w:val="3E0EC2CD"/>
    <w:rsid w:val="3E225A4B"/>
    <w:rsid w:val="3E31E487"/>
    <w:rsid w:val="3E534AE7"/>
    <w:rsid w:val="3E5A26D6"/>
    <w:rsid w:val="3E699B1D"/>
    <w:rsid w:val="3E708677"/>
    <w:rsid w:val="3E91F7AF"/>
    <w:rsid w:val="3EAAA8FF"/>
    <w:rsid w:val="3EB831FC"/>
    <w:rsid w:val="3EC3FA81"/>
    <w:rsid w:val="3EC82859"/>
    <w:rsid w:val="3ED08508"/>
    <w:rsid w:val="3ED7D8F0"/>
    <w:rsid w:val="3EE25377"/>
    <w:rsid w:val="3F05A34C"/>
    <w:rsid w:val="3F1A1C9C"/>
    <w:rsid w:val="3F217320"/>
    <w:rsid w:val="3F2A9C6C"/>
    <w:rsid w:val="3F3ED896"/>
    <w:rsid w:val="3F56A423"/>
    <w:rsid w:val="3F61CD65"/>
    <w:rsid w:val="3F7ED192"/>
    <w:rsid w:val="3F8D9080"/>
    <w:rsid w:val="3F8D9CF2"/>
    <w:rsid w:val="3F900C69"/>
    <w:rsid w:val="3F9C88B7"/>
    <w:rsid w:val="3FAB90CB"/>
    <w:rsid w:val="3FBD4311"/>
    <w:rsid w:val="3FC010CA"/>
    <w:rsid w:val="3FE03658"/>
    <w:rsid w:val="3FE1EB13"/>
    <w:rsid w:val="3FE5CE27"/>
    <w:rsid w:val="3FE8A02C"/>
    <w:rsid w:val="400E4FA7"/>
    <w:rsid w:val="401AEBB7"/>
    <w:rsid w:val="4051E95C"/>
    <w:rsid w:val="40632C7D"/>
    <w:rsid w:val="4071E5F1"/>
    <w:rsid w:val="407F32B4"/>
    <w:rsid w:val="40831E1F"/>
    <w:rsid w:val="409195E4"/>
    <w:rsid w:val="4094213F"/>
    <w:rsid w:val="40A5A231"/>
    <w:rsid w:val="40A6450A"/>
    <w:rsid w:val="40AC47B1"/>
    <w:rsid w:val="40B0BB18"/>
    <w:rsid w:val="40BA52C5"/>
    <w:rsid w:val="40C17B11"/>
    <w:rsid w:val="40C6FCE7"/>
    <w:rsid w:val="40D47599"/>
    <w:rsid w:val="40E50631"/>
    <w:rsid w:val="40E95B42"/>
    <w:rsid w:val="40F9757D"/>
    <w:rsid w:val="40FEA199"/>
    <w:rsid w:val="41082194"/>
    <w:rsid w:val="411AA1F3"/>
    <w:rsid w:val="412960E1"/>
    <w:rsid w:val="412E75B5"/>
    <w:rsid w:val="414D2900"/>
    <w:rsid w:val="415E260E"/>
    <w:rsid w:val="4164D49C"/>
    <w:rsid w:val="416C98EF"/>
    <w:rsid w:val="41735EE2"/>
    <w:rsid w:val="417B3730"/>
    <w:rsid w:val="417F3E8D"/>
    <w:rsid w:val="418781BF"/>
    <w:rsid w:val="418A5F2D"/>
    <w:rsid w:val="41A5AB34"/>
    <w:rsid w:val="41A87011"/>
    <w:rsid w:val="41EB17F9"/>
    <w:rsid w:val="41EBF9D0"/>
    <w:rsid w:val="4208E739"/>
    <w:rsid w:val="42102160"/>
    <w:rsid w:val="421C30B4"/>
    <w:rsid w:val="4222B5D8"/>
    <w:rsid w:val="4258291B"/>
    <w:rsid w:val="4259808D"/>
    <w:rsid w:val="42665B7F"/>
    <w:rsid w:val="426709B4"/>
    <w:rsid w:val="42679120"/>
    <w:rsid w:val="42714BB0"/>
    <w:rsid w:val="428317B6"/>
    <w:rsid w:val="429244B5"/>
    <w:rsid w:val="42931EAC"/>
    <w:rsid w:val="42A491A7"/>
    <w:rsid w:val="42A4C18E"/>
    <w:rsid w:val="42ACA0D3"/>
    <w:rsid w:val="42AE4856"/>
    <w:rsid w:val="42C614E9"/>
    <w:rsid w:val="42C7AA14"/>
    <w:rsid w:val="42CA4616"/>
    <w:rsid w:val="42D3C39B"/>
    <w:rsid w:val="42E8251F"/>
    <w:rsid w:val="42EA2176"/>
    <w:rsid w:val="42F9F66F"/>
    <w:rsid w:val="43000F04"/>
    <w:rsid w:val="430AC026"/>
    <w:rsid w:val="432997D7"/>
    <w:rsid w:val="434C6328"/>
    <w:rsid w:val="434E1F23"/>
    <w:rsid w:val="43543BB2"/>
    <w:rsid w:val="4357899C"/>
    <w:rsid w:val="435CB228"/>
    <w:rsid w:val="435D8C86"/>
    <w:rsid w:val="435EDCF5"/>
    <w:rsid w:val="4361D4EE"/>
    <w:rsid w:val="4364F1C5"/>
    <w:rsid w:val="43803FF2"/>
    <w:rsid w:val="438577E4"/>
    <w:rsid w:val="43910CEA"/>
    <w:rsid w:val="439A9448"/>
    <w:rsid w:val="43A30FAC"/>
    <w:rsid w:val="43AE6A00"/>
    <w:rsid w:val="43B4145E"/>
    <w:rsid w:val="43BF5E7E"/>
    <w:rsid w:val="43DA20AB"/>
    <w:rsid w:val="43E80F65"/>
    <w:rsid w:val="43E874FD"/>
    <w:rsid w:val="43F94D05"/>
    <w:rsid w:val="4402A45D"/>
    <w:rsid w:val="44121A58"/>
    <w:rsid w:val="44140ECA"/>
    <w:rsid w:val="4414418F"/>
    <w:rsid w:val="442C285D"/>
    <w:rsid w:val="44459A59"/>
    <w:rsid w:val="44547C91"/>
    <w:rsid w:val="445DD467"/>
    <w:rsid w:val="44638991"/>
    <w:rsid w:val="4484C3F4"/>
    <w:rsid w:val="448EC3AF"/>
    <w:rsid w:val="44913349"/>
    <w:rsid w:val="4492651D"/>
    <w:rsid w:val="4495C6D0"/>
    <w:rsid w:val="44A26388"/>
    <w:rsid w:val="44ADC2C7"/>
    <w:rsid w:val="44AFC4D7"/>
    <w:rsid w:val="44C3DFDB"/>
    <w:rsid w:val="44C69726"/>
    <w:rsid w:val="44C9B7A2"/>
    <w:rsid w:val="44CC1E58"/>
    <w:rsid w:val="44DF26C1"/>
    <w:rsid w:val="4510D2F8"/>
    <w:rsid w:val="451CD36E"/>
    <w:rsid w:val="45214B73"/>
    <w:rsid w:val="45371CC6"/>
    <w:rsid w:val="453823AB"/>
    <w:rsid w:val="45470E3B"/>
    <w:rsid w:val="45525E7C"/>
    <w:rsid w:val="4554ADBC"/>
    <w:rsid w:val="455A569A"/>
    <w:rsid w:val="458F792A"/>
    <w:rsid w:val="45CCC7A4"/>
    <w:rsid w:val="45DEE02D"/>
    <w:rsid w:val="45DF09F5"/>
    <w:rsid w:val="45EA5130"/>
    <w:rsid w:val="45F4D1BC"/>
    <w:rsid w:val="45F6009C"/>
    <w:rsid w:val="45FB0845"/>
    <w:rsid w:val="4605C3B9"/>
    <w:rsid w:val="46120A07"/>
    <w:rsid w:val="461BC1A5"/>
    <w:rsid w:val="462E357E"/>
    <w:rsid w:val="46353758"/>
    <w:rsid w:val="4638C613"/>
    <w:rsid w:val="463BF87D"/>
    <w:rsid w:val="46494B3D"/>
    <w:rsid w:val="465934DC"/>
    <w:rsid w:val="465D1C1D"/>
    <w:rsid w:val="4664DF04"/>
    <w:rsid w:val="466F6256"/>
    <w:rsid w:val="4670178D"/>
    <w:rsid w:val="4689DB0D"/>
    <w:rsid w:val="468DA5B6"/>
    <w:rsid w:val="469429DB"/>
    <w:rsid w:val="469E4502"/>
    <w:rsid w:val="469E842B"/>
    <w:rsid w:val="46A8AFFA"/>
    <w:rsid w:val="46B2E616"/>
    <w:rsid w:val="46B82A17"/>
    <w:rsid w:val="46C4B6C8"/>
    <w:rsid w:val="46D90070"/>
    <w:rsid w:val="46DCDE4C"/>
    <w:rsid w:val="46DDFB02"/>
    <w:rsid w:val="46DFD59F"/>
    <w:rsid w:val="46E4935B"/>
    <w:rsid w:val="46EA8094"/>
    <w:rsid w:val="46EFFFA8"/>
    <w:rsid w:val="47001C62"/>
    <w:rsid w:val="4709F95A"/>
    <w:rsid w:val="4717692B"/>
    <w:rsid w:val="471D017C"/>
    <w:rsid w:val="471F5A31"/>
    <w:rsid w:val="4736A1E1"/>
    <w:rsid w:val="4738E0F7"/>
    <w:rsid w:val="476CDF4A"/>
    <w:rsid w:val="477034DE"/>
    <w:rsid w:val="4770BA00"/>
    <w:rsid w:val="478768E5"/>
    <w:rsid w:val="47A42A5C"/>
    <w:rsid w:val="47A94289"/>
    <w:rsid w:val="47AC8095"/>
    <w:rsid w:val="47C8D40B"/>
    <w:rsid w:val="47CA81A3"/>
    <w:rsid w:val="47CC3ADF"/>
    <w:rsid w:val="47CE5D44"/>
    <w:rsid w:val="47FA9260"/>
    <w:rsid w:val="48197096"/>
    <w:rsid w:val="4824F594"/>
    <w:rsid w:val="483F4DC0"/>
    <w:rsid w:val="48482067"/>
    <w:rsid w:val="484E5862"/>
    <w:rsid w:val="486B553B"/>
    <w:rsid w:val="4879E51F"/>
    <w:rsid w:val="488012FF"/>
    <w:rsid w:val="4882B950"/>
    <w:rsid w:val="4895D6B8"/>
    <w:rsid w:val="489DBDE3"/>
    <w:rsid w:val="48A41558"/>
    <w:rsid w:val="48B7518C"/>
    <w:rsid w:val="48CBEE5A"/>
    <w:rsid w:val="48D57B77"/>
    <w:rsid w:val="48E29502"/>
    <w:rsid w:val="48E98440"/>
    <w:rsid w:val="48EDA862"/>
    <w:rsid w:val="48EF5147"/>
    <w:rsid w:val="493DB624"/>
    <w:rsid w:val="49619BE4"/>
    <w:rsid w:val="49712579"/>
    <w:rsid w:val="497A1240"/>
    <w:rsid w:val="4986C098"/>
    <w:rsid w:val="49953A87"/>
    <w:rsid w:val="49B3AF2C"/>
    <w:rsid w:val="49C422EA"/>
    <w:rsid w:val="49CBC194"/>
    <w:rsid w:val="49DFA24D"/>
    <w:rsid w:val="49E5089F"/>
    <w:rsid w:val="49E653C0"/>
    <w:rsid w:val="49E6E1DD"/>
    <w:rsid w:val="4A2312A9"/>
    <w:rsid w:val="4A4432BC"/>
    <w:rsid w:val="4A468ABB"/>
    <w:rsid w:val="4A478751"/>
    <w:rsid w:val="4A520C0D"/>
    <w:rsid w:val="4A54A23E"/>
    <w:rsid w:val="4A67AA61"/>
    <w:rsid w:val="4A67B149"/>
    <w:rsid w:val="4A67BEBB"/>
    <w:rsid w:val="4A711700"/>
    <w:rsid w:val="4A8F92A6"/>
    <w:rsid w:val="4A92F46F"/>
    <w:rsid w:val="4A930D80"/>
    <w:rsid w:val="4AA47A41"/>
    <w:rsid w:val="4ADDF229"/>
    <w:rsid w:val="4B02E25D"/>
    <w:rsid w:val="4B2B52D3"/>
    <w:rsid w:val="4B2E8E0E"/>
    <w:rsid w:val="4B310407"/>
    <w:rsid w:val="4B4F07CE"/>
    <w:rsid w:val="4B50A5C2"/>
    <w:rsid w:val="4B5C1600"/>
    <w:rsid w:val="4B60D600"/>
    <w:rsid w:val="4B63CA7E"/>
    <w:rsid w:val="4B6DCA86"/>
    <w:rsid w:val="4B86437B"/>
    <w:rsid w:val="4B9F0928"/>
    <w:rsid w:val="4BC29DD9"/>
    <w:rsid w:val="4BC70DAB"/>
    <w:rsid w:val="4BC91AEE"/>
    <w:rsid w:val="4BD5ECA8"/>
    <w:rsid w:val="4BD69388"/>
    <w:rsid w:val="4BEBD319"/>
    <w:rsid w:val="4BF0729F"/>
    <w:rsid w:val="4BF5ADB8"/>
    <w:rsid w:val="4BFA1F17"/>
    <w:rsid w:val="4BFE1B91"/>
    <w:rsid w:val="4C038F1C"/>
    <w:rsid w:val="4C0671DA"/>
    <w:rsid w:val="4C1786A7"/>
    <w:rsid w:val="4C1814E1"/>
    <w:rsid w:val="4C246583"/>
    <w:rsid w:val="4C2B2882"/>
    <w:rsid w:val="4C2B2FE5"/>
    <w:rsid w:val="4C3F9569"/>
    <w:rsid w:val="4C422AA0"/>
    <w:rsid w:val="4C4EFC67"/>
    <w:rsid w:val="4C57DC54"/>
    <w:rsid w:val="4C65630A"/>
    <w:rsid w:val="4C6A80C6"/>
    <w:rsid w:val="4C754C5A"/>
    <w:rsid w:val="4C82F9FE"/>
    <w:rsid w:val="4C87A9D6"/>
    <w:rsid w:val="4CA102BA"/>
    <w:rsid w:val="4CA36207"/>
    <w:rsid w:val="4CA5B955"/>
    <w:rsid w:val="4CA641CA"/>
    <w:rsid w:val="4CBAC515"/>
    <w:rsid w:val="4CDA5988"/>
    <w:rsid w:val="4CDC8B83"/>
    <w:rsid w:val="4CE10A63"/>
    <w:rsid w:val="4CE5568B"/>
    <w:rsid w:val="4CEE2EEE"/>
    <w:rsid w:val="4CF0EFA3"/>
    <w:rsid w:val="4D136ABD"/>
    <w:rsid w:val="4D168C37"/>
    <w:rsid w:val="4D1D71A0"/>
    <w:rsid w:val="4D21061B"/>
    <w:rsid w:val="4D2A45C9"/>
    <w:rsid w:val="4D40DE7A"/>
    <w:rsid w:val="4D40EC3E"/>
    <w:rsid w:val="4D4602C7"/>
    <w:rsid w:val="4D4C7F33"/>
    <w:rsid w:val="4D5BD1E2"/>
    <w:rsid w:val="4D746166"/>
    <w:rsid w:val="4D79E9DF"/>
    <w:rsid w:val="4D812411"/>
    <w:rsid w:val="4D84BCB1"/>
    <w:rsid w:val="4D991445"/>
    <w:rsid w:val="4DB04139"/>
    <w:rsid w:val="4DB420A1"/>
    <w:rsid w:val="4DBCCD67"/>
    <w:rsid w:val="4DBD86F0"/>
    <w:rsid w:val="4DD227EF"/>
    <w:rsid w:val="4DD2FA45"/>
    <w:rsid w:val="4DD5CCD5"/>
    <w:rsid w:val="4DEC3607"/>
    <w:rsid w:val="4DF1340C"/>
    <w:rsid w:val="4DF841E8"/>
    <w:rsid w:val="4E03795A"/>
    <w:rsid w:val="4E172C8D"/>
    <w:rsid w:val="4E2C867B"/>
    <w:rsid w:val="4E2CD41D"/>
    <w:rsid w:val="4E2DF90F"/>
    <w:rsid w:val="4E3CA916"/>
    <w:rsid w:val="4E489358"/>
    <w:rsid w:val="4E55616C"/>
    <w:rsid w:val="4E9C273C"/>
    <w:rsid w:val="4EAEEFE9"/>
    <w:rsid w:val="4EBEBFA3"/>
    <w:rsid w:val="4EC37C06"/>
    <w:rsid w:val="4ED54974"/>
    <w:rsid w:val="4F1031C7"/>
    <w:rsid w:val="4F155ED8"/>
    <w:rsid w:val="4F1743AC"/>
    <w:rsid w:val="4F185F76"/>
    <w:rsid w:val="4F27C171"/>
    <w:rsid w:val="4F2D07F8"/>
    <w:rsid w:val="4F31BFD9"/>
    <w:rsid w:val="4F33500C"/>
    <w:rsid w:val="4F365028"/>
    <w:rsid w:val="4F37453E"/>
    <w:rsid w:val="4F3844A8"/>
    <w:rsid w:val="4F3C8365"/>
    <w:rsid w:val="4F4EC809"/>
    <w:rsid w:val="4F4FB5A3"/>
    <w:rsid w:val="4F628381"/>
    <w:rsid w:val="4F67C453"/>
    <w:rsid w:val="4F995F49"/>
    <w:rsid w:val="4F999FC7"/>
    <w:rsid w:val="4F9C095D"/>
    <w:rsid w:val="4FA2CAAA"/>
    <w:rsid w:val="4FA3BEE2"/>
    <w:rsid w:val="4FA44C88"/>
    <w:rsid w:val="4FA6F2BE"/>
    <w:rsid w:val="4FA71277"/>
    <w:rsid w:val="4FB02654"/>
    <w:rsid w:val="4FB4812B"/>
    <w:rsid w:val="4FBBEE31"/>
    <w:rsid w:val="4FC0A275"/>
    <w:rsid w:val="4FC9176A"/>
    <w:rsid w:val="4FCF0AA8"/>
    <w:rsid w:val="4FE463B9"/>
    <w:rsid w:val="4FE88B85"/>
    <w:rsid w:val="4FE9556C"/>
    <w:rsid w:val="4FFD4B39"/>
    <w:rsid w:val="4FFEC3F6"/>
    <w:rsid w:val="5036F074"/>
    <w:rsid w:val="503B8B10"/>
    <w:rsid w:val="5054C679"/>
    <w:rsid w:val="50570E1F"/>
    <w:rsid w:val="50633F65"/>
    <w:rsid w:val="5068084E"/>
    <w:rsid w:val="5075B34C"/>
    <w:rsid w:val="5089A90D"/>
    <w:rsid w:val="50928451"/>
    <w:rsid w:val="50AD1B36"/>
    <w:rsid w:val="50B1E159"/>
    <w:rsid w:val="50C5AB8B"/>
    <w:rsid w:val="50CB478F"/>
    <w:rsid w:val="50CEEB05"/>
    <w:rsid w:val="50DEE7B7"/>
    <w:rsid w:val="50E08D5C"/>
    <w:rsid w:val="50E5DB0E"/>
    <w:rsid w:val="50EC8CCE"/>
    <w:rsid w:val="50F6AA36"/>
    <w:rsid w:val="510394B4"/>
    <w:rsid w:val="513F8F43"/>
    <w:rsid w:val="5148D555"/>
    <w:rsid w:val="5158B7A0"/>
    <w:rsid w:val="516474DF"/>
    <w:rsid w:val="5169EFEF"/>
    <w:rsid w:val="516B50F1"/>
    <w:rsid w:val="5177A3D7"/>
    <w:rsid w:val="5193B0DA"/>
    <w:rsid w:val="5194E7AE"/>
    <w:rsid w:val="519D0AD4"/>
    <w:rsid w:val="519DBDE7"/>
    <w:rsid w:val="51A8FCF9"/>
    <w:rsid w:val="51B24F22"/>
    <w:rsid w:val="51D2C0D5"/>
    <w:rsid w:val="51E25293"/>
    <w:rsid w:val="51E44DB0"/>
    <w:rsid w:val="51F0038A"/>
    <w:rsid w:val="51F12449"/>
    <w:rsid w:val="51F14E54"/>
    <w:rsid w:val="51FF4AAD"/>
    <w:rsid w:val="5217B927"/>
    <w:rsid w:val="521C2AF2"/>
    <w:rsid w:val="522E54B2"/>
    <w:rsid w:val="525BC6DA"/>
    <w:rsid w:val="5273A75A"/>
    <w:rsid w:val="52885D2F"/>
    <w:rsid w:val="52970DFB"/>
    <w:rsid w:val="52B4B795"/>
    <w:rsid w:val="52BDDECE"/>
    <w:rsid w:val="52CB1343"/>
    <w:rsid w:val="52CD0A75"/>
    <w:rsid w:val="52E21DCB"/>
    <w:rsid w:val="52E5B08A"/>
    <w:rsid w:val="5304CBAE"/>
    <w:rsid w:val="53091921"/>
    <w:rsid w:val="5317E929"/>
    <w:rsid w:val="531807BF"/>
    <w:rsid w:val="53337DAA"/>
    <w:rsid w:val="533B7148"/>
    <w:rsid w:val="5355F469"/>
    <w:rsid w:val="535C0E78"/>
    <w:rsid w:val="5371CADC"/>
    <w:rsid w:val="5390398A"/>
    <w:rsid w:val="53943F2B"/>
    <w:rsid w:val="53AD540E"/>
    <w:rsid w:val="53B6B815"/>
    <w:rsid w:val="53C5EAF4"/>
    <w:rsid w:val="53D0C470"/>
    <w:rsid w:val="53D225AE"/>
    <w:rsid w:val="53D39A6E"/>
    <w:rsid w:val="53D75515"/>
    <w:rsid w:val="53DD6034"/>
    <w:rsid w:val="53F2DE3A"/>
    <w:rsid w:val="54014D5E"/>
    <w:rsid w:val="541CB62A"/>
    <w:rsid w:val="54209BB8"/>
    <w:rsid w:val="5421868E"/>
    <w:rsid w:val="5456FFE8"/>
    <w:rsid w:val="5464E2E4"/>
    <w:rsid w:val="54790928"/>
    <w:rsid w:val="54807617"/>
    <w:rsid w:val="548D4A40"/>
    <w:rsid w:val="549426E2"/>
    <w:rsid w:val="54B68899"/>
    <w:rsid w:val="54BDDDDB"/>
    <w:rsid w:val="54D6A1F6"/>
    <w:rsid w:val="54E365B1"/>
    <w:rsid w:val="54F2B1F6"/>
    <w:rsid w:val="54F4E061"/>
    <w:rsid w:val="54FAD6D4"/>
    <w:rsid w:val="54FB2544"/>
    <w:rsid w:val="55042B3E"/>
    <w:rsid w:val="551FA2B8"/>
    <w:rsid w:val="552361A2"/>
    <w:rsid w:val="552C09EB"/>
    <w:rsid w:val="553CE1B7"/>
    <w:rsid w:val="5544EBBF"/>
    <w:rsid w:val="55453339"/>
    <w:rsid w:val="556FF875"/>
    <w:rsid w:val="5572BE5B"/>
    <w:rsid w:val="557BDAF1"/>
    <w:rsid w:val="559C4BDA"/>
    <w:rsid w:val="55A22A18"/>
    <w:rsid w:val="55AEBF15"/>
    <w:rsid w:val="55B95033"/>
    <w:rsid w:val="55C542B5"/>
    <w:rsid w:val="55D3678C"/>
    <w:rsid w:val="55FF54DD"/>
    <w:rsid w:val="561580DE"/>
    <w:rsid w:val="561BD17F"/>
    <w:rsid w:val="5635D224"/>
    <w:rsid w:val="564BA4D5"/>
    <w:rsid w:val="565246EE"/>
    <w:rsid w:val="569912CE"/>
    <w:rsid w:val="569DAC97"/>
    <w:rsid w:val="56A53A6D"/>
    <w:rsid w:val="56AC755D"/>
    <w:rsid w:val="56BF36C7"/>
    <w:rsid w:val="56C0A4E9"/>
    <w:rsid w:val="56C0D4FF"/>
    <w:rsid w:val="56DA391C"/>
    <w:rsid w:val="56DB3717"/>
    <w:rsid w:val="56DC9767"/>
    <w:rsid w:val="56E6BEFC"/>
    <w:rsid w:val="56F7B16D"/>
    <w:rsid w:val="56F9818B"/>
    <w:rsid w:val="57099FDF"/>
    <w:rsid w:val="570B90AF"/>
    <w:rsid w:val="573397DE"/>
    <w:rsid w:val="5735E75D"/>
    <w:rsid w:val="573CD924"/>
    <w:rsid w:val="574B60D7"/>
    <w:rsid w:val="576CCE04"/>
    <w:rsid w:val="57762322"/>
    <w:rsid w:val="5782204A"/>
    <w:rsid w:val="579547C9"/>
    <w:rsid w:val="5796A98A"/>
    <w:rsid w:val="57CA7AB4"/>
    <w:rsid w:val="57D97F89"/>
    <w:rsid w:val="57EBF843"/>
    <w:rsid w:val="57F37815"/>
    <w:rsid w:val="57F9630C"/>
    <w:rsid w:val="5809CBDC"/>
    <w:rsid w:val="5809CF60"/>
    <w:rsid w:val="580DD79E"/>
    <w:rsid w:val="58231BBB"/>
    <w:rsid w:val="58417642"/>
    <w:rsid w:val="5844C8B1"/>
    <w:rsid w:val="584EABC7"/>
    <w:rsid w:val="58652493"/>
    <w:rsid w:val="586A763B"/>
    <w:rsid w:val="587A1CA8"/>
    <w:rsid w:val="58AD7E30"/>
    <w:rsid w:val="58B4F38E"/>
    <w:rsid w:val="58CCBDAD"/>
    <w:rsid w:val="58CFA2F7"/>
    <w:rsid w:val="58D231AB"/>
    <w:rsid w:val="58F97051"/>
    <w:rsid w:val="590CD505"/>
    <w:rsid w:val="592C6251"/>
    <w:rsid w:val="595197A5"/>
    <w:rsid w:val="5971ADEC"/>
    <w:rsid w:val="59871CB8"/>
    <w:rsid w:val="5995FB24"/>
    <w:rsid w:val="599DEA38"/>
    <w:rsid w:val="59A49716"/>
    <w:rsid w:val="59AF610A"/>
    <w:rsid w:val="59B8F664"/>
    <w:rsid w:val="59C9B546"/>
    <w:rsid w:val="59D937A6"/>
    <w:rsid w:val="59DD4DEA"/>
    <w:rsid w:val="59DDD059"/>
    <w:rsid w:val="59DE9965"/>
    <w:rsid w:val="5A051D93"/>
    <w:rsid w:val="5A053761"/>
    <w:rsid w:val="5A0FD306"/>
    <w:rsid w:val="5A17C313"/>
    <w:rsid w:val="5A2143D2"/>
    <w:rsid w:val="5A268FC0"/>
    <w:rsid w:val="5A306280"/>
    <w:rsid w:val="5A30DEB1"/>
    <w:rsid w:val="5A3D2590"/>
    <w:rsid w:val="5A447123"/>
    <w:rsid w:val="5A521043"/>
    <w:rsid w:val="5A521A25"/>
    <w:rsid w:val="5A581895"/>
    <w:rsid w:val="5A613BF1"/>
    <w:rsid w:val="5A867430"/>
    <w:rsid w:val="5A984534"/>
    <w:rsid w:val="5A9F6D2C"/>
    <w:rsid w:val="5ABCFCCB"/>
    <w:rsid w:val="5AC2D012"/>
    <w:rsid w:val="5AE21692"/>
    <w:rsid w:val="5AFDC81D"/>
    <w:rsid w:val="5B030F90"/>
    <w:rsid w:val="5B056037"/>
    <w:rsid w:val="5B08308A"/>
    <w:rsid w:val="5B167D9F"/>
    <w:rsid w:val="5B16D95F"/>
    <w:rsid w:val="5B1F45F9"/>
    <w:rsid w:val="5B2319A4"/>
    <w:rsid w:val="5B384F65"/>
    <w:rsid w:val="5B3B4C52"/>
    <w:rsid w:val="5B3B7B4F"/>
    <w:rsid w:val="5B617CCE"/>
    <w:rsid w:val="5B79A0BA"/>
    <w:rsid w:val="5B8179D9"/>
    <w:rsid w:val="5B8B70D5"/>
    <w:rsid w:val="5B975FE4"/>
    <w:rsid w:val="5B97CBCC"/>
    <w:rsid w:val="5B9EE251"/>
    <w:rsid w:val="5BA17E97"/>
    <w:rsid w:val="5BBBCD7E"/>
    <w:rsid w:val="5BD25ECC"/>
    <w:rsid w:val="5BDD8B7B"/>
    <w:rsid w:val="5BE51EF2"/>
    <w:rsid w:val="5BEBFBA6"/>
    <w:rsid w:val="5BED8CB9"/>
    <w:rsid w:val="5BEF1BFF"/>
    <w:rsid w:val="5C0A5B8A"/>
    <w:rsid w:val="5C161974"/>
    <w:rsid w:val="5C224491"/>
    <w:rsid w:val="5C25B4A8"/>
    <w:rsid w:val="5C3339DC"/>
    <w:rsid w:val="5C33F7DF"/>
    <w:rsid w:val="5C4EF61D"/>
    <w:rsid w:val="5C6E9661"/>
    <w:rsid w:val="5C74E5EE"/>
    <w:rsid w:val="5C877364"/>
    <w:rsid w:val="5C9AB6C5"/>
    <w:rsid w:val="5CA74E0E"/>
    <w:rsid w:val="5CD7C632"/>
    <w:rsid w:val="5CDD7F01"/>
    <w:rsid w:val="5D0563D0"/>
    <w:rsid w:val="5D236D8A"/>
    <w:rsid w:val="5D267A46"/>
    <w:rsid w:val="5D4D809A"/>
    <w:rsid w:val="5D652ED5"/>
    <w:rsid w:val="5D7B0CA0"/>
    <w:rsid w:val="5D81B81E"/>
    <w:rsid w:val="5D9C71CA"/>
    <w:rsid w:val="5DA15374"/>
    <w:rsid w:val="5DAB39BB"/>
    <w:rsid w:val="5DBE14F2"/>
    <w:rsid w:val="5DBF6915"/>
    <w:rsid w:val="5DC42987"/>
    <w:rsid w:val="5DCAEFE3"/>
    <w:rsid w:val="5DCE4B87"/>
    <w:rsid w:val="5DD01771"/>
    <w:rsid w:val="5DD1D8A2"/>
    <w:rsid w:val="5DD60A1A"/>
    <w:rsid w:val="5DD87CAA"/>
    <w:rsid w:val="5DDB4466"/>
    <w:rsid w:val="5DDF6B86"/>
    <w:rsid w:val="5DE5340F"/>
    <w:rsid w:val="5DF2D20C"/>
    <w:rsid w:val="5DFE5D04"/>
    <w:rsid w:val="5E08372A"/>
    <w:rsid w:val="5E09C7BD"/>
    <w:rsid w:val="5E130506"/>
    <w:rsid w:val="5E27585D"/>
    <w:rsid w:val="5E2A09DF"/>
    <w:rsid w:val="5E2E27A6"/>
    <w:rsid w:val="5E377E8C"/>
    <w:rsid w:val="5E3AD30B"/>
    <w:rsid w:val="5E450554"/>
    <w:rsid w:val="5E64E8BE"/>
    <w:rsid w:val="5E7D0160"/>
    <w:rsid w:val="5E8174D6"/>
    <w:rsid w:val="5E863F62"/>
    <w:rsid w:val="5E95DF65"/>
    <w:rsid w:val="5E9FD635"/>
    <w:rsid w:val="5EA27A6F"/>
    <w:rsid w:val="5EB18969"/>
    <w:rsid w:val="5EB6B271"/>
    <w:rsid w:val="5EC85C69"/>
    <w:rsid w:val="5ED39274"/>
    <w:rsid w:val="5EDFC378"/>
    <w:rsid w:val="5EFDB71D"/>
    <w:rsid w:val="5F04A7B1"/>
    <w:rsid w:val="5F059D69"/>
    <w:rsid w:val="5F11BE87"/>
    <w:rsid w:val="5F182A4B"/>
    <w:rsid w:val="5F376A2E"/>
    <w:rsid w:val="5F383936"/>
    <w:rsid w:val="5F4635D4"/>
    <w:rsid w:val="5F470A1C"/>
    <w:rsid w:val="5F5DE1E5"/>
    <w:rsid w:val="5F6388F8"/>
    <w:rsid w:val="5F6CDA52"/>
    <w:rsid w:val="5F7D42E0"/>
    <w:rsid w:val="5F7F6BDC"/>
    <w:rsid w:val="5F80CEB4"/>
    <w:rsid w:val="5F889312"/>
    <w:rsid w:val="5F8905E1"/>
    <w:rsid w:val="5F8D418D"/>
    <w:rsid w:val="5F9B5AA6"/>
    <w:rsid w:val="5FA8739E"/>
    <w:rsid w:val="5FAD0087"/>
    <w:rsid w:val="5FC2DA60"/>
    <w:rsid w:val="5FD34EED"/>
    <w:rsid w:val="5FDE2B5C"/>
    <w:rsid w:val="5FF1F740"/>
    <w:rsid w:val="5FF68AC7"/>
    <w:rsid w:val="600567E3"/>
    <w:rsid w:val="6008623F"/>
    <w:rsid w:val="603A9210"/>
    <w:rsid w:val="6051D2FF"/>
    <w:rsid w:val="60586E92"/>
    <w:rsid w:val="6059297D"/>
    <w:rsid w:val="60670064"/>
    <w:rsid w:val="606ABD62"/>
    <w:rsid w:val="6085B3BC"/>
    <w:rsid w:val="608B7073"/>
    <w:rsid w:val="60A2FEB0"/>
    <w:rsid w:val="60AFB4B3"/>
    <w:rsid w:val="60C1DBEA"/>
    <w:rsid w:val="60C96F48"/>
    <w:rsid w:val="60DF4BBE"/>
    <w:rsid w:val="60FB671F"/>
    <w:rsid w:val="611ED9A9"/>
    <w:rsid w:val="61384557"/>
    <w:rsid w:val="613C34D9"/>
    <w:rsid w:val="613D039B"/>
    <w:rsid w:val="6152A4EB"/>
    <w:rsid w:val="615B350D"/>
    <w:rsid w:val="615F3020"/>
    <w:rsid w:val="616953D4"/>
    <w:rsid w:val="616F1F4E"/>
    <w:rsid w:val="61925B28"/>
    <w:rsid w:val="6196E8A9"/>
    <w:rsid w:val="61A22DDC"/>
    <w:rsid w:val="61A33575"/>
    <w:rsid w:val="61B6A393"/>
    <w:rsid w:val="61CC6208"/>
    <w:rsid w:val="61D30304"/>
    <w:rsid w:val="61DBBDEB"/>
    <w:rsid w:val="620218CB"/>
    <w:rsid w:val="6227470F"/>
    <w:rsid w:val="622D72C7"/>
    <w:rsid w:val="62305FB1"/>
    <w:rsid w:val="623B9786"/>
    <w:rsid w:val="6244213B"/>
    <w:rsid w:val="62594AE2"/>
    <w:rsid w:val="62653FA9"/>
    <w:rsid w:val="628E0DEC"/>
    <w:rsid w:val="62918615"/>
    <w:rsid w:val="62986A7A"/>
    <w:rsid w:val="62A4464A"/>
    <w:rsid w:val="62A5A8A9"/>
    <w:rsid w:val="62A5D4A6"/>
    <w:rsid w:val="62AA67E7"/>
    <w:rsid w:val="62ADB8E7"/>
    <w:rsid w:val="62B0529B"/>
    <w:rsid w:val="62CEC8DB"/>
    <w:rsid w:val="62DC22C2"/>
    <w:rsid w:val="630E8C5B"/>
    <w:rsid w:val="631F8A07"/>
    <w:rsid w:val="63276CF3"/>
    <w:rsid w:val="63290DB7"/>
    <w:rsid w:val="632AE971"/>
    <w:rsid w:val="633A2CAD"/>
    <w:rsid w:val="633C346A"/>
    <w:rsid w:val="633C4B76"/>
    <w:rsid w:val="6351DEAA"/>
    <w:rsid w:val="63535AE3"/>
    <w:rsid w:val="6359E432"/>
    <w:rsid w:val="635FBFDF"/>
    <w:rsid w:val="636DA6F8"/>
    <w:rsid w:val="63757AF1"/>
    <w:rsid w:val="6384E942"/>
    <w:rsid w:val="63900F54"/>
    <w:rsid w:val="63C54204"/>
    <w:rsid w:val="63EF9DC2"/>
    <w:rsid w:val="63F39D11"/>
    <w:rsid w:val="6401100A"/>
    <w:rsid w:val="642E3FC2"/>
    <w:rsid w:val="6438AF44"/>
    <w:rsid w:val="64486ACE"/>
    <w:rsid w:val="644C60E8"/>
    <w:rsid w:val="64566ECA"/>
    <w:rsid w:val="645915A6"/>
    <w:rsid w:val="647A0C07"/>
    <w:rsid w:val="647DB30A"/>
    <w:rsid w:val="6490D5D5"/>
    <w:rsid w:val="64931D53"/>
    <w:rsid w:val="6495BE62"/>
    <w:rsid w:val="6496B8F7"/>
    <w:rsid w:val="649A2047"/>
    <w:rsid w:val="649EC97A"/>
    <w:rsid w:val="64AA14F7"/>
    <w:rsid w:val="64AC2617"/>
    <w:rsid w:val="64B38406"/>
    <w:rsid w:val="64C1F1BE"/>
    <w:rsid w:val="64C33D54"/>
    <w:rsid w:val="64C7D226"/>
    <w:rsid w:val="64C9FBEA"/>
    <w:rsid w:val="64EBF35C"/>
    <w:rsid w:val="64ED521A"/>
    <w:rsid w:val="650A5F2F"/>
    <w:rsid w:val="65176EF9"/>
    <w:rsid w:val="651DFBC7"/>
    <w:rsid w:val="65289F1D"/>
    <w:rsid w:val="653C5747"/>
    <w:rsid w:val="6546D65B"/>
    <w:rsid w:val="6557A204"/>
    <w:rsid w:val="655E5523"/>
    <w:rsid w:val="65611265"/>
    <w:rsid w:val="6562E782"/>
    <w:rsid w:val="6573ABA4"/>
    <w:rsid w:val="65772213"/>
    <w:rsid w:val="6577D97D"/>
    <w:rsid w:val="657D0A73"/>
    <w:rsid w:val="657DBBB1"/>
    <w:rsid w:val="658B6E23"/>
    <w:rsid w:val="65956D0A"/>
    <w:rsid w:val="659F31E7"/>
    <w:rsid w:val="65B7CDB2"/>
    <w:rsid w:val="65BA1E3D"/>
    <w:rsid w:val="65DE1EB1"/>
    <w:rsid w:val="65E7A9F4"/>
    <w:rsid w:val="65EA0FD3"/>
    <w:rsid w:val="65FF329B"/>
    <w:rsid w:val="660758AF"/>
    <w:rsid w:val="6621A5D4"/>
    <w:rsid w:val="663D14F1"/>
    <w:rsid w:val="663FD533"/>
    <w:rsid w:val="66522222"/>
    <w:rsid w:val="665401FA"/>
    <w:rsid w:val="665C5D7C"/>
    <w:rsid w:val="66600AF6"/>
    <w:rsid w:val="66647FC3"/>
    <w:rsid w:val="666852E2"/>
    <w:rsid w:val="6671C234"/>
    <w:rsid w:val="66731B3F"/>
    <w:rsid w:val="66869B31"/>
    <w:rsid w:val="669A1309"/>
    <w:rsid w:val="66A522A0"/>
    <w:rsid w:val="66AAF7F3"/>
    <w:rsid w:val="66AC0F82"/>
    <w:rsid w:val="66B4277F"/>
    <w:rsid w:val="66BC6136"/>
    <w:rsid w:val="66C55170"/>
    <w:rsid w:val="66C6ED08"/>
    <w:rsid w:val="66D097D3"/>
    <w:rsid w:val="66E2530C"/>
    <w:rsid w:val="66EBF9A8"/>
    <w:rsid w:val="66F049B4"/>
    <w:rsid w:val="66F55B22"/>
    <w:rsid w:val="66FC650A"/>
    <w:rsid w:val="66FEB7E3"/>
    <w:rsid w:val="67055974"/>
    <w:rsid w:val="670580A1"/>
    <w:rsid w:val="67203F49"/>
    <w:rsid w:val="6722A3CF"/>
    <w:rsid w:val="6736DB79"/>
    <w:rsid w:val="67394F05"/>
    <w:rsid w:val="674BBEE3"/>
    <w:rsid w:val="6768B5F5"/>
    <w:rsid w:val="676C4945"/>
    <w:rsid w:val="677AC2E9"/>
    <w:rsid w:val="67A8AE78"/>
    <w:rsid w:val="67BF5E7F"/>
    <w:rsid w:val="67E0FC89"/>
    <w:rsid w:val="67E42F48"/>
    <w:rsid w:val="67F34305"/>
    <w:rsid w:val="67F77D2C"/>
    <w:rsid w:val="67FDF89F"/>
    <w:rsid w:val="6819AE0A"/>
    <w:rsid w:val="6819F148"/>
    <w:rsid w:val="68299B5C"/>
    <w:rsid w:val="685286CD"/>
    <w:rsid w:val="6856EB11"/>
    <w:rsid w:val="685BD0D5"/>
    <w:rsid w:val="68877850"/>
    <w:rsid w:val="6890C5A1"/>
    <w:rsid w:val="68ACE1F8"/>
    <w:rsid w:val="68ADAB7C"/>
    <w:rsid w:val="68BC2FF6"/>
    <w:rsid w:val="68BF0390"/>
    <w:rsid w:val="68D5021B"/>
    <w:rsid w:val="68D7A3BB"/>
    <w:rsid w:val="690389FD"/>
    <w:rsid w:val="690499EB"/>
    <w:rsid w:val="691628D4"/>
    <w:rsid w:val="691D76C9"/>
    <w:rsid w:val="691FDA1B"/>
    <w:rsid w:val="692C34F4"/>
    <w:rsid w:val="693442EC"/>
    <w:rsid w:val="6934F301"/>
    <w:rsid w:val="6950D9FC"/>
    <w:rsid w:val="6968CE54"/>
    <w:rsid w:val="696F2724"/>
    <w:rsid w:val="69902269"/>
    <w:rsid w:val="6992D0A3"/>
    <w:rsid w:val="699711A7"/>
    <w:rsid w:val="699AB1CF"/>
    <w:rsid w:val="699ABEBD"/>
    <w:rsid w:val="69B4F9ED"/>
    <w:rsid w:val="69DDA85E"/>
    <w:rsid w:val="69E1AF55"/>
    <w:rsid w:val="69E5FF20"/>
    <w:rsid w:val="69EC8840"/>
    <w:rsid w:val="69F0E76A"/>
    <w:rsid w:val="6A013272"/>
    <w:rsid w:val="6A0F5BF9"/>
    <w:rsid w:val="6A243F02"/>
    <w:rsid w:val="6A2A3CF3"/>
    <w:rsid w:val="6A2DF90C"/>
    <w:rsid w:val="6A38528B"/>
    <w:rsid w:val="6A3B1A67"/>
    <w:rsid w:val="6A434276"/>
    <w:rsid w:val="6A471CC7"/>
    <w:rsid w:val="6A5173E9"/>
    <w:rsid w:val="6A595148"/>
    <w:rsid w:val="6A6FD140"/>
    <w:rsid w:val="6A7A3146"/>
    <w:rsid w:val="6A857FCD"/>
    <w:rsid w:val="6A9E32A1"/>
    <w:rsid w:val="6AC2D863"/>
    <w:rsid w:val="6AC80555"/>
    <w:rsid w:val="6ACFD50E"/>
    <w:rsid w:val="6AD5905D"/>
    <w:rsid w:val="6ADA82E6"/>
    <w:rsid w:val="6B19D800"/>
    <w:rsid w:val="6B1C15BC"/>
    <w:rsid w:val="6B453357"/>
    <w:rsid w:val="6B5207A8"/>
    <w:rsid w:val="6B56E488"/>
    <w:rsid w:val="6B6D7E67"/>
    <w:rsid w:val="6B75889D"/>
    <w:rsid w:val="6B78E18F"/>
    <w:rsid w:val="6B88FB56"/>
    <w:rsid w:val="6B8E4ADC"/>
    <w:rsid w:val="6B9C8E48"/>
    <w:rsid w:val="6B9FC0A6"/>
    <w:rsid w:val="6BB247F4"/>
    <w:rsid w:val="6BBA7C83"/>
    <w:rsid w:val="6BBF1912"/>
    <w:rsid w:val="6BC86663"/>
    <w:rsid w:val="6BD4B06A"/>
    <w:rsid w:val="6BDB9F19"/>
    <w:rsid w:val="6BDD9B55"/>
    <w:rsid w:val="6BDF12D7"/>
    <w:rsid w:val="6BEAEDD9"/>
    <w:rsid w:val="6BFAAFA7"/>
    <w:rsid w:val="6BFF8A1C"/>
    <w:rsid w:val="6C05F56A"/>
    <w:rsid w:val="6C0BF1F4"/>
    <w:rsid w:val="6C0F447D"/>
    <w:rsid w:val="6C2641CB"/>
    <w:rsid w:val="6C2FB8EB"/>
    <w:rsid w:val="6C328E37"/>
    <w:rsid w:val="6C3EEDA5"/>
    <w:rsid w:val="6C47CC6D"/>
    <w:rsid w:val="6C4F3EFA"/>
    <w:rsid w:val="6C7206E5"/>
    <w:rsid w:val="6C79A996"/>
    <w:rsid w:val="6C7DADC6"/>
    <w:rsid w:val="6C80F3B3"/>
    <w:rsid w:val="6C888369"/>
    <w:rsid w:val="6C8A64C6"/>
    <w:rsid w:val="6C8B02EA"/>
    <w:rsid w:val="6C920B9B"/>
    <w:rsid w:val="6CA60F3F"/>
    <w:rsid w:val="6CB19E20"/>
    <w:rsid w:val="6CB375B8"/>
    <w:rsid w:val="6CB526DC"/>
    <w:rsid w:val="6CBE20DE"/>
    <w:rsid w:val="6CC5F558"/>
    <w:rsid w:val="6CCDCF40"/>
    <w:rsid w:val="6CDEAF69"/>
    <w:rsid w:val="6CE33E39"/>
    <w:rsid w:val="6CE7E0C1"/>
    <w:rsid w:val="6CFF424F"/>
    <w:rsid w:val="6D0BFE5C"/>
    <w:rsid w:val="6D0D9012"/>
    <w:rsid w:val="6D1EF70B"/>
    <w:rsid w:val="6D254299"/>
    <w:rsid w:val="6D2F730D"/>
    <w:rsid w:val="6D4E033B"/>
    <w:rsid w:val="6D4E9021"/>
    <w:rsid w:val="6D503BD6"/>
    <w:rsid w:val="6D67D76A"/>
    <w:rsid w:val="6D6BF71B"/>
    <w:rsid w:val="6D6D7E55"/>
    <w:rsid w:val="6D75AD78"/>
    <w:rsid w:val="6D7FF80C"/>
    <w:rsid w:val="6D8BAEA8"/>
    <w:rsid w:val="6D8D653E"/>
    <w:rsid w:val="6D99B376"/>
    <w:rsid w:val="6DA74325"/>
    <w:rsid w:val="6DAFA865"/>
    <w:rsid w:val="6DB27772"/>
    <w:rsid w:val="6DC6938A"/>
    <w:rsid w:val="6DC77C3C"/>
    <w:rsid w:val="6DCABB7F"/>
    <w:rsid w:val="6DCB1E50"/>
    <w:rsid w:val="6DDA1AD1"/>
    <w:rsid w:val="6DE1A0B8"/>
    <w:rsid w:val="6DE349EF"/>
    <w:rsid w:val="6DE7A77B"/>
    <w:rsid w:val="6DF1D41E"/>
    <w:rsid w:val="6E095F49"/>
    <w:rsid w:val="6E0D8BC1"/>
    <w:rsid w:val="6E0E7E87"/>
    <w:rsid w:val="6E13346D"/>
    <w:rsid w:val="6E19413B"/>
    <w:rsid w:val="6E415515"/>
    <w:rsid w:val="6E46A59A"/>
    <w:rsid w:val="6E4FABA9"/>
    <w:rsid w:val="6E59D969"/>
    <w:rsid w:val="6E641BF6"/>
    <w:rsid w:val="6E690AF2"/>
    <w:rsid w:val="6E76F87E"/>
    <w:rsid w:val="6EC09C18"/>
    <w:rsid w:val="6ED16C5D"/>
    <w:rsid w:val="6EEB81D9"/>
    <w:rsid w:val="6F138F28"/>
    <w:rsid w:val="6F18C87D"/>
    <w:rsid w:val="6F192F82"/>
    <w:rsid w:val="6F1E6033"/>
    <w:rsid w:val="6F23120B"/>
    <w:rsid w:val="6F26DDF7"/>
    <w:rsid w:val="6F2BFE88"/>
    <w:rsid w:val="6F2DEA2E"/>
    <w:rsid w:val="6F312DD2"/>
    <w:rsid w:val="6F44224A"/>
    <w:rsid w:val="6F4E67C2"/>
    <w:rsid w:val="6F4F7582"/>
    <w:rsid w:val="6F56A7F9"/>
    <w:rsid w:val="6F57EAE0"/>
    <w:rsid w:val="6F6869EF"/>
    <w:rsid w:val="6F71DF27"/>
    <w:rsid w:val="6F81D0EA"/>
    <w:rsid w:val="6F87A6D3"/>
    <w:rsid w:val="6F8DA47F"/>
    <w:rsid w:val="6F948A80"/>
    <w:rsid w:val="6FA74636"/>
    <w:rsid w:val="6FB6741C"/>
    <w:rsid w:val="6FB9C4BC"/>
    <w:rsid w:val="6FC9FB5A"/>
    <w:rsid w:val="6FDA2D4D"/>
    <w:rsid w:val="6FF36219"/>
    <w:rsid w:val="700232FD"/>
    <w:rsid w:val="7002FFA9"/>
    <w:rsid w:val="70050FCB"/>
    <w:rsid w:val="70067DD2"/>
    <w:rsid w:val="70133B02"/>
    <w:rsid w:val="70277DBE"/>
    <w:rsid w:val="703276C8"/>
    <w:rsid w:val="7036E311"/>
    <w:rsid w:val="704AA3B3"/>
    <w:rsid w:val="705348C2"/>
    <w:rsid w:val="7054EB61"/>
    <w:rsid w:val="705C6C79"/>
    <w:rsid w:val="706BB04B"/>
    <w:rsid w:val="7073AED9"/>
    <w:rsid w:val="70963269"/>
    <w:rsid w:val="70AE6094"/>
    <w:rsid w:val="70B51BC4"/>
    <w:rsid w:val="70B8608D"/>
    <w:rsid w:val="70B88B20"/>
    <w:rsid w:val="70C70EE5"/>
    <w:rsid w:val="70CC1711"/>
    <w:rsid w:val="70D15438"/>
    <w:rsid w:val="70D2F747"/>
    <w:rsid w:val="70FCB689"/>
    <w:rsid w:val="7101C357"/>
    <w:rsid w:val="71050938"/>
    <w:rsid w:val="71052113"/>
    <w:rsid w:val="710CF919"/>
    <w:rsid w:val="71183696"/>
    <w:rsid w:val="711E5A96"/>
    <w:rsid w:val="7131C570"/>
    <w:rsid w:val="7139BA3D"/>
    <w:rsid w:val="7144D4BB"/>
    <w:rsid w:val="7148EC49"/>
    <w:rsid w:val="71557EF2"/>
    <w:rsid w:val="71751CE9"/>
    <w:rsid w:val="7189A159"/>
    <w:rsid w:val="719DE288"/>
    <w:rsid w:val="71A0328A"/>
    <w:rsid w:val="71AC134F"/>
    <w:rsid w:val="71BAEAA2"/>
    <w:rsid w:val="71C3F7EB"/>
    <w:rsid w:val="71CE4729"/>
    <w:rsid w:val="71CED70B"/>
    <w:rsid w:val="71D2B372"/>
    <w:rsid w:val="71E04457"/>
    <w:rsid w:val="71EFC819"/>
    <w:rsid w:val="72343073"/>
    <w:rsid w:val="724DBAA6"/>
    <w:rsid w:val="7253692F"/>
    <w:rsid w:val="725B9B85"/>
    <w:rsid w:val="726D922B"/>
    <w:rsid w:val="7289B7F5"/>
    <w:rsid w:val="728CCF5F"/>
    <w:rsid w:val="728FDFFA"/>
    <w:rsid w:val="72B21DCA"/>
    <w:rsid w:val="72D4E8EF"/>
    <w:rsid w:val="72E576D3"/>
    <w:rsid w:val="72E8000E"/>
    <w:rsid w:val="72EC382B"/>
    <w:rsid w:val="72EF7A49"/>
    <w:rsid w:val="7304D9F3"/>
    <w:rsid w:val="731640CB"/>
    <w:rsid w:val="73183484"/>
    <w:rsid w:val="731A3003"/>
    <w:rsid w:val="731BE08A"/>
    <w:rsid w:val="7328F608"/>
    <w:rsid w:val="73295CCA"/>
    <w:rsid w:val="73357796"/>
    <w:rsid w:val="73451ED6"/>
    <w:rsid w:val="735ADCA7"/>
    <w:rsid w:val="738131EB"/>
    <w:rsid w:val="73820102"/>
    <w:rsid w:val="738D5B74"/>
    <w:rsid w:val="73A5A22C"/>
    <w:rsid w:val="73AAAF99"/>
    <w:rsid w:val="73B478B1"/>
    <w:rsid w:val="73BF60C7"/>
    <w:rsid w:val="73D656A6"/>
    <w:rsid w:val="73E1480D"/>
    <w:rsid w:val="73E70148"/>
    <w:rsid w:val="73E9C4F6"/>
    <w:rsid w:val="73EDFF0D"/>
    <w:rsid w:val="73F34281"/>
    <w:rsid w:val="73F5C9DC"/>
    <w:rsid w:val="74065AAC"/>
    <w:rsid w:val="74133EB8"/>
    <w:rsid w:val="74182B3D"/>
    <w:rsid w:val="7427437E"/>
    <w:rsid w:val="74285283"/>
    <w:rsid w:val="74288129"/>
    <w:rsid w:val="74387C01"/>
    <w:rsid w:val="743F49BD"/>
    <w:rsid w:val="74453468"/>
    <w:rsid w:val="7451DCFA"/>
    <w:rsid w:val="74676B22"/>
    <w:rsid w:val="7470D84C"/>
    <w:rsid w:val="748218AB"/>
    <w:rsid w:val="7484E27C"/>
    <w:rsid w:val="749295F3"/>
    <w:rsid w:val="749F3D27"/>
    <w:rsid w:val="74AEDAC5"/>
    <w:rsid w:val="74CF13F5"/>
    <w:rsid w:val="74D9A924"/>
    <w:rsid w:val="74DA65D2"/>
    <w:rsid w:val="74DEFF8B"/>
    <w:rsid w:val="74E9B0E9"/>
    <w:rsid w:val="74EFDD00"/>
    <w:rsid w:val="74EFFD5C"/>
    <w:rsid w:val="74FB927B"/>
    <w:rsid w:val="750A34F2"/>
    <w:rsid w:val="7515CBD6"/>
    <w:rsid w:val="7516B53F"/>
    <w:rsid w:val="7520A422"/>
    <w:rsid w:val="752C4AD4"/>
    <w:rsid w:val="7532A610"/>
    <w:rsid w:val="753B5630"/>
    <w:rsid w:val="753D39E8"/>
    <w:rsid w:val="754615CF"/>
    <w:rsid w:val="754685FA"/>
    <w:rsid w:val="755038DD"/>
    <w:rsid w:val="7552A447"/>
    <w:rsid w:val="756622D0"/>
    <w:rsid w:val="75680346"/>
    <w:rsid w:val="757BD4E9"/>
    <w:rsid w:val="75977E70"/>
    <w:rsid w:val="75CB32BB"/>
    <w:rsid w:val="75D00FC8"/>
    <w:rsid w:val="75D48B1C"/>
    <w:rsid w:val="75E977A5"/>
    <w:rsid w:val="75E97DAA"/>
    <w:rsid w:val="75FB7B6A"/>
    <w:rsid w:val="76152691"/>
    <w:rsid w:val="7620CDA9"/>
    <w:rsid w:val="7628F015"/>
    <w:rsid w:val="762CD4ED"/>
    <w:rsid w:val="76341CB0"/>
    <w:rsid w:val="76375335"/>
    <w:rsid w:val="765489DA"/>
    <w:rsid w:val="7663717E"/>
    <w:rsid w:val="76648B60"/>
    <w:rsid w:val="7673A3AD"/>
    <w:rsid w:val="76846E09"/>
    <w:rsid w:val="7686DC11"/>
    <w:rsid w:val="76870D40"/>
    <w:rsid w:val="7689C979"/>
    <w:rsid w:val="76905A54"/>
    <w:rsid w:val="769EA9A7"/>
    <w:rsid w:val="76A2302F"/>
    <w:rsid w:val="76A5ECF9"/>
    <w:rsid w:val="76AFD10D"/>
    <w:rsid w:val="76B2FC82"/>
    <w:rsid w:val="76B38B1E"/>
    <w:rsid w:val="76D5D89E"/>
    <w:rsid w:val="76DD2A21"/>
    <w:rsid w:val="76E3682D"/>
    <w:rsid w:val="7704D471"/>
    <w:rsid w:val="770D0157"/>
    <w:rsid w:val="77107369"/>
    <w:rsid w:val="771BB228"/>
    <w:rsid w:val="774ADF7A"/>
    <w:rsid w:val="7754C5EB"/>
    <w:rsid w:val="77557D47"/>
    <w:rsid w:val="7760B527"/>
    <w:rsid w:val="776665EB"/>
    <w:rsid w:val="7782F39C"/>
    <w:rsid w:val="77909DE5"/>
    <w:rsid w:val="77A2F7A7"/>
    <w:rsid w:val="77A316DB"/>
    <w:rsid w:val="77B9FB39"/>
    <w:rsid w:val="77BFE7D2"/>
    <w:rsid w:val="77CB3610"/>
    <w:rsid w:val="77D3651C"/>
    <w:rsid w:val="78099785"/>
    <w:rsid w:val="781BEE7C"/>
    <w:rsid w:val="782E588B"/>
    <w:rsid w:val="783A7671"/>
    <w:rsid w:val="783CDCCE"/>
    <w:rsid w:val="783F4319"/>
    <w:rsid w:val="78486C1E"/>
    <w:rsid w:val="784BA16E"/>
    <w:rsid w:val="785925AF"/>
    <w:rsid w:val="785999D6"/>
    <w:rsid w:val="787B97B2"/>
    <w:rsid w:val="787D4CC3"/>
    <w:rsid w:val="789A6DFE"/>
    <w:rsid w:val="78A555BC"/>
    <w:rsid w:val="78C2CFA7"/>
    <w:rsid w:val="78C81762"/>
    <w:rsid w:val="78CABFA3"/>
    <w:rsid w:val="78E119BA"/>
    <w:rsid w:val="7912F41F"/>
    <w:rsid w:val="791CD389"/>
    <w:rsid w:val="79286377"/>
    <w:rsid w:val="7930FA93"/>
    <w:rsid w:val="793973E0"/>
    <w:rsid w:val="794B6546"/>
    <w:rsid w:val="79633ACF"/>
    <w:rsid w:val="7965E3E5"/>
    <w:rsid w:val="7969DF4A"/>
    <w:rsid w:val="79733F98"/>
    <w:rsid w:val="797EF89F"/>
    <w:rsid w:val="79B7131F"/>
    <w:rsid w:val="79C54B25"/>
    <w:rsid w:val="79D8AD2F"/>
    <w:rsid w:val="79DE3079"/>
    <w:rsid w:val="79FA6E75"/>
    <w:rsid w:val="7A0A14AD"/>
    <w:rsid w:val="7A0BD34B"/>
    <w:rsid w:val="7A0DB8CB"/>
    <w:rsid w:val="7A0EB56D"/>
    <w:rsid w:val="7A31E047"/>
    <w:rsid w:val="7A3D38C4"/>
    <w:rsid w:val="7A505EF1"/>
    <w:rsid w:val="7A587D32"/>
    <w:rsid w:val="7A660D00"/>
    <w:rsid w:val="7A7EB8E7"/>
    <w:rsid w:val="7A89DEE8"/>
    <w:rsid w:val="7A8E62DE"/>
    <w:rsid w:val="7A96F192"/>
    <w:rsid w:val="7AACC47C"/>
    <w:rsid w:val="7AB73778"/>
    <w:rsid w:val="7ADE5CB8"/>
    <w:rsid w:val="7ADF8361"/>
    <w:rsid w:val="7AF8A57A"/>
    <w:rsid w:val="7B001A59"/>
    <w:rsid w:val="7B05B923"/>
    <w:rsid w:val="7B0B05DE"/>
    <w:rsid w:val="7B150A52"/>
    <w:rsid w:val="7B312824"/>
    <w:rsid w:val="7B471D53"/>
    <w:rsid w:val="7B5A4114"/>
    <w:rsid w:val="7B6A2678"/>
    <w:rsid w:val="7B720145"/>
    <w:rsid w:val="7B84CC09"/>
    <w:rsid w:val="7BA196EF"/>
    <w:rsid w:val="7BA5E50E"/>
    <w:rsid w:val="7BAC5C2C"/>
    <w:rsid w:val="7BB4D2F0"/>
    <w:rsid w:val="7BB8F0AF"/>
    <w:rsid w:val="7BBFC2A7"/>
    <w:rsid w:val="7BC466C6"/>
    <w:rsid w:val="7BDE20B3"/>
    <w:rsid w:val="7BE7716B"/>
    <w:rsid w:val="7BE90D7A"/>
    <w:rsid w:val="7BEC18C6"/>
    <w:rsid w:val="7BF9B910"/>
    <w:rsid w:val="7C18C0F7"/>
    <w:rsid w:val="7C26C51E"/>
    <w:rsid w:val="7C29D819"/>
    <w:rsid w:val="7C37E784"/>
    <w:rsid w:val="7C4D3D88"/>
    <w:rsid w:val="7C4FC801"/>
    <w:rsid w:val="7C56C963"/>
    <w:rsid w:val="7C59FA8F"/>
    <w:rsid w:val="7C68EC62"/>
    <w:rsid w:val="7C70BD1E"/>
    <w:rsid w:val="7C765FF7"/>
    <w:rsid w:val="7C7FAFD4"/>
    <w:rsid w:val="7C8FC82D"/>
    <w:rsid w:val="7C900E09"/>
    <w:rsid w:val="7CAFB318"/>
    <w:rsid w:val="7CBA8C55"/>
    <w:rsid w:val="7CC367BA"/>
    <w:rsid w:val="7CCC0DC2"/>
    <w:rsid w:val="7CD3382C"/>
    <w:rsid w:val="7CE2EFC9"/>
    <w:rsid w:val="7CF32BA0"/>
    <w:rsid w:val="7CF8B8D5"/>
    <w:rsid w:val="7CFA97A6"/>
    <w:rsid w:val="7D047C07"/>
    <w:rsid w:val="7D05FE36"/>
    <w:rsid w:val="7D10DD9B"/>
    <w:rsid w:val="7D46AA09"/>
    <w:rsid w:val="7D4AD092"/>
    <w:rsid w:val="7D4C0123"/>
    <w:rsid w:val="7D5C7745"/>
    <w:rsid w:val="7D5F327F"/>
    <w:rsid w:val="7D5FC42A"/>
    <w:rsid w:val="7D5FD266"/>
    <w:rsid w:val="7D74773E"/>
    <w:rsid w:val="7D921FC7"/>
    <w:rsid w:val="7DBDEB05"/>
    <w:rsid w:val="7DBE7042"/>
    <w:rsid w:val="7DC02959"/>
    <w:rsid w:val="7DDFF65D"/>
    <w:rsid w:val="7DE1D686"/>
    <w:rsid w:val="7DED9272"/>
    <w:rsid w:val="7E08B257"/>
    <w:rsid w:val="7E0AD9AF"/>
    <w:rsid w:val="7E21D791"/>
    <w:rsid w:val="7E2F2956"/>
    <w:rsid w:val="7E3561AF"/>
    <w:rsid w:val="7E3C6834"/>
    <w:rsid w:val="7E3D8A7F"/>
    <w:rsid w:val="7E46E84F"/>
    <w:rsid w:val="7E47D784"/>
    <w:rsid w:val="7E4B8379"/>
    <w:rsid w:val="7E5FFB44"/>
    <w:rsid w:val="7E635DBE"/>
    <w:rsid w:val="7E63D82E"/>
    <w:rsid w:val="7E66DA13"/>
    <w:rsid w:val="7E7716E7"/>
    <w:rsid w:val="7E77F577"/>
    <w:rsid w:val="7E7CC2B5"/>
    <w:rsid w:val="7E7CE707"/>
    <w:rsid w:val="7E8F471D"/>
    <w:rsid w:val="7E9CB6AA"/>
    <w:rsid w:val="7EA2742C"/>
    <w:rsid w:val="7EA766E1"/>
    <w:rsid w:val="7EA9B02B"/>
    <w:rsid w:val="7EBC79F7"/>
    <w:rsid w:val="7ED8D8BC"/>
    <w:rsid w:val="7EE6078E"/>
    <w:rsid w:val="7EF5FC2D"/>
    <w:rsid w:val="7EF933A9"/>
    <w:rsid w:val="7F243B25"/>
    <w:rsid w:val="7F278D5D"/>
    <w:rsid w:val="7F297FF4"/>
    <w:rsid w:val="7F2E0863"/>
    <w:rsid w:val="7F381DAA"/>
    <w:rsid w:val="7F426340"/>
    <w:rsid w:val="7F55337D"/>
    <w:rsid w:val="7F5CAF56"/>
    <w:rsid w:val="7F619C90"/>
    <w:rsid w:val="7F991737"/>
    <w:rsid w:val="7FB8E6B8"/>
    <w:rsid w:val="7FBCEE95"/>
    <w:rsid w:val="7FC6564F"/>
    <w:rsid w:val="7FCC9626"/>
    <w:rsid w:val="7FD8E622"/>
    <w:rsid w:val="7FEBF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98A7"/>
  <w15:chartTrackingRefBased/>
  <w15:docId w15:val="{BA157398-314B-4920-AA36-81340BC6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DefaultParagraphFont"/>
    <w:rsid w:val="5E09C7B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2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52A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cd002eed0e35430c" /><Relationship Type="http://schemas.microsoft.com/office/2011/relationships/commentsExtended" Target="commentsExtended.xml" Id="R9b8be0741e004bb5" /><Relationship Type="http://schemas.microsoft.com/office/2016/09/relationships/commentsIds" Target="commentsIds.xml" Id="Rb6518ad834d040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3b26d5-8849-47b5-a2a8-70208598b446" xsi:nil="true"/>
    <lcf76f155ced4ddcb4097134ff3c332f xmlns="df41a493-71c8-4a42-b67e-44d1a5a2ec4c">
      <Terms xmlns="http://schemas.microsoft.com/office/infopath/2007/PartnerControls"/>
    </lcf76f155ced4ddcb4097134ff3c332f>
    <SharedWithUsers xmlns="453b26d5-8849-47b5-a2a8-70208598b446">
      <UserInfo>
        <DisplayName>Abbas, Fatima (HEALTH)</DisplayName>
        <AccountId>7847</AccountId>
        <AccountType/>
      </UserInfo>
      <UserInfo>
        <DisplayName>Spina, Jamie (HEALTH)</DisplayName>
        <AccountId>6613</AccountId>
        <AccountType/>
      </UserInfo>
      <UserInfo>
        <DisplayName>Morne, Johanne E (HEALTH)</DisplayName>
        <AccountId>1686</AccountId>
        <AccountType/>
      </UserInfo>
      <UserInfo>
        <DisplayName>Berhaupt, Maclain (HEALTH)</DisplayName>
        <AccountId>6921</AccountId>
        <AccountType/>
      </UserInfo>
      <UserInfo>
        <DisplayName>Kim, Tina (HEALTH)</DisplayName>
        <AccountId>7182</AccountId>
        <AccountType/>
      </UserInfo>
      <UserInfo>
        <DisplayName>Akanbi, Olutomisin T (HEALTH)</DisplayName>
        <AccountId>77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6735C2BC474685C4837779F4CB92" ma:contentTypeVersion="13" ma:contentTypeDescription="Create a new document." ma:contentTypeScope="" ma:versionID="4d70abba5fbb7d11f64c4931d9e925ba">
  <xsd:schema xmlns:xsd="http://www.w3.org/2001/XMLSchema" xmlns:xs="http://www.w3.org/2001/XMLSchema" xmlns:p="http://schemas.microsoft.com/office/2006/metadata/properties" xmlns:ns2="df41a493-71c8-4a42-b67e-44d1a5a2ec4c" xmlns:ns3="453b26d5-8849-47b5-a2a8-70208598b446" targetNamespace="http://schemas.microsoft.com/office/2006/metadata/properties" ma:root="true" ma:fieldsID="ea515aba13994773685ad25f0534ba36" ns2:_="" ns3:_="">
    <xsd:import namespace="df41a493-71c8-4a42-b67e-44d1a5a2ec4c"/>
    <xsd:import namespace="453b26d5-8849-47b5-a2a8-70208598b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a493-71c8-4a42-b67e-44d1a5a2e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b26d5-8849-47b5-a2a8-70208598b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2143a98-3818-4eac-8fc7-eecc07b1084a}" ma:internalName="TaxCatchAll" ma:showField="CatchAllData" ma:web="453b26d5-8849-47b5-a2a8-70208598b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AEA47-E7D9-42A1-BEAE-7B49E82CA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0D89C-6C93-468B-8D5E-D12B6F353302}">
  <ds:schemaRefs>
    <ds:schemaRef ds:uri="http://schemas.microsoft.com/office/2006/metadata/properties"/>
    <ds:schemaRef ds:uri="http://schemas.microsoft.com/office/infopath/2007/PartnerControls"/>
    <ds:schemaRef ds:uri="453b26d5-8849-47b5-a2a8-70208598b446"/>
    <ds:schemaRef ds:uri="df41a493-71c8-4a42-b67e-44d1a5a2ec4c"/>
  </ds:schemaRefs>
</ds:datastoreItem>
</file>

<file path=customXml/itemProps3.xml><?xml version="1.0" encoding="utf-8"?>
<ds:datastoreItem xmlns:ds="http://schemas.openxmlformats.org/officeDocument/2006/customXml" ds:itemID="{6BDD53D7-2EB9-46F3-A229-B0DBA76AC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3E9F2-3A0E-40B0-BA0E-F6AF11AB3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a493-71c8-4a42-b67e-44d1a5a2ec4c"/>
    <ds:schemaRef ds:uri="453b26d5-8849-47b5-a2a8-70208598b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, Samantha (HEALTH)</dc:creator>
  <cp:keywords/>
  <dc:description/>
  <cp:lastModifiedBy>Akanbi, Olutomisin T (HEALTH)</cp:lastModifiedBy>
  <cp:revision>77</cp:revision>
  <dcterms:created xsi:type="dcterms:W3CDTF">2023-06-17T20:09:00Z</dcterms:created>
  <dcterms:modified xsi:type="dcterms:W3CDTF">2023-12-13T20:4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6735C2BC474685C4837779F4CB92</vt:lpwstr>
  </property>
  <property fmtid="{D5CDD505-2E9C-101B-9397-08002B2CF9AE}" pid="3" name="MediaServiceImageTags">
    <vt:lpwstr/>
  </property>
</Properties>
</file>